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B38D" w14:textId="272F71E6" w:rsidR="00B12CD2" w:rsidRPr="005E4890" w:rsidRDefault="00B12CD2" w:rsidP="00351716">
      <w:pPr>
        <w:pStyle w:val="SCSATitle1"/>
      </w:pPr>
      <w:bookmarkStart w:id="0" w:name="_Hlk126660185"/>
      <w:r w:rsidRPr="005E4890">
        <w:rPr>
          <w:noProof/>
        </w:rPr>
        <w:drawing>
          <wp:anchor distT="0" distB="0" distL="114300" distR="114300" simplePos="0" relativeHeight="251663360" behindDoc="1" locked="0" layoutInCell="1" allowOverlap="1" wp14:anchorId="0B4DA9C1" wp14:editId="6C3336CF">
            <wp:simplePos x="0" y="0"/>
            <wp:positionH relativeFrom="page">
              <wp:align>center</wp:align>
            </wp:positionH>
            <wp:positionV relativeFrom="page">
              <wp:align>center</wp:align>
            </wp:positionV>
            <wp:extent cx="7642800" cy="10814400"/>
            <wp:effectExtent l="0" t="0" r="0" b="6350"/>
            <wp:wrapNone/>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2800" cy="10814400"/>
                    </a:xfrm>
                    <a:prstGeom prst="rect">
                      <a:avLst/>
                    </a:prstGeom>
                  </pic:spPr>
                </pic:pic>
              </a:graphicData>
            </a:graphic>
            <wp14:sizeRelH relativeFrom="margin">
              <wp14:pctWidth>0</wp14:pctWidth>
            </wp14:sizeRelH>
            <wp14:sizeRelV relativeFrom="margin">
              <wp14:pctHeight>0</wp14:pctHeight>
            </wp14:sizeRelV>
          </wp:anchor>
        </w:drawing>
      </w:r>
      <w:r w:rsidRPr="005E4890">
        <w:t>Physics</w:t>
      </w:r>
    </w:p>
    <w:p w14:paraId="0A41FBC5" w14:textId="77777777" w:rsidR="00B12CD2" w:rsidRPr="00EE2C17" w:rsidRDefault="00B12CD2" w:rsidP="00351716">
      <w:pPr>
        <w:pStyle w:val="SCSATitle2"/>
      </w:pPr>
      <w:r w:rsidRPr="00EE2C17">
        <w:t xml:space="preserve">ATAR </w:t>
      </w:r>
      <w:r w:rsidRPr="00351716">
        <w:t>course</w:t>
      </w:r>
    </w:p>
    <w:p w14:paraId="69892960" w14:textId="5C71F210" w:rsidR="00351716" w:rsidRDefault="00B12CD2" w:rsidP="00351716">
      <w:pPr>
        <w:pStyle w:val="SCSATitle3"/>
        <w:rPr>
          <w:b w:val="0"/>
          <w:bCs w:val="0"/>
        </w:rPr>
      </w:pPr>
      <w:r w:rsidRPr="005E4890">
        <w:t xml:space="preserve">Year 12 </w:t>
      </w:r>
      <w:r w:rsidR="00502B59" w:rsidRPr="00351716">
        <w:t>s</w:t>
      </w:r>
      <w:r w:rsidRPr="00351716">
        <w:t>yllabus</w:t>
      </w:r>
      <w:bookmarkEnd w:id="0"/>
      <w:r w:rsidR="00351716">
        <w:t xml:space="preserve"> f</w:t>
      </w:r>
      <w:r w:rsidR="00502B59" w:rsidRPr="004400BF">
        <w:t>or teaching from 2026</w:t>
      </w:r>
      <w:r w:rsidR="00351716">
        <w:br w:type="page"/>
      </w:r>
    </w:p>
    <w:p w14:paraId="4D46E6F1" w14:textId="77777777" w:rsidR="00B12CD2" w:rsidRPr="00F14B0F" w:rsidRDefault="00B12CD2" w:rsidP="00B12CD2">
      <w:pPr>
        <w:widowControl w:val="0"/>
        <w:rPr>
          <w:b/>
        </w:rPr>
      </w:pPr>
      <w:bookmarkStart w:id="1" w:name="OLE_LINK20"/>
      <w:bookmarkStart w:id="2" w:name="OLE_LINK21"/>
      <w:r w:rsidRPr="00F14B0F">
        <w:rPr>
          <w:b/>
        </w:rPr>
        <w:lastRenderedPageBreak/>
        <w:t xml:space="preserve">Acknowledgement </w:t>
      </w:r>
      <w:r w:rsidRPr="00A0393C">
        <w:rPr>
          <w:rFonts w:eastAsia="Times New Roman" w:cs="Times New Roman"/>
          <w:b/>
          <w:szCs w:val="16"/>
          <w:lang w:eastAsia="en-AU"/>
        </w:rPr>
        <w:t>of</w:t>
      </w:r>
      <w:r w:rsidRPr="00F14B0F">
        <w:rPr>
          <w:b/>
        </w:rPr>
        <w:t xml:space="preserve"> Country</w:t>
      </w:r>
    </w:p>
    <w:p w14:paraId="3416961A" w14:textId="77777777" w:rsidR="00B12CD2" w:rsidRPr="00F14B0F" w:rsidRDefault="00B12CD2" w:rsidP="005E4890">
      <w:pPr>
        <w:widowControl w:val="0"/>
        <w:spacing w:after="6240"/>
        <w:rPr>
          <w:rFonts w:eastAsia="Times New Roman" w:cs="Arial"/>
          <w:b/>
          <w:bCs/>
          <w:sz w:val="20"/>
          <w:szCs w:val="20"/>
          <w:lang w:eastAsia="en-AU"/>
        </w:rPr>
      </w:pPr>
      <w:r w:rsidRPr="00F14B0F">
        <w:t xml:space="preserve">Kaya. The School Curriculum and Standards </w:t>
      </w:r>
      <w:r w:rsidRPr="00A0393C">
        <w:rPr>
          <w:rFonts w:eastAsia="Times New Roman" w:cs="Times New Roman"/>
          <w:szCs w:val="16"/>
          <w:lang w:eastAsia="en-AU"/>
        </w:rPr>
        <w:t>Authority</w:t>
      </w:r>
      <w:r w:rsidRPr="00F14B0F">
        <w:t xml:space="preserve"> (the Authority) acknowledges that our offices are on Whadjuk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1"/>
    <w:bookmarkEnd w:id="2"/>
    <w:p w14:paraId="03E20273" w14:textId="77777777" w:rsidR="005E4890" w:rsidRPr="00A1692D" w:rsidRDefault="005E4890" w:rsidP="005E4890">
      <w:pPr>
        <w:rPr>
          <w:b/>
          <w:bCs/>
          <w:sz w:val="20"/>
          <w:szCs w:val="20"/>
        </w:rPr>
      </w:pPr>
      <w:r w:rsidRPr="00A1692D">
        <w:rPr>
          <w:b/>
          <w:bCs/>
          <w:sz w:val="20"/>
          <w:szCs w:val="20"/>
        </w:rPr>
        <w:t>Important information</w:t>
      </w:r>
    </w:p>
    <w:p w14:paraId="10849FF7" w14:textId="08156C12" w:rsidR="005E4890" w:rsidRPr="00A1692D" w:rsidRDefault="005E4890" w:rsidP="005E4890">
      <w:pPr>
        <w:rPr>
          <w:bCs/>
          <w:sz w:val="20"/>
          <w:szCs w:val="20"/>
        </w:rPr>
      </w:pPr>
      <w:r w:rsidRPr="00A1692D">
        <w:rPr>
          <w:bCs/>
          <w:sz w:val="20"/>
          <w:szCs w:val="20"/>
        </w:rPr>
        <w:t>This syllabus is effective from 1 January 202</w:t>
      </w:r>
      <w:r w:rsidR="0068510D">
        <w:rPr>
          <w:bCs/>
          <w:sz w:val="20"/>
          <w:szCs w:val="20"/>
        </w:rPr>
        <w:t>6</w:t>
      </w:r>
      <w:r w:rsidRPr="00A1692D">
        <w:rPr>
          <w:bCs/>
          <w:sz w:val="20"/>
          <w:szCs w:val="20"/>
        </w:rPr>
        <w:t>.</w:t>
      </w:r>
    </w:p>
    <w:p w14:paraId="4AF98452" w14:textId="77777777" w:rsidR="005E4890" w:rsidRPr="00A1692D" w:rsidRDefault="005E4890" w:rsidP="005E4890">
      <w:pPr>
        <w:rPr>
          <w:sz w:val="20"/>
          <w:szCs w:val="20"/>
        </w:rPr>
      </w:pPr>
      <w:r w:rsidRPr="00A1692D">
        <w:rPr>
          <w:sz w:val="20"/>
          <w:szCs w:val="20"/>
        </w:rPr>
        <w:t>Users of this syllabus are responsible for checking its currency.</w:t>
      </w:r>
    </w:p>
    <w:p w14:paraId="61562377" w14:textId="77777777" w:rsidR="005E4890" w:rsidRPr="00A1692D" w:rsidRDefault="005E4890" w:rsidP="005E4890">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09B78BA" w14:textId="77777777" w:rsidR="005E4890" w:rsidRPr="00B61BA9" w:rsidRDefault="005E4890" w:rsidP="005E4890">
      <w:pPr>
        <w:jc w:val="both"/>
        <w:rPr>
          <w:b/>
          <w:sz w:val="20"/>
          <w:szCs w:val="20"/>
        </w:rPr>
      </w:pPr>
      <w:r w:rsidRPr="00B61BA9">
        <w:rPr>
          <w:b/>
          <w:sz w:val="20"/>
          <w:szCs w:val="20"/>
        </w:rPr>
        <w:t>Copyright</w:t>
      </w:r>
    </w:p>
    <w:p w14:paraId="27735203" w14:textId="77777777" w:rsidR="005E4890" w:rsidRPr="00B61BA9" w:rsidRDefault="005E4890" w:rsidP="005E4890">
      <w:pPr>
        <w:jc w:val="both"/>
        <w:rPr>
          <w:rFonts w:cstheme="minorHAnsi"/>
          <w:sz w:val="20"/>
          <w:szCs w:val="20"/>
          <w:lang w:val="en-GB"/>
        </w:rPr>
      </w:pPr>
      <w:r w:rsidRPr="00B61BA9">
        <w:rPr>
          <w:rFonts w:cstheme="minorHAnsi"/>
          <w:sz w:val="20"/>
          <w:szCs w:val="20"/>
          <w:lang w:val="en-GB"/>
        </w:rPr>
        <w:t>© School Curriculum and Standards Authority, 2023</w:t>
      </w:r>
    </w:p>
    <w:p w14:paraId="0E1DF9C9" w14:textId="77777777" w:rsidR="005E4890" w:rsidRPr="00B61BA9" w:rsidRDefault="005E4890" w:rsidP="005E489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F044C71" w14:textId="77777777" w:rsidR="005E4890" w:rsidRPr="00B61BA9" w:rsidRDefault="005E4890" w:rsidP="005E489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D38272E" w14:textId="1061473F" w:rsidR="00351716" w:rsidRPr="00351716" w:rsidRDefault="005E489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1E8EC3" w14:textId="77777777" w:rsidR="00B45CDB" w:rsidRPr="00A0393C" w:rsidRDefault="00B45CDB" w:rsidP="00A0393C">
      <w:pPr>
        <w:widowControl w:val="0"/>
        <w:ind w:right="68"/>
        <w:rPr>
          <w:sz w:val="20"/>
          <w:szCs w:val="20"/>
        </w:rPr>
        <w:sectPr w:rsidR="00B45CDB" w:rsidRPr="00A0393C" w:rsidSect="00351716">
          <w:footerReference w:type="even" r:id="rId10"/>
          <w:footerReference w:type="default" r:id="rId11"/>
          <w:pgSz w:w="11906" w:h="16838" w:code="9"/>
          <w:pgMar w:top="1644" w:right="1418" w:bottom="1276" w:left="1418" w:header="680" w:footer="567" w:gutter="0"/>
          <w:pgNumType w:fmt="lowerRoman" w:start="1"/>
          <w:cols w:space="709"/>
          <w:titlePg/>
          <w:docGrid w:linePitch="360"/>
        </w:sectPr>
      </w:pPr>
    </w:p>
    <w:p w14:paraId="0E43C13E" w14:textId="1B467732" w:rsidR="00D62AAB" w:rsidRPr="00D372C1" w:rsidRDefault="00D62AAB" w:rsidP="00811A8A">
      <w:pPr>
        <w:pStyle w:val="SCSATOCHeading"/>
      </w:pPr>
      <w:r w:rsidRPr="00D372C1">
        <w:lastRenderedPageBreak/>
        <w:t>Content</w:t>
      </w:r>
      <w:r w:rsidR="00D372C1">
        <w:t>s</w:t>
      </w:r>
    </w:p>
    <w:bookmarkStart w:id="3" w:name="_Toc347908199"/>
    <w:p w14:paraId="3D9A3F4F" w14:textId="03DF4D8B" w:rsidR="00811A8A" w:rsidRDefault="00811A8A">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6098987" w:history="1">
        <w:r w:rsidRPr="00CC21F3">
          <w:rPr>
            <w:rStyle w:val="Hyperlink"/>
            <w:noProof/>
          </w:rPr>
          <w:t>Rationale</w:t>
        </w:r>
        <w:r>
          <w:rPr>
            <w:noProof/>
            <w:webHidden/>
          </w:rPr>
          <w:tab/>
        </w:r>
        <w:r>
          <w:rPr>
            <w:noProof/>
            <w:webHidden/>
          </w:rPr>
          <w:fldChar w:fldCharType="begin"/>
        </w:r>
        <w:r>
          <w:rPr>
            <w:noProof/>
            <w:webHidden/>
          </w:rPr>
          <w:instrText xml:space="preserve"> PAGEREF _Toc216098987 \h </w:instrText>
        </w:r>
        <w:r>
          <w:rPr>
            <w:noProof/>
            <w:webHidden/>
          </w:rPr>
        </w:r>
        <w:r>
          <w:rPr>
            <w:noProof/>
            <w:webHidden/>
          </w:rPr>
          <w:fldChar w:fldCharType="separate"/>
        </w:r>
        <w:r>
          <w:rPr>
            <w:noProof/>
            <w:webHidden/>
          </w:rPr>
          <w:t>1</w:t>
        </w:r>
        <w:r>
          <w:rPr>
            <w:noProof/>
            <w:webHidden/>
          </w:rPr>
          <w:fldChar w:fldCharType="end"/>
        </w:r>
      </w:hyperlink>
    </w:p>
    <w:p w14:paraId="617B8F44" w14:textId="4AB8F511" w:rsidR="00811A8A" w:rsidRDefault="00811A8A">
      <w:pPr>
        <w:pStyle w:val="TOC1"/>
        <w:rPr>
          <w:b w:val="0"/>
          <w:bCs w:val="0"/>
          <w:noProof/>
          <w:sz w:val="24"/>
          <w:szCs w:val="21"/>
          <w:lang w:eastAsia="zh-CN" w:bidi="hi-IN"/>
        </w:rPr>
      </w:pPr>
      <w:hyperlink w:anchor="_Toc216098988" w:history="1">
        <w:r w:rsidRPr="00CC21F3">
          <w:rPr>
            <w:rStyle w:val="Hyperlink"/>
            <w:noProof/>
          </w:rPr>
          <w:t>Aims</w:t>
        </w:r>
        <w:r>
          <w:rPr>
            <w:noProof/>
            <w:webHidden/>
          </w:rPr>
          <w:tab/>
        </w:r>
        <w:r>
          <w:rPr>
            <w:noProof/>
            <w:webHidden/>
          </w:rPr>
          <w:fldChar w:fldCharType="begin"/>
        </w:r>
        <w:r>
          <w:rPr>
            <w:noProof/>
            <w:webHidden/>
          </w:rPr>
          <w:instrText xml:space="preserve"> PAGEREF _Toc216098988 \h </w:instrText>
        </w:r>
        <w:r>
          <w:rPr>
            <w:noProof/>
            <w:webHidden/>
          </w:rPr>
        </w:r>
        <w:r>
          <w:rPr>
            <w:noProof/>
            <w:webHidden/>
          </w:rPr>
          <w:fldChar w:fldCharType="separate"/>
        </w:r>
        <w:r>
          <w:rPr>
            <w:noProof/>
            <w:webHidden/>
          </w:rPr>
          <w:t>2</w:t>
        </w:r>
        <w:r>
          <w:rPr>
            <w:noProof/>
            <w:webHidden/>
          </w:rPr>
          <w:fldChar w:fldCharType="end"/>
        </w:r>
      </w:hyperlink>
    </w:p>
    <w:p w14:paraId="5C340E2D" w14:textId="3CAEECF1" w:rsidR="00811A8A" w:rsidRDefault="00811A8A">
      <w:pPr>
        <w:pStyle w:val="TOC1"/>
        <w:rPr>
          <w:b w:val="0"/>
          <w:bCs w:val="0"/>
          <w:noProof/>
          <w:sz w:val="24"/>
          <w:szCs w:val="21"/>
          <w:lang w:eastAsia="zh-CN" w:bidi="hi-IN"/>
        </w:rPr>
      </w:pPr>
      <w:hyperlink w:anchor="_Toc216098989" w:history="1">
        <w:r w:rsidRPr="00CC21F3">
          <w:rPr>
            <w:rStyle w:val="Hyperlink"/>
            <w:noProof/>
          </w:rPr>
          <w:t>Organisation</w:t>
        </w:r>
        <w:r>
          <w:rPr>
            <w:noProof/>
            <w:webHidden/>
          </w:rPr>
          <w:tab/>
        </w:r>
        <w:r>
          <w:rPr>
            <w:noProof/>
            <w:webHidden/>
          </w:rPr>
          <w:fldChar w:fldCharType="begin"/>
        </w:r>
        <w:r>
          <w:rPr>
            <w:noProof/>
            <w:webHidden/>
          </w:rPr>
          <w:instrText xml:space="preserve"> PAGEREF _Toc216098989 \h </w:instrText>
        </w:r>
        <w:r>
          <w:rPr>
            <w:noProof/>
            <w:webHidden/>
          </w:rPr>
        </w:r>
        <w:r>
          <w:rPr>
            <w:noProof/>
            <w:webHidden/>
          </w:rPr>
          <w:fldChar w:fldCharType="separate"/>
        </w:r>
        <w:r>
          <w:rPr>
            <w:noProof/>
            <w:webHidden/>
          </w:rPr>
          <w:t>3</w:t>
        </w:r>
        <w:r>
          <w:rPr>
            <w:noProof/>
            <w:webHidden/>
          </w:rPr>
          <w:fldChar w:fldCharType="end"/>
        </w:r>
      </w:hyperlink>
    </w:p>
    <w:p w14:paraId="5410B275" w14:textId="20369D14" w:rsidR="00811A8A" w:rsidRDefault="00811A8A">
      <w:pPr>
        <w:pStyle w:val="TOC2"/>
        <w:rPr>
          <w:noProof/>
          <w:sz w:val="24"/>
          <w:szCs w:val="21"/>
          <w:lang w:eastAsia="zh-CN" w:bidi="hi-IN"/>
        </w:rPr>
      </w:pPr>
      <w:hyperlink w:anchor="_Toc216098990" w:history="1">
        <w:r w:rsidRPr="00CC21F3">
          <w:rPr>
            <w:rStyle w:val="Hyperlink"/>
            <w:noProof/>
          </w:rPr>
          <w:t>Structure of the syllabus</w:t>
        </w:r>
        <w:r>
          <w:rPr>
            <w:noProof/>
            <w:webHidden/>
          </w:rPr>
          <w:tab/>
        </w:r>
        <w:r>
          <w:rPr>
            <w:noProof/>
            <w:webHidden/>
          </w:rPr>
          <w:fldChar w:fldCharType="begin"/>
        </w:r>
        <w:r>
          <w:rPr>
            <w:noProof/>
            <w:webHidden/>
          </w:rPr>
          <w:instrText xml:space="preserve"> PAGEREF _Toc216098990 \h </w:instrText>
        </w:r>
        <w:r>
          <w:rPr>
            <w:noProof/>
            <w:webHidden/>
          </w:rPr>
        </w:r>
        <w:r>
          <w:rPr>
            <w:noProof/>
            <w:webHidden/>
          </w:rPr>
          <w:fldChar w:fldCharType="separate"/>
        </w:r>
        <w:r>
          <w:rPr>
            <w:noProof/>
            <w:webHidden/>
          </w:rPr>
          <w:t>3</w:t>
        </w:r>
        <w:r>
          <w:rPr>
            <w:noProof/>
            <w:webHidden/>
          </w:rPr>
          <w:fldChar w:fldCharType="end"/>
        </w:r>
      </w:hyperlink>
    </w:p>
    <w:p w14:paraId="1F9B11BD" w14:textId="04BCD212" w:rsidR="00811A8A" w:rsidRDefault="00811A8A">
      <w:pPr>
        <w:pStyle w:val="TOC2"/>
        <w:rPr>
          <w:noProof/>
          <w:sz w:val="24"/>
          <w:szCs w:val="21"/>
          <w:lang w:eastAsia="zh-CN" w:bidi="hi-IN"/>
        </w:rPr>
      </w:pPr>
      <w:hyperlink w:anchor="_Toc216098991" w:history="1">
        <w:r w:rsidRPr="00CC21F3">
          <w:rPr>
            <w:rStyle w:val="Hyperlink"/>
            <w:noProof/>
          </w:rPr>
          <w:t>Organisation of content</w:t>
        </w:r>
        <w:r>
          <w:rPr>
            <w:noProof/>
            <w:webHidden/>
          </w:rPr>
          <w:tab/>
        </w:r>
        <w:r>
          <w:rPr>
            <w:noProof/>
            <w:webHidden/>
          </w:rPr>
          <w:fldChar w:fldCharType="begin"/>
        </w:r>
        <w:r>
          <w:rPr>
            <w:noProof/>
            <w:webHidden/>
          </w:rPr>
          <w:instrText xml:space="preserve"> PAGEREF _Toc216098991 \h </w:instrText>
        </w:r>
        <w:r>
          <w:rPr>
            <w:noProof/>
            <w:webHidden/>
          </w:rPr>
        </w:r>
        <w:r>
          <w:rPr>
            <w:noProof/>
            <w:webHidden/>
          </w:rPr>
          <w:fldChar w:fldCharType="separate"/>
        </w:r>
        <w:r>
          <w:rPr>
            <w:noProof/>
            <w:webHidden/>
          </w:rPr>
          <w:t>3</w:t>
        </w:r>
        <w:r>
          <w:rPr>
            <w:noProof/>
            <w:webHidden/>
          </w:rPr>
          <w:fldChar w:fldCharType="end"/>
        </w:r>
      </w:hyperlink>
    </w:p>
    <w:p w14:paraId="1B045455" w14:textId="0411D247" w:rsidR="00811A8A" w:rsidRDefault="00811A8A">
      <w:pPr>
        <w:pStyle w:val="TOC2"/>
        <w:rPr>
          <w:noProof/>
          <w:sz w:val="24"/>
          <w:szCs w:val="21"/>
          <w:lang w:eastAsia="zh-CN" w:bidi="hi-IN"/>
        </w:rPr>
      </w:pPr>
      <w:hyperlink w:anchor="_Toc216098992" w:history="1">
        <w:r w:rsidRPr="00CC21F3">
          <w:rPr>
            <w:rStyle w:val="Hyperlink"/>
            <w:noProof/>
          </w:rPr>
          <w:t>Representation of the general capabilities</w:t>
        </w:r>
        <w:r>
          <w:rPr>
            <w:noProof/>
            <w:webHidden/>
          </w:rPr>
          <w:tab/>
        </w:r>
        <w:r>
          <w:rPr>
            <w:noProof/>
            <w:webHidden/>
          </w:rPr>
          <w:fldChar w:fldCharType="begin"/>
        </w:r>
        <w:r>
          <w:rPr>
            <w:noProof/>
            <w:webHidden/>
          </w:rPr>
          <w:instrText xml:space="preserve"> PAGEREF _Toc216098992 \h </w:instrText>
        </w:r>
        <w:r>
          <w:rPr>
            <w:noProof/>
            <w:webHidden/>
          </w:rPr>
        </w:r>
        <w:r>
          <w:rPr>
            <w:noProof/>
            <w:webHidden/>
          </w:rPr>
          <w:fldChar w:fldCharType="separate"/>
        </w:r>
        <w:r>
          <w:rPr>
            <w:noProof/>
            <w:webHidden/>
          </w:rPr>
          <w:t>6</w:t>
        </w:r>
        <w:r>
          <w:rPr>
            <w:noProof/>
            <w:webHidden/>
          </w:rPr>
          <w:fldChar w:fldCharType="end"/>
        </w:r>
      </w:hyperlink>
    </w:p>
    <w:p w14:paraId="1023FE19" w14:textId="72C2B761" w:rsidR="00811A8A" w:rsidRDefault="00811A8A">
      <w:pPr>
        <w:pStyle w:val="TOC2"/>
        <w:rPr>
          <w:noProof/>
          <w:sz w:val="24"/>
          <w:szCs w:val="21"/>
          <w:lang w:eastAsia="zh-CN" w:bidi="hi-IN"/>
        </w:rPr>
      </w:pPr>
      <w:hyperlink w:anchor="_Toc216098993" w:history="1">
        <w:r w:rsidRPr="00CC21F3">
          <w:rPr>
            <w:rStyle w:val="Hyperlink"/>
            <w:noProof/>
          </w:rPr>
          <w:t>Representation of the cross-curriculum priorities</w:t>
        </w:r>
        <w:r>
          <w:rPr>
            <w:noProof/>
            <w:webHidden/>
          </w:rPr>
          <w:tab/>
        </w:r>
        <w:r>
          <w:rPr>
            <w:noProof/>
            <w:webHidden/>
          </w:rPr>
          <w:fldChar w:fldCharType="begin"/>
        </w:r>
        <w:r>
          <w:rPr>
            <w:noProof/>
            <w:webHidden/>
          </w:rPr>
          <w:instrText xml:space="preserve"> PAGEREF _Toc216098993 \h </w:instrText>
        </w:r>
        <w:r>
          <w:rPr>
            <w:noProof/>
            <w:webHidden/>
          </w:rPr>
        </w:r>
        <w:r>
          <w:rPr>
            <w:noProof/>
            <w:webHidden/>
          </w:rPr>
          <w:fldChar w:fldCharType="separate"/>
        </w:r>
        <w:r>
          <w:rPr>
            <w:noProof/>
            <w:webHidden/>
          </w:rPr>
          <w:t>8</w:t>
        </w:r>
        <w:r>
          <w:rPr>
            <w:noProof/>
            <w:webHidden/>
          </w:rPr>
          <w:fldChar w:fldCharType="end"/>
        </w:r>
      </w:hyperlink>
    </w:p>
    <w:p w14:paraId="4FD7C7EB" w14:textId="6FD01074" w:rsidR="00811A8A" w:rsidRDefault="00811A8A">
      <w:pPr>
        <w:pStyle w:val="TOC1"/>
        <w:rPr>
          <w:b w:val="0"/>
          <w:bCs w:val="0"/>
          <w:noProof/>
          <w:sz w:val="24"/>
          <w:szCs w:val="21"/>
          <w:lang w:eastAsia="zh-CN" w:bidi="hi-IN"/>
        </w:rPr>
      </w:pPr>
      <w:hyperlink w:anchor="_Toc216098994" w:history="1">
        <w:r w:rsidRPr="00CC21F3">
          <w:rPr>
            <w:rStyle w:val="Hyperlink"/>
            <w:noProof/>
          </w:rPr>
          <w:t>Unit 3 – Gravity and relativity</w:t>
        </w:r>
        <w:r>
          <w:rPr>
            <w:noProof/>
            <w:webHidden/>
          </w:rPr>
          <w:tab/>
        </w:r>
        <w:r>
          <w:rPr>
            <w:noProof/>
            <w:webHidden/>
          </w:rPr>
          <w:fldChar w:fldCharType="begin"/>
        </w:r>
        <w:r>
          <w:rPr>
            <w:noProof/>
            <w:webHidden/>
          </w:rPr>
          <w:instrText xml:space="preserve"> PAGEREF _Toc216098994 \h </w:instrText>
        </w:r>
        <w:r>
          <w:rPr>
            <w:noProof/>
            <w:webHidden/>
          </w:rPr>
        </w:r>
        <w:r>
          <w:rPr>
            <w:noProof/>
            <w:webHidden/>
          </w:rPr>
          <w:fldChar w:fldCharType="separate"/>
        </w:r>
        <w:r>
          <w:rPr>
            <w:noProof/>
            <w:webHidden/>
          </w:rPr>
          <w:t>9</w:t>
        </w:r>
        <w:r>
          <w:rPr>
            <w:noProof/>
            <w:webHidden/>
          </w:rPr>
          <w:fldChar w:fldCharType="end"/>
        </w:r>
      </w:hyperlink>
    </w:p>
    <w:p w14:paraId="241D5D1C" w14:textId="4AA8F0A6" w:rsidR="00811A8A" w:rsidRDefault="00811A8A">
      <w:pPr>
        <w:pStyle w:val="TOC2"/>
        <w:rPr>
          <w:noProof/>
          <w:sz w:val="24"/>
          <w:szCs w:val="21"/>
          <w:lang w:eastAsia="zh-CN" w:bidi="hi-IN"/>
        </w:rPr>
      </w:pPr>
      <w:hyperlink w:anchor="_Toc216098995" w:history="1">
        <w:r w:rsidRPr="00CC21F3">
          <w:rPr>
            <w:rStyle w:val="Hyperlink"/>
            <w:noProof/>
          </w:rPr>
          <w:t>Unit description</w:t>
        </w:r>
        <w:r>
          <w:rPr>
            <w:noProof/>
            <w:webHidden/>
          </w:rPr>
          <w:tab/>
        </w:r>
        <w:r>
          <w:rPr>
            <w:noProof/>
            <w:webHidden/>
          </w:rPr>
          <w:fldChar w:fldCharType="begin"/>
        </w:r>
        <w:r>
          <w:rPr>
            <w:noProof/>
            <w:webHidden/>
          </w:rPr>
          <w:instrText xml:space="preserve"> PAGEREF _Toc216098995 \h </w:instrText>
        </w:r>
        <w:r>
          <w:rPr>
            <w:noProof/>
            <w:webHidden/>
          </w:rPr>
        </w:r>
        <w:r>
          <w:rPr>
            <w:noProof/>
            <w:webHidden/>
          </w:rPr>
          <w:fldChar w:fldCharType="separate"/>
        </w:r>
        <w:r>
          <w:rPr>
            <w:noProof/>
            <w:webHidden/>
          </w:rPr>
          <w:t>9</w:t>
        </w:r>
        <w:r>
          <w:rPr>
            <w:noProof/>
            <w:webHidden/>
          </w:rPr>
          <w:fldChar w:fldCharType="end"/>
        </w:r>
      </w:hyperlink>
    </w:p>
    <w:p w14:paraId="1589D3BD" w14:textId="7906814F" w:rsidR="00811A8A" w:rsidRDefault="00811A8A">
      <w:pPr>
        <w:pStyle w:val="TOC2"/>
        <w:rPr>
          <w:noProof/>
          <w:sz w:val="24"/>
          <w:szCs w:val="21"/>
          <w:lang w:eastAsia="zh-CN" w:bidi="hi-IN"/>
        </w:rPr>
      </w:pPr>
      <w:hyperlink w:anchor="_Toc216098996" w:history="1">
        <w:r w:rsidRPr="00CC21F3">
          <w:rPr>
            <w:rStyle w:val="Hyperlink"/>
            <w:noProof/>
          </w:rPr>
          <w:t>Unit content</w:t>
        </w:r>
        <w:r>
          <w:rPr>
            <w:noProof/>
            <w:webHidden/>
          </w:rPr>
          <w:tab/>
        </w:r>
        <w:r>
          <w:rPr>
            <w:noProof/>
            <w:webHidden/>
          </w:rPr>
          <w:fldChar w:fldCharType="begin"/>
        </w:r>
        <w:r>
          <w:rPr>
            <w:noProof/>
            <w:webHidden/>
          </w:rPr>
          <w:instrText xml:space="preserve"> PAGEREF _Toc216098996 \h </w:instrText>
        </w:r>
        <w:r>
          <w:rPr>
            <w:noProof/>
            <w:webHidden/>
          </w:rPr>
        </w:r>
        <w:r>
          <w:rPr>
            <w:noProof/>
            <w:webHidden/>
          </w:rPr>
          <w:fldChar w:fldCharType="separate"/>
        </w:r>
        <w:r>
          <w:rPr>
            <w:noProof/>
            <w:webHidden/>
          </w:rPr>
          <w:t>9</w:t>
        </w:r>
        <w:r>
          <w:rPr>
            <w:noProof/>
            <w:webHidden/>
          </w:rPr>
          <w:fldChar w:fldCharType="end"/>
        </w:r>
      </w:hyperlink>
    </w:p>
    <w:p w14:paraId="638CC7F5" w14:textId="344062E0" w:rsidR="00811A8A" w:rsidRDefault="00811A8A">
      <w:pPr>
        <w:pStyle w:val="TOC1"/>
        <w:rPr>
          <w:b w:val="0"/>
          <w:bCs w:val="0"/>
          <w:noProof/>
          <w:sz w:val="24"/>
          <w:szCs w:val="21"/>
          <w:lang w:eastAsia="zh-CN" w:bidi="hi-IN"/>
        </w:rPr>
      </w:pPr>
      <w:hyperlink w:anchor="_Toc216098997" w:history="1">
        <w:r w:rsidRPr="00CC21F3">
          <w:rPr>
            <w:rStyle w:val="Hyperlink"/>
            <w:noProof/>
          </w:rPr>
          <w:t>Unit 4 – Electromagnetism and modern physics</w:t>
        </w:r>
        <w:r>
          <w:rPr>
            <w:noProof/>
            <w:webHidden/>
          </w:rPr>
          <w:tab/>
        </w:r>
        <w:r>
          <w:rPr>
            <w:noProof/>
            <w:webHidden/>
          </w:rPr>
          <w:fldChar w:fldCharType="begin"/>
        </w:r>
        <w:r>
          <w:rPr>
            <w:noProof/>
            <w:webHidden/>
          </w:rPr>
          <w:instrText xml:space="preserve"> PAGEREF _Toc216098997 \h </w:instrText>
        </w:r>
        <w:r>
          <w:rPr>
            <w:noProof/>
            <w:webHidden/>
          </w:rPr>
        </w:r>
        <w:r>
          <w:rPr>
            <w:noProof/>
            <w:webHidden/>
          </w:rPr>
          <w:fldChar w:fldCharType="separate"/>
        </w:r>
        <w:r>
          <w:rPr>
            <w:noProof/>
            <w:webHidden/>
          </w:rPr>
          <w:t>13</w:t>
        </w:r>
        <w:r>
          <w:rPr>
            <w:noProof/>
            <w:webHidden/>
          </w:rPr>
          <w:fldChar w:fldCharType="end"/>
        </w:r>
      </w:hyperlink>
    </w:p>
    <w:p w14:paraId="2ADFFB17" w14:textId="0CD773DA" w:rsidR="00811A8A" w:rsidRDefault="00811A8A">
      <w:pPr>
        <w:pStyle w:val="TOC2"/>
        <w:rPr>
          <w:noProof/>
          <w:sz w:val="24"/>
          <w:szCs w:val="21"/>
          <w:lang w:eastAsia="zh-CN" w:bidi="hi-IN"/>
        </w:rPr>
      </w:pPr>
      <w:hyperlink w:anchor="_Toc216098998" w:history="1">
        <w:r w:rsidRPr="00CC21F3">
          <w:rPr>
            <w:rStyle w:val="Hyperlink"/>
            <w:noProof/>
          </w:rPr>
          <w:t>Unit description</w:t>
        </w:r>
        <w:r>
          <w:rPr>
            <w:noProof/>
            <w:webHidden/>
          </w:rPr>
          <w:tab/>
        </w:r>
        <w:r>
          <w:rPr>
            <w:noProof/>
            <w:webHidden/>
          </w:rPr>
          <w:fldChar w:fldCharType="begin"/>
        </w:r>
        <w:r>
          <w:rPr>
            <w:noProof/>
            <w:webHidden/>
          </w:rPr>
          <w:instrText xml:space="preserve"> PAGEREF _Toc216098998 \h </w:instrText>
        </w:r>
        <w:r>
          <w:rPr>
            <w:noProof/>
            <w:webHidden/>
          </w:rPr>
        </w:r>
        <w:r>
          <w:rPr>
            <w:noProof/>
            <w:webHidden/>
          </w:rPr>
          <w:fldChar w:fldCharType="separate"/>
        </w:r>
        <w:r>
          <w:rPr>
            <w:noProof/>
            <w:webHidden/>
          </w:rPr>
          <w:t>13</w:t>
        </w:r>
        <w:r>
          <w:rPr>
            <w:noProof/>
            <w:webHidden/>
          </w:rPr>
          <w:fldChar w:fldCharType="end"/>
        </w:r>
      </w:hyperlink>
    </w:p>
    <w:p w14:paraId="6DB06936" w14:textId="2AAE51C0" w:rsidR="00811A8A" w:rsidRDefault="00811A8A">
      <w:pPr>
        <w:pStyle w:val="TOC2"/>
        <w:rPr>
          <w:noProof/>
          <w:sz w:val="24"/>
          <w:szCs w:val="21"/>
          <w:lang w:eastAsia="zh-CN" w:bidi="hi-IN"/>
        </w:rPr>
      </w:pPr>
      <w:hyperlink w:anchor="_Toc216098999" w:history="1">
        <w:r w:rsidRPr="00CC21F3">
          <w:rPr>
            <w:rStyle w:val="Hyperlink"/>
            <w:noProof/>
          </w:rPr>
          <w:t>Unit content</w:t>
        </w:r>
        <w:r>
          <w:rPr>
            <w:noProof/>
            <w:webHidden/>
          </w:rPr>
          <w:tab/>
        </w:r>
        <w:r>
          <w:rPr>
            <w:noProof/>
            <w:webHidden/>
          </w:rPr>
          <w:fldChar w:fldCharType="begin"/>
        </w:r>
        <w:r>
          <w:rPr>
            <w:noProof/>
            <w:webHidden/>
          </w:rPr>
          <w:instrText xml:space="preserve"> PAGEREF _Toc216098999 \h </w:instrText>
        </w:r>
        <w:r>
          <w:rPr>
            <w:noProof/>
            <w:webHidden/>
          </w:rPr>
        </w:r>
        <w:r>
          <w:rPr>
            <w:noProof/>
            <w:webHidden/>
          </w:rPr>
          <w:fldChar w:fldCharType="separate"/>
        </w:r>
        <w:r>
          <w:rPr>
            <w:noProof/>
            <w:webHidden/>
          </w:rPr>
          <w:t>13</w:t>
        </w:r>
        <w:r>
          <w:rPr>
            <w:noProof/>
            <w:webHidden/>
          </w:rPr>
          <w:fldChar w:fldCharType="end"/>
        </w:r>
      </w:hyperlink>
    </w:p>
    <w:p w14:paraId="23C11DE0" w14:textId="47E90CA9" w:rsidR="00811A8A" w:rsidRDefault="00811A8A">
      <w:pPr>
        <w:pStyle w:val="TOC1"/>
        <w:rPr>
          <w:b w:val="0"/>
          <w:bCs w:val="0"/>
          <w:noProof/>
          <w:sz w:val="24"/>
          <w:szCs w:val="21"/>
          <w:lang w:eastAsia="zh-CN" w:bidi="hi-IN"/>
        </w:rPr>
      </w:pPr>
      <w:hyperlink w:anchor="_Toc216099000" w:history="1">
        <w:r w:rsidRPr="00CC21F3">
          <w:rPr>
            <w:rStyle w:val="Hyperlink"/>
            <w:noProof/>
          </w:rPr>
          <w:t>Assessment</w:t>
        </w:r>
        <w:r>
          <w:rPr>
            <w:noProof/>
            <w:webHidden/>
          </w:rPr>
          <w:tab/>
        </w:r>
        <w:r>
          <w:rPr>
            <w:noProof/>
            <w:webHidden/>
          </w:rPr>
          <w:fldChar w:fldCharType="begin"/>
        </w:r>
        <w:r>
          <w:rPr>
            <w:noProof/>
            <w:webHidden/>
          </w:rPr>
          <w:instrText xml:space="preserve"> PAGEREF _Toc216099000 \h </w:instrText>
        </w:r>
        <w:r>
          <w:rPr>
            <w:noProof/>
            <w:webHidden/>
          </w:rPr>
        </w:r>
        <w:r>
          <w:rPr>
            <w:noProof/>
            <w:webHidden/>
          </w:rPr>
          <w:fldChar w:fldCharType="separate"/>
        </w:r>
        <w:r>
          <w:rPr>
            <w:noProof/>
            <w:webHidden/>
          </w:rPr>
          <w:t>19</w:t>
        </w:r>
        <w:r>
          <w:rPr>
            <w:noProof/>
            <w:webHidden/>
          </w:rPr>
          <w:fldChar w:fldCharType="end"/>
        </w:r>
      </w:hyperlink>
    </w:p>
    <w:p w14:paraId="42A3EB86" w14:textId="1A95532E" w:rsidR="00811A8A" w:rsidRDefault="00811A8A">
      <w:pPr>
        <w:pStyle w:val="TOC2"/>
        <w:rPr>
          <w:noProof/>
          <w:sz w:val="24"/>
          <w:szCs w:val="21"/>
          <w:lang w:eastAsia="zh-CN" w:bidi="hi-IN"/>
        </w:rPr>
      </w:pPr>
      <w:hyperlink w:anchor="_Toc216099001" w:history="1">
        <w:r w:rsidRPr="00CC21F3">
          <w:rPr>
            <w:rStyle w:val="Hyperlink"/>
            <w:noProof/>
          </w:rPr>
          <w:t>School-based assessment</w:t>
        </w:r>
        <w:r>
          <w:rPr>
            <w:noProof/>
            <w:webHidden/>
          </w:rPr>
          <w:tab/>
        </w:r>
        <w:r>
          <w:rPr>
            <w:noProof/>
            <w:webHidden/>
          </w:rPr>
          <w:fldChar w:fldCharType="begin"/>
        </w:r>
        <w:r>
          <w:rPr>
            <w:noProof/>
            <w:webHidden/>
          </w:rPr>
          <w:instrText xml:space="preserve"> PAGEREF _Toc216099001 \h </w:instrText>
        </w:r>
        <w:r>
          <w:rPr>
            <w:noProof/>
            <w:webHidden/>
          </w:rPr>
        </w:r>
        <w:r>
          <w:rPr>
            <w:noProof/>
            <w:webHidden/>
          </w:rPr>
          <w:fldChar w:fldCharType="separate"/>
        </w:r>
        <w:r>
          <w:rPr>
            <w:noProof/>
            <w:webHidden/>
          </w:rPr>
          <w:t>19</w:t>
        </w:r>
        <w:r>
          <w:rPr>
            <w:noProof/>
            <w:webHidden/>
          </w:rPr>
          <w:fldChar w:fldCharType="end"/>
        </w:r>
      </w:hyperlink>
    </w:p>
    <w:p w14:paraId="258F42A8" w14:textId="63C8EBCC" w:rsidR="00811A8A" w:rsidRDefault="00811A8A">
      <w:pPr>
        <w:pStyle w:val="TOC2"/>
        <w:rPr>
          <w:noProof/>
          <w:sz w:val="24"/>
          <w:szCs w:val="21"/>
          <w:lang w:eastAsia="zh-CN" w:bidi="hi-IN"/>
        </w:rPr>
      </w:pPr>
      <w:hyperlink w:anchor="_Toc216099002" w:history="1">
        <w:r w:rsidRPr="00CC21F3">
          <w:rPr>
            <w:rStyle w:val="Hyperlink"/>
            <w:noProof/>
          </w:rPr>
          <w:t>Assessment table – Year 12</w:t>
        </w:r>
        <w:r>
          <w:rPr>
            <w:noProof/>
            <w:webHidden/>
          </w:rPr>
          <w:tab/>
        </w:r>
        <w:r>
          <w:rPr>
            <w:noProof/>
            <w:webHidden/>
          </w:rPr>
          <w:fldChar w:fldCharType="begin"/>
        </w:r>
        <w:r>
          <w:rPr>
            <w:noProof/>
            <w:webHidden/>
          </w:rPr>
          <w:instrText xml:space="preserve"> PAGEREF _Toc216099002 \h </w:instrText>
        </w:r>
        <w:r>
          <w:rPr>
            <w:noProof/>
            <w:webHidden/>
          </w:rPr>
        </w:r>
        <w:r>
          <w:rPr>
            <w:noProof/>
            <w:webHidden/>
          </w:rPr>
          <w:fldChar w:fldCharType="separate"/>
        </w:r>
        <w:r>
          <w:rPr>
            <w:noProof/>
            <w:webHidden/>
          </w:rPr>
          <w:t>21</w:t>
        </w:r>
        <w:r>
          <w:rPr>
            <w:noProof/>
            <w:webHidden/>
          </w:rPr>
          <w:fldChar w:fldCharType="end"/>
        </w:r>
      </w:hyperlink>
    </w:p>
    <w:p w14:paraId="03FCEBBF" w14:textId="733A6E5B" w:rsidR="00811A8A" w:rsidRDefault="00811A8A">
      <w:pPr>
        <w:pStyle w:val="TOC2"/>
        <w:rPr>
          <w:noProof/>
          <w:sz w:val="24"/>
          <w:szCs w:val="21"/>
          <w:lang w:eastAsia="zh-CN" w:bidi="hi-IN"/>
        </w:rPr>
      </w:pPr>
      <w:hyperlink w:anchor="_Toc216099003" w:history="1">
        <w:r w:rsidRPr="00CC21F3">
          <w:rPr>
            <w:rStyle w:val="Hyperlink"/>
            <w:noProof/>
          </w:rPr>
          <w:t>Reporting</w:t>
        </w:r>
        <w:r>
          <w:rPr>
            <w:noProof/>
            <w:webHidden/>
          </w:rPr>
          <w:tab/>
        </w:r>
        <w:r>
          <w:rPr>
            <w:noProof/>
            <w:webHidden/>
          </w:rPr>
          <w:fldChar w:fldCharType="begin"/>
        </w:r>
        <w:r>
          <w:rPr>
            <w:noProof/>
            <w:webHidden/>
          </w:rPr>
          <w:instrText xml:space="preserve"> PAGEREF _Toc216099003 \h </w:instrText>
        </w:r>
        <w:r>
          <w:rPr>
            <w:noProof/>
            <w:webHidden/>
          </w:rPr>
        </w:r>
        <w:r>
          <w:rPr>
            <w:noProof/>
            <w:webHidden/>
          </w:rPr>
          <w:fldChar w:fldCharType="separate"/>
        </w:r>
        <w:r>
          <w:rPr>
            <w:noProof/>
            <w:webHidden/>
          </w:rPr>
          <w:t>22</w:t>
        </w:r>
        <w:r>
          <w:rPr>
            <w:noProof/>
            <w:webHidden/>
          </w:rPr>
          <w:fldChar w:fldCharType="end"/>
        </w:r>
      </w:hyperlink>
    </w:p>
    <w:p w14:paraId="18ECA128" w14:textId="12ED550B" w:rsidR="00811A8A" w:rsidRDefault="00811A8A">
      <w:pPr>
        <w:pStyle w:val="TOC1"/>
        <w:rPr>
          <w:b w:val="0"/>
          <w:bCs w:val="0"/>
          <w:noProof/>
          <w:sz w:val="24"/>
          <w:szCs w:val="21"/>
          <w:lang w:eastAsia="zh-CN" w:bidi="hi-IN"/>
        </w:rPr>
      </w:pPr>
      <w:hyperlink w:anchor="_Toc216099004" w:history="1">
        <w:r w:rsidRPr="00CC21F3">
          <w:rPr>
            <w:rStyle w:val="Hyperlink"/>
            <w:noProof/>
          </w:rPr>
          <w:t>ATAR course examination</w:t>
        </w:r>
        <w:r>
          <w:rPr>
            <w:noProof/>
            <w:webHidden/>
          </w:rPr>
          <w:tab/>
        </w:r>
        <w:r>
          <w:rPr>
            <w:noProof/>
            <w:webHidden/>
          </w:rPr>
          <w:fldChar w:fldCharType="begin"/>
        </w:r>
        <w:r>
          <w:rPr>
            <w:noProof/>
            <w:webHidden/>
          </w:rPr>
          <w:instrText xml:space="preserve"> PAGEREF _Toc216099004 \h </w:instrText>
        </w:r>
        <w:r>
          <w:rPr>
            <w:noProof/>
            <w:webHidden/>
          </w:rPr>
        </w:r>
        <w:r>
          <w:rPr>
            <w:noProof/>
            <w:webHidden/>
          </w:rPr>
          <w:fldChar w:fldCharType="separate"/>
        </w:r>
        <w:r>
          <w:rPr>
            <w:noProof/>
            <w:webHidden/>
          </w:rPr>
          <w:t>23</w:t>
        </w:r>
        <w:r>
          <w:rPr>
            <w:noProof/>
            <w:webHidden/>
          </w:rPr>
          <w:fldChar w:fldCharType="end"/>
        </w:r>
      </w:hyperlink>
    </w:p>
    <w:p w14:paraId="48EF39CC" w14:textId="0FD4E36F" w:rsidR="00811A8A" w:rsidRDefault="00811A8A">
      <w:pPr>
        <w:pStyle w:val="TOC2"/>
        <w:rPr>
          <w:noProof/>
          <w:sz w:val="24"/>
          <w:szCs w:val="21"/>
          <w:lang w:eastAsia="zh-CN" w:bidi="hi-IN"/>
        </w:rPr>
      </w:pPr>
      <w:hyperlink w:anchor="_Toc216099005" w:history="1">
        <w:r w:rsidRPr="00CC21F3">
          <w:rPr>
            <w:rStyle w:val="Hyperlink"/>
            <w:noProof/>
          </w:rPr>
          <w:t>Examination design brief – Year 12</w:t>
        </w:r>
        <w:r>
          <w:rPr>
            <w:noProof/>
            <w:webHidden/>
          </w:rPr>
          <w:tab/>
        </w:r>
        <w:r>
          <w:rPr>
            <w:noProof/>
            <w:webHidden/>
          </w:rPr>
          <w:fldChar w:fldCharType="begin"/>
        </w:r>
        <w:r>
          <w:rPr>
            <w:noProof/>
            <w:webHidden/>
          </w:rPr>
          <w:instrText xml:space="preserve"> PAGEREF _Toc216099005 \h </w:instrText>
        </w:r>
        <w:r>
          <w:rPr>
            <w:noProof/>
            <w:webHidden/>
          </w:rPr>
        </w:r>
        <w:r>
          <w:rPr>
            <w:noProof/>
            <w:webHidden/>
          </w:rPr>
          <w:fldChar w:fldCharType="separate"/>
        </w:r>
        <w:r>
          <w:rPr>
            <w:noProof/>
            <w:webHidden/>
          </w:rPr>
          <w:t>23</w:t>
        </w:r>
        <w:r>
          <w:rPr>
            <w:noProof/>
            <w:webHidden/>
          </w:rPr>
          <w:fldChar w:fldCharType="end"/>
        </w:r>
      </w:hyperlink>
    </w:p>
    <w:p w14:paraId="1C891EC7" w14:textId="471D3B69" w:rsidR="00811A8A" w:rsidRDefault="00811A8A">
      <w:pPr>
        <w:pStyle w:val="TOC1"/>
        <w:rPr>
          <w:b w:val="0"/>
          <w:bCs w:val="0"/>
          <w:noProof/>
          <w:sz w:val="24"/>
          <w:szCs w:val="21"/>
          <w:lang w:eastAsia="zh-CN" w:bidi="hi-IN"/>
        </w:rPr>
      </w:pPr>
      <w:hyperlink w:anchor="_Toc216099006" w:history="1">
        <w:r w:rsidRPr="00CC21F3">
          <w:rPr>
            <w:rStyle w:val="Hyperlink"/>
            <w:noProof/>
          </w:rPr>
          <w:t>Appendix 1 – Grade descriptions Year 12</w:t>
        </w:r>
        <w:r>
          <w:rPr>
            <w:noProof/>
            <w:webHidden/>
          </w:rPr>
          <w:tab/>
        </w:r>
        <w:r>
          <w:rPr>
            <w:noProof/>
            <w:webHidden/>
          </w:rPr>
          <w:fldChar w:fldCharType="begin"/>
        </w:r>
        <w:r>
          <w:rPr>
            <w:noProof/>
            <w:webHidden/>
          </w:rPr>
          <w:instrText xml:space="preserve"> PAGEREF _Toc216099006 \h </w:instrText>
        </w:r>
        <w:r>
          <w:rPr>
            <w:noProof/>
            <w:webHidden/>
          </w:rPr>
        </w:r>
        <w:r>
          <w:rPr>
            <w:noProof/>
            <w:webHidden/>
          </w:rPr>
          <w:fldChar w:fldCharType="separate"/>
        </w:r>
        <w:r>
          <w:rPr>
            <w:noProof/>
            <w:webHidden/>
          </w:rPr>
          <w:t>24</w:t>
        </w:r>
        <w:r>
          <w:rPr>
            <w:noProof/>
            <w:webHidden/>
          </w:rPr>
          <w:fldChar w:fldCharType="end"/>
        </w:r>
      </w:hyperlink>
    </w:p>
    <w:p w14:paraId="536E7FB3" w14:textId="22A2444E" w:rsidR="00811A8A" w:rsidRDefault="00811A8A">
      <w:pPr>
        <w:pStyle w:val="TOC1"/>
        <w:rPr>
          <w:b w:val="0"/>
          <w:bCs w:val="0"/>
          <w:noProof/>
          <w:sz w:val="24"/>
          <w:szCs w:val="21"/>
          <w:lang w:eastAsia="zh-CN" w:bidi="hi-IN"/>
        </w:rPr>
      </w:pPr>
      <w:hyperlink w:anchor="_Toc216099007" w:history="1">
        <w:r w:rsidRPr="00CC21F3">
          <w:rPr>
            <w:rStyle w:val="Hyperlink"/>
            <w:noProof/>
          </w:rPr>
          <w:t>Appendix 2 – Glossary</w:t>
        </w:r>
        <w:r>
          <w:rPr>
            <w:noProof/>
            <w:webHidden/>
          </w:rPr>
          <w:tab/>
        </w:r>
        <w:r>
          <w:rPr>
            <w:noProof/>
            <w:webHidden/>
          </w:rPr>
          <w:fldChar w:fldCharType="begin"/>
        </w:r>
        <w:r>
          <w:rPr>
            <w:noProof/>
            <w:webHidden/>
          </w:rPr>
          <w:instrText xml:space="preserve"> PAGEREF _Toc216099007 \h </w:instrText>
        </w:r>
        <w:r>
          <w:rPr>
            <w:noProof/>
            <w:webHidden/>
          </w:rPr>
        </w:r>
        <w:r>
          <w:rPr>
            <w:noProof/>
            <w:webHidden/>
          </w:rPr>
          <w:fldChar w:fldCharType="separate"/>
        </w:r>
        <w:r>
          <w:rPr>
            <w:noProof/>
            <w:webHidden/>
          </w:rPr>
          <w:t>28</w:t>
        </w:r>
        <w:r>
          <w:rPr>
            <w:noProof/>
            <w:webHidden/>
          </w:rPr>
          <w:fldChar w:fldCharType="end"/>
        </w:r>
      </w:hyperlink>
    </w:p>
    <w:p w14:paraId="71461F71" w14:textId="5125D3D6" w:rsidR="00811A8A" w:rsidRPr="00351716" w:rsidRDefault="00811A8A" w:rsidP="00351716">
      <w:r>
        <w:fldChar w:fldCharType="end"/>
      </w:r>
    </w:p>
    <w:p w14:paraId="38211040" w14:textId="5CE48136" w:rsidR="00351716" w:rsidRPr="00351716" w:rsidRDefault="00351716" w:rsidP="00351716">
      <w:pPr>
        <w:sectPr w:rsidR="00351716" w:rsidRPr="00351716" w:rsidSect="00351716">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fmt="lowerRoman"/>
          <w:cols w:space="709"/>
          <w:docGrid w:linePitch="360"/>
        </w:sectPr>
      </w:pPr>
    </w:p>
    <w:p w14:paraId="6779467C" w14:textId="77777777" w:rsidR="00416C3D" w:rsidRPr="00BB4C66" w:rsidRDefault="00416C3D" w:rsidP="00351716">
      <w:pPr>
        <w:pStyle w:val="SCSAHeading1"/>
      </w:pPr>
      <w:bookmarkStart w:id="4" w:name="_Toc216098987"/>
      <w:r w:rsidRPr="00BB4C66">
        <w:lastRenderedPageBreak/>
        <w:t>Rationale</w:t>
      </w:r>
      <w:bookmarkEnd w:id="3"/>
      <w:bookmarkEnd w:id="4"/>
    </w:p>
    <w:p w14:paraId="3291E32E" w14:textId="7DD03B81" w:rsidR="0084746A" w:rsidRPr="008B68FC" w:rsidRDefault="0084746A" w:rsidP="008B68FC">
      <w:r w:rsidRPr="008B68FC">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w:t>
      </w:r>
      <w:r w:rsidR="00FC14C1" w:rsidRPr="008B68FC">
        <w:t>d all other sciences are based.</w:t>
      </w:r>
    </w:p>
    <w:p w14:paraId="21C53747" w14:textId="589DFF12" w:rsidR="0084746A" w:rsidRPr="008B68FC" w:rsidRDefault="00D95958" w:rsidP="008B68FC">
      <w:r w:rsidRPr="008B68FC">
        <w:t xml:space="preserve">The </w:t>
      </w:r>
      <w:r w:rsidR="0084746A" w:rsidRPr="008B68FC">
        <w:t xml:space="preserve">Physics </w:t>
      </w:r>
      <w:r w:rsidRPr="008B68FC">
        <w:t xml:space="preserve">ATAR course </w:t>
      </w:r>
      <w:r w:rsidR="0084746A" w:rsidRPr="008B68FC">
        <w:t xml:space="preserve">uses qualitative and quantitative models and theories based on physical laws to visualise, explain and predict physical phenomena. </w:t>
      </w:r>
      <w:r w:rsidR="009F01C3" w:rsidRPr="008B68FC">
        <w:t xml:space="preserve">Models, laws and theories are developed from, and their predictions are tested by, making observations </w:t>
      </w:r>
      <w:r w:rsidR="0084746A" w:rsidRPr="008B68FC">
        <w:t xml:space="preserve">and quantitative measurements. </w:t>
      </w:r>
      <w:r w:rsidR="00753E62">
        <w:t>S</w:t>
      </w:r>
      <w:r w:rsidR="0084746A" w:rsidRPr="008B68FC">
        <w:t>tudents gather, analyse and interpret primary and secondary data to investigate a range of phenomena and technologies using some of the most important models, laws and theories of physics, including the kinetic particle model, the atomic model, electromagnetic theory and t</w:t>
      </w:r>
      <w:r w:rsidR="00FC14C1" w:rsidRPr="008B68FC">
        <w:t>he laws of classical mechanics.</w:t>
      </w:r>
    </w:p>
    <w:p w14:paraId="25E650EC" w14:textId="404F31DA" w:rsidR="0084746A" w:rsidRPr="008B68FC" w:rsidRDefault="0084746A" w:rsidP="008B68FC">
      <w:r w:rsidRPr="008B68FC">
        <w:t xml:space="preserve">Students investigate how the unifying concept of energy explains diverse phenomena and provides a powerful tool for analysing how systems interact throughout the universe on multiple scales. </w:t>
      </w:r>
      <w:r w:rsidR="004137F6">
        <w:t>They</w:t>
      </w:r>
      <w:r w:rsidRPr="008B68FC">
        <w:t xml:space="preserve"> learn how more sophisticated theories, including quantum theory</w:t>
      </w:r>
      <w:r w:rsidR="007610F9" w:rsidRPr="008B68FC">
        <w:t xml:space="preserve"> and </w:t>
      </w:r>
      <w:r w:rsidRPr="008B68FC">
        <w:t>the theory of relativity, are needed to explain more complex phenomena, and how new observations can lead to models and theorie</w:t>
      </w:r>
      <w:r w:rsidR="00FC14C1" w:rsidRPr="008B68FC">
        <w:t>s being refined and developed.</w:t>
      </w:r>
    </w:p>
    <w:p w14:paraId="0FBB3512" w14:textId="7D6B4EF6" w:rsidR="0084746A" w:rsidRPr="008B68FC" w:rsidRDefault="0084746A" w:rsidP="008B68FC">
      <w:r w:rsidRPr="008B68FC">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w:t>
      </w:r>
      <w:r w:rsidR="00FC14C1" w:rsidRPr="008B68FC">
        <w:t>he exploration of the universe.</w:t>
      </w:r>
    </w:p>
    <w:p w14:paraId="1BEFA405" w14:textId="111F3DD2" w:rsidR="00DA5C92" w:rsidRPr="008B68FC" w:rsidRDefault="00D95958" w:rsidP="008B68FC">
      <w:r w:rsidRPr="008B68FC">
        <w:t>Studying senior secondary s</w:t>
      </w:r>
      <w:r w:rsidR="0084746A" w:rsidRPr="008B68FC">
        <w:t xml:space="preserve">cience provides students with a suite of skills and understandings that are valuable to a wide range of further study pathways and careers. </w:t>
      </w:r>
      <w:r w:rsidR="00E80DB3">
        <w:t>The</w:t>
      </w:r>
      <w:r w:rsidR="0084746A" w:rsidRPr="008B68FC">
        <w:t xml:space="preserve"> </w:t>
      </w:r>
      <w:r w:rsidR="00E80DB3">
        <w:t>P</w:t>
      </w:r>
      <w:r w:rsidR="0084746A" w:rsidRPr="008B68FC">
        <w:t>hysics</w:t>
      </w:r>
      <w:r w:rsidR="00E80DB3">
        <w:t xml:space="preserve"> ATAR </w:t>
      </w:r>
      <w:proofErr w:type="gramStart"/>
      <w:r w:rsidR="00E80DB3">
        <w:t xml:space="preserve">course </w:t>
      </w:r>
      <w:r w:rsidR="0084746A" w:rsidRPr="008B68FC">
        <w:t xml:space="preserve"> enable</w:t>
      </w:r>
      <w:r w:rsidR="00BC3067">
        <w:t>s</w:t>
      </w:r>
      <w:proofErr w:type="gramEnd"/>
      <w:r w:rsidR="0084746A" w:rsidRPr="008B68FC">
        <w:t xml:space="preserve"> students to become citizens who are better informed about the world around them and who have the critical skills to evaluate and make evidence-based decisions about current scientific issues. </w:t>
      </w:r>
      <w:r w:rsidR="00E80DB3">
        <w:t>It</w:t>
      </w:r>
      <w:r w:rsidR="0084746A" w:rsidRPr="008B68FC">
        <w:t xml:space="preserve"> provide</w:t>
      </w:r>
      <w:r w:rsidR="00E80DB3">
        <w:t>s</w:t>
      </w:r>
      <w:r w:rsidR="0084746A" w:rsidRPr="008B68FC">
        <w:t xml:space="preserve"> a foundation in physics knowledge, understanding and skills for those students who wish to pursue tertiary study in science, engine</w:t>
      </w:r>
      <w:r w:rsidR="00FC14C1" w:rsidRPr="008B68FC">
        <w:t>ering, medicine and technology.</w:t>
      </w:r>
      <w:bookmarkStart w:id="5" w:name="_Toc347908200"/>
      <w:r w:rsidR="00DA5C92" w:rsidRPr="008B68FC">
        <w:br w:type="page"/>
      </w:r>
    </w:p>
    <w:p w14:paraId="53741B4C" w14:textId="77777777" w:rsidR="002279E8" w:rsidRPr="00B72F0C" w:rsidRDefault="002279E8" w:rsidP="00351716">
      <w:pPr>
        <w:pStyle w:val="SCSAHeading1"/>
      </w:pPr>
      <w:bookmarkStart w:id="6" w:name="_Toc216098988"/>
      <w:r w:rsidRPr="00B72F0C">
        <w:lastRenderedPageBreak/>
        <w:t>Aims</w:t>
      </w:r>
      <w:bookmarkEnd w:id="6"/>
    </w:p>
    <w:p w14:paraId="28481764" w14:textId="77777777" w:rsidR="002279E8" w:rsidRPr="008B68FC" w:rsidRDefault="00FB1C3A" w:rsidP="00BB4C66">
      <w:r w:rsidRPr="00293088">
        <w:rPr>
          <w:rFonts w:cs="Times New Roman"/>
        </w:rPr>
        <w:t xml:space="preserve">The </w:t>
      </w:r>
      <w:r w:rsidR="00D95958" w:rsidRPr="0084746A">
        <w:t xml:space="preserve">Physics </w:t>
      </w:r>
      <w:r w:rsidR="00D95958">
        <w:t xml:space="preserve">ATAR course </w:t>
      </w:r>
      <w:r w:rsidR="002279E8" w:rsidRPr="00293088">
        <w:t xml:space="preserve">aims to develop </w:t>
      </w:r>
      <w:proofErr w:type="gramStart"/>
      <w:r w:rsidR="002279E8" w:rsidRPr="00293088">
        <w:t>students’</w:t>
      </w:r>
      <w:proofErr w:type="gramEnd"/>
      <w:r w:rsidR="002279E8" w:rsidRPr="00293088">
        <w:t>:</w:t>
      </w:r>
    </w:p>
    <w:p w14:paraId="70B61691" w14:textId="77777777" w:rsidR="0084746A" w:rsidRPr="00BB4C66" w:rsidRDefault="0084746A" w:rsidP="00BB4C66">
      <w:pPr>
        <w:pStyle w:val="SyllabusListParagraph"/>
      </w:pPr>
      <w:r w:rsidRPr="00BB4C66">
        <w:t>appreciation of the wonder of physics and the significant contribution physics has made to contemporary society</w:t>
      </w:r>
    </w:p>
    <w:p w14:paraId="148C9E35" w14:textId="77777777" w:rsidR="0084746A" w:rsidRPr="00BB4C66" w:rsidRDefault="0084746A" w:rsidP="00BB4C66">
      <w:pPr>
        <w:pStyle w:val="SyllabusListParagraph"/>
      </w:pPr>
      <w:r w:rsidRPr="00BB4C66">
        <w:t>understanding that diverse natural phenomena may be explained, analysed and predicted using concepts, models and theories that provide a reliable basis for action</w:t>
      </w:r>
    </w:p>
    <w:p w14:paraId="719E0F86" w14:textId="77777777" w:rsidR="0084746A" w:rsidRPr="00BB4C66" w:rsidRDefault="0084746A" w:rsidP="00BB4C66">
      <w:pPr>
        <w:pStyle w:val="SyllabusListParagraph"/>
      </w:pPr>
      <w:r w:rsidRPr="00BB4C66">
        <w:t>understanding of the ways in which matter and energy interact in physical systems across a range of scales</w:t>
      </w:r>
    </w:p>
    <w:p w14:paraId="57C67154" w14:textId="5F6AC5DB" w:rsidR="0084746A" w:rsidRPr="00BB4C66" w:rsidRDefault="0084746A" w:rsidP="00BB4C66">
      <w:pPr>
        <w:pStyle w:val="SyllabusListParagraph"/>
      </w:pPr>
      <w:r w:rsidRPr="00BB4C66">
        <w:t>understanding of the ways in which models and theories are refined and new models and theories are developed in physics</w:t>
      </w:r>
      <w:r w:rsidR="00BC43C2" w:rsidRPr="00BB4C66">
        <w:t>,</w:t>
      </w:r>
      <w:r w:rsidRPr="00BB4C66">
        <w:t xml:space="preserve"> and how physics knowledge is used in a wide range of contexts and informs personal, local and global issues</w:t>
      </w:r>
    </w:p>
    <w:p w14:paraId="72F681D9" w14:textId="77777777" w:rsidR="0084746A" w:rsidRPr="00BB4C66" w:rsidRDefault="0084746A" w:rsidP="00BB4C66">
      <w:pPr>
        <w:pStyle w:val="SyllabusListParagraph"/>
      </w:pPr>
      <w:r w:rsidRPr="00BB4C66">
        <w:t>investigative skills, including the design and conduct of investigations to explore phenomena and solve problems, the collection and analysis of qualitative and quantitative data, and the interpretation of evidence</w:t>
      </w:r>
    </w:p>
    <w:p w14:paraId="75E055F8" w14:textId="77777777" w:rsidR="0084746A" w:rsidRPr="00BB4C66" w:rsidRDefault="0084746A" w:rsidP="00BB4C66">
      <w:pPr>
        <w:pStyle w:val="SyllabusListParagraph"/>
      </w:pPr>
      <w:r w:rsidRPr="00BB4C66">
        <w:t>ability to use accurate and precise measurement, valid and reliable evidence, and scepticism and intellectual rigour to evaluate claims</w:t>
      </w:r>
    </w:p>
    <w:p w14:paraId="3A4EF9EA" w14:textId="5DB0DF02" w:rsidR="00DA5C92" w:rsidRPr="00802E54" w:rsidRDefault="0084746A" w:rsidP="00BB4C66">
      <w:pPr>
        <w:pStyle w:val="SyllabusListParagraph"/>
      </w:pPr>
      <w:r w:rsidRPr="00BB4C66">
        <w:t>ability to communicate physics understanding, findings, arguments and conclusions using appropriate representations, modes and genres.</w:t>
      </w:r>
      <w:r w:rsidR="00DA5C92">
        <w:br w:type="page"/>
      </w:r>
    </w:p>
    <w:p w14:paraId="02D6525D" w14:textId="77777777" w:rsidR="002279E8" w:rsidRPr="00950E0E" w:rsidRDefault="002279E8" w:rsidP="00351716">
      <w:pPr>
        <w:pStyle w:val="SCSAHeading1"/>
      </w:pPr>
      <w:bookmarkStart w:id="7" w:name="_Toc216098989"/>
      <w:r w:rsidRPr="00950E0E">
        <w:lastRenderedPageBreak/>
        <w:t>Organisation</w:t>
      </w:r>
      <w:bookmarkEnd w:id="7"/>
    </w:p>
    <w:p w14:paraId="732270C8" w14:textId="77777777" w:rsidR="002F31CF" w:rsidRPr="008B68FC" w:rsidRDefault="002F31CF" w:rsidP="008B68FC">
      <w:r w:rsidRPr="008B68FC">
        <w:t>This course is organised into a Year 11 syllabus and a Year 12 syllabus.</w:t>
      </w:r>
      <w:r w:rsidR="006B2BA8" w:rsidRPr="008B68FC">
        <w:t xml:space="preserve"> The cognitive complexity of the</w:t>
      </w:r>
      <w:r w:rsidRPr="008B68FC">
        <w:t xml:space="preserve"> syllabus</w:t>
      </w:r>
      <w:r w:rsidR="006B2BA8" w:rsidRPr="008B68FC">
        <w:t xml:space="preserve"> content </w:t>
      </w:r>
      <w:r w:rsidRPr="008B68FC">
        <w:t>increases from Year 11 to Year 12.</w:t>
      </w:r>
    </w:p>
    <w:p w14:paraId="0B4D8EF0" w14:textId="77777777" w:rsidR="002279E8" w:rsidRPr="00BB4C66" w:rsidRDefault="002279E8" w:rsidP="00351716">
      <w:pPr>
        <w:pStyle w:val="SCSAHeading2"/>
      </w:pPr>
      <w:bookmarkStart w:id="8" w:name="_Toc216098990"/>
      <w:r w:rsidRPr="00BB4C66">
        <w:t>Structure of the syllabus</w:t>
      </w:r>
      <w:bookmarkEnd w:id="8"/>
    </w:p>
    <w:p w14:paraId="39715558" w14:textId="77777777" w:rsidR="00C57ECA" w:rsidRPr="008B68FC" w:rsidRDefault="00C57ECA" w:rsidP="008B68FC">
      <w:r w:rsidRPr="008B68FC">
        <w:t>The Year 12 syllabus is divided into two units which are delivered as a pair. The notional time for the pair of un</w:t>
      </w:r>
      <w:r w:rsidR="000D4FD1" w:rsidRPr="008B68FC">
        <w:t>its is 110 class contact hours.</w:t>
      </w:r>
    </w:p>
    <w:p w14:paraId="4BE3E7BC" w14:textId="5B1C24D2" w:rsidR="002279E8" w:rsidRPr="00240EBD" w:rsidRDefault="002279E8" w:rsidP="00351716">
      <w:pPr>
        <w:pStyle w:val="SCSAHeading3"/>
      </w:pPr>
      <w:r w:rsidRPr="00240EBD">
        <w:t>Unit 3</w:t>
      </w:r>
      <w:r w:rsidR="00EF6E74" w:rsidRPr="00240EBD">
        <w:t xml:space="preserve"> –</w:t>
      </w:r>
      <w:r w:rsidRPr="00240EBD">
        <w:t xml:space="preserve"> </w:t>
      </w:r>
      <w:r w:rsidR="0084746A" w:rsidRPr="00240EBD">
        <w:t xml:space="preserve">Gravity and </w:t>
      </w:r>
      <w:r w:rsidR="007D14FE" w:rsidRPr="00240EBD">
        <w:t>relativity</w:t>
      </w:r>
    </w:p>
    <w:p w14:paraId="013DFE2D" w14:textId="769349D3" w:rsidR="002279E8" w:rsidRPr="008B68FC" w:rsidRDefault="00333312" w:rsidP="008B68FC">
      <w:r w:rsidRPr="008B68FC">
        <w:t>S</w:t>
      </w:r>
      <w:r w:rsidR="0084746A" w:rsidRPr="008B68FC">
        <w:t>tudents investigate models of motion in gravitational, electric and magnetic fields to explain how forces act at a distance.</w:t>
      </w:r>
      <w:r w:rsidR="004D20ED" w:rsidRPr="008B68FC">
        <w:t xml:space="preserve"> They examine the </w:t>
      </w:r>
      <w:r w:rsidR="00486E60" w:rsidRPr="008B68FC">
        <w:t>t</w:t>
      </w:r>
      <w:r w:rsidR="004D20ED" w:rsidRPr="008B68FC">
        <w:t xml:space="preserve">heory of </w:t>
      </w:r>
      <w:r w:rsidR="00486E60" w:rsidRPr="008B68FC">
        <w:t>s</w:t>
      </w:r>
      <w:r w:rsidR="001F4C10" w:rsidRPr="008B68FC">
        <w:t xml:space="preserve">pecial </w:t>
      </w:r>
      <w:r w:rsidR="00486E60" w:rsidRPr="008B68FC">
        <w:t>r</w:t>
      </w:r>
      <w:r w:rsidR="004D20ED" w:rsidRPr="008B68FC">
        <w:t xml:space="preserve">elativity and the consequences of </w:t>
      </w:r>
      <w:r w:rsidR="00486E60" w:rsidRPr="008B68FC">
        <w:t>g</w:t>
      </w:r>
      <w:r w:rsidR="004D20ED" w:rsidRPr="008B68FC">
        <w:t xml:space="preserve">eneral </w:t>
      </w:r>
      <w:r w:rsidR="00486E60" w:rsidRPr="008B68FC">
        <w:t>r</w:t>
      </w:r>
      <w:r w:rsidR="004D20ED" w:rsidRPr="008B68FC">
        <w:t>elativity.</w:t>
      </w:r>
    </w:p>
    <w:p w14:paraId="424CC6E2" w14:textId="10B63A2A" w:rsidR="002279E8" w:rsidRPr="009D661F" w:rsidRDefault="002279E8" w:rsidP="00351716">
      <w:pPr>
        <w:pStyle w:val="SCSAHeading3"/>
      </w:pPr>
      <w:r w:rsidRPr="009D661F">
        <w:t>Unit 4</w:t>
      </w:r>
      <w:r w:rsidR="00EF6E74" w:rsidRPr="009D661F">
        <w:t xml:space="preserve"> –</w:t>
      </w:r>
      <w:r w:rsidRPr="009D661F">
        <w:t xml:space="preserve"> </w:t>
      </w:r>
      <w:r w:rsidR="008359CA">
        <w:t>Electromagnetism</w:t>
      </w:r>
      <w:r w:rsidR="009E6A03">
        <w:t xml:space="preserve"> and </w:t>
      </w:r>
      <w:r w:rsidR="0084746A" w:rsidRPr="009D661F">
        <w:t>modern physics</w:t>
      </w:r>
    </w:p>
    <w:p w14:paraId="1676B155" w14:textId="72BFEE2D" w:rsidR="002279E8" w:rsidRPr="008B68FC" w:rsidRDefault="00333312" w:rsidP="008B68FC">
      <w:r w:rsidRPr="008B68FC">
        <w:t xml:space="preserve">Students </w:t>
      </w:r>
      <w:r w:rsidR="0084746A" w:rsidRPr="008B68FC">
        <w:t>use the theory of electromagnetism to explain the production and propagation of electromagnetic waves and investigate how shortcomings in existing theories led to the development of the quantum theory of light and matte</w:t>
      </w:r>
      <w:r w:rsidR="00217B7D" w:rsidRPr="008B68FC">
        <w:t>r.</w:t>
      </w:r>
    </w:p>
    <w:p w14:paraId="12C90031" w14:textId="77777777" w:rsidR="006E1F1E" w:rsidRPr="008B68FC" w:rsidRDefault="006E1F1E" w:rsidP="008B68FC">
      <w:r w:rsidRPr="008B68FC">
        <w:t>Each unit includes:</w:t>
      </w:r>
    </w:p>
    <w:p w14:paraId="5E073C68" w14:textId="77777777" w:rsidR="003E5CC9" w:rsidRDefault="006E1F1E" w:rsidP="001A0CBE">
      <w:pPr>
        <w:pStyle w:val="SyllabusListParagraph"/>
      </w:pPr>
      <w:r w:rsidRPr="00940951">
        <w:t>a unit description – a short description of the focus of the unit</w:t>
      </w:r>
    </w:p>
    <w:p w14:paraId="48213406" w14:textId="6ED43522" w:rsidR="006E1F1E" w:rsidRPr="0084746A" w:rsidRDefault="006E1F1E" w:rsidP="001A0CBE">
      <w:pPr>
        <w:pStyle w:val="SyllabusListParagraph"/>
      </w:pPr>
      <w:r w:rsidRPr="00940951">
        <w:t>unit content – the content to be taught and learned.</w:t>
      </w:r>
    </w:p>
    <w:p w14:paraId="38B7025B" w14:textId="77777777" w:rsidR="00293088" w:rsidRPr="009262A1" w:rsidRDefault="002279E8" w:rsidP="00351716">
      <w:pPr>
        <w:pStyle w:val="SCSAHeading2"/>
      </w:pPr>
      <w:bookmarkStart w:id="9" w:name="_Toc359420699"/>
      <w:bookmarkStart w:id="10" w:name="_Toc216098991"/>
      <w:r w:rsidRPr="009262A1">
        <w:t>Organisation of content</w:t>
      </w:r>
      <w:bookmarkEnd w:id="9"/>
      <w:bookmarkEnd w:id="10"/>
    </w:p>
    <w:p w14:paraId="5FE220F1" w14:textId="77777777" w:rsidR="00D12AA1" w:rsidRPr="009D661F" w:rsidRDefault="00D12AA1" w:rsidP="00351716">
      <w:pPr>
        <w:pStyle w:val="SCSAHeading3"/>
      </w:pPr>
      <w:bookmarkStart w:id="11" w:name="_Toc359503795"/>
      <w:bookmarkStart w:id="12" w:name="_Toc359505487"/>
      <w:bookmarkStart w:id="13" w:name="_Toc359483686"/>
      <w:bookmarkStart w:id="14" w:name="_Toc359415277"/>
      <w:bookmarkStart w:id="15" w:name="_Toc347908213"/>
      <w:bookmarkEnd w:id="5"/>
      <w:r w:rsidRPr="009D661F">
        <w:t>Science strand descriptions</w:t>
      </w:r>
    </w:p>
    <w:p w14:paraId="0116AD20" w14:textId="632A6ABA" w:rsidR="00D12AA1" w:rsidRPr="008B68FC" w:rsidRDefault="00D12AA1" w:rsidP="008B68FC">
      <w:r w:rsidRPr="008B68FC">
        <w:t xml:space="preserve">The Physics </w:t>
      </w:r>
      <w:r w:rsidR="00933C39" w:rsidRPr="008B68FC">
        <w:t xml:space="preserve">ATAR </w:t>
      </w:r>
      <w:r w:rsidRPr="008B68FC">
        <w:t xml:space="preserve">course </w:t>
      </w:r>
      <w:r w:rsidR="00A44A91">
        <w:t>is organised into</w:t>
      </w:r>
      <w:r w:rsidRPr="008B68FC">
        <w:t xml:space="preserve"> three interrelated strands: Science Inquiry Skills, Science as a Human Endeavour and Science Understanding, which build on students’ learning in the </w:t>
      </w:r>
      <w:r w:rsidR="0079323C" w:rsidRPr="008B68FC">
        <w:t>Year</w:t>
      </w:r>
      <w:r w:rsidR="00356834" w:rsidRPr="008B68FC">
        <w:t>s</w:t>
      </w:r>
      <w:r w:rsidR="0079323C" w:rsidRPr="008B68FC">
        <w:t xml:space="preserve"> 7–10 Science</w:t>
      </w:r>
      <w:r w:rsidRPr="008B68FC">
        <w:t xml:space="preserve"> </w:t>
      </w:r>
      <w:r w:rsidR="0079323C" w:rsidRPr="008B68FC">
        <w:t>c</w:t>
      </w:r>
      <w:r w:rsidRPr="008B68FC">
        <w:t xml:space="preserve">urriculum. The three strands of the Physics </w:t>
      </w:r>
      <w:r w:rsidR="00933C39" w:rsidRPr="008B68FC">
        <w:t xml:space="preserve">ATAR </w:t>
      </w:r>
      <w:r w:rsidRPr="008B68FC">
        <w:t xml:space="preserve">course should be taught in an integrated way. The content descriptions for </w:t>
      </w:r>
      <w:r w:rsidR="00A44A91">
        <w:t>each strand</w:t>
      </w:r>
      <w:r w:rsidRPr="008B68FC">
        <w:t xml:space="preserve"> have been written so that this integration is possible in each unit.</w:t>
      </w:r>
    </w:p>
    <w:p w14:paraId="5DFC437E" w14:textId="5F629A72" w:rsidR="00D12AA1" w:rsidRPr="004400BF" w:rsidRDefault="00D9710C" w:rsidP="00351716">
      <w:pPr>
        <w:pStyle w:val="SCSAHeading4"/>
      </w:pPr>
      <w:r w:rsidRPr="004400BF">
        <w:t>Science Inquiry Skills</w:t>
      </w:r>
    </w:p>
    <w:p w14:paraId="31B632AF" w14:textId="5C9F6E83" w:rsidR="00D12AA1" w:rsidRPr="008B68FC" w:rsidRDefault="00D12AA1" w:rsidP="008B68FC">
      <w:r w:rsidRPr="008B68FC">
        <w:t xml:space="preserve">Science inquiry involves identifying and posing questions; planning, conducting and reflecting on </w:t>
      </w:r>
      <w:hyperlink r:id="rId17" w:history="1">
        <w:r w:rsidRPr="008B68FC">
          <w:t>investigations</w:t>
        </w:r>
      </w:hyperlink>
      <w:r w:rsidRPr="008B68FC">
        <w:t xml:space="preserve">; processing, </w:t>
      </w:r>
      <w:hyperlink r:id="rId18" w:history="1">
        <w:r w:rsidRPr="008B68FC">
          <w:t>analysing</w:t>
        </w:r>
      </w:hyperlink>
      <w:r w:rsidRPr="008B68FC">
        <w:t xml:space="preserve"> and interpreting data; and communicating findings. This strand is concerned with </w:t>
      </w:r>
      <w:hyperlink r:id="rId19" w:history="1">
        <w:r w:rsidRPr="008B68FC">
          <w:t>evaluating</w:t>
        </w:r>
      </w:hyperlink>
      <w:r w:rsidRPr="008B68FC">
        <w:t xml:space="preserve"> claims, investigating ideas, solving problems, reasoning, drawing </w:t>
      </w:r>
      <w:hyperlink r:id="rId20" w:history="1">
        <w:r w:rsidRPr="008B68FC">
          <w:t>valid</w:t>
        </w:r>
      </w:hyperlink>
      <w:r w:rsidRPr="008B68FC">
        <w:t xml:space="preserve"> </w:t>
      </w:r>
      <w:hyperlink r:id="rId21" w:history="1">
        <w:r w:rsidRPr="008B68FC">
          <w:t>conclusions</w:t>
        </w:r>
      </w:hyperlink>
      <w:r w:rsidRPr="008B68FC">
        <w:t xml:space="preserve"> and developing </w:t>
      </w:r>
      <w:hyperlink r:id="rId22" w:history="1">
        <w:r w:rsidRPr="008B68FC">
          <w:t>evidence</w:t>
        </w:r>
      </w:hyperlink>
      <w:r w:rsidR="00933C39" w:rsidRPr="008B68FC">
        <w:t>-based arguments.</w:t>
      </w:r>
    </w:p>
    <w:p w14:paraId="35C336D2" w14:textId="15CD7EA7" w:rsidR="008A5754" w:rsidRPr="008B68FC" w:rsidRDefault="00D12AA1" w:rsidP="008B68FC">
      <w:r w:rsidRPr="008B68FC">
        <w:t xml:space="preserve">Science </w:t>
      </w:r>
      <w:hyperlink r:id="rId23" w:history="1">
        <w:r w:rsidRPr="008B68FC">
          <w:t>investigations</w:t>
        </w:r>
      </w:hyperlink>
      <w:r w:rsidRPr="008B68FC">
        <w:t xml:space="preserve"> are activities in which ideas, predictions or </w:t>
      </w:r>
      <w:hyperlink r:id="rId24" w:history="1">
        <w:r w:rsidRPr="008B68FC">
          <w:t>hypotheses</w:t>
        </w:r>
      </w:hyperlink>
      <w:r w:rsidRPr="008B68FC">
        <w:t xml:space="preserve"> are tested and </w:t>
      </w:r>
      <w:hyperlink r:id="rId25" w:history="1">
        <w:r w:rsidRPr="008B68FC">
          <w:t>conclusions</w:t>
        </w:r>
      </w:hyperlink>
      <w:r w:rsidRPr="008B68FC">
        <w:t xml:space="preserve"> are drawn in response to a question or problem. </w:t>
      </w:r>
      <w:hyperlink r:id="rId26" w:history="1">
        <w:r w:rsidRPr="008B68FC">
          <w:t>Investigations</w:t>
        </w:r>
      </w:hyperlink>
      <w:r w:rsidRPr="008B68FC">
        <w:t xml:space="preserve"> can involve a range of activities, including experimental testing, </w:t>
      </w:r>
      <w:hyperlink r:id="rId27" w:history="1">
        <w:r w:rsidRPr="008B68FC">
          <w:t>field work</w:t>
        </w:r>
      </w:hyperlink>
      <w:r w:rsidRPr="008B68FC">
        <w:t xml:space="preserve">, locating and using information sources, conducting </w:t>
      </w:r>
      <w:hyperlink r:id="rId28" w:history="1">
        <w:r w:rsidRPr="008B68FC">
          <w:t>surveys</w:t>
        </w:r>
      </w:hyperlink>
      <w:r w:rsidRPr="008B68FC">
        <w:t xml:space="preserve">, and using </w:t>
      </w:r>
      <w:hyperlink r:id="rId29" w:history="1">
        <w:r w:rsidRPr="008B68FC">
          <w:t>modelling</w:t>
        </w:r>
      </w:hyperlink>
      <w:r w:rsidRPr="008B68FC">
        <w:t xml:space="preserve"> and </w:t>
      </w:r>
      <w:hyperlink r:id="rId30" w:history="1">
        <w:r w:rsidRPr="008B68FC">
          <w:t>simulations</w:t>
        </w:r>
      </w:hyperlink>
      <w:r w:rsidR="000D4FD1" w:rsidRPr="008B68FC">
        <w:t>.</w:t>
      </w:r>
    </w:p>
    <w:p w14:paraId="1D1AE890" w14:textId="52D158BC" w:rsidR="00D12AA1" w:rsidRPr="008B68FC" w:rsidRDefault="00D12AA1" w:rsidP="008B68FC">
      <w:r w:rsidRPr="008B68FC">
        <w:t xml:space="preserve">In science </w:t>
      </w:r>
      <w:hyperlink r:id="rId31" w:history="1">
        <w:r w:rsidRPr="008B68FC">
          <w:t>investigations</w:t>
        </w:r>
      </w:hyperlink>
      <w:r w:rsidRPr="008B68FC">
        <w:t xml:space="preserve">, the collection and </w:t>
      </w:r>
      <w:hyperlink r:id="rId32" w:history="1">
        <w:r w:rsidRPr="008B68FC">
          <w:t>analysis</w:t>
        </w:r>
      </w:hyperlink>
      <w:r w:rsidRPr="008B68FC">
        <w:t xml:space="preserve"> of </w:t>
      </w:r>
      <w:hyperlink r:id="rId33" w:history="1">
        <w:r w:rsidRPr="008B68FC">
          <w:t>data</w:t>
        </w:r>
      </w:hyperlink>
      <w:r w:rsidRPr="008B68FC">
        <w:t xml:space="preserve"> to provide </w:t>
      </w:r>
      <w:hyperlink r:id="rId34" w:history="1">
        <w:r w:rsidRPr="008B68FC">
          <w:t>evidence</w:t>
        </w:r>
      </w:hyperlink>
      <w:r w:rsidRPr="008B68FC">
        <w:t xml:space="preserve"> plays a major role. This can involve collecting or extracting information and reorganising </w:t>
      </w:r>
      <w:hyperlink r:id="rId35" w:history="1">
        <w:r w:rsidRPr="008B68FC">
          <w:t>data</w:t>
        </w:r>
      </w:hyperlink>
      <w:r w:rsidRPr="008B68FC">
        <w:t xml:space="preserve"> in the form of </w:t>
      </w:r>
      <w:hyperlink r:id="rId36" w:history="1">
        <w:r w:rsidRPr="008B68FC">
          <w:t>tables</w:t>
        </w:r>
      </w:hyperlink>
      <w:r w:rsidRPr="008B68FC">
        <w:t xml:space="preserve">, </w:t>
      </w:r>
      <w:hyperlink r:id="rId37" w:history="1">
        <w:r w:rsidRPr="008B68FC">
          <w:t>graphs</w:t>
        </w:r>
      </w:hyperlink>
      <w:r w:rsidRPr="008B68FC">
        <w:t xml:space="preserve">, flow charts, diagrams, text, keys, spreadsheets and databases. The analysis of data to identify </w:t>
      </w:r>
      <w:r w:rsidRPr="008B68FC">
        <w:lastRenderedPageBreak/>
        <w:t>and select evidence, and the communication of findings, involve the selection, construction and use of specific representations, including mathematical relati</w:t>
      </w:r>
      <w:r w:rsidR="00EF6E74" w:rsidRPr="008B68FC">
        <w:t>onships, symbols and diagrams.</w:t>
      </w:r>
    </w:p>
    <w:p w14:paraId="2C58A0B9" w14:textId="01A371B4" w:rsidR="00D12AA1" w:rsidRPr="00351716" w:rsidRDefault="006A3277" w:rsidP="00351716">
      <w:pPr>
        <w:pStyle w:val="SCSAHeading4"/>
      </w:pPr>
      <w:r w:rsidRPr="00351716">
        <w:t>Science as a Human Endeavour</w:t>
      </w:r>
    </w:p>
    <w:p w14:paraId="5F1AACD3" w14:textId="0AED34AA" w:rsidR="00D12AA1" w:rsidRPr="008B68FC" w:rsidRDefault="00D12AA1" w:rsidP="008B68FC">
      <w:r w:rsidRPr="008B68FC">
        <w:t xml:space="preserve">Through science, we seek to improve our understanding and explanations of the natural world. The Science as a Human Endeavour strand highlights the development of science as a unique way of knowing and </w:t>
      </w:r>
      <w:proofErr w:type="gramStart"/>
      <w:r w:rsidR="000A4916" w:rsidRPr="008B68FC">
        <w:t>doing</w:t>
      </w:r>
      <w:r w:rsidR="00B27810">
        <w:t>,</w:t>
      </w:r>
      <w:r w:rsidR="000A4916" w:rsidRPr="008B68FC">
        <w:t xml:space="preserve"> and</w:t>
      </w:r>
      <w:proofErr w:type="gramEnd"/>
      <w:r w:rsidRPr="008B68FC">
        <w:t xml:space="preserve"> explores the use and in</w:t>
      </w:r>
      <w:r w:rsidR="00200F47" w:rsidRPr="008B68FC">
        <w:t>fluence of science in society.</w:t>
      </w:r>
    </w:p>
    <w:p w14:paraId="1D650FC5" w14:textId="6CE73631" w:rsidR="00D12AA1" w:rsidRPr="008B68FC" w:rsidRDefault="00D12AA1" w:rsidP="008B68FC">
      <w:r w:rsidRPr="008B68FC">
        <w:t xml:space="preserve">As science involves the construction of explanations based on </w:t>
      </w:r>
      <w:hyperlink r:id="rId38" w:history="1">
        <w:r w:rsidRPr="008B68FC">
          <w:t>evidence</w:t>
        </w:r>
      </w:hyperlink>
      <w:r w:rsidRPr="008B68FC">
        <w:t>, the development of science concepts, models and theories is dynamic and involves critique and uncertainty. Science concepts, models and theories are reviewed as  predictions and explanations are continually re</w:t>
      </w:r>
      <w:r w:rsidR="000A4916" w:rsidRPr="008B68FC">
        <w:noBreakHyphen/>
      </w:r>
      <w:r w:rsidRPr="008B68FC">
        <w:t xml:space="preserve">assessed through new </w:t>
      </w:r>
      <w:hyperlink r:id="rId39" w:history="1">
        <w:r w:rsidRPr="008B68FC">
          <w:t>evidence</w:t>
        </w:r>
      </w:hyperlink>
      <w:r w:rsidRPr="008B68FC">
        <w:t xml:space="preserve">, often through the application of new technologies. This review process involves a diverse range of scientists working within an increasingly global community of practice and can involve the use of international conventions and </w:t>
      </w:r>
      <w:r w:rsidR="00200F47" w:rsidRPr="008B68FC">
        <w:t>activities such as peer review.</w:t>
      </w:r>
    </w:p>
    <w:p w14:paraId="491AA85F" w14:textId="0BDD95E8" w:rsidR="00D12AA1" w:rsidRPr="008B68FC" w:rsidRDefault="00D12AA1" w:rsidP="008B68FC">
      <w:r w:rsidRPr="008B68FC">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w:t>
      </w:r>
      <w:r w:rsidR="000A4916" w:rsidRPr="008B68FC">
        <w:noBreakHyphen/>
      </w:r>
      <w:r w:rsidRPr="008B68FC">
        <w:t>making about socio</w:t>
      </w:r>
      <w:r w:rsidR="000A4916" w:rsidRPr="008B68FC">
        <w:noBreakHyphen/>
      </w:r>
      <w:r w:rsidRPr="008B68FC">
        <w:t>scientific issues often involves consideration of multiple lines of evidence and a range of stakeholder needs and values. As an ever</w:t>
      </w:r>
      <w:r w:rsidR="000A4916" w:rsidRPr="008B68FC">
        <w:noBreakHyphen/>
      </w:r>
      <w:r w:rsidRPr="008B68FC">
        <w:t>evolving body of knowledge, science frequently informs public debate but is not always able</w:t>
      </w:r>
      <w:r w:rsidR="00200F47" w:rsidRPr="008B68FC">
        <w:t xml:space="preserve"> to provide definitive answers.</w:t>
      </w:r>
    </w:p>
    <w:p w14:paraId="1EBA1A02" w14:textId="0DE1DCDE" w:rsidR="00D12AA1" w:rsidRPr="004400BF" w:rsidRDefault="00D9710C" w:rsidP="00351716">
      <w:pPr>
        <w:pStyle w:val="SCSAHeading4"/>
      </w:pPr>
      <w:r w:rsidRPr="004400BF">
        <w:t>Science Understanding</w:t>
      </w:r>
    </w:p>
    <w:p w14:paraId="64847BDE" w14:textId="5B56F9C1" w:rsidR="00D12AA1" w:rsidRPr="008B68FC" w:rsidRDefault="00D12AA1" w:rsidP="008B68FC">
      <w:r w:rsidRPr="008B68FC">
        <w:t xml:space="preserve">Science </w:t>
      </w:r>
      <w:r w:rsidR="00A642DD">
        <w:t>U</w:t>
      </w:r>
      <w:r w:rsidRPr="008B68FC">
        <w:t>nderstanding is evident when a person selects and integrates appropriate science concepts, models and theories to explain and predict phenomena, and applies those concepts, models and theories to new situations. Models in science can include diagrams, physical replicas</w:t>
      </w:r>
      <w:r w:rsidR="006D6AF7" w:rsidRPr="008B68FC">
        <w:t>, mathematical representations,</w:t>
      </w:r>
      <w:r w:rsidR="00105BC7" w:rsidRPr="008B68FC">
        <w:t xml:space="preserve"> </w:t>
      </w:r>
      <w:r w:rsidRPr="008B68FC">
        <w:t>word</w:t>
      </w:r>
      <w:r w:rsidR="000A4916" w:rsidRPr="008B68FC">
        <w:noBreakHyphen/>
      </w:r>
      <w:r w:rsidRPr="008B68FC">
        <w:t xml:space="preserve">based analogies (including laws and principles) and computer simulations. </w:t>
      </w:r>
      <w:r w:rsidR="00791CA2">
        <w:t>The d</w:t>
      </w:r>
      <w:r w:rsidRPr="008B68FC">
        <w:t>evelopment of models involves selecti</w:t>
      </w:r>
      <w:r w:rsidR="00791CA2">
        <w:t>ng</w:t>
      </w:r>
      <w:r w:rsidR="00632D51" w:rsidRPr="008B68FC">
        <w:t xml:space="preserve"> </w:t>
      </w:r>
      <w:r w:rsidR="00791CA2">
        <w:t>which</w:t>
      </w:r>
      <w:r w:rsidR="00632D51" w:rsidRPr="008B68FC">
        <w:t xml:space="preserve"> aspects of the system</w:t>
      </w:r>
      <w:r w:rsidR="000A4916" w:rsidRPr="008B68FC">
        <w:t>/</w:t>
      </w:r>
      <w:r w:rsidRPr="008B68FC">
        <w:t xml:space="preserve">s to include in the model, </w:t>
      </w:r>
      <w:r w:rsidR="00791CA2">
        <w:t>and therefore</w:t>
      </w:r>
      <w:r w:rsidRPr="008B68FC">
        <w:t xml:space="preserve"> models have inherent approximation</w:t>
      </w:r>
      <w:r w:rsidR="00200F47" w:rsidRPr="008B68FC">
        <w:t>s, assumptions and limitations.</w:t>
      </w:r>
    </w:p>
    <w:p w14:paraId="4990D5E1" w14:textId="1ABB0F4B" w:rsidR="00F27974" w:rsidRPr="008B68FC" w:rsidRDefault="00D12AA1" w:rsidP="008B68FC">
      <w:r w:rsidRPr="008B68FC">
        <w:t>The Science Understanding content in each unit develops students’ understanding of the key concepts, models and theories that underpin the course, and the strengths and limitations of different models and theories for explaining an</w:t>
      </w:r>
      <w:r w:rsidR="00200F47" w:rsidRPr="008B68FC">
        <w:t>d predicting complex phenomena.</w:t>
      </w:r>
    </w:p>
    <w:p w14:paraId="5469F799" w14:textId="77777777" w:rsidR="00EB450D" w:rsidRPr="009D661F" w:rsidRDefault="00EB450D" w:rsidP="00351716">
      <w:pPr>
        <w:pStyle w:val="SCSAHeading3"/>
      </w:pPr>
      <w:r w:rsidRPr="009D661F">
        <w:t>Safety</w:t>
      </w:r>
    </w:p>
    <w:p w14:paraId="004C80C7" w14:textId="32B84944" w:rsidR="008A5754" w:rsidRPr="008B68FC" w:rsidRDefault="00D12AA1" w:rsidP="008B68FC">
      <w:r w:rsidRPr="008B68FC">
        <w:t xml:space="preserve">Science learning experiences may involve the use of potentially hazardous substances and/or hazardous equipment. It is the responsibility of the school to ensure that duty of care is exercised </w:t>
      </w:r>
      <w:r w:rsidR="00132317">
        <w:t>regarding</w:t>
      </w:r>
      <w:r w:rsidRPr="008B68FC">
        <w:t xml:space="preserve"> the health and safety of all students and that school practices meet the requirements of the Work Health and Safety Act 20</w:t>
      </w:r>
      <w:r w:rsidR="00542CE6" w:rsidRPr="008B68FC">
        <w:t>20</w:t>
      </w:r>
      <w:r w:rsidRPr="008B68FC">
        <w:t>, in addition</w:t>
      </w:r>
      <w:r w:rsidR="00333312" w:rsidRPr="008B68FC">
        <w:t xml:space="preserve"> to relevant S</w:t>
      </w:r>
      <w:r w:rsidR="00D45F49" w:rsidRPr="008B68FC">
        <w:t xml:space="preserve">tate </w:t>
      </w:r>
      <w:r w:rsidRPr="008B68FC">
        <w:t>health and safety guidelines.</w:t>
      </w:r>
    </w:p>
    <w:p w14:paraId="11F4FDC1" w14:textId="77777777" w:rsidR="00EB450D" w:rsidRPr="009D661F" w:rsidRDefault="00EB450D" w:rsidP="00351716">
      <w:pPr>
        <w:pStyle w:val="SCSAHeading3"/>
      </w:pPr>
      <w:r w:rsidRPr="009D661F">
        <w:t>Animal ethics</w:t>
      </w:r>
    </w:p>
    <w:p w14:paraId="7EB79613" w14:textId="0C5D61E1" w:rsidR="00EB450D" w:rsidRPr="008B68FC" w:rsidRDefault="00D12AA1" w:rsidP="008B68FC">
      <w:r w:rsidRPr="008B68FC">
        <w:t xml:space="preserve">Through a consideration of research ethics as part of Science Inquiry Skills, students will examine their own ethical position, draw on ethical perspectives when designing investigation methods, and ensure that any activities that impact on living organisms comply with the </w:t>
      </w:r>
      <w:r w:rsidRPr="003967E1">
        <w:rPr>
          <w:i/>
          <w:iCs/>
        </w:rPr>
        <w:t>Australian code of practice for the care and use of animals for scientific purposes</w:t>
      </w:r>
      <w:r w:rsidRPr="008B68FC">
        <w:t xml:space="preserve"> (</w:t>
      </w:r>
      <w:bookmarkStart w:id="16" w:name="_Hlk126838681"/>
      <w:r w:rsidR="003A6698" w:rsidRPr="003967E1">
        <w:rPr>
          <w:color w:val="BFBFBF" w:themeColor="background2" w:themeShade="BF"/>
          <w:u w:val="single"/>
        </w:rPr>
        <w:fldChar w:fldCharType="begin"/>
      </w:r>
      <w:r w:rsidR="00F428F9" w:rsidRPr="003967E1">
        <w:rPr>
          <w:color w:val="BFBFBF" w:themeColor="background2" w:themeShade="BF"/>
          <w:u w:val="single"/>
        </w:rPr>
        <w:instrText>HYPERLINK "https://www.nhmrc.gov.au/about-us/publications/australian-code-care-and-use-animals-scientific-purposes"</w:instrText>
      </w:r>
      <w:r w:rsidR="003A6698" w:rsidRPr="003967E1">
        <w:rPr>
          <w:color w:val="BFBFBF" w:themeColor="background2" w:themeShade="BF"/>
          <w:u w:val="single"/>
        </w:rPr>
      </w:r>
      <w:r w:rsidR="003A6698" w:rsidRPr="003967E1">
        <w:rPr>
          <w:color w:val="BFBFBF" w:themeColor="background2" w:themeShade="BF"/>
          <w:u w:val="single"/>
        </w:rPr>
        <w:fldChar w:fldCharType="separate"/>
      </w:r>
      <w:r w:rsidR="00F428F9" w:rsidRPr="003967E1">
        <w:rPr>
          <w:rStyle w:val="Hyperlink"/>
          <w:color w:val="580F8B"/>
        </w:rPr>
        <w:t>https://www.nhmrc.gov.au</w:t>
      </w:r>
      <w:r w:rsidR="003A6698" w:rsidRPr="003967E1">
        <w:rPr>
          <w:color w:val="BFBFBF" w:themeColor="background2" w:themeShade="BF"/>
          <w:u w:val="single"/>
        </w:rPr>
        <w:fldChar w:fldCharType="end"/>
      </w:r>
      <w:bookmarkEnd w:id="16"/>
      <w:r w:rsidR="0089165D" w:rsidRPr="003967E1">
        <w:t>)</w:t>
      </w:r>
      <w:r w:rsidR="00894EE7" w:rsidRPr="003967E1">
        <w:t>.</w:t>
      </w:r>
    </w:p>
    <w:p w14:paraId="6405519D" w14:textId="27833B18" w:rsidR="00D12AA1" w:rsidRPr="008B68FC" w:rsidRDefault="00D12AA1" w:rsidP="008B68FC">
      <w:r w:rsidRPr="008B68FC">
        <w:lastRenderedPageBreak/>
        <w:t xml:space="preserve">Any teaching activities that involve the care and use of, or interaction with, animals must comply with the </w:t>
      </w:r>
      <w:r w:rsidRPr="003967E1">
        <w:rPr>
          <w:i/>
          <w:iCs/>
        </w:rPr>
        <w:t>Australian code of practice for the care and use of animals for scientific purposes</w:t>
      </w:r>
      <w:r w:rsidRPr="008B68FC">
        <w:t>, i</w:t>
      </w:r>
      <w:r w:rsidR="00333312" w:rsidRPr="008B68FC">
        <w:t>n addition to relevant S</w:t>
      </w:r>
      <w:r w:rsidR="00D45F49" w:rsidRPr="008B68FC">
        <w:t xml:space="preserve">tate </w:t>
      </w:r>
      <w:r w:rsidRPr="008B68FC">
        <w:t>guidelines.</w:t>
      </w:r>
    </w:p>
    <w:p w14:paraId="3B18EA0C" w14:textId="77777777" w:rsidR="00EB450D" w:rsidRPr="009D661F" w:rsidRDefault="00EB450D" w:rsidP="00351716">
      <w:pPr>
        <w:pStyle w:val="SCSAHeading3"/>
      </w:pPr>
      <w:r w:rsidRPr="009D661F">
        <w:t xml:space="preserve">Mathematical skills expected of students studying </w:t>
      </w:r>
      <w:r w:rsidR="00333312" w:rsidRPr="009D661F">
        <w:t xml:space="preserve">the </w:t>
      </w:r>
      <w:r w:rsidR="00D12AA1" w:rsidRPr="009D661F">
        <w:t>Physics</w:t>
      </w:r>
      <w:r w:rsidR="00333312" w:rsidRPr="009D661F">
        <w:t xml:space="preserve"> ATAR course</w:t>
      </w:r>
    </w:p>
    <w:p w14:paraId="45D7AB6C" w14:textId="1B148B25" w:rsidR="00D12AA1" w:rsidRPr="008B68FC" w:rsidRDefault="00333312" w:rsidP="008B68FC">
      <w:r w:rsidRPr="008B68FC">
        <w:t>The</w:t>
      </w:r>
      <w:r w:rsidR="00D12AA1" w:rsidRPr="008B68FC">
        <w:t xml:space="preserve"> Physics </w:t>
      </w:r>
      <w:r w:rsidRPr="008B68FC">
        <w:t xml:space="preserve">ATAR </w:t>
      </w:r>
      <w:r w:rsidR="00D12AA1" w:rsidRPr="008B68FC">
        <w:t xml:space="preserve">course requires students to use the mathematical skills they have developed through the </w:t>
      </w:r>
      <w:bookmarkStart w:id="17" w:name="_Hlk126838547"/>
      <w:r w:rsidR="0079323C" w:rsidRPr="008B68FC">
        <w:t>Year</w:t>
      </w:r>
      <w:r w:rsidR="000A4916" w:rsidRPr="008B68FC">
        <w:t>s</w:t>
      </w:r>
      <w:r w:rsidR="0079323C" w:rsidRPr="008B68FC">
        <w:t xml:space="preserve"> 7–10</w:t>
      </w:r>
      <w:r w:rsidR="00D12AA1" w:rsidRPr="008B68FC">
        <w:t xml:space="preserve"> </w:t>
      </w:r>
      <w:bookmarkEnd w:id="17"/>
      <w:r w:rsidR="0079323C" w:rsidRPr="008B68FC">
        <w:t>Mathematics c</w:t>
      </w:r>
      <w:r w:rsidR="00D12AA1" w:rsidRPr="008B68FC">
        <w:t>urriculum, in addition to the numeracy skills they have developed through the Science Inquiry Skills strand</w:t>
      </w:r>
      <w:r w:rsidR="0079323C" w:rsidRPr="008B68FC">
        <w:t xml:space="preserve"> of the </w:t>
      </w:r>
      <w:r w:rsidR="000A4916" w:rsidRPr="008B68FC">
        <w:t xml:space="preserve">Years 7–10 </w:t>
      </w:r>
      <w:r w:rsidR="0079323C" w:rsidRPr="008B68FC">
        <w:t>Science c</w:t>
      </w:r>
      <w:r w:rsidR="003D352A" w:rsidRPr="008B68FC">
        <w:t>urriculum.</w:t>
      </w:r>
    </w:p>
    <w:p w14:paraId="7DD818A2" w14:textId="0130FDBE" w:rsidR="00D12AA1" w:rsidRPr="008B68FC" w:rsidRDefault="00D12AA1" w:rsidP="008B68FC">
      <w:r w:rsidRPr="008B68FC">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D352A" w:rsidRPr="008B68FC">
        <w:t>ements using appropriate units.</w:t>
      </w:r>
    </w:p>
    <w:p w14:paraId="66360D37" w14:textId="637C966E" w:rsidR="00D12AA1" w:rsidRPr="008B68FC" w:rsidRDefault="00D12AA1" w:rsidP="008B68FC">
      <w:r w:rsidRPr="008B68FC">
        <w:t xml:space="preserve">Students may need to be taught inverse and inverse square relationships as they are important in </w:t>
      </w:r>
      <w:r w:rsidR="00717C7F" w:rsidRPr="008B68FC">
        <w:t>Physics but</w:t>
      </w:r>
      <w:r w:rsidRPr="008B68FC">
        <w:t xml:space="preserve"> are not part of the Year 10 </w:t>
      </w:r>
      <w:r w:rsidR="0079323C" w:rsidRPr="008B68FC">
        <w:t>Mathematics c</w:t>
      </w:r>
      <w:r w:rsidR="003D352A" w:rsidRPr="008B68FC">
        <w:t>urriculum.</w:t>
      </w:r>
    </w:p>
    <w:p w14:paraId="42A5D551" w14:textId="77777777" w:rsidR="00EB450D" w:rsidRPr="008B68FC" w:rsidRDefault="00D12AA1" w:rsidP="008B68FC">
      <w:r w:rsidRPr="008B68FC">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6EF55233" w14:textId="77777777" w:rsidR="00484422" w:rsidRPr="008B68FC" w:rsidRDefault="00D12AA1" w:rsidP="008B68FC">
      <w:r w:rsidRPr="008B68FC">
        <w:t xml:space="preserve">It </w:t>
      </w:r>
      <w:r w:rsidR="00484422" w:rsidRPr="008B68FC">
        <w:t>is assumed that students will be able to:</w:t>
      </w:r>
    </w:p>
    <w:p w14:paraId="545F5D32" w14:textId="77777777" w:rsidR="00D12AA1" w:rsidRPr="00D12AA1" w:rsidRDefault="00D12AA1" w:rsidP="00BB4C66">
      <w:pPr>
        <w:pStyle w:val="SyllabusListParagraph"/>
      </w:pPr>
      <w:r w:rsidRPr="00D12AA1">
        <w:t>perform calculations involving addition, subtraction, multiplica</w:t>
      </w:r>
      <w:r w:rsidR="00E820CD">
        <w:t>tion and division of quantities</w:t>
      </w:r>
    </w:p>
    <w:p w14:paraId="69872BF1" w14:textId="77777777" w:rsidR="00D12AA1" w:rsidRPr="00D12AA1" w:rsidRDefault="00D12AA1" w:rsidP="00BB4C66">
      <w:pPr>
        <w:pStyle w:val="SyllabusListParagraph"/>
      </w:pPr>
      <w:r w:rsidRPr="00D12AA1">
        <w:t>perform approximate evalu</w:t>
      </w:r>
      <w:r w:rsidR="00E820CD">
        <w:t>ations of numerical expressions</w:t>
      </w:r>
    </w:p>
    <w:p w14:paraId="01ADA228" w14:textId="77777777" w:rsidR="00D12AA1" w:rsidRPr="00D12AA1" w:rsidRDefault="00D12AA1" w:rsidP="00BB4C66">
      <w:pPr>
        <w:pStyle w:val="SyllabusListParagraph"/>
      </w:pPr>
      <w:r w:rsidRPr="00D12AA1">
        <w:t>express fractions as percentage</w:t>
      </w:r>
      <w:r w:rsidR="00E820CD">
        <w:t>s, and percentages as fractions</w:t>
      </w:r>
    </w:p>
    <w:p w14:paraId="7D3297B1" w14:textId="77777777" w:rsidR="00D12AA1" w:rsidRPr="00D12AA1" w:rsidRDefault="00E820CD" w:rsidP="00BB4C66">
      <w:pPr>
        <w:pStyle w:val="SyllabusListParagraph"/>
      </w:pPr>
      <w:r>
        <w:t>calculate percentages</w:t>
      </w:r>
    </w:p>
    <w:p w14:paraId="18F2663B" w14:textId="77777777" w:rsidR="00D12AA1" w:rsidRPr="00D12AA1" w:rsidRDefault="00E820CD" w:rsidP="00BB4C66">
      <w:pPr>
        <w:pStyle w:val="SyllabusListParagraph"/>
      </w:pPr>
      <w:r>
        <w:t>recognise and use ratios</w:t>
      </w:r>
    </w:p>
    <w:p w14:paraId="26489278" w14:textId="77777777" w:rsidR="00D12AA1" w:rsidRPr="00D12AA1" w:rsidRDefault="00D12AA1" w:rsidP="00BB4C66">
      <w:pPr>
        <w:pStyle w:val="SyllabusListParagraph"/>
      </w:pPr>
      <w:r w:rsidRPr="00D12AA1">
        <w:t>transform decimal no</w:t>
      </w:r>
      <w:r w:rsidR="00E820CD">
        <w:t>tation to power of ten notation</w:t>
      </w:r>
    </w:p>
    <w:p w14:paraId="4927BF70" w14:textId="77777777" w:rsidR="00D12AA1" w:rsidRPr="00D12AA1" w:rsidRDefault="00D12AA1" w:rsidP="00BB4C66">
      <w:pPr>
        <w:pStyle w:val="SyllabusListParagraph"/>
      </w:pPr>
      <w:r w:rsidRPr="00D12AA1">
        <w:t>change t</w:t>
      </w:r>
      <w:r w:rsidR="00E820CD">
        <w:t>he subject of a simple equation</w:t>
      </w:r>
    </w:p>
    <w:p w14:paraId="14E80E39" w14:textId="77777777" w:rsidR="00D12AA1" w:rsidRPr="00D12AA1" w:rsidRDefault="00D12AA1" w:rsidP="00BB4C66">
      <w:pPr>
        <w:pStyle w:val="SyllabusListParagraph"/>
      </w:pPr>
      <w:r w:rsidRPr="00D12AA1">
        <w:t xml:space="preserve">substitute physical quantities into an equation using consistent units </w:t>
      </w:r>
      <w:proofErr w:type="gramStart"/>
      <w:r w:rsidRPr="00D12AA1">
        <w:t>so as to</w:t>
      </w:r>
      <w:proofErr w:type="gramEnd"/>
      <w:r w:rsidRPr="00D12AA1">
        <w:t xml:space="preserve"> calculate one quantity and check the dimensional c</w:t>
      </w:r>
      <w:r w:rsidR="00E820CD">
        <w:t>onsistency of such calculations</w:t>
      </w:r>
    </w:p>
    <w:p w14:paraId="25764EB7" w14:textId="77777777" w:rsidR="00D12AA1" w:rsidRPr="00D12AA1" w:rsidRDefault="00D12AA1" w:rsidP="00BB4C66">
      <w:pPr>
        <w:pStyle w:val="SyllabusListParagraph"/>
      </w:pPr>
      <w:r w:rsidRPr="00D12AA1">
        <w:t>s</w:t>
      </w:r>
      <w:r w:rsidR="00E820CD">
        <w:t>olve simple algebraic equations</w:t>
      </w:r>
    </w:p>
    <w:p w14:paraId="46B68A30" w14:textId="77777777" w:rsidR="00D12AA1" w:rsidRPr="00D12AA1" w:rsidRDefault="00D12AA1" w:rsidP="00BB4C66">
      <w:pPr>
        <w:pStyle w:val="SyllabusListParagraph"/>
      </w:pPr>
      <w:r w:rsidRPr="00D12AA1">
        <w:t>comprehend and use the symbols/notations &lt;, &gt;, ∆, ≈, √,</w:t>
      </w:r>
      <w:r w:rsidR="00333312">
        <w:t xml:space="preserve"> </w:t>
      </w:r>
      <w:r w:rsidRPr="00D12AA1">
        <w:t>≤,</w:t>
      </w:r>
      <w:r w:rsidR="00333312">
        <w:t xml:space="preserve"> </w:t>
      </w:r>
      <w:r w:rsidRPr="00D12AA1">
        <w:t>≥,</w:t>
      </w:r>
      <w:r w:rsidR="00333312">
        <w:t xml:space="preserve"> </w:t>
      </w:r>
      <w:r w:rsidR="00E820CD">
        <w:t>∑</w:t>
      </w:r>
    </w:p>
    <w:p w14:paraId="63E026C2" w14:textId="77777777" w:rsidR="00D12AA1" w:rsidRPr="00D12AA1" w:rsidRDefault="00D12AA1" w:rsidP="00BB4C66">
      <w:pPr>
        <w:pStyle w:val="SyllabusListParagraph"/>
      </w:pPr>
      <w:r w:rsidRPr="00D12AA1">
        <w:t>translate information between graphical</w:t>
      </w:r>
      <w:r w:rsidR="00E820CD">
        <w:t>, numerical and algebraic forms</w:t>
      </w:r>
    </w:p>
    <w:p w14:paraId="293BB9B8" w14:textId="77777777" w:rsidR="00D12AA1" w:rsidRPr="00D12AA1" w:rsidRDefault="00D12AA1" w:rsidP="00BB4C66">
      <w:pPr>
        <w:pStyle w:val="SyllabusListParagraph"/>
      </w:pPr>
      <w:r w:rsidRPr="00D12AA1">
        <w:t>distinguish between discrete and continuous data and then select appropriate forms, variables and</w:t>
      </w:r>
      <w:r w:rsidR="00E820CD">
        <w:t xml:space="preserve"> scales for constructing graphs</w:t>
      </w:r>
    </w:p>
    <w:p w14:paraId="73508821" w14:textId="77777777" w:rsidR="00D12AA1" w:rsidRPr="00D12AA1" w:rsidRDefault="00D12AA1" w:rsidP="00BB4C66">
      <w:pPr>
        <w:pStyle w:val="SyllabusListParagraph"/>
      </w:pPr>
      <w:r w:rsidRPr="00D12AA1">
        <w:t>interpret frequency tables and diagrams, pie charts an</w:t>
      </w:r>
      <w:r w:rsidR="00E820CD">
        <w:t>d histograms</w:t>
      </w:r>
    </w:p>
    <w:p w14:paraId="73835458" w14:textId="77777777" w:rsidR="00D12AA1" w:rsidRPr="00D12AA1" w:rsidRDefault="00D12AA1" w:rsidP="00BB4C66">
      <w:pPr>
        <w:pStyle w:val="SyllabusListParagraph"/>
      </w:pPr>
      <w:r w:rsidRPr="00D12AA1">
        <w:t>describe and compare data sets using range, mean and median</w:t>
      </w:r>
    </w:p>
    <w:p w14:paraId="1047A5A3" w14:textId="77777777" w:rsidR="00D12AA1" w:rsidRPr="00D12AA1" w:rsidRDefault="00D12AA1" w:rsidP="00240EBD">
      <w:pPr>
        <w:pStyle w:val="SyllabusListParagraph"/>
      </w:pPr>
      <w:r w:rsidRPr="00D12AA1">
        <w:t>interp</w:t>
      </w:r>
      <w:r w:rsidR="00E820CD">
        <w:t>ret the slope of a linear graph</w:t>
      </w:r>
    </w:p>
    <w:p w14:paraId="27AA26D2" w14:textId="77777777" w:rsidR="00D12AA1" w:rsidRPr="00D12AA1" w:rsidRDefault="00D12AA1" w:rsidP="00240EBD">
      <w:pPr>
        <w:pStyle w:val="SyllabusListParagraph"/>
      </w:pPr>
      <w:r w:rsidRPr="00D12AA1">
        <w:lastRenderedPageBreak/>
        <w:t xml:space="preserve">use Pythagoras’ theorem, similarity of triangles </w:t>
      </w:r>
      <w:r w:rsidR="009A16C9">
        <w:t>and the angle sum of a triangle</w:t>
      </w:r>
    </w:p>
    <w:p w14:paraId="45A02081" w14:textId="36207AC2" w:rsidR="00D12AA1" w:rsidRPr="00717C7F" w:rsidRDefault="00D12AA1" w:rsidP="00240EBD">
      <w:pPr>
        <w:pStyle w:val="SyllabusListParagraph"/>
      </w:pPr>
      <w:r w:rsidRPr="00D12AA1">
        <w:t>solve simple sine, cosine and tangent relations</w:t>
      </w:r>
      <w:r w:rsidR="009A16C9">
        <w:t xml:space="preserve">hips in </w:t>
      </w:r>
      <w:r w:rsidR="009A16C9" w:rsidRPr="00717C7F">
        <w:t>a right</w:t>
      </w:r>
      <w:r w:rsidR="00287D40" w:rsidRPr="00717C7F">
        <w:t>-</w:t>
      </w:r>
      <w:r w:rsidR="009A16C9" w:rsidRPr="00717C7F">
        <w:t>angle triangle</w:t>
      </w:r>
    </w:p>
    <w:p w14:paraId="2B0BC304" w14:textId="076E9057" w:rsidR="00D12AA1" w:rsidRPr="00717C7F" w:rsidRDefault="00D12AA1" w:rsidP="00240EBD">
      <w:pPr>
        <w:pStyle w:val="SyllabusListParagraph"/>
      </w:pPr>
      <w:r w:rsidRPr="00717C7F">
        <w:t xml:space="preserve">recognise the graphical representation of a sine </w:t>
      </w:r>
      <w:r w:rsidR="00287D40" w:rsidRPr="00717C7F">
        <w:t xml:space="preserve">and cosine </w:t>
      </w:r>
      <w:r w:rsidRPr="00717C7F">
        <w:t>curve</w:t>
      </w:r>
      <w:r w:rsidR="003D643B" w:rsidRPr="00717C7F">
        <w:t>.</w:t>
      </w:r>
    </w:p>
    <w:p w14:paraId="7D45353C" w14:textId="77777777" w:rsidR="003B3ECB" w:rsidRPr="00293088" w:rsidRDefault="003B3ECB" w:rsidP="00351716">
      <w:pPr>
        <w:pStyle w:val="SCSAHeading2"/>
      </w:pPr>
      <w:bookmarkStart w:id="18" w:name="_Toc216098992"/>
      <w:bookmarkEnd w:id="11"/>
      <w:bookmarkEnd w:id="12"/>
      <w:r w:rsidRPr="00293088">
        <w:t xml:space="preserve">Representation of </w:t>
      </w:r>
      <w:r w:rsidR="0079323C">
        <w:t xml:space="preserve">the </w:t>
      </w:r>
      <w:r w:rsidRPr="00293088">
        <w:t>general capabilities</w:t>
      </w:r>
      <w:bookmarkEnd w:id="13"/>
      <w:bookmarkEnd w:id="14"/>
      <w:bookmarkEnd w:id="18"/>
    </w:p>
    <w:p w14:paraId="63183542" w14:textId="77777777" w:rsidR="009D48B2" w:rsidRPr="008B68FC" w:rsidRDefault="006B2BA8" w:rsidP="008B68FC">
      <w:r w:rsidRPr="008B68FC">
        <w:t>The general capabilities encompass the knowledge, skill</w:t>
      </w:r>
      <w:r w:rsidR="00AC4A31" w:rsidRPr="008B68FC">
        <w:t>s</w:t>
      </w:r>
      <w:r w:rsidRPr="008B68FC">
        <w:t>, behaviours and dispositions that</w:t>
      </w:r>
      <w:r w:rsidR="00C866D6" w:rsidRPr="008B68FC">
        <w:t xml:space="preserve"> will assist </w:t>
      </w:r>
      <w:r w:rsidRPr="008B68FC">
        <w:t xml:space="preserve">students to live and work successfully in the twenty-first century. </w:t>
      </w:r>
      <w:r w:rsidR="000D2F8F" w:rsidRPr="008B68FC">
        <w:t>Teachers may</w:t>
      </w:r>
      <w:r w:rsidR="009D48B2" w:rsidRPr="008B68FC">
        <w:t xml:space="preserve"> find opportunities to incorporate the capabilities </w:t>
      </w:r>
      <w:r w:rsidR="00AC4A31" w:rsidRPr="008B68FC">
        <w:t xml:space="preserve">into the teaching and learning program for </w:t>
      </w:r>
      <w:r w:rsidR="00274759" w:rsidRPr="008B68FC">
        <w:t xml:space="preserve">the </w:t>
      </w:r>
      <w:r w:rsidR="00D12AA1" w:rsidRPr="008B68FC">
        <w:t>Physics</w:t>
      </w:r>
      <w:r w:rsidR="00274759" w:rsidRPr="008B68FC">
        <w:t xml:space="preserve"> ATAR course</w:t>
      </w:r>
      <w:r w:rsidR="00AC4A31" w:rsidRPr="008B68FC">
        <w:t>.</w:t>
      </w:r>
      <w:r w:rsidR="000D2F8F" w:rsidRPr="008B68FC">
        <w:t xml:space="preserve"> The general capabilities are not assessed unless they are identified within the specified unit content.</w:t>
      </w:r>
    </w:p>
    <w:p w14:paraId="32C0058F" w14:textId="77777777" w:rsidR="00BD3707" w:rsidRPr="009D661F" w:rsidRDefault="00BD3707" w:rsidP="00351716">
      <w:pPr>
        <w:pStyle w:val="SCSAHeading3"/>
      </w:pPr>
      <w:r w:rsidRPr="009D661F">
        <w:t>Literacy</w:t>
      </w:r>
    </w:p>
    <w:p w14:paraId="0BA21DF6" w14:textId="21219B33" w:rsidR="00BD3707" w:rsidRPr="008B68FC" w:rsidRDefault="00D12AA1" w:rsidP="008B68FC">
      <w:r w:rsidRPr="008B68FC">
        <w:t xml:space="preserve">Literacy is important in students’ development of Science Inquiry Skills and their understanding of content presented through the Science Understanding and Science as a Human Endeavour strands. Students </w:t>
      </w:r>
      <w:r w:rsidR="002857AB">
        <w:t xml:space="preserve">use their literacy skills to </w:t>
      </w:r>
      <w:r w:rsidRPr="008B68FC">
        <w:t>gather, interpret, synthesise and critically analyse information presented in a wide range of genres, modes and representation</w:t>
      </w:r>
      <w:r w:rsidR="00936C27" w:rsidRPr="008B68FC">
        <w:t>s</w:t>
      </w:r>
      <w:r w:rsidRPr="008B68FC">
        <w:t xml:space="preserve"> (including text, flow diagrams, symbols, graphs and tables). They evaluate information sources and </w:t>
      </w:r>
      <w:proofErr w:type="gramStart"/>
      <w:r w:rsidRPr="008B68FC">
        <w:t>compare</w:t>
      </w:r>
      <w:proofErr w:type="gramEnd"/>
      <w:r w:rsidRPr="008B68FC">
        <w:t xml:space="preserve"> and contrast ideas, information and opinions presented within and between texts. They communicate processes and ideas logically and fluently and structure evidence</w:t>
      </w:r>
      <w:r w:rsidR="00934C6D" w:rsidRPr="008B68FC">
        <w:noBreakHyphen/>
      </w:r>
      <w:r w:rsidRPr="008B68FC">
        <w:t>based arguments, selecting genres and employing appropriate structures and features to communicate for specific purposes and audiences.</w:t>
      </w:r>
    </w:p>
    <w:p w14:paraId="65642621" w14:textId="77777777" w:rsidR="00C866D6" w:rsidRPr="00A00363" w:rsidRDefault="00BD3707" w:rsidP="00351716">
      <w:pPr>
        <w:pStyle w:val="SCSAHeading3"/>
      </w:pPr>
      <w:r w:rsidRPr="00A00363">
        <w:t>Num</w:t>
      </w:r>
      <w:r w:rsidRPr="00A00363">
        <w:rPr>
          <w:rStyle w:val="Heading3Char"/>
          <w:b/>
        </w:rPr>
        <w:t>eracy</w:t>
      </w:r>
    </w:p>
    <w:p w14:paraId="4E17AFEE" w14:textId="3D8A0C95" w:rsidR="00BD3707" w:rsidRPr="008B68FC" w:rsidRDefault="00D12AA1" w:rsidP="008B68FC">
      <w:r w:rsidRPr="008B68FC">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7DC52588" w14:textId="77777777" w:rsidR="00BD3707" w:rsidRPr="009D661F" w:rsidRDefault="00BD3707" w:rsidP="00351716">
      <w:pPr>
        <w:pStyle w:val="SCSAHeading3"/>
      </w:pPr>
      <w:r w:rsidRPr="00240EBD">
        <w:rPr>
          <w:rStyle w:val="Heading3Char"/>
          <w:b/>
        </w:rPr>
        <w:t>Information and</w:t>
      </w:r>
      <w:r w:rsidRPr="009D661F">
        <w:t xml:space="preserve"> communication technology capability</w:t>
      </w:r>
    </w:p>
    <w:p w14:paraId="0F3DDE13" w14:textId="7C92CB50" w:rsidR="008A5754" w:rsidRPr="008B68FC" w:rsidRDefault="00D12AA1" w:rsidP="008B68FC">
      <w:r w:rsidRPr="008B68FC">
        <w:t xml:space="preserve">Information and </w:t>
      </w:r>
      <w:r w:rsidR="00EF6E74" w:rsidRPr="008B68FC">
        <w:t>c</w:t>
      </w:r>
      <w:r w:rsidRPr="008B68FC">
        <w:t xml:space="preserve">ommunication </w:t>
      </w:r>
      <w:r w:rsidR="00EF6E74" w:rsidRPr="008B68FC">
        <w:t>t</w:t>
      </w:r>
      <w:r w:rsidRPr="008B68FC">
        <w:t xml:space="preserve">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t>
      </w:r>
      <w:r w:rsidR="00934C6D" w:rsidRPr="008B68FC">
        <w:t>regarding</w:t>
      </w:r>
      <w:r w:rsidRPr="008B68FC">
        <w:t xml:space="preserve"> collating, storing, managing and analysing large data sets.</w:t>
      </w:r>
    </w:p>
    <w:p w14:paraId="537D488E" w14:textId="77777777" w:rsidR="00BD3707" w:rsidRPr="009D661F" w:rsidRDefault="00BD3707" w:rsidP="00351716">
      <w:pPr>
        <w:pStyle w:val="SCSAHeading3"/>
      </w:pPr>
      <w:r w:rsidRPr="009D661F">
        <w:t>Critical and creative thinking</w:t>
      </w:r>
    </w:p>
    <w:p w14:paraId="08555EA2" w14:textId="3295FB92" w:rsidR="00BD3707" w:rsidRPr="008B68FC" w:rsidRDefault="00D12AA1" w:rsidP="004A464A">
      <w:r w:rsidRPr="008B68FC">
        <w:t>Critical and creative thinking is particularly important in the science inquiry process. Science inquiry requires the ability to construct, review and revise questions and hypotheses about increasingly complex and abstract scenarios</w:t>
      </w:r>
      <w:r w:rsidR="00E70DA9">
        <w:t>,</w:t>
      </w:r>
      <w:r w:rsidRPr="008B68FC">
        <w:t xml:space="preserve"> and to design related investigation methods. Students </w:t>
      </w:r>
      <w:r w:rsidR="00E70DA9">
        <w:t xml:space="preserve">use critical and creative thinking to </w:t>
      </w:r>
      <w:r w:rsidRPr="008B68FC">
        <w:t>interpret and evaluate data; interrogate, select and cross</w:t>
      </w:r>
      <w:r w:rsidR="00934C6D" w:rsidRPr="008B68FC">
        <w:noBreakHyphen/>
      </w:r>
      <w:r w:rsidRPr="008B68FC">
        <w:t xml:space="preserve">reference evidence; and analyse processes, interpretations, conclusions and claims for validity and reliability, </w:t>
      </w:r>
      <w:r w:rsidRPr="008B68FC">
        <w:lastRenderedPageBreak/>
        <w:t xml:space="preserve">including reflecting on their own processes and conclusions. Science is a creative </w:t>
      </w:r>
      <w:proofErr w:type="gramStart"/>
      <w:r w:rsidRPr="008B68FC">
        <w:t>endeavour</w:t>
      </w:r>
      <w:proofErr w:type="gramEnd"/>
      <w:r w:rsidRPr="008B68FC">
        <w:t xml:space="preserve"> and students devise innovative solutions to problems, predict possibilities, envisage consequences and speculate on possible outcomes as they develop Science Understanding and Science Inquiry Skills. They appreciate the role of critical and creative individuals</w:t>
      </w:r>
      <w:r w:rsidR="00E70DA9">
        <w:t>,</w:t>
      </w:r>
      <w:r w:rsidRPr="008B68FC">
        <w:t xml:space="preserve"> and the central importance of critique and review in the development and innovative application of science.</w:t>
      </w:r>
    </w:p>
    <w:p w14:paraId="4E1C27AB" w14:textId="77777777" w:rsidR="00BD3707" w:rsidRPr="009D661F" w:rsidRDefault="00BD3707" w:rsidP="00351716">
      <w:pPr>
        <w:pStyle w:val="SCSAHeading3"/>
      </w:pPr>
      <w:r w:rsidRPr="009D661F">
        <w:t>Personal and social capability</w:t>
      </w:r>
    </w:p>
    <w:p w14:paraId="292ABB84" w14:textId="3EE0D918" w:rsidR="00BD3707" w:rsidRPr="008B68FC" w:rsidRDefault="00D12AA1" w:rsidP="008B68FC">
      <w:r w:rsidRPr="008B68FC">
        <w:t xml:space="preserve">Personal and social capability is integral to a wide range of activities in </w:t>
      </w:r>
      <w:r w:rsidR="000B3CE0" w:rsidRPr="008B68FC">
        <w:t>the Physics ATAR course</w:t>
      </w:r>
      <w:r w:rsidRPr="008B68FC">
        <w:t>, as students develop and practise skills of communication, teamwork, decision</w:t>
      </w:r>
      <w:r w:rsidR="00934C6D" w:rsidRPr="008B68FC">
        <w:noBreakHyphen/>
      </w:r>
      <w:r w:rsidRPr="008B68FC">
        <w:t>making, initiative</w:t>
      </w:r>
      <w:r w:rsidR="00934C6D" w:rsidRPr="008B68FC">
        <w:noBreakHyphen/>
      </w:r>
      <w:r w:rsidRPr="008B68FC">
        <w:t>taking and self</w:t>
      </w:r>
      <w:r w:rsidR="00934C6D" w:rsidRPr="008B68FC">
        <w:noBreakHyphen/>
      </w:r>
      <w:r w:rsidRPr="008B68FC">
        <w:t xml:space="preserve">discipline with increasing confidence and sophistication. </w:t>
      </w:r>
      <w:proofErr w:type="gramStart"/>
      <w:r w:rsidRPr="008B68FC">
        <w:t>In particular, students</w:t>
      </w:r>
      <w:proofErr w:type="gramEnd"/>
      <w:r w:rsidRPr="008B68FC">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7687C1C" w14:textId="77777777" w:rsidR="00BD3707" w:rsidRPr="009D661F" w:rsidRDefault="000158C2" w:rsidP="00351716">
      <w:pPr>
        <w:pStyle w:val="SCSAHeading3"/>
      </w:pPr>
      <w:r w:rsidRPr="009D661F">
        <w:t>Ethical understanding</w:t>
      </w:r>
    </w:p>
    <w:p w14:paraId="2E6E311D" w14:textId="39E294A4" w:rsidR="00BD3707" w:rsidRPr="008B68FC" w:rsidRDefault="000158C2" w:rsidP="008B68FC">
      <w:r w:rsidRPr="008B68FC">
        <w:t>Ethical understanding</w:t>
      </w:r>
      <w:r w:rsidR="00D12AA1" w:rsidRPr="008B68FC">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545EF170" w14:textId="77777777" w:rsidR="00BD3707" w:rsidRPr="009D661F" w:rsidRDefault="00BD3707" w:rsidP="00351716">
      <w:pPr>
        <w:pStyle w:val="SCSAHeading3"/>
      </w:pPr>
      <w:r w:rsidRPr="009D661F">
        <w:t>Intercultural understanding</w:t>
      </w:r>
    </w:p>
    <w:p w14:paraId="59612F9A" w14:textId="0186ED3B" w:rsidR="008A5754" w:rsidRPr="008B68FC" w:rsidRDefault="00D12AA1" w:rsidP="008B68FC">
      <w:r w:rsidRPr="008B68FC">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w:t>
      </w:r>
      <w:r w:rsidR="00746B2E">
        <w:t>,</w:t>
      </w:r>
      <w:r w:rsidRPr="008B68FC">
        <w:t xml:space="preserve"> and is influenced by</w:t>
      </w:r>
      <w:r w:rsidR="004A464A">
        <w:t>,</w:t>
      </w:r>
      <w:r w:rsidRPr="008B68FC">
        <w:t xml:space="preserve"> society.</w:t>
      </w:r>
      <w:bookmarkStart w:id="19" w:name="_Toc359415278"/>
      <w:r w:rsidR="008A5754" w:rsidRPr="008B68FC">
        <w:br w:type="page"/>
      </w:r>
    </w:p>
    <w:p w14:paraId="006BFF97" w14:textId="77777777" w:rsidR="00627492" w:rsidRPr="008A5754" w:rsidRDefault="00627492" w:rsidP="00351716">
      <w:pPr>
        <w:pStyle w:val="SCSAHeading2"/>
      </w:pPr>
      <w:bookmarkStart w:id="20" w:name="_Toc216098993"/>
      <w:r w:rsidRPr="008A5754">
        <w:lastRenderedPageBreak/>
        <w:t xml:space="preserve">Representation of </w:t>
      </w:r>
      <w:r w:rsidR="0079323C" w:rsidRPr="008A5754">
        <w:t xml:space="preserve">the </w:t>
      </w:r>
      <w:r w:rsidRPr="008A5754">
        <w:t>cross-curriculum priorities</w:t>
      </w:r>
      <w:bookmarkEnd w:id="19"/>
      <w:bookmarkEnd w:id="20"/>
    </w:p>
    <w:p w14:paraId="4A38F2C3" w14:textId="77777777" w:rsidR="009D48B2" w:rsidRPr="008B68FC" w:rsidRDefault="003046FF" w:rsidP="008B68FC">
      <w:r w:rsidRPr="008B68FC">
        <w:t>The c</w:t>
      </w:r>
      <w:r w:rsidR="00AC4A31" w:rsidRPr="008B68FC">
        <w:t>ross-curriculum priorities address contemporary issues which students face in a</w:t>
      </w:r>
      <w:r w:rsidR="000D2F8F" w:rsidRPr="008B68FC">
        <w:t xml:space="preserve"> globalised world. Teachers may</w:t>
      </w:r>
      <w:r w:rsidR="00AC4A31" w:rsidRPr="008B68FC">
        <w:t xml:space="preserve"> find opportunities to incorporate the priorities into the teaching and learning program for </w:t>
      </w:r>
      <w:r w:rsidR="000B3CE0" w:rsidRPr="008B68FC">
        <w:t>the Physics ATAR course</w:t>
      </w:r>
      <w:r w:rsidR="00AC4A31" w:rsidRPr="008B68FC">
        <w:t xml:space="preserve">. </w:t>
      </w:r>
      <w:r w:rsidR="000D2F8F" w:rsidRPr="008B68FC">
        <w:t>The cross-curriculum priorities are not assessed unless they are identified within the specified unit content.</w:t>
      </w:r>
    </w:p>
    <w:p w14:paraId="05C5F172" w14:textId="77777777" w:rsidR="00BD3707" w:rsidRPr="009D661F" w:rsidRDefault="00BD3707" w:rsidP="00351716">
      <w:pPr>
        <w:pStyle w:val="SCSAHeading3"/>
      </w:pPr>
      <w:r w:rsidRPr="009D661F">
        <w:t>Aboriginal and Torres Strait Islander histories and cultures</w:t>
      </w:r>
    </w:p>
    <w:p w14:paraId="15CC4FC0" w14:textId="3BC3E449" w:rsidR="00A95859" w:rsidRPr="008B68FC" w:rsidRDefault="00872FE1" w:rsidP="008B68FC">
      <w:r w:rsidRPr="008B68FC">
        <w:t>C</w:t>
      </w:r>
      <w:r w:rsidR="00A95859" w:rsidRPr="008B68FC">
        <w:t>ontexts that draw on Aboriginal and Torres Strait Islander histories and cultures</w:t>
      </w:r>
      <w:r w:rsidRPr="008B68FC">
        <w:t xml:space="preserve"> provide an opportunity for</w:t>
      </w:r>
      <w:r w:rsidR="00A95859" w:rsidRPr="008B68FC">
        <w:t xml:space="preserve"> students </w:t>
      </w:r>
      <w:r w:rsidRPr="008B68FC">
        <w:t xml:space="preserve">to </w:t>
      </w:r>
      <w:r w:rsidR="00A95859" w:rsidRPr="008B68FC">
        <w:t xml:space="preserve">appreciate Aboriginal and Torres Strait Islander Peoples’ understanding of physical phenomena, including the motion of objects, and astronomical phenomena, including Aboriginal constellations, their </w:t>
      </w:r>
      <w:r w:rsidR="00954352" w:rsidRPr="008B68FC">
        <w:t xml:space="preserve">meanings and </w:t>
      </w:r>
      <w:r w:rsidR="00AC3075">
        <w:t xml:space="preserve">their </w:t>
      </w:r>
      <w:r w:rsidR="00954352" w:rsidRPr="008B68FC">
        <w:t>relationship with C</w:t>
      </w:r>
      <w:r w:rsidR="00A95859" w:rsidRPr="008B68FC">
        <w:t>reation/Dreaming stories.</w:t>
      </w:r>
    </w:p>
    <w:p w14:paraId="5A1C281A" w14:textId="6848125D" w:rsidR="00BD3707" w:rsidRPr="009D661F" w:rsidRDefault="00BD3707" w:rsidP="00351716">
      <w:pPr>
        <w:pStyle w:val="SCSAHeading3"/>
      </w:pPr>
      <w:r w:rsidRPr="009D661F">
        <w:t>Asia and Australia</w:t>
      </w:r>
      <w:r w:rsidR="00934C6D">
        <w:t>’</w:t>
      </w:r>
      <w:r w:rsidRPr="009D661F">
        <w:t>s engagement with Asia</w:t>
      </w:r>
    </w:p>
    <w:p w14:paraId="053B65DC" w14:textId="63D63E2C" w:rsidR="000B3CE0" w:rsidRPr="008B68FC" w:rsidRDefault="007320AC" w:rsidP="008B68FC">
      <w:r w:rsidRPr="008B68FC">
        <w:t>Contexts that draw on Asian scientific research and development</w:t>
      </w:r>
      <w:r w:rsidR="001C3913">
        <w:t>,</w:t>
      </w:r>
      <w:r w:rsidRPr="008B68FC">
        <w:t xml:space="preserve"> and collaborative endeavours in the Asia Pacific region provide an opportunity for students to investigate Asia and Australia’s engagement with Asia. Students </w:t>
      </w:r>
      <w:r w:rsidR="00872FE1" w:rsidRPr="008B68FC">
        <w:t xml:space="preserve">could </w:t>
      </w:r>
      <w:r w:rsidRPr="008B68FC">
        <w:t>examine the important role played by people of the Asia</w:t>
      </w:r>
      <w:r w:rsidR="001C3913">
        <w:t>n</w:t>
      </w:r>
      <w:r w:rsidRPr="008B68FC">
        <w:t xml:space="preserve"> region in such areas as medicine, communication technologies, transportation, sports science and energy security. They </w:t>
      </w:r>
      <w:r w:rsidR="00872FE1" w:rsidRPr="008B68FC">
        <w:t xml:space="preserve">could </w:t>
      </w:r>
      <w:r w:rsidRPr="008B68FC">
        <w:t>consider collaborative projects between Australian and Asian scientists and the contribution these make to scientific knowledge.</w:t>
      </w:r>
    </w:p>
    <w:p w14:paraId="52BF586D" w14:textId="77777777" w:rsidR="00BD3707" w:rsidRPr="009D661F" w:rsidRDefault="00BD3707" w:rsidP="00351716">
      <w:pPr>
        <w:pStyle w:val="SCSAHeading3"/>
      </w:pPr>
      <w:r w:rsidRPr="009D661F">
        <w:t>Sustainability</w:t>
      </w:r>
    </w:p>
    <w:p w14:paraId="11B02D95" w14:textId="09C84607" w:rsidR="00884EF2" w:rsidRPr="008B68FC" w:rsidRDefault="007320AC" w:rsidP="008B68FC">
      <w:r w:rsidRPr="008B68FC">
        <w:t xml:space="preserve">The cross-curriculum priority of Sustainability provides authentic contexts for exploring, investigating and understanding the function and interactions of physical systems. </w:t>
      </w:r>
      <w:r w:rsidR="000B3CE0" w:rsidRPr="008B68FC">
        <w:t>The Physics ATAR course</w:t>
      </w:r>
      <w:r w:rsidRPr="008B68FC">
        <w:t xml:space="preserve"> 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decision</w:t>
      </w:r>
      <w:r w:rsidR="00BD3DF6" w:rsidRPr="008B68FC">
        <w:noBreakHyphen/>
      </w:r>
      <w:r w:rsidRPr="008B68FC">
        <w:t xml:space="preserve">making in many areas of society and that these decisions can impact </w:t>
      </w:r>
      <w:r w:rsidR="000B3CE0" w:rsidRPr="008B68FC">
        <w:t xml:space="preserve">on </w:t>
      </w:r>
      <w:r w:rsidRPr="008B68FC">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884EF2" w:rsidRPr="008B68FC">
        <w:br w:type="page"/>
      </w:r>
    </w:p>
    <w:p w14:paraId="2ED17AC2" w14:textId="157C5057" w:rsidR="00416C3D" w:rsidRPr="00293088" w:rsidRDefault="00416C3D" w:rsidP="00351716">
      <w:pPr>
        <w:pStyle w:val="SCSAHeading1"/>
      </w:pPr>
      <w:bookmarkStart w:id="21" w:name="_Toc216098994"/>
      <w:r w:rsidRPr="00293088">
        <w:lastRenderedPageBreak/>
        <w:t xml:space="preserve">Unit </w:t>
      </w:r>
      <w:bookmarkEnd w:id="15"/>
      <w:r w:rsidR="007836F1" w:rsidRPr="00293088">
        <w:t>3</w:t>
      </w:r>
      <w:r w:rsidR="00403269" w:rsidRPr="00293088">
        <w:t xml:space="preserve"> </w:t>
      </w:r>
      <w:bookmarkStart w:id="22" w:name="_Hlk126839466"/>
      <w:r w:rsidR="002C54CE" w:rsidRPr="00293088">
        <w:t>–</w:t>
      </w:r>
      <w:bookmarkEnd w:id="22"/>
      <w:r w:rsidR="00403269" w:rsidRPr="00293088">
        <w:t xml:space="preserve"> </w:t>
      </w:r>
      <w:r w:rsidR="002373FB">
        <w:t xml:space="preserve">Gravity and </w:t>
      </w:r>
      <w:r w:rsidR="009C708C">
        <w:t>relativity</w:t>
      </w:r>
      <w:bookmarkEnd w:id="21"/>
    </w:p>
    <w:p w14:paraId="355F1ED9" w14:textId="77777777" w:rsidR="007C6AA3" w:rsidRPr="00293088" w:rsidRDefault="007C6AA3" w:rsidP="00351716">
      <w:pPr>
        <w:pStyle w:val="SCSAHeading2"/>
      </w:pPr>
      <w:bookmarkStart w:id="23" w:name="_Toc359505491"/>
      <w:bookmarkStart w:id="24" w:name="_Toc216098995"/>
      <w:bookmarkStart w:id="25" w:name="_Toc359506615"/>
      <w:bookmarkStart w:id="26" w:name="_Toc359503799"/>
      <w:bookmarkStart w:id="27" w:name="_Toc359483691"/>
      <w:bookmarkStart w:id="28" w:name="_Toc347908227"/>
      <w:r w:rsidRPr="00293088">
        <w:t>Unit description</w:t>
      </w:r>
      <w:bookmarkEnd w:id="23"/>
      <w:bookmarkEnd w:id="24"/>
    </w:p>
    <w:p w14:paraId="1D2F316B" w14:textId="4ACD91B9" w:rsidR="007320AC" w:rsidRPr="008B68FC" w:rsidRDefault="007320AC" w:rsidP="008B68FC">
      <w:r w:rsidRPr="008B68FC">
        <w:t xml:space="preserve">Field theories have enabled physicists to explain a vast array of natural phenomena and have contributed to the development of technologies that have changed the world, including electrical power generation and distribution systems, artificial satellites and modern communication systems. In this unit, students develop a deeper understanding of motion and its causes by using Newton’s </w:t>
      </w:r>
      <w:r w:rsidR="008C11E9" w:rsidRPr="008B68FC">
        <w:t>l</w:t>
      </w:r>
      <w:r w:rsidRPr="008B68FC">
        <w:t xml:space="preserve">aws of </w:t>
      </w:r>
      <w:r w:rsidR="008C11E9" w:rsidRPr="008B68FC">
        <w:t>m</w:t>
      </w:r>
      <w:r w:rsidRPr="008B68FC">
        <w:t xml:space="preserve">otion and the gravitational field model to analyse </w:t>
      </w:r>
      <w:r w:rsidR="00E01D76" w:rsidRPr="008B68FC">
        <w:t xml:space="preserve">circular </w:t>
      </w:r>
      <w:r w:rsidRPr="008B68FC">
        <w:t>motion</w:t>
      </w:r>
      <w:r w:rsidR="00F4617B" w:rsidRPr="008B68FC">
        <w:t>, including on banked curves,</w:t>
      </w:r>
      <w:r w:rsidRPr="008B68FC">
        <w:t xml:space="preserve"> and satellite motion.</w:t>
      </w:r>
    </w:p>
    <w:p w14:paraId="36878D65" w14:textId="7DC92B42" w:rsidR="007320AC" w:rsidRPr="008B68FC" w:rsidRDefault="007320AC" w:rsidP="008B68FC">
      <w:r w:rsidRPr="008B68FC">
        <w:t xml:space="preserve">Contexts that </w:t>
      </w:r>
      <w:r w:rsidR="006F423A" w:rsidRPr="008B68FC">
        <w:t>can</w:t>
      </w:r>
      <w:r w:rsidRPr="008B68FC">
        <w:t xml:space="preserve"> be investigate in this unit include technologies</w:t>
      </w:r>
      <w:r w:rsidR="00274759" w:rsidRPr="008B68FC">
        <w:t>,</w:t>
      </w:r>
      <w:r w:rsidRPr="008B68FC">
        <w:t xml:space="preserve"> such as artificial satellites</w:t>
      </w:r>
      <w:r w:rsidR="005F5EED" w:rsidRPr="008B68FC">
        <w:t xml:space="preserve"> and</w:t>
      </w:r>
      <w:r w:rsidRPr="008B68FC">
        <w:t xml:space="preserve"> navigation devices</w:t>
      </w:r>
      <w:r w:rsidR="005F5EED" w:rsidRPr="008B68FC">
        <w:t>,</w:t>
      </w:r>
      <w:r w:rsidR="00424DA0" w:rsidRPr="008B68FC">
        <w:t xml:space="preserve"> </w:t>
      </w:r>
      <w:r w:rsidRPr="008B68FC">
        <w:t>and related areas of science and engineering</w:t>
      </w:r>
      <w:r w:rsidR="0024126A" w:rsidRPr="008B68FC">
        <w:t>,</w:t>
      </w:r>
      <w:r w:rsidRPr="008B68FC">
        <w:t xml:space="preserve"> such as sports science</w:t>
      </w:r>
      <w:r w:rsidR="00F4617B" w:rsidRPr="008B68FC">
        <w:t xml:space="preserve"> and</w:t>
      </w:r>
      <w:r w:rsidRPr="008B68FC">
        <w:t xml:space="preserve"> amusement parks.</w:t>
      </w:r>
    </w:p>
    <w:p w14:paraId="09482606" w14:textId="4B5C425E" w:rsidR="007320AC" w:rsidRPr="008B68FC" w:rsidRDefault="007320AC" w:rsidP="008B68FC">
      <w:r w:rsidRPr="008B68FC">
        <w:t xml:space="preserve">Through the investigation of appropriate contexts, students explore the ways in which models and theories related to gravity and </w:t>
      </w:r>
      <w:r w:rsidR="00FD3DD8" w:rsidRPr="008B68FC">
        <w:t>relativity</w:t>
      </w:r>
      <w:r w:rsidRPr="008B68FC">
        <w:t>, and associated technologies, have developed over time</w:t>
      </w:r>
      <w:r w:rsidR="00F4617B" w:rsidRPr="008B68FC">
        <w:t>.</w:t>
      </w:r>
    </w:p>
    <w:p w14:paraId="2FE76EDA" w14:textId="365E3CE8" w:rsidR="007C6AA3" w:rsidRPr="008B68FC" w:rsidRDefault="007320AC" w:rsidP="008B68FC">
      <w:r w:rsidRPr="008B68FC">
        <w:t>Students develop their understanding of field theories of gravity through investigations of motion</w:t>
      </w:r>
      <w:r w:rsidR="00A24BDE">
        <w:t>, where</w:t>
      </w:r>
      <w:r w:rsidRPr="008B68FC">
        <w:t xml:space="preserve"> they develop skills in relating graphical representations of data to quantitative relationships between variables, using lines of force to represent vector fields, and interpreting interactions in two and three dimensions. They continue to develop skills in planning, conducting and interpreting the results of primary and secondary investigations</w:t>
      </w:r>
      <w:r w:rsidR="00A24BDE">
        <w:t>,</w:t>
      </w:r>
      <w:r w:rsidRPr="008B68FC">
        <w:t xml:space="preserve"> and in evaluating the validity of primary and secondary data.</w:t>
      </w:r>
    </w:p>
    <w:p w14:paraId="780A4516" w14:textId="77777777" w:rsidR="007C6AA3" w:rsidRPr="008A5754" w:rsidRDefault="007C6AA3" w:rsidP="00351716">
      <w:pPr>
        <w:pStyle w:val="SCSAHeading2"/>
      </w:pPr>
      <w:bookmarkStart w:id="29" w:name="_Toc358372276"/>
      <w:bookmarkStart w:id="30" w:name="_Toc359503802"/>
      <w:bookmarkStart w:id="31" w:name="_Toc359505494"/>
      <w:bookmarkStart w:id="32" w:name="_Toc216098996"/>
      <w:r w:rsidRPr="008A5754">
        <w:t>Unit content</w:t>
      </w:r>
      <w:bookmarkEnd w:id="29"/>
      <w:bookmarkEnd w:id="30"/>
      <w:bookmarkEnd w:id="31"/>
      <w:bookmarkEnd w:id="32"/>
    </w:p>
    <w:p w14:paraId="3D095BB3" w14:textId="77777777" w:rsidR="00EB450D" w:rsidRPr="008B68FC" w:rsidRDefault="0062588E" w:rsidP="008B68FC">
      <w:r w:rsidRPr="008B68FC">
        <w:t xml:space="preserve">An understanding of the Year 11 content is assumed knowledge for students in Year 12. </w:t>
      </w:r>
      <w:r w:rsidR="007C6AA3" w:rsidRPr="008B68FC">
        <w:t xml:space="preserve">It is </w:t>
      </w:r>
      <w:r w:rsidR="00884EF2" w:rsidRPr="008B68FC">
        <w:t>recommended</w:t>
      </w:r>
      <w:r w:rsidRPr="008B68FC">
        <w:t xml:space="preserve"> </w:t>
      </w:r>
      <w:r w:rsidR="007C6AA3" w:rsidRPr="008B68FC">
        <w:t>that students studying Unit 3 and Unit 4 have completed Unit 1 and Unit 2.</w:t>
      </w:r>
    </w:p>
    <w:p w14:paraId="2B0FA70A" w14:textId="77777777" w:rsidR="007C6AA3" w:rsidRPr="008B68FC" w:rsidRDefault="007C6AA3" w:rsidP="008B68FC">
      <w:r w:rsidRPr="008B68FC">
        <w:t>This unit includes the knowledge, understandings and skills described below. This is the examinable content.</w:t>
      </w:r>
    </w:p>
    <w:p w14:paraId="1287E947" w14:textId="6A42A543" w:rsidR="007C6AA3" w:rsidRPr="009D661F" w:rsidRDefault="00D9710C" w:rsidP="00351716">
      <w:pPr>
        <w:pStyle w:val="SCSAHeading3"/>
      </w:pPr>
      <w:r w:rsidRPr="009D661F">
        <w:t>Science Inquiry Skills</w:t>
      </w:r>
    </w:p>
    <w:p w14:paraId="54886DBB" w14:textId="77777777" w:rsidR="00424DA0" w:rsidRPr="00124352" w:rsidRDefault="00424DA0" w:rsidP="0089439D">
      <w:pPr>
        <w:pStyle w:val="SyllabusListParagraph"/>
      </w:pPr>
      <w:r w:rsidRPr="00124352">
        <w:t>identify, research and construct questions for investigation; propose hypotheses; and predict possible outcomes</w:t>
      </w:r>
    </w:p>
    <w:p w14:paraId="10E68D9B" w14:textId="12027941" w:rsidR="00424DA0" w:rsidRPr="00124352" w:rsidRDefault="00424DA0" w:rsidP="00BB4C66">
      <w:pPr>
        <w:pStyle w:val="SyllabusListParagraph"/>
      </w:pPr>
      <w:r w:rsidRPr="00124352">
        <w:t>design investigations, including the procedure to be followed, the materials required, and the type and amount of primary and/or secondary data to be collected; conduct risk assessments; and consider research ethics</w:t>
      </w:r>
    </w:p>
    <w:p w14:paraId="77D331A5" w14:textId="56C025A8" w:rsidR="00424DA0" w:rsidRPr="00124352" w:rsidRDefault="00424DA0" w:rsidP="00BB4C66">
      <w:pPr>
        <w:pStyle w:val="SyllabusListParagraph"/>
      </w:pPr>
      <w:r w:rsidRPr="00124352">
        <w:t xml:space="preserve">conduct </w:t>
      </w:r>
      <w:r>
        <w:t>practical work</w:t>
      </w:r>
      <w:r w:rsidRPr="00124352">
        <w:t>, including the manipulation of devices</w:t>
      </w:r>
      <w:r w:rsidR="00C92742">
        <w:t>,</w:t>
      </w:r>
      <w:r w:rsidRPr="00124352">
        <w:t xml:space="preserve"> safely, competently and methodically for the collection of valid and reliable data</w:t>
      </w:r>
    </w:p>
    <w:p w14:paraId="7C248BF0" w14:textId="585353DE" w:rsidR="00424DA0" w:rsidRDefault="00424DA0" w:rsidP="00BB4C66">
      <w:pPr>
        <w:pStyle w:val="SyllabusListParagraph"/>
      </w:pPr>
      <w:r w:rsidRPr="00124352">
        <w:t xml:space="preserve">represent data in meaningful and useful ways, including using appropriate </w:t>
      </w:r>
      <w:r w:rsidRPr="004400BF">
        <w:rPr>
          <w:i/>
          <w:iCs/>
        </w:rPr>
        <w:t xml:space="preserve">Système International </w:t>
      </w:r>
      <w:r w:rsidRPr="00124352">
        <w:t>(SI) units and symbols, and significant figures</w:t>
      </w:r>
    </w:p>
    <w:p w14:paraId="21195FEA" w14:textId="77777777" w:rsidR="00424DA0" w:rsidRDefault="00424DA0" w:rsidP="00BB4C66">
      <w:pPr>
        <w:pStyle w:val="SyllabusListParagraph"/>
      </w:pPr>
      <w:r w:rsidRPr="00124352">
        <w:t>organise and analyse data to identify trends, patterns and relationships</w:t>
      </w:r>
    </w:p>
    <w:p w14:paraId="658152DF" w14:textId="77777777" w:rsidR="00424DA0" w:rsidRDefault="00424DA0" w:rsidP="00BB4C66">
      <w:pPr>
        <w:pStyle w:val="SyllabusListParagraph"/>
      </w:pPr>
      <w:r w:rsidRPr="00124352">
        <w:t xml:space="preserve">identify sources of random and systematic </w:t>
      </w:r>
      <w:r>
        <w:t>uncertainty</w:t>
      </w:r>
      <w:r w:rsidRPr="00124352">
        <w:t xml:space="preserve"> and estimate their effect on measurement results</w:t>
      </w:r>
    </w:p>
    <w:p w14:paraId="2D551E10" w14:textId="77777777" w:rsidR="00424DA0" w:rsidRDefault="00424DA0" w:rsidP="00BB4C66">
      <w:pPr>
        <w:pStyle w:val="SyllabusListParagraph"/>
      </w:pPr>
      <w:r>
        <w:lastRenderedPageBreak/>
        <w:t>state absolute uncertainties in values and calculate percentage uncertainty where appropriate</w:t>
      </w:r>
    </w:p>
    <w:p w14:paraId="356F189D" w14:textId="77777777" w:rsidR="00424DA0" w:rsidRDefault="00424DA0" w:rsidP="00BB4C66">
      <w:pPr>
        <w:pStyle w:val="SyllabusListParagraph"/>
      </w:pPr>
      <w:r>
        <w:t xml:space="preserve">combine uncertainties in calculations to determine the overall uncertainty in a measurement (addition, subtraction, multiplication and division) </w:t>
      </w:r>
    </w:p>
    <w:p w14:paraId="02101FD9" w14:textId="77777777" w:rsidR="00424DA0" w:rsidRDefault="00424DA0" w:rsidP="00BB4C66">
      <w:pPr>
        <w:pStyle w:val="SyllabusListParagraph"/>
      </w:pPr>
      <w:r w:rsidRPr="00124352">
        <w:t xml:space="preserve">identify anomalous data and calculate the </w:t>
      </w:r>
      <w:r>
        <w:t>percentage difference</w:t>
      </w:r>
      <w:r w:rsidRPr="00124352">
        <w:t xml:space="preserve"> between the experimental results and a currently accepted valu</w:t>
      </w:r>
      <w:r>
        <w:t>e</w:t>
      </w:r>
    </w:p>
    <w:p w14:paraId="3FA26F05" w14:textId="77777777" w:rsidR="00424DA0" w:rsidRPr="00124352" w:rsidRDefault="00424DA0" w:rsidP="00BB4C66">
      <w:pPr>
        <w:pStyle w:val="SyllabusListParagraph"/>
      </w:pPr>
      <w:r w:rsidRPr="00124352">
        <w:t>select, synthesise and use evidence to make and justify conclusions</w:t>
      </w:r>
    </w:p>
    <w:p w14:paraId="77D8CBBC" w14:textId="77777777" w:rsidR="0016754F" w:rsidRPr="00124352" w:rsidRDefault="0016754F" w:rsidP="00BB4C66">
      <w:pPr>
        <w:pStyle w:val="SyllabusListParagraph"/>
      </w:pPr>
      <w:r w:rsidRPr="00124352">
        <w:t xml:space="preserve">interpret a range of scientific texts and evaluate processes and conclusions by considering </w:t>
      </w:r>
      <w:r>
        <w:t>the</w:t>
      </w:r>
      <w:r w:rsidRPr="00124352">
        <w:t xml:space="preserve"> available evidence</w:t>
      </w:r>
      <w:r>
        <w:t>,</w:t>
      </w:r>
      <w:r w:rsidRPr="00124352">
        <w:t xml:space="preserve"> and use reasoning to construct scientific arguments</w:t>
      </w:r>
    </w:p>
    <w:p w14:paraId="530CE0B5" w14:textId="071F1762" w:rsidR="0016754F" w:rsidRPr="00124352" w:rsidRDefault="0016754F" w:rsidP="00BB4C66">
      <w:pPr>
        <w:pStyle w:val="SyllabusListParagraph"/>
      </w:pPr>
      <w:r w:rsidRPr="00124352">
        <w:t>select, construct and use appropriate representations, including text and graphic</w:t>
      </w:r>
      <w:r>
        <w:t>al</w:t>
      </w:r>
      <w:r w:rsidRPr="00124352">
        <w:t xml:space="preserve"> representations of empirical and theoretical relationships</w:t>
      </w:r>
      <w:r w:rsidR="00D96297">
        <w:t>,</w:t>
      </w:r>
      <w:r>
        <w:t xml:space="preserve"> </w:t>
      </w:r>
      <w:r w:rsidRPr="00124352">
        <w:t>to communicate conceptual understanding, solve problems and make predictions</w:t>
      </w:r>
    </w:p>
    <w:p w14:paraId="301571DF" w14:textId="3853775F" w:rsidR="0016754F" w:rsidRDefault="0016754F" w:rsidP="00BB4C66">
      <w:pPr>
        <w:pStyle w:val="SyllabusListParagraph"/>
      </w:pPr>
      <w:r w:rsidRPr="00124352">
        <w:t>select, use and interpret appropriate mathematical representations, including linear and non</w:t>
      </w:r>
      <w:r w:rsidR="00E86461">
        <w:noBreakHyphen/>
      </w:r>
      <w:r w:rsidRPr="00124352">
        <w:t>linear graphs and algebraic relationships representing physical systems, to solve problems and make predictions</w:t>
      </w:r>
    </w:p>
    <w:p w14:paraId="41BE43FD" w14:textId="77777777" w:rsidR="0016754F" w:rsidRDefault="0016754F" w:rsidP="00BB4C66">
      <w:pPr>
        <w:pStyle w:val="SyllabusListParagraph"/>
      </w:pPr>
      <w:r>
        <w:t>relate gradients and axis intercepts of linear graphs to physical quantities</w:t>
      </w:r>
    </w:p>
    <w:p w14:paraId="3B4321CB" w14:textId="77777777" w:rsidR="0016754F" w:rsidRDefault="0016754F" w:rsidP="00BB4C66">
      <w:pPr>
        <w:pStyle w:val="SyllabusListParagraph"/>
      </w:pPr>
      <w:r>
        <w:t>apply dimensional analysis to determine the appropriate units for calculated quantities, e.g. a gradient in a graph</w:t>
      </w:r>
    </w:p>
    <w:p w14:paraId="19743D45" w14:textId="77777777" w:rsidR="0016754F" w:rsidRDefault="0016754F" w:rsidP="00BB4C66">
      <w:pPr>
        <w:pStyle w:val="SyllabusListParagraph"/>
      </w:pPr>
      <w:r>
        <w:t xml:space="preserve">use uncertainty bars to represent the uncertainty in a value on a graph and </w:t>
      </w:r>
      <w:proofErr w:type="gramStart"/>
      <w:r>
        <w:t>take into account</w:t>
      </w:r>
      <w:proofErr w:type="gramEnd"/>
      <w:r>
        <w:t xml:space="preserve"> when sketching a line of best fit</w:t>
      </w:r>
    </w:p>
    <w:p w14:paraId="1B5F2F59" w14:textId="77777777" w:rsidR="0016754F" w:rsidRPr="0088183F" w:rsidRDefault="0016754F" w:rsidP="00BB4C66">
      <w:pPr>
        <w:pStyle w:val="SyllabusListParagraph"/>
      </w:pPr>
      <w:r w:rsidRPr="0088183F">
        <w:t>communicate to specific audiences and for specific purposes using appropriate language</w:t>
      </w:r>
      <w:r>
        <w:t xml:space="preserve"> and</w:t>
      </w:r>
      <w:r w:rsidRPr="0088183F">
        <w:t xml:space="preserve"> nomenclature</w:t>
      </w:r>
    </w:p>
    <w:p w14:paraId="741AA789" w14:textId="415E344E" w:rsidR="007C6AA3" w:rsidRPr="009D661F" w:rsidRDefault="006A3277" w:rsidP="00351716">
      <w:pPr>
        <w:pStyle w:val="SCSAHeading3"/>
      </w:pPr>
      <w:r w:rsidRPr="009D661F">
        <w:t>Science as a Human Endeavour</w:t>
      </w:r>
    </w:p>
    <w:p w14:paraId="64E9EE6A" w14:textId="7B18F644" w:rsidR="006033EB" w:rsidRPr="006033EB" w:rsidRDefault="00F80802" w:rsidP="00351716">
      <w:pPr>
        <w:pStyle w:val="SCSAHeading4"/>
      </w:pPr>
      <w:r w:rsidRPr="009D661F">
        <w:t>Gravity and motion</w:t>
      </w:r>
    </w:p>
    <w:p w14:paraId="5CE24AAF" w14:textId="5AD834AE" w:rsidR="00D96297" w:rsidRDefault="00D96297" w:rsidP="00BB4C66">
      <w:pPr>
        <w:pStyle w:val="SyllabusListParagraph"/>
      </w:pPr>
      <w:r>
        <w:t>a</w:t>
      </w:r>
      <w:r w:rsidR="007320AC" w:rsidRPr="007320AC">
        <w:t>rtificial satellites are used for communication, navigation, remote-sensing and research. Their orbits and uses are classified by altitude (low, medium or high Earth orbits) and by inclination (equatorial, polar and sun-synchronous orbits)</w:t>
      </w:r>
    </w:p>
    <w:p w14:paraId="224580D8" w14:textId="77777777" w:rsidR="00D96297" w:rsidRDefault="00D96297" w:rsidP="00BB4C66">
      <w:pPr>
        <w:pStyle w:val="SyllabusListParagraph"/>
      </w:pPr>
      <w:r>
        <w:t>e</w:t>
      </w:r>
      <w:r w:rsidR="001479FB">
        <w:t xml:space="preserve">xperimental observations </w:t>
      </w:r>
      <w:r w:rsidR="001479FB" w:rsidRPr="002373FB">
        <w:t>of high</w:t>
      </w:r>
      <w:r w:rsidR="001479FB">
        <w:t>-speed</w:t>
      </w:r>
      <w:r w:rsidR="001479FB" w:rsidRPr="002373FB">
        <w:t xml:space="preserve"> muons created in the upper atmos</w:t>
      </w:r>
      <w:r w:rsidR="001479FB">
        <w:t>phere provide evidence for Einstein’s theory of special relativity</w:t>
      </w:r>
    </w:p>
    <w:p w14:paraId="3A33CC65" w14:textId="29B81499" w:rsidR="007D6B0D" w:rsidRPr="002373FB" w:rsidRDefault="007D6B0D" w:rsidP="00BB4C66">
      <w:pPr>
        <w:pStyle w:val="SyllabusListParagraph"/>
      </w:pPr>
      <w:r w:rsidRPr="007D6B0D">
        <w:t>Einstein’s</w:t>
      </w:r>
      <w:r w:rsidR="004C54BB">
        <w:t xml:space="preserve"> </w:t>
      </w:r>
      <w:r w:rsidRPr="007D6B0D">
        <w:t xml:space="preserve">theory of </w:t>
      </w:r>
      <w:r w:rsidR="00BF33B2">
        <w:t xml:space="preserve">general </w:t>
      </w:r>
      <w:r w:rsidRPr="007D6B0D">
        <w:t>relativity explains phenomena including time dilation in atomic clocks on global positioning system (GPS) satellites, the existence of black holes, gravity waves and gravitational lensing</w:t>
      </w:r>
    </w:p>
    <w:p w14:paraId="74B4B646" w14:textId="77777777" w:rsidR="00567A69" w:rsidRDefault="00567A69">
      <w:pPr>
        <w:rPr>
          <w:b/>
          <w:bCs/>
          <w:color w:val="595959" w:themeColor="text1" w:themeTint="A6"/>
          <w:sz w:val="28"/>
          <w:szCs w:val="26"/>
        </w:rPr>
      </w:pPr>
      <w:r>
        <w:br w:type="page"/>
      </w:r>
    </w:p>
    <w:p w14:paraId="0E403A76" w14:textId="1308BC09" w:rsidR="00665950" w:rsidRPr="00D15DF0" w:rsidRDefault="00D9710C" w:rsidP="00351716">
      <w:pPr>
        <w:pStyle w:val="SCSAHeading3"/>
      </w:pPr>
      <w:r w:rsidRPr="009D661F">
        <w:lastRenderedPageBreak/>
        <w:t>Science Understanding</w:t>
      </w:r>
    </w:p>
    <w:p w14:paraId="5FE98198" w14:textId="30779CF7" w:rsidR="006033EB" w:rsidRPr="00BA46E5" w:rsidRDefault="00FD74AD" w:rsidP="00BA46E5">
      <w:pPr>
        <w:pStyle w:val="SCSAHeading4"/>
      </w:pPr>
      <w:r w:rsidRPr="003967E1">
        <w:t xml:space="preserve">Static equilibrium and </w:t>
      </w:r>
      <w:r w:rsidR="009107D3" w:rsidRPr="003967E1">
        <w:t>c</w:t>
      </w:r>
      <w:r w:rsidRPr="003967E1">
        <w:t xml:space="preserve">entre of </w:t>
      </w:r>
      <w:r w:rsidR="009107D3" w:rsidRPr="003967E1">
        <w:t>m</w:t>
      </w:r>
      <w:r w:rsidRPr="003967E1">
        <w:t>ass</w:t>
      </w:r>
    </w:p>
    <w:p w14:paraId="1CE3162F" w14:textId="77777777" w:rsidR="00FD74AD" w:rsidRPr="003726F8" w:rsidRDefault="00FD74AD" w:rsidP="00BB4C66">
      <w:pPr>
        <w:pStyle w:val="SyllabusListParagraph"/>
      </w:pPr>
      <w:r>
        <w:t>the stability of an object depends on the location of its centre of mass</w:t>
      </w:r>
    </w:p>
    <w:p w14:paraId="210BE7E0" w14:textId="2FE10073" w:rsidR="00FD74AD" w:rsidRPr="001479BB" w:rsidRDefault="00FD74AD" w:rsidP="00BB4C66">
      <w:pPr>
        <w:pStyle w:val="SyllabusListParagraph"/>
      </w:pPr>
      <w:r>
        <w:t>w</w:t>
      </w:r>
      <w:r w:rsidRPr="003726F8">
        <w:t xml:space="preserve">hen an object experiences a net force at a distance from a pivot and </w:t>
      </w:r>
      <w:r>
        <w:t xml:space="preserve">at an </w:t>
      </w:r>
      <w:r w:rsidRPr="003726F8">
        <w:t>angle to the lever arm, it will experience a tor</w:t>
      </w:r>
      <w:r>
        <w:t xml:space="preserve">que or moment </w:t>
      </w:r>
      <w:proofErr w:type="gramStart"/>
      <w:r>
        <w:t>about</w:t>
      </w:r>
      <w:proofErr w:type="gramEnd"/>
      <w:r>
        <w:t xml:space="preserve"> that point</w:t>
      </w:r>
      <w:r w:rsidR="0000095E">
        <w:t>, including</w:t>
      </w:r>
      <w:r w:rsidRPr="001479BB">
        <w:t xml:space="preserve"> applying the relationship</w:t>
      </w:r>
    </w:p>
    <w:p w14:paraId="60CB511E" w14:textId="410069FB" w:rsidR="00FD74AD" w:rsidRPr="004400BF" w:rsidRDefault="00FD74AD" w:rsidP="00116AD8">
      <w:pPr>
        <w:tabs>
          <w:tab w:val="left" w:pos="1701"/>
        </w:tabs>
        <w:ind w:left="357"/>
      </w:pPr>
      <w:r w:rsidRPr="004400BF">
        <w:rPr>
          <w:i/>
        </w:rPr>
        <w:sym w:font="Symbol" w:char="F074"/>
      </w:r>
      <w:r w:rsidRPr="004400BF">
        <w:rPr>
          <w:i/>
        </w:rPr>
        <w:t xml:space="preserve"> </w:t>
      </w:r>
      <w:r w:rsidRPr="004400BF">
        <w:rPr>
          <w:rFonts w:ascii="Cambria Math" w:hAnsi="Cambria Math"/>
          <w:i/>
        </w:rPr>
        <w:t xml:space="preserve">= </w:t>
      </w:r>
      <w:proofErr w:type="spellStart"/>
      <w:r w:rsidRPr="004400BF">
        <w:rPr>
          <w:rFonts w:ascii="Cambria Math" w:hAnsi="Cambria Math" w:cs="Times New Roman"/>
          <w:i/>
        </w:rPr>
        <w:t>rF</w:t>
      </w:r>
      <w:proofErr w:type="spellEnd"/>
      <w:r w:rsidRPr="004400BF">
        <w:rPr>
          <w:rFonts w:ascii="Cambria Math" w:hAnsi="Cambria Math" w:cs="Times New Roman"/>
          <w:i/>
        </w:rPr>
        <w:t xml:space="preserve"> </w:t>
      </w:r>
      <w:r w:rsidRPr="004400BF">
        <w:rPr>
          <w:rFonts w:ascii="Cambria Math" w:hAnsi="Cambria Math"/>
        </w:rPr>
        <w:t>sin</w:t>
      </w:r>
      <w:r w:rsidRPr="004400BF">
        <w:rPr>
          <w:i/>
        </w:rPr>
        <w:sym w:font="Symbol" w:char="F071"/>
      </w:r>
      <w:r w:rsidR="00290154">
        <w:tab/>
      </w:r>
      <w:r w:rsidRPr="004400BF">
        <w:t xml:space="preserve">where </w:t>
      </w:r>
      <w:r w:rsidRPr="004400BF">
        <w:rPr>
          <w:i/>
        </w:rPr>
        <w:sym w:font="Symbol" w:char="F071"/>
      </w:r>
      <w:r w:rsidRPr="004400BF">
        <w:rPr>
          <w:iCs/>
        </w:rPr>
        <w:t xml:space="preserve"> = </w:t>
      </w:r>
      <w:r w:rsidRPr="004400BF">
        <w:t xml:space="preserve">angle between the force </w:t>
      </w:r>
      <w:r w:rsidRPr="004400BF">
        <w:rPr>
          <w:rFonts w:ascii="Cambria Math" w:hAnsi="Cambria Math"/>
          <w:i/>
        </w:rPr>
        <w:t>F</w:t>
      </w:r>
      <w:r w:rsidRPr="004400BF">
        <w:t xml:space="preserve"> and the lever arm</w:t>
      </w:r>
    </w:p>
    <w:p w14:paraId="0F76B87F" w14:textId="65F9D654" w:rsidR="00FD74AD" w:rsidRPr="003967E1" w:rsidRDefault="00FD74AD" w:rsidP="00827E11">
      <w:pPr>
        <w:pStyle w:val="SyllabusListParagraph"/>
      </w:pPr>
      <w:r w:rsidRPr="003967E1">
        <w:t>for a rigid body to be in equilibrium, the sum of the forces and the sum of the moments must be zero</w:t>
      </w:r>
      <w:r w:rsidR="003A6698" w:rsidRPr="003967E1">
        <w:t xml:space="preserve">, </w:t>
      </w:r>
      <w:r w:rsidR="0000095E" w:rsidRPr="003967E1">
        <w:t>including</w:t>
      </w:r>
      <w:r w:rsidRPr="003967E1">
        <w:t xml:space="preserve"> applying the relationships</w:t>
      </w:r>
    </w:p>
    <w:p w14:paraId="67C3D283" w14:textId="300FECF7" w:rsidR="007073A4" w:rsidRPr="00DC764D" w:rsidRDefault="00BE141C" w:rsidP="00DC764D">
      <w:pPr>
        <w:pStyle w:val="ListBullet3"/>
        <w:numPr>
          <w:ilvl w:val="0"/>
          <w:numId w:val="0"/>
        </w:numPr>
        <w:ind w:left="357"/>
      </w:pPr>
      <m:oMathPara>
        <m:oMathParaPr>
          <m:jc m:val="left"/>
        </m:oMathParaPr>
        <m:oMath>
          <m:r>
            <m:rPr>
              <m:sty m:val="p"/>
            </m:rPr>
            <w:rPr>
              <w:rFonts w:ascii="Cambria Math" w:hAnsi="Cambria Math"/>
            </w:rPr>
            <m:t>Σ</m:t>
          </m:r>
          <m:r>
            <w:rPr>
              <w:rFonts w:ascii="Cambria Math" w:hAnsi="Cambria Math"/>
            </w:rPr>
            <m:t>F</m:t>
          </m:r>
          <m:r>
            <m:rPr>
              <m:sty m:val="p"/>
            </m:rPr>
            <w:rPr>
              <w:rFonts w:ascii="Cambria Math" w:hAnsi="Cambria Math"/>
            </w:rPr>
            <m:t xml:space="preserve">=0          </m:t>
          </m:r>
          <m:r>
            <w:rPr>
              <w:rFonts w:ascii="Cambria Math" w:hAnsi="Cambria Math"/>
            </w:rPr>
            <m:t>τ</m:t>
          </m:r>
          <m:r>
            <m:rPr>
              <m:sty m:val="p"/>
            </m:rPr>
            <w:rPr>
              <w:rFonts w:ascii="Cambria Math" w:hAnsi="Cambria Math"/>
            </w:rPr>
            <m:t>=</m:t>
          </m:r>
          <m:r>
            <w:rPr>
              <w:rFonts w:ascii="Cambria Math" w:hAnsi="Cambria Math"/>
            </w:rPr>
            <m:t>rF</m:t>
          </m:r>
          <m:r>
            <m:rPr>
              <m:nor/>
            </m:rPr>
            <m:t>sin</m:t>
          </m:r>
          <m:r>
            <w:rPr>
              <w:rFonts w:ascii="Cambria Math" w:hAnsi="Cambria Math"/>
            </w:rPr>
            <m:t>θ</m:t>
          </m:r>
          <m:r>
            <m:rPr>
              <m:sty m:val="p"/>
            </m:rPr>
            <w:rPr>
              <w:rFonts w:ascii="Cambria Math" w:hAnsi="Cambria Math"/>
            </w:rPr>
            <m:t xml:space="preserve">          Σ</m:t>
          </m:r>
          <m:r>
            <w:rPr>
              <w:rFonts w:ascii="Cambria Math" w:hAnsi="Cambria Math"/>
            </w:rPr>
            <m:t>τ</m:t>
          </m:r>
          <m:r>
            <m:rPr>
              <m:sty m:val="p"/>
            </m:rPr>
            <w:rPr>
              <w:rFonts w:ascii="Cambria Math" w:hAnsi="Cambria Math"/>
            </w:rPr>
            <m:t>=0</m:t>
          </m:r>
        </m:oMath>
      </m:oMathPara>
    </w:p>
    <w:p w14:paraId="52282B66" w14:textId="20492482" w:rsidR="007073A4" w:rsidRPr="005A3FB5" w:rsidRDefault="005A3FB5" w:rsidP="00827E11">
      <w:pPr>
        <w:pStyle w:val="SyllabusListParagraph"/>
      </w:pPr>
      <w:r>
        <w:t>s</w:t>
      </w:r>
      <w:r w:rsidR="007073A4" w:rsidRPr="005A3FB5">
        <w:t>tatic equilibrium contexts may include</w:t>
      </w:r>
    </w:p>
    <w:p w14:paraId="6A15B89A" w14:textId="77777777" w:rsidR="007073A4" w:rsidRPr="005A3FB5" w:rsidRDefault="007073A4" w:rsidP="00240EBD">
      <w:pPr>
        <w:pStyle w:val="SyllabusListParagraph"/>
        <w:numPr>
          <w:ilvl w:val="1"/>
          <w:numId w:val="20"/>
        </w:numPr>
      </w:pPr>
      <w:r w:rsidRPr="005A3FB5">
        <w:t xml:space="preserve">objects leaning against a frictionless wall, e.g. a ladder </w:t>
      </w:r>
    </w:p>
    <w:p w14:paraId="5E57CFE6" w14:textId="1F84564F" w:rsidR="007073A4" w:rsidRPr="005A3FB5" w:rsidRDefault="007073A4" w:rsidP="00240EBD">
      <w:pPr>
        <w:pStyle w:val="SyllabusListParagraph"/>
        <w:numPr>
          <w:ilvl w:val="1"/>
          <w:numId w:val="20"/>
        </w:numPr>
      </w:pPr>
      <w:r w:rsidRPr="005A3FB5">
        <w:t xml:space="preserve">objects pivoting about one point, e.g. </w:t>
      </w:r>
      <w:r w:rsidR="003A4B4F">
        <w:t xml:space="preserve">a </w:t>
      </w:r>
      <w:r w:rsidRPr="005A3FB5">
        <w:t>seesaw</w:t>
      </w:r>
    </w:p>
    <w:p w14:paraId="1A221600" w14:textId="77777777" w:rsidR="005A3FB5" w:rsidRDefault="007073A4" w:rsidP="00240EBD">
      <w:pPr>
        <w:pStyle w:val="SyllabusListParagraph"/>
        <w:numPr>
          <w:ilvl w:val="1"/>
          <w:numId w:val="20"/>
        </w:numPr>
      </w:pPr>
      <w:r w:rsidRPr="005A3FB5">
        <w:t>bridges and cantilevers</w:t>
      </w:r>
    </w:p>
    <w:p w14:paraId="6030BF26" w14:textId="2460DCA4" w:rsidR="00FE4EEE" w:rsidRPr="005A3FB5" w:rsidRDefault="007073A4" w:rsidP="00240EBD">
      <w:pPr>
        <w:pStyle w:val="SyllabusListParagraph"/>
        <w:numPr>
          <w:ilvl w:val="1"/>
          <w:numId w:val="20"/>
        </w:numPr>
      </w:pPr>
      <w:r w:rsidRPr="005A3FB5">
        <w:t>suspension of objects by cables, e.g. signs</w:t>
      </w:r>
    </w:p>
    <w:p w14:paraId="20CFA445" w14:textId="4D468C5D" w:rsidR="006033EB" w:rsidRPr="00BA46E5" w:rsidRDefault="00BE141C" w:rsidP="00BA46E5">
      <w:pPr>
        <w:pStyle w:val="SCSAHeading4"/>
      </w:pPr>
      <w:r w:rsidRPr="00BA46E5">
        <w:t xml:space="preserve">Circular </w:t>
      </w:r>
      <w:r w:rsidR="00BF7143" w:rsidRPr="00BA46E5">
        <w:t>m</w:t>
      </w:r>
      <w:r w:rsidRPr="00BA46E5">
        <w:t xml:space="preserve">otion in </w:t>
      </w:r>
      <w:r w:rsidR="009107D3" w:rsidRPr="00BA46E5">
        <w:t>h</w:t>
      </w:r>
      <w:r w:rsidRPr="00BA46E5">
        <w:t xml:space="preserve">orizontal and </w:t>
      </w:r>
      <w:r w:rsidR="009107D3" w:rsidRPr="00BA46E5">
        <w:t>v</w:t>
      </w:r>
      <w:r w:rsidRPr="00BA46E5">
        <w:t xml:space="preserve">ertical </w:t>
      </w:r>
      <w:r w:rsidR="009107D3" w:rsidRPr="00BA46E5">
        <w:t>p</w:t>
      </w:r>
      <w:r w:rsidRPr="00BA46E5">
        <w:t>lane</w:t>
      </w:r>
    </w:p>
    <w:p w14:paraId="4917CA63" w14:textId="2CEF5A30" w:rsidR="00BE141C" w:rsidRDefault="00BE141C" w:rsidP="00827E11">
      <w:pPr>
        <w:pStyle w:val="SyllabusListParagraph"/>
      </w:pPr>
      <w:r>
        <w:t>w</w:t>
      </w:r>
      <w:r w:rsidRPr="003726F8">
        <w:t>hen an object experiences a net force perpendicular to its velocity, it will undergo circular motion</w:t>
      </w:r>
      <w:r>
        <w:t xml:space="preserve">, </w:t>
      </w:r>
      <w:r w:rsidRPr="003726F8">
        <w:t>including</w:t>
      </w:r>
      <w:r>
        <w:t>:</w:t>
      </w:r>
    </w:p>
    <w:p w14:paraId="356DE7EC" w14:textId="7563BF5F" w:rsidR="007D7BD1" w:rsidRDefault="007D7BD1" w:rsidP="00240EBD">
      <w:pPr>
        <w:pStyle w:val="SyllabusListParagraph"/>
        <w:numPr>
          <w:ilvl w:val="1"/>
          <w:numId w:val="21"/>
        </w:numPr>
      </w:pPr>
      <w:r w:rsidRPr="003726F8">
        <w:t xml:space="preserve">uniform </w:t>
      </w:r>
      <w:r w:rsidR="00BE141C" w:rsidRPr="003726F8">
        <w:t>circul</w:t>
      </w:r>
      <w:r w:rsidR="00BE141C">
        <w:t>ar motion on a horizontal plane</w:t>
      </w:r>
    </w:p>
    <w:p w14:paraId="30BC0285" w14:textId="32EFE3C0" w:rsidR="00BE141C" w:rsidRDefault="00A67EFA" w:rsidP="00240EBD">
      <w:pPr>
        <w:pStyle w:val="SyllabusListParagraph"/>
        <w:numPr>
          <w:ilvl w:val="1"/>
          <w:numId w:val="21"/>
        </w:numPr>
      </w:pPr>
      <w:r>
        <w:t>circular motion involving ‘banking’</w:t>
      </w:r>
      <w:r w:rsidR="003A6698">
        <w:t>,</w:t>
      </w:r>
      <w:r w:rsidR="00E2234D">
        <w:t xml:space="preserve"> e.g. </w:t>
      </w:r>
      <w:r w:rsidR="00604A49">
        <w:t>objects</w:t>
      </w:r>
      <w:r w:rsidR="00E2234D">
        <w:t xml:space="preserve"> moving around a banked </w:t>
      </w:r>
      <w:r w:rsidR="00604A49">
        <w:t>track</w:t>
      </w:r>
      <w:r w:rsidR="00E2234D">
        <w:t>, aeroplanes and bird</w:t>
      </w:r>
      <w:r w:rsidR="00C06AEE">
        <w:t>s</w:t>
      </w:r>
      <w:r w:rsidR="00E2234D">
        <w:t xml:space="preserve"> </w:t>
      </w:r>
      <w:r w:rsidR="00A86525">
        <w:t>turning</w:t>
      </w:r>
      <w:r w:rsidR="00E2234D">
        <w:t xml:space="preserve"> in flight</w:t>
      </w:r>
    </w:p>
    <w:p w14:paraId="74EECC66" w14:textId="4F86B370" w:rsidR="00483FBB" w:rsidRPr="005461BA" w:rsidRDefault="00BE141C" w:rsidP="00240EBD">
      <w:pPr>
        <w:pStyle w:val="SyllabusListParagraph"/>
        <w:numPr>
          <w:ilvl w:val="1"/>
          <w:numId w:val="21"/>
        </w:numPr>
      </w:pPr>
      <w:r w:rsidRPr="005461BA">
        <w:t>vertical circular motion</w:t>
      </w:r>
      <w:r w:rsidR="00245391">
        <w:t xml:space="preserve">, </w:t>
      </w:r>
      <w:r w:rsidR="00EA3E79">
        <w:t>both uniform and non-uniform</w:t>
      </w:r>
    </w:p>
    <w:p w14:paraId="41CB57F5" w14:textId="0EB19AD9" w:rsidR="00A55E5B" w:rsidRPr="00EA1476" w:rsidRDefault="002C66AD" w:rsidP="00240EBD">
      <w:pPr>
        <w:pStyle w:val="SyllabusListParagraph"/>
        <w:numPr>
          <w:ilvl w:val="1"/>
          <w:numId w:val="21"/>
        </w:numPr>
      </w:pPr>
      <w:r w:rsidRPr="00245391">
        <w:t>apparent weight</w:t>
      </w:r>
      <w:r w:rsidR="00245391">
        <w:t xml:space="preserve"> of</w:t>
      </w:r>
      <w:r w:rsidRPr="00245391">
        <w:t xml:space="preserve"> objects undergoing circular </w:t>
      </w:r>
      <w:r w:rsidRPr="0000095E">
        <w:t>motion</w:t>
      </w:r>
    </w:p>
    <w:p w14:paraId="61393BEB" w14:textId="586BE337" w:rsidR="00BE141C" w:rsidRPr="00940951" w:rsidRDefault="00B028C1" w:rsidP="00827E11">
      <w:pPr>
        <w:ind w:left="357"/>
      </w:pPr>
      <w:r w:rsidRPr="0000095E">
        <w:t>T</w:t>
      </w:r>
      <w:r w:rsidR="00BE141C" w:rsidRPr="0000095E">
        <w:t>his includes</w:t>
      </w:r>
      <w:r w:rsidR="00BE141C" w:rsidRPr="00EA1476">
        <w:t xml:space="preserve"> applying the relationships</w:t>
      </w:r>
    </w:p>
    <w:p w14:paraId="3D9D1A9A" w14:textId="29EEBE52" w:rsidR="00BE141C" w:rsidRPr="001E07DB" w:rsidRDefault="00116AD8" w:rsidP="003012AF">
      <w:pPr>
        <w:tabs>
          <w:tab w:val="num" w:pos="397"/>
        </w:tabs>
        <w:ind w:left="357"/>
      </w:pPr>
      <m:oMathPara>
        <m:oMathParaPr>
          <m:jc m:val="left"/>
        </m:oMathParaPr>
        <m:oMath>
          <m:sSub>
            <m:sSubPr>
              <m:ctrlPr>
                <w:rPr>
                  <w:rFonts w:ascii="Cambria Math" w:hAnsi="Cambria Math" w:cs="Arial"/>
                  <w:i/>
                </w:rPr>
              </m:ctrlPr>
            </m:sSubPr>
            <m:e>
              <m:r>
                <w:rPr>
                  <w:rFonts w:ascii="Cambria Math" w:hAnsi="Cambria Math" w:cs="Arial"/>
                </w:rPr>
                <m:t>v=</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v</m:t>
                      </m:r>
                    </m:num>
                    <m:den>
                      <m:r>
                        <w:rPr>
                          <w:rFonts w:ascii="Cambria Math" w:hAnsi="Cambria Math" w:cs="Arial"/>
                        </w:rPr>
                        <m:t>r</m:t>
                      </m:r>
                    </m:den>
                  </m:f>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resultant</m:t>
              </m:r>
              <m:r>
                <w:rPr>
                  <w:rFonts w:ascii="Cambria Math" w:hAnsi="Cambria Math" w:cs="Arial"/>
                </w:rPr>
                <m:t xml:space="preserve"> F</m:t>
              </m:r>
            </m:e>
            <m:sub>
              <m:r>
                <w:rPr>
                  <w:rFonts w:ascii="Cambria Math" w:hAnsi="Cambria Math" w:cs="Arial"/>
                </w:rPr>
                <m:t>c</m:t>
              </m:r>
            </m:sub>
          </m:sSub>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c </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1027E5BA" w14:textId="57FFC894" w:rsidR="00BE141C" w:rsidRDefault="00B1106E" w:rsidP="00BB4C66">
      <w:pPr>
        <w:pStyle w:val="SyllabusListParagraph"/>
      </w:pPr>
      <w:r>
        <w:t>t</w:t>
      </w:r>
      <w:r w:rsidR="00BE141C">
        <w:t xml:space="preserve">he law of conservation of energy applies to </w:t>
      </w:r>
      <w:r w:rsidR="00BE141C" w:rsidRPr="00534A5A">
        <w:t xml:space="preserve">circular </w:t>
      </w:r>
      <w:r w:rsidR="00BE141C" w:rsidRPr="0000095E">
        <w:t>motion</w:t>
      </w:r>
      <w:r w:rsidR="003A6698" w:rsidRPr="0000095E">
        <w:t xml:space="preserve">, </w:t>
      </w:r>
      <w:r w:rsidR="0000095E">
        <w:t>including</w:t>
      </w:r>
      <w:r w:rsidR="00BE141C" w:rsidRPr="00534A5A">
        <w:t xml:space="preserve"> applying the relationships</w:t>
      </w:r>
      <w:r w:rsidR="00B028C1" w:rsidRPr="00534A5A">
        <w:t>:</w:t>
      </w:r>
    </w:p>
    <w:p w14:paraId="65A4D2E1" w14:textId="470813E6" w:rsidR="00BE141C" w:rsidRPr="001E07DB" w:rsidRDefault="00BE141C" w:rsidP="003012AF">
      <w:pPr>
        <w:tabs>
          <w:tab w:val="num" w:pos="397"/>
        </w:tabs>
        <w:ind w:left="357"/>
      </w:pPr>
      <m:oMathPara>
        <m:oMathParaPr>
          <m:jc m:val="left"/>
        </m:oMathParaPr>
        <m:oMath>
          <m:r>
            <m:rPr>
              <m:nor/>
            </m:rPr>
            <w:rPr>
              <w:rFonts w:ascii="Cambria Math" w:cstheme="minorHAnsi"/>
              <w:noProof/>
            </w:rPr>
            <m:t xml:space="preserve"> </m:t>
          </m:r>
          <m:sSub>
            <m:sSubPr>
              <m:ctrlPr>
                <w:rPr>
                  <w:rFonts w:ascii="Cambria Math" w:hAnsi="Cambria Math" w:cstheme="minorHAnsi"/>
                  <w:noProof/>
                </w:rPr>
              </m:ctrlPr>
            </m:sSubPr>
            <m:e>
              <m:r>
                <w:rPr>
                  <w:rFonts w:ascii="Cambria Math" w:cstheme="minorHAnsi"/>
                  <w:noProof/>
                </w:rPr>
                <m:t>E</m:t>
              </m:r>
            </m:e>
            <m:sub>
              <m:r>
                <w:rPr>
                  <w:rFonts w:ascii="Cambria Math" w:cstheme="minorHAnsi"/>
                  <w:noProof/>
                </w:rPr>
                <m:t>p</m:t>
              </m:r>
              <m:ctrlPr>
                <w:rPr>
                  <w:rFonts w:ascii="Cambria Math" w:hAnsi="Cambria Math" w:cstheme="minorHAnsi"/>
                  <w:i/>
                  <w:noProof/>
                </w:rPr>
              </m:ctrlPr>
            </m:sub>
          </m:sSub>
          <m:r>
            <m:rPr>
              <m:nor/>
            </m:rPr>
            <w:rPr>
              <w:rFonts w:ascii="Cambria Math" w:cstheme="minorHAnsi"/>
              <w:noProof/>
            </w:rPr>
            <m:t xml:space="preserve"> = </m:t>
          </m:r>
          <m:r>
            <w:rPr>
              <w:rFonts w:ascii="Cambria Math" w:cstheme="minorHAnsi"/>
              <w:noProof/>
            </w:rPr>
            <m:t>mgΔ</m:t>
          </m:r>
          <m:r>
            <w:rPr>
              <w:rFonts w:ascii="Cambria Math" w:hAnsi="Cambria Math" w:cs="Cambria Math"/>
              <w:noProof/>
            </w:rPr>
            <m:t>h</m:t>
          </m:r>
          <m:r>
            <m:rPr>
              <m:nor/>
            </m:rPr>
            <w:rPr>
              <w:rFonts w:ascii="Cambria Math" w:cstheme="minorHAnsi"/>
              <w:noProof/>
            </w:rPr>
            <m:t xml:space="preserve">          </m:t>
          </m:r>
          <m:r>
            <w:rPr>
              <w:rFonts w:ascii="Cambria Math" w:cstheme="minorHAnsi"/>
              <w:noProof/>
            </w:rPr>
            <m:t>W</m:t>
          </m:r>
          <m:r>
            <m:rPr>
              <m:nor/>
            </m:rPr>
            <w:rPr>
              <w:rFonts w:ascii="Cambria Math" w:cstheme="minorHAnsi"/>
              <w:noProof/>
            </w:rPr>
            <m:t xml:space="preserve"> = </m:t>
          </m:r>
          <m:r>
            <m:rPr>
              <m:sty m:val="p"/>
            </m:rPr>
            <w:rPr>
              <w:rFonts w:ascii="Cambria Math" w:cstheme="minorHAnsi"/>
              <w:noProof/>
            </w:rPr>
            <m:t>Δ</m:t>
          </m:r>
          <m:r>
            <w:rPr>
              <w:rFonts w:ascii="Cambria Math" w:cstheme="minorHAnsi"/>
              <w:noProof/>
            </w:rPr>
            <m:t>E</m:t>
          </m:r>
          <m:r>
            <m:rPr>
              <m:sty m:val="p"/>
            </m:rPr>
            <w:rPr>
              <w:rFonts w:ascii="Cambria Math" w:hAnsi="Cambria Math" w:cs="Arial"/>
              <w:noProof/>
            </w:rPr>
            <m:t> </m:t>
          </m:r>
          <m:r>
            <m:rPr>
              <m:sty m:val="p"/>
            </m:rPr>
            <w:rPr>
              <w:rFonts w:ascii="Cambria Math" w:cstheme="minorHAnsi"/>
              <w:noProof/>
            </w:rPr>
            <m:t xml:space="preserve">  </m:t>
          </m:r>
          <m:r>
            <m:rPr>
              <m:nor/>
            </m:rPr>
            <w:rPr>
              <w:rFonts w:ascii="Cambria Math" w:cstheme="minorHAnsi"/>
              <w:noProof/>
            </w:rPr>
            <m:t xml:space="preserve">       </m:t>
          </m:r>
          <m:sSub>
            <m:sSubPr>
              <m:ctrlPr>
                <w:rPr>
                  <w:rFonts w:ascii="Cambria Math" w:hAnsi="Cambria Math" w:cstheme="minorHAnsi"/>
                  <w:noProof/>
                </w:rPr>
              </m:ctrlPr>
            </m:sSubPr>
            <m:e>
              <m:r>
                <w:rPr>
                  <w:rFonts w:ascii="Cambria Math" w:cstheme="minorHAnsi"/>
                  <w:noProof/>
                </w:rPr>
                <m:t>E</m:t>
              </m:r>
            </m:e>
            <m:sub>
              <m:r>
                <w:rPr>
                  <w:rFonts w:ascii="Cambria Math" w:cstheme="minorHAnsi"/>
                  <w:noProof/>
                </w:rPr>
                <m:t>k</m:t>
              </m:r>
              <m:ctrlPr>
                <w:rPr>
                  <w:rFonts w:ascii="Cambria Math" w:hAnsi="Cambria Math" w:cstheme="minorHAnsi"/>
                  <w:i/>
                  <w:noProof/>
                </w:rPr>
              </m:ctrlPr>
            </m:sub>
          </m:sSub>
          <m:r>
            <w:rPr>
              <w:rFonts w:ascii="Cambria Math" w:cstheme="minorHAnsi"/>
              <w:noProof/>
            </w:rPr>
            <m:t>=</m:t>
          </m:r>
          <m:f>
            <m:fPr>
              <m:ctrlPr>
                <w:rPr>
                  <w:rFonts w:ascii="Cambria Math" w:hAnsi="Cambria Math" w:cstheme="minorHAnsi"/>
                  <w:i/>
                  <w:noProof/>
                </w:rPr>
              </m:ctrlPr>
            </m:fPr>
            <m:num>
              <m:r>
                <w:rPr>
                  <w:rFonts w:ascii="Cambria Math" w:cstheme="minorHAnsi"/>
                  <w:noProof/>
                </w:rPr>
                <m:t>1</m:t>
              </m:r>
            </m:num>
            <m:den>
              <m:r>
                <w:rPr>
                  <w:rFonts w:ascii="Cambria Math" w:cstheme="minorHAnsi"/>
                  <w:noProof/>
                </w:rPr>
                <m:t>2</m:t>
              </m:r>
            </m:den>
          </m:f>
          <m:r>
            <w:rPr>
              <w:rFonts w:ascii="Cambria Math" w:cstheme="minorHAnsi"/>
              <w:noProof/>
            </w:rPr>
            <m:t>m</m:t>
          </m:r>
          <m:sSup>
            <m:sSupPr>
              <m:ctrlPr>
                <w:rPr>
                  <w:rFonts w:ascii="Cambria Math" w:hAnsi="Cambria Math" w:cstheme="minorHAnsi"/>
                  <w:i/>
                  <w:noProof/>
                </w:rPr>
              </m:ctrlPr>
            </m:sSupPr>
            <m:e>
              <m:r>
                <w:rPr>
                  <w:rFonts w:ascii="Cambria Math" w:cstheme="minorHAnsi"/>
                  <w:noProof/>
                </w:rPr>
                <m:t>v</m:t>
              </m:r>
            </m:e>
            <m:sup>
              <m:r>
                <w:rPr>
                  <w:rFonts w:ascii="Cambria Math" w:cstheme="minorHAnsi"/>
                  <w:noProof/>
                </w:rPr>
                <m:t>2</m:t>
              </m:r>
            </m:sup>
          </m:sSup>
        </m:oMath>
      </m:oMathPara>
    </w:p>
    <w:p w14:paraId="3FA0BA4F" w14:textId="076EF95B" w:rsidR="006033EB" w:rsidRPr="003967E1" w:rsidRDefault="00665950" w:rsidP="00BA46E5">
      <w:pPr>
        <w:pStyle w:val="SCSAHeading4"/>
      </w:pPr>
      <w:r w:rsidRPr="003967E1">
        <w:t>Gravity</w:t>
      </w:r>
    </w:p>
    <w:p w14:paraId="52846F27" w14:textId="0FC53F59" w:rsidR="00665950" w:rsidRPr="00940951" w:rsidRDefault="00665950" w:rsidP="00827E11">
      <w:pPr>
        <w:pStyle w:val="SyllabusListParagraph"/>
      </w:pPr>
      <w:r>
        <w:t>a</w:t>
      </w:r>
      <w:r w:rsidRPr="003726F8">
        <w:t>ll objects with mass attract one another with a gravitational force</w:t>
      </w:r>
      <w:r w:rsidR="006033EB">
        <w:t xml:space="preserve"> and</w:t>
      </w:r>
      <w:r w:rsidRPr="003726F8">
        <w:t xml:space="preserve"> the magnitude of this force can be calculated using Newton</w:t>
      </w:r>
      <w:r>
        <w:t xml:space="preserve">’s </w:t>
      </w:r>
      <w:r w:rsidR="00C53CF2">
        <w:t xml:space="preserve">law of </w:t>
      </w:r>
      <w:r w:rsidR="00C53CF2" w:rsidRPr="00534A5A">
        <w:t xml:space="preserve">universal </w:t>
      </w:r>
      <w:r w:rsidR="00C53CF2" w:rsidRPr="0000095E">
        <w:t>gravitation</w:t>
      </w:r>
      <w:r w:rsidR="0000095E">
        <w:t>, including</w:t>
      </w:r>
      <w:r w:rsidRPr="00534A5A">
        <w:t xml:space="preserve"> applying the relationship</w:t>
      </w:r>
    </w:p>
    <w:p w14:paraId="3DA90C80" w14:textId="77777777" w:rsidR="00665950" w:rsidRPr="001E07DB" w:rsidRDefault="00665950" w:rsidP="00B55109">
      <w:pPr>
        <w:pStyle w:val="Default"/>
        <w:tabs>
          <w:tab w:val="num" w:pos="397"/>
        </w:tabs>
        <w:spacing w:before="120" w:after="120" w:line="276" w:lineRule="auto"/>
        <w:ind w:left="357"/>
        <w:rPr>
          <w:rFonts w:cstheme="minorHAnsi"/>
          <w:sz w:val="22"/>
          <w:szCs w:val="22"/>
        </w:rPr>
      </w:pPr>
      <m:oMathPara>
        <m:oMathParaPr>
          <m:jc m:val="left"/>
        </m:oMathParaPr>
        <m:oMath>
          <m:r>
            <w:rPr>
              <w:rFonts w:asci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cstheme="minorHAnsi"/>
                  <w:noProof/>
                  <w:sz w:val="22"/>
                  <w:szCs w:val="22"/>
                </w:rPr>
                <m:t>F</m:t>
              </m:r>
            </m:e>
            <m:sub>
              <m:r>
                <w:rPr>
                  <w:rFonts w:ascii="Cambria Math" w:cstheme="minorHAnsi"/>
                  <w:noProof/>
                  <w:sz w:val="22"/>
                  <w:szCs w:val="22"/>
                </w:rPr>
                <m:t>g</m:t>
              </m:r>
            </m:sub>
          </m:sSub>
          <m:r>
            <m:rPr>
              <m:nor/>
            </m:rPr>
            <w:rPr>
              <w:rFonts w:ascii="Cambria Math" w:cstheme="minorHAnsi"/>
              <w:noProof/>
              <w:sz w:val="22"/>
              <w:szCs w:val="22"/>
            </w:rPr>
            <m:t xml:space="preserve"> = </m:t>
          </m:r>
          <m:r>
            <w:rPr>
              <w:rFonts w:ascii="Cambria Math" w:cstheme="minorHAnsi"/>
              <w:noProof/>
              <w:sz w:val="22"/>
              <w:szCs w:val="22"/>
            </w:rPr>
            <m:t>G</m:t>
          </m:r>
          <m:f>
            <m:fPr>
              <m:ctrlPr>
                <w:rPr>
                  <w:rFonts w:ascii="Cambria Math" w:hAnsi="Cambria Math" w:cstheme="minorHAnsi"/>
                  <w:i/>
                  <w:noProof/>
                  <w:sz w:val="22"/>
                  <w:szCs w:val="22"/>
                </w:rPr>
              </m:ctrlPr>
            </m:fPr>
            <m:num>
              <m:sSub>
                <m:sSubPr>
                  <m:ctrlPr>
                    <w:rPr>
                      <w:rFonts w:ascii="Cambria Math" w:hAnsi="Cambria Math" w:cstheme="minorHAnsi"/>
                      <w:i/>
                      <w:noProof/>
                      <w:sz w:val="22"/>
                      <w:szCs w:val="22"/>
                    </w:rPr>
                  </m:ctrlPr>
                </m:sSubPr>
                <m:e>
                  <m:r>
                    <w:rPr>
                      <w:rFonts w:ascii="Cambria Math" w:cstheme="minorHAnsi"/>
                      <w:noProof/>
                      <w:sz w:val="22"/>
                      <w:szCs w:val="22"/>
                    </w:rPr>
                    <m:t>m</m:t>
                  </m:r>
                </m:e>
                <m:sub>
                  <m:r>
                    <w:rPr>
                      <w:rFonts w:ascii="Cambria Math" w:cstheme="minorHAnsi"/>
                      <w:noProof/>
                      <w:sz w:val="22"/>
                      <w:szCs w:val="22"/>
                    </w:rPr>
                    <m:t xml:space="preserve">1 </m:t>
                  </m:r>
                </m:sub>
              </m:sSub>
              <m:sSub>
                <m:sSubPr>
                  <m:ctrlPr>
                    <w:rPr>
                      <w:rFonts w:ascii="Cambria Math" w:hAnsi="Cambria Math" w:cstheme="minorHAnsi"/>
                      <w:i/>
                      <w:noProof/>
                      <w:sz w:val="22"/>
                      <w:szCs w:val="22"/>
                    </w:rPr>
                  </m:ctrlPr>
                </m:sSubPr>
                <m:e>
                  <m:r>
                    <w:rPr>
                      <w:rFonts w:ascii="Cambria Math" w:cstheme="minorHAnsi"/>
                      <w:noProof/>
                      <w:sz w:val="22"/>
                      <w:szCs w:val="22"/>
                    </w:rPr>
                    <m:t>m</m:t>
                  </m:r>
                </m:e>
                <m:sub>
                  <m:r>
                    <w:rPr>
                      <w:rFonts w:ascii="Cambria Math" w:cstheme="minorHAnsi"/>
                      <w:noProof/>
                      <w:sz w:val="22"/>
                      <w:szCs w:val="22"/>
                    </w:rPr>
                    <m:t>2</m:t>
                  </m:r>
                </m:sub>
              </m:sSub>
            </m:num>
            <m:den>
              <m:sSup>
                <m:sSupPr>
                  <m:ctrlPr>
                    <w:rPr>
                      <w:rFonts w:ascii="Cambria Math" w:hAnsi="Cambria Math" w:cstheme="minorHAnsi"/>
                      <w:i/>
                      <w:noProof/>
                      <w:sz w:val="22"/>
                      <w:szCs w:val="22"/>
                    </w:rPr>
                  </m:ctrlPr>
                </m:sSupPr>
                <m:e>
                  <m:r>
                    <w:rPr>
                      <w:rFonts w:ascii="Cambria Math" w:cstheme="minorHAnsi"/>
                      <w:noProof/>
                      <w:sz w:val="22"/>
                      <w:szCs w:val="22"/>
                    </w:rPr>
                    <m:t>r</m:t>
                  </m:r>
                </m:e>
                <m:sup>
                  <m:r>
                    <w:rPr>
                      <w:rFonts w:ascii="Cambria Math" w:cstheme="minorHAnsi"/>
                      <w:noProof/>
                      <w:sz w:val="22"/>
                      <w:szCs w:val="22"/>
                    </w:rPr>
                    <m:t>2</m:t>
                  </m:r>
                </m:sup>
              </m:sSup>
            </m:den>
          </m:f>
        </m:oMath>
      </m:oMathPara>
    </w:p>
    <w:p w14:paraId="08C5E12D" w14:textId="77777777" w:rsidR="008A4E12" w:rsidRPr="00534A5A" w:rsidRDefault="00665950" w:rsidP="00827E11">
      <w:pPr>
        <w:pStyle w:val="SyllabusListParagraph"/>
      </w:pPr>
      <w:r w:rsidRPr="00534A5A">
        <w:t>objects with mass produce a gravitational field in the space that surrounds them</w:t>
      </w:r>
    </w:p>
    <w:p w14:paraId="623B5282" w14:textId="7610862E" w:rsidR="00665950" w:rsidRPr="00534A5A" w:rsidRDefault="008A4E12" w:rsidP="006F477E">
      <w:pPr>
        <w:pStyle w:val="SyllabusListParagraph"/>
      </w:pPr>
      <w:r w:rsidRPr="00534A5A">
        <w:lastRenderedPageBreak/>
        <w:t>a</w:t>
      </w:r>
      <w:r w:rsidR="00665950" w:rsidRPr="00534A5A">
        <w:t xml:space="preserve"> gravitational force on an object </w:t>
      </w:r>
      <w:r w:rsidRPr="00534A5A">
        <w:t xml:space="preserve">is due </w:t>
      </w:r>
      <w:r w:rsidR="00665950" w:rsidRPr="00534A5A">
        <w:t xml:space="preserve">to the presence of a gravitational </w:t>
      </w:r>
      <w:r w:rsidR="00665950" w:rsidRPr="0000095E">
        <w:t>field</w:t>
      </w:r>
      <w:r w:rsidR="003A6698" w:rsidRPr="0000095E">
        <w:t xml:space="preserve">, </w:t>
      </w:r>
      <w:r w:rsidR="0000095E">
        <w:t>including</w:t>
      </w:r>
      <w:r w:rsidR="00665950" w:rsidRPr="00534A5A">
        <w:t xml:space="preserve"> applying the relationship</w:t>
      </w:r>
    </w:p>
    <w:p w14:paraId="5283BD9D" w14:textId="21774A81" w:rsidR="002100D4" w:rsidRPr="00534A5A" w:rsidRDefault="00665950" w:rsidP="006F477E">
      <w:pPr>
        <w:pStyle w:val="Default"/>
        <w:tabs>
          <w:tab w:val="num" w:pos="397"/>
        </w:tabs>
        <w:spacing w:before="120" w:after="120" w:line="276" w:lineRule="auto"/>
        <w:ind w:left="357"/>
        <w:rPr>
          <w:rFonts w:cstheme="minorHAnsi"/>
          <w:sz w:val="22"/>
          <w:szCs w:val="22"/>
        </w:rPr>
      </w:pPr>
      <m:oMathPara>
        <m:oMathParaPr>
          <m:jc m:val="left"/>
        </m:oMathParaPr>
        <m:oMath>
          <m:r>
            <w:rPr>
              <w:rFonts w:asci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cstheme="minorHAnsi"/>
                  <w:noProof/>
                  <w:sz w:val="22"/>
                  <w:szCs w:val="22"/>
                </w:rPr>
                <m:t>F</m:t>
              </m:r>
            </m:e>
            <m:sub>
              <m:r>
                <w:rPr>
                  <w:rFonts w:ascii="Cambria Math" w:cstheme="minorHAnsi"/>
                  <w:noProof/>
                  <w:sz w:val="22"/>
                  <w:szCs w:val="22"/>
                </w:rPr>
                <m:t>weig</m:t>
              </m:r>
              <m:r>
                <w:rPr>
                  <w:rFonts w:ascii="Cambria Math" w:hAnsi="Cambria Math" w:cs="Cambria Math"/>
                  <w:noProof/>
                  <w:sz w:val="22"/>
                  <w:szCs w:val="22"/>
                </w:rPr>
                <m:t>h</m:t>
              </m:r>
              <m:r>
                <w:rPr>
                  <w:rFonts w:ascii="Cambria Math" w:cstheme="minorHAnsi"/>
                  <w:noProof/>
                  <w:sz w:val="22"/>
                  <w:szCs w:val="22"/>
                </w:rPr>
                <m:t>t</m:t>
              </m:r>
            </m:sub>
          </m:sSub>
          <m:r>
            <m:rPr>
              <m:nor/>
            </m:rPr>
            <w:rPr>
              <w:rFonts w:ascii="Cambria Math" w:cstheme="minorHAnsi"/>
              <w:noProof/>
              <w:sz w:val="22"/>
              <w:szCs w:val="22"/>
            </w:rPr>
            <m:t xml:space="preserve"> = </m:t>
          </m:r>
          <m:r>
            <w:rPr>
              <w:rFonts w:ascii="Cambria Math" w:cstheme="minorHAnsi"/>
              <w:noProof/>
              <w:sz w:val="22"/>
              <w:szCs w:val="22"/>
            </w:rPr>
            <m:t>mg</m:t>
          </m:r>
        </m:oMath>
      </m:oMathPara>
    </w:p>
    <w:p w14:paraId="43D13280" w14:textId="4EA69023" w:rsidR="00665950" w:rsidRPr="00534A5A" w:rsidRDefault="006C0D26" w:rsidP="006F477E">
      <w:pPr>
        <w:pStyle w:val="SyllabusListParagraph"/>
      </w:pPr>
      <w:r w:rsidRPr="00534A5A">
        <w:t xml:space="preserve">work is done when a mass </w:t>
      </w:r>
      <w:r w:rsidR="00665950" w:rsidRPr="00534A5A">
        <w:t>move</w:t>
      </w:r>
      <w:r w:rsidRPr="00534A5A">
        <w:t>s</w:t>
      </w:r>
      <w:r w:rsidR="00665950" w:rsidRPr="00534A5A">
        <w:t xml:space="preserve"> from one point to another in a gravitational field and its potential energy </w:t>
      </w:r>
      <w:r w:rsidR="00665950" w:rsidRPr="0000095E">
        <w:t>changes</w:t>
      </w:r>
      <w:r w:rsidR="003A6698" w:rsidRPr="0000095E">
        <w:t>,</w:t>
      </w:r>
      <w:r w:rsidR="0005106B" w:rsidRPr="0000095E">
        <w:t xml:space="preserve"> </w:t>
      </w:r>
      <w:r w:rsidR="0000095E">
        <w:t>including</w:t>
      </w:r>
      <w:r w:rsidR="00665950" w:rsidRPr="00534A5A">
        <w:t xml:space="preserve"> applying the relationships</w:t>
      </w:r>
    </w:p>
    <w:p w14:paraId="4B8B34E3" w14:textId="1BF03CAB" w:rsidR="00665950" w:rsidRPr="00534A5A" w:rsidRDefault="00665950" w:rsidP="006F477E">
      <w:pPr>
        <w:pStyle w:val="Default"/>
        <w:spacing w:after="120" w:line="276" w:lineRule="auto"/>
        <w:ind w:left="357"/>
        <w:rPr>
          <w:rFonts w:cstheme="minorHAnsi"/>
          <w:sz w:val="22"/>
          <w:szCs w:val="22"/>
        </w:rPr>
      </w:pPr>
      <m:oMathPara>
        <m:oMathParaPr>
          <m:jc m:val="left"/>
        </m:oMathParaPr>
        <m:oMath>
          <m:r>
            <m:rPr>
              <m:nor/>
            </m:rPr>
            <w:rPr>
              <w:rFonts w:ascii="Cambria Math" w:cstheme="minorHAnsi"/>
              <w:noProof/>
              <w:sz w:val="22"/>
              <w:szCs w:val="22"/>
            </w:rPr>
            <m:t xml:space="preserve">  </m:t>
          </m:r>
          <m:sSub>
            <m:sSubPr>
              <m:ctrlPr>
                <w:rPr>
                  <w:rFonts w:ascii="Cambria Math" w:hAnsi="Cambria Math" w:cstheme="minorHAnsi"/>
                  <w:noProof/>
                  <w:sz w:val="22"/>
                  <w:szCs w:val="22"/>
                </w:rPr>
              </m:ctrlPr>
            </m:sSubPr>
            <m:e>
              <m:r>
                <w:rPr>
                  <w:rFonts w:ascii="Cambria Math" w:cstheme="minorHAnsi"/>
                  <w:noProof/>
                  <w:sz w:val="22"/>
                  <w:szCs w:val="22"/>
                </w:rPr>
                <m:t>E</m:t>
              </m:r>
            </m:e>
            <m:sub>
              <m:r>
                <w:rPr>
                  <w:rFonts w:ascii="Cambria Math" w:cstheme="minorHAnsi"/>
                  <w:noProof/>
                  <w:sz w:val="22"/>
                  <w:szCs w:val="22"/>
                </w:rPr>
                <m:t>p</m:t>
              </m:r>
              <m:ctrlPr>
                <w:rPr>
                  <w:rFonts w:ascii="Cambria Math" w:hAnsi="Cambria Math" w:cstheme="minorHAnsi"/>
                  <w:i/>
                  <w:noProof/>
                  <w:sz w:val="22"/>
                  <w:szCs w:val="22"/>
                </w:rPr>
              </m:ctrlPr>
            </m:sub>
          </m:sSub>
          <m:r>
            <m:rPr>
              <m:nor/>
            </m:rPr>
            <w:rPr>
              <w:rFonts w:ascii="Cambria Math" w:cstheme="minorHAnsi"/>
              <w:noProof/>
              <w:sz w:val="22"/>
              <w:szCs w:val="22"/>
            </w:rPr>
            <m:t xml:space="preserve"> = </m:t>
          </m:r>
          <m:r>
            <w:rPr>
              <w:rFonts w:ascii="Cambria Math" w:cstheme="minorHAnsi"/>
              <w:noProof/>
              <w:sz w:val="22"/>
              <w:szCs w:val="22"/>
            </w:rPr>
            <m:t>mgΔ</m:t>
          </m:r>
          <m:r>
            <w:rPr>
              <w:rFonts w:ascii="Cambria Math" w:hAnsi="Cambria Math" w:cs="Cambria Math"/>
              <w:noProof/>
              <w:sz w:val="22"/>
              <w:szCs w:val="22"/>
            </w:rPr>
            <m:t>h</m:t>
          </m:r>
          <m:r>
            <m:rPr>
              <m:nor/>
            </m:rPr>
            <w:rPr>
              <w:rFonts w:ascii="Cambria Math" w:cstheme="minorHAnsi"/>
              <w:noProof/>
              <w:sz w:val="22"/>
              <w:szCs w:val="22"/>
            </w:rPr>
            <m:t xml:space="preserve">          </m:t>
          </m:r>
          <m:r>
            <w:rPr>
              <w:rFonts w:ascii="Cambria Math" w:cstheme="minorHAnsi"/>
              <w:noProof/>
              <w:sz w:val="22"/>
              <w:szCs w:val="22"/>
            </w:rPr>
            <m:t>W</m:t>
          </m:r>
          <m:r>
            <m:rPr>
              <m:nor/>
            </m:rPr>
            <w:rPr>
              <w:rFonts w:ascii="Cambria Math" w:cstheme="minorHAnsi"/>
              <w:noProof/>
              <w:sz w:val="22"/>
              <w:szCs w:val="22"/>
            </w:rPr>
            <m:t xml:space="preserve"> = </m:t>
          </m:r>
          <m:r>
            <w:rPr>
              <w:rFonts w:ascii="Cambria Math" w:cstheme="minorHAnsi"/>
              <w:noProof/>
              <w:sz w:val="22"/>
              <w:szCs w:val="22"/>
            </w:rPr>
            <m:t>Fs</m:t>
          </m:r>
          <m:r>
            <m:rPr>
              <m:nor/>
            </m:rPr>
            <w:rPr>
              <w:rFonts w:ascii="Cambria Math" w:cstheme="minorHAnsi"/>
              <w:noProof/>
              <w:sz w:val="22"/>
              <w:szCs w:val="22"/>
            </w:rPr>
            <m:t xml:space="preserve">          </m:t>
          </m:r>
          <m:r>
            <w:rPr>
              <w:rFonts w:ascii="Cambria Math" w:cstheme="minorHAnsi"/>
              <w:noProof/>
              <w:sz w:val="22"/>
              <w:szCs w:val="22"/>
            </w:rPr>
            <m:t>W</m:t>
          </m:r>
          <m:r>
            <m:rPr>
              <m:nor/>
            </m:rPr>
            <w:rPr>
              <w:rFonts w:ascii="Cambria Math" w:cstheme="minorHAnsi"/>
              <w:noProof/>
              <w:sz w:val="22"/>
              <w:szCs w:val="22"/>
            </w:rPr>
            <m:t xml:space="preserve"> = </m:t>
          </m:r>
          <m:r>
            <m:rPr>
              <m:sty m:val="p"/>
            </m:rPr>
            <w:rPr>
              <w:rFonts w:ascii="Cambria Math" w:cstheme="minorHAnsi"/>
              <w:noProof/>
              <w:sz w:val="22"/>
              <w:szCs w:val="22"/>
            </w:rPr>
            <m:t>Δ</m:t>
          </m:r>
          <m:r>
            <w:rPr>
              <w:rFonts w:ascii="Cambria Math" w:cstheme="minorHAnsi"/>
              <w:noProof/>
              <w:sz w:val="22"/>
              <w:szCs w:val="22"/>
            </w:rPr>
            <m:t>E</m:t>
          </m:r>
          <m:r>
            <m:rPr>
              <m:sty m:val="p"/>
            </m:rPr>
            <w:rPr>
              <w:rFonts w:ascii="Cambria Math" w:hAnsi="Cambria Math" w:cs="Arial"/>
              <w:noProof/>
              <w:sz w:val="22"/>
              <w:szCs w:val="22"/>
            </w:rPr>
            <m:t> </m:t>
          </m:r>
          <m:r>
            <m:rPr>
              <m:nor/>
            </m:rPr>
            <w:rPr>
              <w:rFonts w:ascii="Cambria Math" w:cstheme="minorHAnsi"/>
              <w:noProof/>
              <w:sz w:val="22"/>
              <w:szCs w:val="22"/>
            </w:rPr>
            <m:t xml:space="preserve">         </m:t>
          </m:r>
          <m:sSub>
            <m:sSubPr>
              <m:ctrlPr>
                <w:rPr>
                  <w:rFonts w:ascii="Cambria Math" w:hAnsi="Cambria Math" w:cstheme="minorHAnsi"/>
                  <w:noProof/>
                  <w:sz w:val="22"/>
                  <w:szCs w:val="22"/>
                </w:rPr>
              </m:ctrlPr>
            </m:sSubPr>
            <m:e>
              <m:r>
                <w:rPr>
                  <w:rFonts w:ascii="Cambria Math" w:cstheme="minorHAnsi"/>
                  <w:noProof/>
                  <w:sz w:val="22"/>
                  <w:szCs w:val="22"/>
                </w:rPr>
                <m:t>E</m:t>
              </m:r>
            </m:e>
            <m:sub>
              <m:r>
                <w:rPr>
                  <w:rFonts w:ascii="Cambria Math" w:cstheme="minorHAnsi"/>
                  <w:noProof/>
                  <w:sz w:val="22"/>
                  <w:szCs w:val="22"/>
                </w:rPr>
                <m:t>k</m:t>
              </m:r>
              <m:ctrlPr>
                <w:rPr>
                  <w:rFonts w:ascii="Cambria Math" w:hAnsi="Cambria Math" w:cstheme="minorHAnsi"/>
                  <w:i/>
                  <w:noProof/>
                  <w:sz w:val="22"/>
                  <w:szCs w:val="22"/>
                </w:rPr>
              </m:ctrlPr>
            </m:sub>
          </m:sSub>
          <m:r>
            <w:rPr>
              <w:rFonts w:ascii="Cambria Math" w:cstheme="minorHAnsi"/>
              <w:noProof/>
              <w:sz w:val="22"/>
              <w:szCs w:val="22"/>
            </w:rPr>
            <m:t>=</m:t>
          </m:r>
          <m:f>
            <m:fPr>
              <m:ctrlPr>
                <w:rPr>
                  <w:rFonts w:ascii="Cambria Math" w:hAnsi="Cambria Math" w:cstheme="minorHAnsi"/>
                  <w:i/>
                  <w:noProof/>
                  <w:sz w:val="22"/>
                  <w:szCs w:val="22"/>
                </w:rPr>
              </m:ctrlPr>
            </m:fPr>
            <m:num>
              <m:r>
                <w:rPr>
                  <w:rFonts w:ascii="Cambria Math" w:cstheme="minorHAnsi"/>
                  <w:noProof/>
                  <w:sz w:val="22"/>
                  <w:szCs w:val="22"/>
                </w:rPr>
                <m:t>1</m:t>
              </m:r>
            </m:num>
            <m:den>
              <m:r>
                <w:rPr>
                  <w:rFonts w:ascii="Cambria Math" w:cstheme="minorHAnsi"/>
                  <w:noProof/>
                  <w:sz w:val="22"/>
                  <w:szCs w:val="22"/>
                </w:rPr>
                <m:t>2</m:t>
              </m:r>
            </m:den>
          </m:f>
          <m:r>
            <w:rPr>
              <w:rFonts w:ascii="Cambria Math" w:cstheme="minorHAnsi"/>
              <w:noProof/>
              <w:sz w:val="22"/>
              <w:szCs w:val="22"/>
            </w:rPr>
            <m:t>m</m:t>
          </m:r>
          <m:sSup>
            <m:sSupPr>
              <m:ctrlPr>
                <w:rPr>
                  <w:rFonts w:ascii="Cambria Math" w:hAnsi="Cambria Math" w:cstheme="minorHAnsi"/>
                  <w:i/>
                  <w:noProof/>
                  <w:sz w:val="22"/>
                  <w:szCs w:val="22"/>
                </w:rPr>
              </m:ctrlPr>
            </m:sSupPr>
            <m:e>
              <m:r>
                <w:rPr>
                  <w:rFonts w:ascii="Cambria Math" w:cstheme="minorHAnsi"/>
                  <w:noProof/>
                  <w:sz w:val="22"/>
                  <w:szCs w:val="22"/>
                </w:rPr>
                <m:t>v</m:t>
              </m:r>
            </m:e>
            <m:sup>
              <m:r>
                <w:rPr>
                  <w:rFonts w:ascii="Cambria Math" w:cstheme="minorHAnsi"/>
                  <w:noProof/>
                  <w:sz w:val="22"/>
                  <w:szCs w:val="22"/>
                </w:rPr>
                <m:t>2</m:t>
              </m:r>
            </m:sup>
          </m:sSup>
        </m:oMath>
      </m:oMathPara>
    </w:p>
    <w:p w14:paraId="518C5E77" w14:textId="6F226255" w:rsidR="00665950" w:rsidRPr="00534A5A" w:rsidRDefault="00665950" w:rsidP="006F477E">
      <w:pPr>
        <w:pStyle w:val="SyllabusListParagraph"/>
      </w:pPr>
      <w:r w:rsidRPr="00534A5A">
        <w:t xml:space="preserve">gravitational field strength is defined as the net force per unit mass at a particular point in the </w:t>
      </w:r>
      <w:r w:rsidRPr="0000095E">
        <w:t>field</w:t>
      </w:r>
      <w:r w:rsidR="0000095E">
        <w:t>,</w:t>
      </w:r>
      <w:r w:rsidR="003A6698" w:rsidRPr="0000095E">
        <w:t xml:space="preserve"> </w:t>
      </w:r>
      <w:r w:rsidR="0000095E">
        <w:t>including</w:t>
      </w:r>
      <w:r w:rsidRPr="00534A5A">
        <w:t xml:space="preserve"> applying the relationships</w:t>
      </w:r>
    </w:p>
    <w:p w14:paraId="1110D632" w14:textId="5826DDB7" w:rsidR="00665950" w:rsidRPr="00534A5A" w:rsidRDefault="00665950" w:rsidP="006F477E">
      <w:pPr>
        <w:pStyle w:val="Default"/>
        <w:tabs>
          <w:tab w:val="num" w:pos="397"/>
        </w:tabs>
        <w:spacing w:before="120" w:after="120" w:line="276" w:lineRule="auto"/>
        <w:ind w:left="357"/>
        <w:rPr>
          <w:rFonts w:cstheme="minorHAnsi"/>
          <w:sz w:val="22"/>
          <w:szCs w:val="22"/>
        </w:rPr>
      </w:pPr>
      <m:oMathPara>
        <m:oMathParaPr>
          <m:jc m:val="left"/>
        </m:oMathParaPr>
        <m:oMath>
          <m:r>
            <w:rPr>
              <w:rFonts w:ascii="Cambria Math" w:cstheme="minorHAnsi"/>
              <w:noProof/>
              <w:sz w:val="22"/>
              <w:szCs w:val="22"/>
            </w:rPr>
            <m:t xml:space="preserve"> g </m:t>
          </m:r>
          <m:r>
            <m:rPr>
              <m:nor/>
            </m:rPr>
            <w:rPr>
              <w:rFonts w:ascii="Cambria Math" w:cstheme="minorHAnsi"/>
              <w:noProof/>
              <w:sz w:val="22"/>
              <w:szCs w:val="22"/>
            </w:rPr>
            <m:t xml:space="preserve"> =  </m:t>
          </m:r>
          <m:f>
            <m:fPr>
              <m:ctrlPr>
                <w:rPr>
                  <w:rFonts w:ascii="Cambria Math" w:hAnsi="Cambria Math" w:cstheme="minorHAnsi"/>
                  <w:i/>
                  <w:noProof/>
                  <w:sz w:val="22"/>
                  <w:szCs w:val="22"/>
                </w:rPr>
              </m:ctrlPr>
            </m:fPr>
            <m:num>
              <m:sSub>
                <m:sSubPr>
                  <m:ctrlPr>
                    <w:rPr>
                      <w:rFonts w:ascii="Cambria Math" w:hAnsi="Cambria Math" w:cstheme="minorHAnsi"/>
                      <w:i/>
                      <w:noProof/>
                      <w:sz w:val="22"/>
                      <w:szCs w:val="22"/>
                    </w:rPr>
                  </m:ctrlPr>
                </m:sSubPr>
                <m:e>
                  <m:r>
                    <w:rPr>
                      <w:rFonts w:ascii="Cambria Math" w:cstheme="minorHAnsi"/>
                      <w:noProof/>
                      <w:sz w:val="22"/>
                      <w:szCs w:val="22"/>
                    </w:rPr>
                    <m:t>F</m:t>
                  </m:r>
                </m:e>
                <m:sub>
                  <m:r>
                    <w:rPr>
                      <w:rFonts w:ascii="Cambria Math" w:cstheme="minorHAnsi"/>
                      <w:noProof/>
                      <w:sz w:val="22"/>
                      <w:szCs w:val="22"/>
                    </w:rPr>
                    <m:t xml:space="preserve">g </m:t>
                  </m:r>
                </m:sub>
              </m:sSub>
            </m:num>
            <m:den>
              <m:r>
                <w:rPr>
                  <w:rFonts w:ascii="Cambria Math" w:cstheme="minorHAnsi"/>
                  <w:noProof/>
                  <w:sz w:val="22"/>
                  <w:szCs w:val="22"/>
                </w:rPr>
                <m:t>m</m:t>
              </m:r>
            </m:den>
          </m:f>
          <m:r>
            <m:rPr>
              <m:nor/>
            </m:rPr>
            <w:rPr>
              <w:rFonts w:ascii="Cambria Math" w:cstheme="minorHAnsi"/>
              <w:noProof/>
              <w:sz w:val="22"/>
              <w:szCs w:val="22"/>
            </w:rPr>
            <m:t xml:space="preserve"> =  </m:t>
          </m:r>
          <m:r>
            <w:rPr>
              <w:rFonts w:ascii="Cambria Math" w:cstheme="minorHAnsi"/>
              <w:noProof/>
              <w:sz w:val="22"/>
              <w:szCs w:val="22"/>
            </w:rPr>
            <m:t>G</m:t>
          </m:r>
          <m:f>
            <m:fPr>
              <m:ctrlPr>
                <w:rPr>
                  <w:rFonts w:ascii="Cambria Math" w:hAnsi="Cambria Math" w:cstheme="minorHAnsi"/>
                  <w:i/>
                  <w:noProof/>
                  <w:sz w:val="22"/>
                  <w:szCs w:val="22"/>
                </w:rPr>
              </m:ctrlPr>
            </m:fPr>
            <m:num>
              <m:r>
                <w:rPr>
                  <w:rFonts w:ascii="Cambria Math" w:cstheme="minorHAnsi"/>
                  <w:noProof/>
                  <w:sz w:val="22"/>
                  <w:szCs w:val="22"/>
                </w:rPr>
                <m:t>M</m:t>
              </m:r>
            </m:num>
            <m:den>
              <m:sSup>
                <m:sSupPr>
                  <m:ctrlPr>
                    <w:rPr>
                      <w:rFonts w:ascii="Cambria Math" w:hAnsi="Cambria Math" w:cstheme="minorHAnsi"/>
                      <w:i/>
                      <w:noProof/>
                      <w:sz w:val="22"/>
                      <w:szCs w:val="22"/>
                    </w:rPr>
                  </m:ctrlPr>
                </m:sSupPr>
                <m:e>
                  <m:r>
                    <w:rPr>
                      <w:rFonts w:ascii="Cambria Math" w:cstheme="minorHAnsi"/>
                      <w:noProof/>
                      <w:sz w:val="22"/>
                      <w:szCs w:val="22"/>
                    </w:rPr>
                    <m:t>r</m:t>
                  </m:r>
                </m:e>
                <m:sup>
                  <m:r>
                    <w:rPr>
                      <w:rFonts w:ascii="Cambria Math" w:cstheme="minorHAnsi"/>
                      <w:noProof/>
                      <w:sz w:val="22"/>
                      <w:szCs w:val="22"/>
                    </w:rPr>
                    <m:t>2</m:t>
                  </m:r>
                </m:sup>
              </m:sSup>
            </m:den>
          </m:f>
        </m:oMath>
      </m:oMathPara>
    </w:p>
    <w:p w14:paraId="0379E051" w14:textId="381D7F0D" w:rsidR="00106C2B" w:rsidRDefault="00106C2B" w:rsidP="006F477E">
      <w:pPr>
        <w:pStyle w:val="SyllabusListParagraph"/>
      </w:pPr>
      <w:r>
        <w:t>the vector nature of the gravitational force can be used to analyse motion on inclined planes by considering the components of the gravitational force (that is, weight) parallel and perpendicular to the plane</w:t>
      </w:r>
    </w:p>
    <w:p w14:paraId="6B799122" w14:textId="4A7D6621" w:rsidR="00106C2B" w:rsidRDefault="00106C2B" w:rsidP="00992538">
      <w:pPr>
        <w:pStyle w:val="ListBullet3"/>
        <w:numPr>
          <w:ilvl w:val="0"/>
          <w:numId w:val="26"/>
        </w:numPr>
        <w:contextualSpacing w:val="0"/>
      </w:pPr>
      <w:r>
        <w:t>projectile motion can be analysed quantitatively by treating the horizontal and vertical components of the motion independently</w:t>
      </w:r>
      <w:r w:rsidR="002D0757">
        <w:t>, including applying the relationships</w:t>
      </w:r>
    </w:p>
    <w:p w14:paraId="3DC2401F" w14:textId="6A5424FD" w:rsidR="002D0757" w:rsidRPr="002D0757" w:rsidRDefault="00245FE4" w:rsidP="00020371">
      <w:pPr>
        <w:pStyle w:val="ListBullet3"/>
        <w:numPr>
          <w:ilvl w:val="0"/>
          <w:numId w:val="0"/>
        </w:numPr>
        <w:ind w:left="284"/>
      </w:pPr>
      <m:oMathPara>
        <m:oMath>
          <m:r>
            <w:rPr>
              <w:rFonts w:ascii="Cambria Math" w:hAnsi="Cambria Math"/>
            </w:rPr>
            <m:t>a</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i</m:t>
                  </m:r>
                </m:sub>
              </m:sSub>
            </m:num>
            <m:den>
              <m:sSub>
                <m:sSubPr>
                  <m:ctrlPr>
                    <w:rPr>
                      <w:rFonts w:ascii="Cambria Math" w:hAnsi="Cambria Math"/>
                      <w:bCs/>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i</m:t>
                  </m:r>
                </m:sub>
              </m:sSub>
            </m:den>
          </m:f>
          <m:r>
            <m:rPr>
              <m:sty m:val="p"/>
            </m:rPr>
            <w:rPr>
              <w:rFonts w:ascii="Cambria Math" w:hAnsi="Cambria Math"/>
            </w:rPr>
            <m:t xml:space="preserve">       </m:t>
          </m:r>
          <m:sSub>
            <m:sSubPr>
              <m:ctrlPr>
                <w:rPr>
                  <w:rFonts w:ascii="Cambria Math" w:hAnsi="Cambria Math"/>
                  <w:iCs/>
                </w:rPr>
              </m:ctrlPr>
            </m:sSubPr>
            <m:e>
              <m:r>
                <w:rPr>
                  <w:rFonts w:ascii="Cambria Math" w:hAnsi="Cambria Math"/>
                </w:rPr>
                <m:t>v</m:t>
              </m:r>
            </m:e>
            <m:sub>
              <m:r>
                <w:rPr>
                  <w:rFonts w:ascii="Cambria Math" w:hAnsi="Cambria Math"/>
                </w:rPr>
                <m:t>f</m:t>
              </m:r>
            </m:sub>
          </m:sSub>
          <m:r>
            <m:rPr>
              <m:nor/>
            </m:rPr>
            <m:t xml:space="preserve"> = </m:t>
          </m:r>
          <m:sSub>
            <m:sSubPr>
              <m:ctrlPr>
                <w:rPr>
                  <w:rFonts w:ascii="Cambria Math" w:hAnsi="Cambria Math"/>
                  <w:iCs/>
                </w:rPr>
              </m:ctrlPr>
            </m:sSubPr>
            <m:e>
              <m:r>
                <w:rPr>
                  <w:rFonts w:ascii="Cambria Math" w:hAnsi="Cambria Math"/>
                </w:rPr>
                <m:t>v</m:t>
              </m:r>
            </m:e>
            <m:sub>
              <m:r>
                <w:rPr>
                  <w:rFonts w:ascii="Cambria Math" w:hAnsi="Cambria Math"/>
                </w:rPr>
                <m:t>i</m:t>
              </m:r>
            </m:sub>
          </m:sSub>
          <m:r>
            <m:rPr>
              <m:nor/>
            </m:rPr>
            <m:t xml:space="preserve">+ </m:t>
          </m:r>
          <m:r>
            <w:rPr>
              <w:rFonts w:ascii="Cambria Math" w:hAnsi="Cambria Math"/>
            </w:rPr>
            <m:t>aΔt</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Δ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Δ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sSub>
                <m:sSubPr>
                  <m:ctrlPr>
                    <w:rPr>
                      <w:rFonts w:ascii="Cambria Math" w:hAnsi="Cambria Math"/>
                      <w:bCs/>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bCs/>
                </w:rPr>
              </m:ctrlPr>
            </m:sSupPr>
            <m:e>
              <m:sSub>
                <m:sSubPr>
                  <m:ctrlPr>
                    <w:rPr>
                      <w:rFonts w:ascii="Cambria Math" w:hAnsi="Cambria Math"/>
                      <w:bCs/>
                    </w:rPr>
                  </m:ctrlPr>
                </m:sSubPr>
                <m:e>
                  <m:r>
                    <w:rPr>
                      <w:rFonts w:ascii="Cambria Math" w:hAnsi="Cambria Math"/>
                    </w:rPr>
                    <m:t>v</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as</m:t>
          </m:r>
          <m:r>
            <m:rPr>
              <m:sty m:val="p"/>
            </m:rPr>
            <w:rPr>
              <w:rFonts w:ascii="Cambria Math" w:hAnsi="Cambria Math"/>
            </w:rPr>
            <m:t xml:space="preserve">       </m:t>
          </m:r>
          <m:sSub>
            <m:sSubPr>
              <m:ctrlPr>
                <w:rPr>
                  <w:rFonts w:ascii="Cambria Math" w:hAnsi="Cambria Math"/>
                  <w:bCs/>
                </w:rPr>
              </m:ctrlPr>
            </m:sSubPr>
            <m:e>
              <m:r>
                <w:rPr>
                  <w:rFonts w:ascii="Cambria Math" w:hAnsi="Cambria Math"/>
                </w:rPr>
                <m:t>E</m:t>
              </m:r>
            </m:e>
            <m:sub>
              <m:r>
                <w:rPr>
                  <w:rFonts w:ascii="Cambria Math" w:hAnsi="Cambria Math"/>
                </w:rPr>
                <m:t>k</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bCs/>
                </w:rPr>
              </m:ctrlPr>
            </m:sSupPr>
            <m:e>
              <m:r>
                <w:rPr>
                  <w:rFonts w:ascii="Cambria Math" w:hAnsi="Cambria Math"/>
                </w:rPr>
                <m:t>v</m:t>
              </m:r>
            </m:e>
            <m:sup>
              <m:r>
                <m:rPr>
                  <m:sty m:val="p"/>
                </m:rPr>
                <w:rPr>
                  <w:rFonts w:ascii="Cambria Math" w:hAnsi="Cambria Math"/>
                </w:rPr>
                <m:t>2</m:t>
              </m:r>
            </m:sup>
          </m:sSup>
        </m:oMath>
      </m:oMathPara>
    </w:p>
    <w:p w14:paraId="4DF60345" w14:textId="726D7049" w:rsidR="00665950" w:rsidRPr="00E74B3A" w:rsidRDefault="00665950" w:rsidP="006F477E">
      <w:pPr>
        <w:pStyle w:val="SyllabusListParagraph"/>
      </w:pPr>
      <w:r w:rsidRPr="00534A5A">
        <w:t xml:space="preserve">Newton’s </w:t>
      </w:r>
      <w:r w:rsidR="00C53CF2" w:rsidRPr="00534A5A">
        <w:t xml:space="preserve">law of universal gravitation </w:t>
      </w:r>
      <w:r w:rsidRPr="00534A5A">
        <w:t>is used to explain Kepler’s third law of planetary motion and to describe the motion of planets and other satellites</w:t>
      </w:r>
      <w:r w:rsidR="001E07DB" w:rsidRPr="00534A5A">
        <w:t>, which</w:t>
      </w:r>
      <w:r w:rsidRPr="00534A5A">
        <w:t xml:space="preserve"> is modelled as uniform circular </w:t>
      </w:r>
      <w:r w:rsidRPr="0000095E">
        <w:t>motion</w:t>
      </w:r>
      <w:r w:rsidR="003A6698" w:rsidRPr="0000095E">
        <w:t xml:space="preserve">, </w:t>
      </w:r>
      <w:r w:rsidR="0000095E">
        <w:t>including</w:t>
      </w:r>
      <w:r w:rsidRPr="00534A5A">
        <w:t xml:space="preserve"> deriving</w:t>
      </w:r>
      <w:r w:rsidRPr="00E74B3A">
        <w:t xml:space="preserve"> and applying the relationship</w:t>
      </w:r>
    </w:p>
    <w:p w14:paraId="1CE63F95" w14:textId="03491DEB" w:rsidR="00665950" w:rsidRPr="00B91C9F" w:rsidRDefault="00116AD8" w:rsidP="006F477E">
      <w:pPr>
        <w:pStyle w:val="Default"/>
        <w:tabs>
          <w:tab w:val="num" w:pos="397"/>
        </w:tabs>
        <w:spacing w:before="120" w:after="120" w:line="276" w:lineRule="auto"/>
        <w:ind w:left="357"/>
        <w:rPr>
          <w:rFonts w:cstheme="minorHAnsi"/>
          <w:strike/>
          <w:sz w:val="22"/>
          <w:szCs w:val="22"/>
        </w:rPr>
      </w:pPr>
      <m:oMathPara>
        <m:oMathParaPr>
          <m:jc m:val="left"/>
        </m:oMathParaPr>
        <m:oMath>
          <m:f>
            <m:fPr>
              <m:ctrlPr>
                <w:rPr>
                  <w:rFonts w:ascii="Cambria Math" w:hAnsi="Cambria Math" w:cstheme="minorHAnsi"/>
                  <w:i/>
                  <w:noProof/>
                  <w:sz w:val="22"/>
                  <w:szCs w:val="22"/>
                </w:rPr>
              </m:ctrlPr>
            </m:fPr>
            <m:num>
              <m:sSup>
                <m:sSupPr>
                  <m:ctrlPr>
                    <w:rPr>
                      <w:rFonts w:ascii="Cambria Math" w:hAnsi="Cambria Math" w:cstheme="minorHAnsi"/>
                      <w:i/>
                      <w:noProof/>
                      <w:sz w:val="22"/>
                      <w:szCs w:val="22"/>
                    </w:rPr>
                  </m:ctrlPr>
                </m:sSupPr>
                <m:e>
                  <m:r>
                    <w:rPr>
                      <w:rFonts w:ascii="Cambria Math" w:cstheme="minorHAnsi"/>
                      <w:noProof/>
                      <w:sz w:val="22"/>
                      <w:szCs w:val="22"/>
                    </w:rPr>
                    <m:t>T</m:t>
                  </m:r>
                </m:e>
                <m:sup>
                  <m:r>
                    <w:rPr>
                      <w:rFonts w:ascii="Cambria Math" w:cstheme="minorHAnsi"/>
                      <w:noProof/>
                      <w:sz w:val="22"/>
                      <w:szCs w:val="22"/>
                    </w:rPr>
                    <m:t>2</m:t>
                  </m:r>
                </m:sup>
              </m:sSup>
            </m:num>
            <m:den>
              <m:sSup>
                <m:sSupPr>
                  <m:ctrlPr>
                    <w:rPr>
                      <w:rFonts w:ascii="Cambria Math" w:hAnsi="Cambria Math" w:cstheme="minorHAnsi"/>
                      <w:i/>
                      <w:noProof/>
                      <w:sz w:val="22"/>
                      <w:szCs w:val="22"/>
                    </w:rPr>
                  </m:ctrlPr>
                </m:sSupPr>
                <m:e>
                  <m:r>
                    <w:rPr>
                      <w:rFonts w:ascii="Cambria Math" w:cstheme="minorHAnsi"/>
                      <w:noProof/>
                      <w:sz w:val="22"/>
                      <w:szCs w:val="22"/>
                    </w:rPr>
                    <m:t>r</m:t>
                  </m:r>
                </m:e>
                <m:sup>
                  <m:r>
                    <w:rPr>
                      <w:rFonts w:ascii="Cambria Math" w:cstheme="minorHAnsi"/>
                      <w:noProof/>
                      <w:sz w:val="22"/>
                      <w:szCs w:val="22"/>
                    </w:rPr>
                    <m:t>3</m:t>
                  </m:r>
                </m:sup>
              </m:sSup>
            </m:den>
          </m:f>
          <m:r>
            <m:rPr>
              <m:nor/>
            </m:rPr>
            <w:rPr>
              <w:rFonts w:ascii="Cambria Math" w:cstheme="minorHAnsi"/>
              <w:noProof/>
              <w:sz w:val="22"/>
              <w:szCs w:val="22"/>
            </w:rPr>
            <m:t xml:space="preserve">  =  </m:t>
          </m:r>
          <m:f>
            <m:fPr>
              <m:ctrlPr>
                <w:rPr>
                  <w:rFonts w:ascii="Cambria Math" w:hAnsi="Cambria Math" w:cstheme="minorHAnsi"/>
                  <w:i/>
                  <w:noProof/>
                  <w:sz w:val="22"/>
                  <w:szCs w:val="22"/>
                </w:rPr>
              </m:ctrlPr>
            </m:fPr>
            <m:num>
              <m:r>
                <w:rPr>
                  <w:rFonts w:ascii="Cambria Math" w:cstheme="minorHAnsi"/>
                  <w:noProof/>
                  <w:sz w:val="22"/>
                  <w:szCs w:val="22"/>
                </w:rPr>
                <m:t>4</m:t>
              </m:r>
              <m:sSup>
                <m:sSupPr>
                  <m:ctrlPr>
                    <w:rPr>
                      <w:rFonts w:ascii="Cambria Math" w:hAnsi="Cambria Math" w:cstheme="minorHAnsi"/>
                      <w:i/>
                      <w:noProof/>
                      <w:sz w:val="22"/>
                      <w:szCs w:val="22"/>
                    </w:rPr>
                  </m:ctrlPr>
                </m:sSupPr>
                <m:e>
                  <m:r>
                    <w:rPr>
                      <w:rFonts w:ascii="Cambria Math" w:cstheme="minorHAnsi"/>
                      <w:noProof/>
                      <w:sz w:val="22"/>
                      <w:szCs w:val="22"/>
                    </w:rPr>
                    <m:t>π</m:t>
                  </m:r>
                </m:e>
                <m:sup>
                  <m:r>
                    <w:rPr>
                      <w:rFonts w:ascii="Cambria Math" w:cstheme="minorHAnsi"/>
                      <w:noProof/>
                      <w:sz w:val="22"/>
                      <w:szCs w:val="22"/>
                    </w:rPr>
                    <m:t>2</m:t>
                  </m:r>
                </m:sup>
              </m:sSup>
            </m:num>
            <m:den>
              <m:r>
                <w:rPr>
                  <w:rFonts w:ascii="Cambria Math" w:cstheme="minorHAnsi"/>
                  <w:noProof/>
                  <w:sz w:val="22"/>
                  <w:szCs w:val="22"/>
                </w:rPr>
                <m:t>GM</m:t>
              </m:r>
            </m:den>
          </m:f>
        </m:oMath>
      </m:oMathPara>
    </w:p>
    <w:p w14:paraId="39FB4B94" w14:textId="02C8867F" w:rsidR="006033EB" w:rsidRPr="00797C73" w:rsidRDefault="002C2A3F" w:rsidP="00BA46E5">
      <w:pPr>
        <w:pStyle w:val="SCSAHeading4"/>
      </w:pPr>
      <w:r w:rsidRPr="00797C73">
        <w:t>Relativity</w:t>
      </w:r>
    </w:p>
    <w:p w14:paraId="7D621DE1" w14:textId="6BB937D6" w:rsidR="0021588E" w:rsidRPr="00827E11" w:rsidRDefault="009641EF" w:rsidP="006F477E">
      <w:pPr>
        <w:pStyle w:val="SyllabusListParagraph"/>
      </w:pPr>
      <w:r w:rsidRPr="00827E11">
        <w:t>Einstein’</w:t>
      </w:r>
      <w:r w:rsidR="003A6698" w:rsidRPr="00827E11">
        <w:t>s</w:t>
      </w:r>
      <w:r w:rsidRPr="00827E11">
        <w:t xml:space="preserve"> theory of </w:t>
      </w:r>
      <w:r w:rsidR="000008DA" w:rsidRPr="00827E11">
        <w:t xml:space="preserve">special </w:t>
      </w:r>
      <w:r w:rsidRPr="00827E11">
        <w:t xml:space="preserve">relativity </w:t>
      </w:r>
      <w:r w:rsidR="0021588E" w:rsidRPr="00827E11">
        <w:t>is based on two postulates: that the speed of light in a vacuum is an absolute constant</w:t>
      </w:r>
      <w:r w:rsidR="006033EB">
        <w:t>,</w:t>
      </w:r>
      <w:r w:rsidR="0021588E" w:rsidRPr="00827E11">
        <w:t xml:space="preserve"> and that</w:t>
      </w:r>
      <w:r w:rsidR="00665950" w:rsidRPr="00827E11">
        <w:t xml:space="preserve"> the law</w:t>
      </w:r>
      <w:r w:rsidR="00B04273" w:rsidRPr="00827E11">
        <w:t>s</w:t>
      </w:r>
      <w:r w:rsidR="00665950" w:rsidRPr="00827E11">
        <w:t xml:space="preserve"> of physics are the same in</w:t>
      </w:r>
      <w:r w:rsidR="0021588E" w:rsidRPr="00827E11">
        <w:t xml:space="preserve"> all inertial reference frames</w:t>
      </w:r>
    </w:p>
    <w:p w14:paraId="623B7731" w14:textId="0AA1314C" w:rsidR="0021588E" w:rsidRPr="00827E11" w:rsidRDefault="002C2A3F" w:rsidP="006F477E">
      <w:pPr>
        <w:pStyle w:val="SyllabusListParagraph"/>
      </w:pPr>
      <w:r w:rsidRPr="00827E11">
        <w:t>observations of objects travelling at very high speeds cannot be explained by Newtonian physics</w:t>
      </w:r>
    </w:p>
    <w:p w14:paraId="62D6D476" w14:textId="7634CFE0" w:rsidR="003A6698" w:rsidRPr="00827E11" w:rsidRDefault="0021588E" w:rsidP="006F477E">
      <w:pPr>
        <w:pStyle w:val="SyllabusListParagraph"/>
      </w:pPr>
      <w:r w:rsidRPr="00827E11">
        <w:t>events that are simultaneous in one inertial frame of reference may not be simultaneous in another</w:t>
      </w:r>
    </w:p>
    <w:p w14:paraId="3EB96DEC" w14:textId="52BA79FC" w:rsidR="002C2A3F" w:rsidRPr="00940951" w:rsidRDefault="002C2A3F" w:rsidP="006F477E">
      <w:pPr>
        <w:pStyle w:val="SyllabusListParagraph"/>
      </w:pPr>
      <w:r w:rsidRPr="00827E11">
        <w:t>motion</w:t>
      </w:r>
      <w:r w:rsidRPr="002373FB">
        <w:t xml:space="preserve"> can only be measured relative to an observer</w:t>
      </w:r>
      <w:r w:rsidR="006033EB">
        <w:t>.</w:t>
      </w:r>
      <w:r w:rsidRPr="002373FB">
        <w:t xml:space="preserve"> </w:t>
      </w:r>
      <w:r w:rsidR="006033EB">
        <w:t>L</w:t>
      </w:r>
      <w:r w:rsidRPr="002373FB">
        <w:t>ength and time are relative quantities that depend on th</w:t>
      </w:r>
      <w:r>
        <w:t xml:space="preserve">e observer’s frame of </w:t>
      </w:r>
      <w:r w:rsidRPr="0000095E">
        <w:t>reference</w:t>
      </w:r>
      <w:r w:rsidR="0000095E" w:rsidRPr="0000095E">
        <w:t>, including</w:t>
      </w:r>
      <w:r w:rsidRPr="00E74B3A">
        <w:t xml:space="preserve"> applying the relationships</w:t>
      </w:r>
    </w:p>
    <w:p w14:paraId="02F6B7FF" w14:textId="31498F17" w:rsidR="00CB3EB1" w:rsidRPr="00D15DF0" w:rsidRDefault="00116AD8" w:rsidP="006F477E">
      <w:pPr>
        <w:pStyle w:val="Default"/>
        <w:tabs>
          <w:tab w:val="num" w:pos="397"/>
          <w:tab w:val="left" w:pos="2835"/>
        </w:tabs>
        <w:spacing w:before="120" w:after="120" w:line="276" w:lineRule="auto"/>
        <w:ind w:left="357"/>
        <w:rPr>
          <w:rFonts w:eastAsia="Times New Roman" w:cs="Times New Roman"/>
          <w:sz w:val="32"/>
          <w:szCs w:val="21"/>
        </w:rPr>
      </w:pPr>
      <m:oMath>
        <m:sSup>
          <m:sSupPr>
            <m:ctrlPr>
              <w:rPr>
                <w:rFonts w:ascii="Cambria Math" w:eastAsia="Times New Roman" w:hAnsi="Cambria Math" w:cs="Times New Roman"/>
                <w:i/>
              </w:rPr>
            </m:ctrlPr>
          </m:sSupPr>
          <m:e>
            <m:r>
              <m:rPr>
                <m:scr m:val="script"/>
              </m:rPr>
              <w:rPr>
                <w:rFonts w:ascii="Cambria Math" w:eastAsia="Times New Roman" w:hAnsi="Cambria Math" w:cs="Times New Roman"/>
              </w:rPr>
              <m:t>l</m:t>
            </m:r>
          </m:e>
          <m:sup>
            <m:r>
              <w:rPr>
                <w:rFonts w:ascii="Cambria Math" w:eastAsia="Times New Roman" w:hAnsi="Cambria Math" w:cs="Times New Roman"/>
              </w:rPr>
              <m:t>'</m:t>
            </m:r>
          </m:sup>
        </m:sSup>
        <m:r>
          <m:rPr>
            <m:scr m:val="script"/>
          </m:rPr>
          <w:rPr>
            <w:rFonts w:ascii="Cambria Math" w:eastAsia="Times New Roman" w:hAnsi="Cambria Math" w:cs="Times New Roman"/>
          </w:rPr>
          <m:t xml:space="preserve"> = l </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oMath>
      <w:r w:rsidR="001E07DB">
        <w:rPr>
          <w:rFonts w:eastAsia="Times New Roman" w:cs="Times New Roman"/>
        </w:rPr>
        <w:t xml:space="preserve"> </w:t>
      </w:r>
      <w:r w:rsidR="00F86269">
        <w:rPr>
          <w:rFonts w:eastAsia="Times New Roman" w:cs="Times New Roman"/>
        </w:rPr>
        <w:tab/>
      </w:r>
      <w:r w:rsidR="001E07DB">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m:t>
            </m:r>
          </m:sup>
        </m:sSup>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t</m:t>
            </m:r>
          </m:num>
          <m:den>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 xml:space="preserve">1-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den>
        </m:f>
        <m:r>
          <m:rPr>
            <m:nor/>
          </m:rPr>
          <w:rPr>
            <w:rFonts w:ascii="Cambria Math" w:hAnsi="Cambria Math" w:cstheme="minorHAnsi"/>
            <w:noProof/>
          </w:rPr>
          <m:t xml:space="preserve">       </m:t>
        </m:r>
        <m:r>
          <w:rPr>
            <w:rFonts w:ascii="Cambria Math" w:hAnsi="Cambria Math" w:cstheme="minorHAnsi"/>
            <w:noProof/>
          </w:rPr>
          <m:t>u</m:t>
        </m:r>
        <m:r>
          <m:rPr>
            <m:nor/>
          </m:rPr>
          <w:rPr>
            <w:rFonts w:ascii="Cambria Math" w:hAnsi="Cambria Math" w:cstheme="minorHAnsi"/>
            <w:noProof/>
          </w:rPr>
          <m:t xml:space="preserve">  = </m:t>
        </m:r>
        <m:f>
          <m:fPr>
            <m:ctrlPr>
              <w:rPr>
                <w:rFonts w:ascii="Cambria Math" w:hAnsi="Cambria Math" w:cstheme="minorHAnsi"/>
                <w:i/>
                <w:noProof/>
              </w:rPr>
            </m:ctrlPr>
          </m:fPr>
          <m:num>
            <m:sSup>
              <m:sSupPr>
                <m:ctrlPr>
                  <w:rPr>
                    <w:rFonts w:ascii="Cambria Math" w:hAnsi="Cambria Math" w:cstheme="minorHAnsi"/>
                    <w:noProof/>
                  </w:rPr>
                </m:ctrlPr>
              </m:sSupPr>
              <m:e>
                <m:r>
                  <w:rPr>
                    <w:rFonts w:ascii="Cambria Math" w:hAnsi="Cambria Math" w:cstheme="minorHAnsi"/>
                    <w:noProof/>
                  </w:rPr>
                  <m:t>u</m:t>
                </m:r>
              </m:e>
              <m:sup>
                <m:r>
                  <w:rPr>
                    <w:rFonts w:ascii="Cambria Math" w:hAnsi="Cambria Math" w:cstheme="minorHAnsi"/>
                    <w:noProof/>
                  </w:rPr>
                  <m:t>'</m:t>
                </m:r>
                <m:ctrlPr>
                  <w:rPr>
                    <w:rFonts w:ascii="Cambria Math" w:hAnsi="Cambria Math" w:cstheme="minorHAnsi"/>
                    <w:i/>
                    <w:noProof/>
                  </w:rPr>
                </m:ctrlPr>
              </m:sup>
            </m:sSup>
            <m:r>
              <m:rPr>
                <m:nor/>
              </m:rPr>
              <w:rPr>
                <w:rFonts w:ascii="Cambria Math" w:hAnsi="Cambria Math" w:cstheme="minorHAnsi"/>
                <w:noProof/>
              </w:rPr>
              <m:t xml:space="preserve">+ </m:t>
            </m:r>
            <m:r>
              <w:rPr>
                <w:rFonts w:ascii="Cambria Math" w:hAnsi="Cambria Math" w:cstheme="minorHAnsi"/>
                <w:noProof/>
              </w:rPr>
              <m:t>v</m:t>
            </m:r>
          </m:num>
          <m:den>
            <m:r>
              <w:rPr>
                <w:rFonts w:ascii="Cambria Math" w:hAnsi="Cambria Math" w:cstheme="minorHAnsi"/>
                <w:noProof/>
              </w:rPr>
              <m:t>1</m:t>
            </m:r>
            <m:r>
              <m:rPr>
                <m:nor/>
              </m:rPr>
              <w:rPr>
                <w:rFonts w:ascii="Cambria Math" w:hAnsi="Cambria Math" w:cstheme="minorHAnsi"/>
                <w:noProof/>
              </w:rPr>
              <m:t xml:space="preserve"> + </m:t>
            </m:r>
            <m:f>
              <m:fPr>
                <m:ctrlPr>
                  <w:rPr>
                    <w:rFonts w:ascii="Cambria Math" w:hAnsi="Cambria Math" w:cstheme="minorHAnsi"/>
                    <w:i/>
                    <w:noProof/>
                  </w:rPr>
                </m:ctrlPr>
              </m:fPr>
              <m:num>
                <m:sSup>
                  <m:sSupPr>
                    <m:ctrlPr>
                      <w:rPr>
                        <w:rFonts w:ascii="Cambria Math" w:hAnsi="Cambria Math" w:cstheme="minorHAnsi"/>
                        <w:i/>
                        <w:noProof/>
                      </w:rPr>
                    </m:ctrlPr>
                  </m:sSupPr>
                  <m:e>
                    <m:r>
                      <w:rPr>
                        <w:rFonts w:ascii="Cambria Math" w:hAnsi="Cambria Math" w:cstheme="minorHAnsi"/>
                        <w:noProof/>
                      </w:rPr>
                      <m:t>u</m:t>
                    </m:r>
                  </m:e>
                  <m:sup>
                    <m:r>
                      <w:rPr>
                        <w:rFonts w:ascii="Cambria Math" w:hAnsi="Cambria Math" w:cstheme="minorHAnsi"/>
                        <w:noProof/>
                      </w:rPr>
                      <m:t>'</m:t>
                    </m:r>
                  </m:sup>
                </m:sSup>
                <m:r>
                  <w:rPr>
                    <w:rFonts w:ascii="Cambria Math" w:hAnsi="Cambria Math" w:cstheme="minorHAnsi"/>
                    <w:noProof/>
                  </w:rPr>
                  <m:t>v</m:t>
                </m:r>
              </m:num>
              <m:den>
                <m:sSup>
                  <m:sSupPr>
                    <m:ctrlPr>
                      <w:rPr>
                        <w:rFonts w:ascii="Cambria Math" w:hAnsi="Cambria Math" w:cstheme="minorHAnsi"/>
                        <w:i/>
                        <w:noProof/>
                      </w:rPr>
                    </m:ctrlPr>
                  </m:sSupPr>
                  <m:e>
                    <m:r>
                      <w:rPr>
                        <w:rFonts w:ascii="Cambria Math" w:hAnsi="Cambria Math" w:cstheme="minorHAnsi"/>
                        <w:noProof/>
                      </w:rPr>
                      <m:t>c</m:t>
                    </m:r>
                  </m:e>
                  <m:sup>
                    <m:r>
                      <w:rPr>
                        <w:rFonts w:ascii="Cambria Math" w:hAnsi="Cambria Math" w:cstheme="minorHAnsi"/>
                        <w:noProof/>
                      </w:rPr>
                      <m:t>2</m:t>
                    </m:r>
                  </m:sup>
                </m:sSup>
              </m:den>
            </m:f>
          </m:den>
        </m:f>
        <m:r>
          <w:rPr>
            <w:rFonts w:ascii="Cambria Math" w:hAnsi="Cambria Math" w:cs="Arial"/>
            <w:noProof/>
          </w:rPr>
          <m:t>    </m:t>
        </m:r>
        <m:r>
          <w:rPr>
            <w:rFonts w:ascii="Cambria Math" w:hAnsi="Cambria Math" w:cstheme="minorHAnsi"/>
            <w:i/>
            <w:noProof/>
          </w:rPr>
          <m:t> </m:t>
        </m:r>
        <m:r>
          <w:rPr>
            <w:rFonts w:ascii="Cambria Math" w:hAnsi="Cambria Math" w:cs="Arial"/>
            <w:noProof/>
          </w:rPr>
          <m:t> </m:t>
        </m:r>
        <m:sSup>
          <m:sSupPr>
            <m:ctrlPr>
              <w:rPr>
                <w:rFonts w:ascii="Cambria Math" w:hAnsi="Cambria Math" w:cstheme="minorHAnsi"/>
                <w:i/>
                <w:noProof/>
              </w:rPr>
            </m:ctrlPr>
          </m:sSupPr>
          <m:e>
            <m:r>
              <w:rPr>
                <w:rFonts w:ascii="Cambria Math" w:hAnsi="Cambria Math" w:cstheme="minorHAnsi"/>
                <w:noProof/>
              </w:rPr>
              <m:t>u</m:t>
            </m:r>
          </m:e>
          <m:sup>
            <m:r>
              <w:rPr>
                <w:rFonts w:ascii="Cambria Math" w:hAnsi="Cambria Math" w:cstheme="minorHAnsi"/>
                <w:noProof/>
              </w:rPr>
              <m:t>'</m:t>
            </m:r>
          </m:sup>
        </m:sSup>
        <m:r>
          <m:rPr>
            <m:nor/>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u</m:t>
            </m:r>
            <m:r>
              <m:rPr>
                <m:nor/>
              </m:rPr>
              <w:rPr>
                <w:rFonts w:ascii="Cambria Math" w:hAnsi="Cambria Math" w:cstheme="minorHAnsi"/>
                <w:noProof/>
              </w:rPr>
              <m:t xml:space="preserve"> - </m:t>
            </m:r>
            <m:r>
              <w:rPr>
                <w:rFonts w:ascii="Cambria Math" w:hAnsi="Cambria Math" w:cstheme="minorHAnsi"/>
                <w:noProof/>
              </w:rPr>
              <m:t>v</m:t>
            </m:r>
            <m:ctrlPr>
              <w:rPr>
                <w:rFonts w:ascii="Cambria Math" w:hAnsi="Cambria Math" w:cstheme="minorHAnsi"/>
                <w:noProof/>
              </w:rPr>
            </m:ctrlPr>
          </m:num>
          <m:den>
            <m:r>
              <w:rPr>
                <w:rFonts w:ascii="Cambria Math" w:hAnsi="Cambria Math" w:cstheme="minorHAnsi"/>
                <w:noProof/>
              </w:rPr>
              <m:t>1</m:t>
            </m:r>
            <m:r>
              <m:rPr>
                <m:nor/>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 xml:space="preserve">uv </m:t>
                </m:r>
              </m:num>
              <m:den>
                <m:sSup>
                  <m:sSupPr>
                    <m:ctrlPr>
                      <w:rPr>
                        <w:rFonts w:ascii="Cambria Math" w:hAnsi="Cambria Math" w:cstheme="minorHAnsi"/>
                        <w:i/>
                        <w:noProof/>
                      </w:rPr>
                    </m:ctrlPr>
                  </m:sSupPr>
                  <m:e>
                    <m:r>
                      <w:rPr>
                        <w:rFonts w:ascii="Cambria Math" w:hAnsi="Cambria Math" w:cstheme="minorHAnsi"/>
                        <w:noProof/>
                      </w:rPr>
                      <m:t>c</m:t>
                    </m:r>
                  </m:e>
                  <m:sup>
                    <m:r>
                      <w:rPr>
                        <w:rFonts w:ascii="Cambria Math" w:hAnsi="Cambria Math" w:cstheme="minorHAnsi"/>
                        <w:noProof/>
                      </w:rPr>
                      <m:t>2</m:t>
                    </m:r>
                  </m:sup>
                </m:sSup>
              </m:den>
            </m:f>
          </m:den>
        </m:f>
        <m:r>
          <w:rPr>
            <w:rFonts w:ascii="Cambria Math" w:hAnsi="Cambria Math" w:cs="Arial"/>
            <w:noProof/>
          </w:rPr>
          <m:t>     </m:t>
        </m:r>
      </m:oMath>
    </w:p>
    <w:bookmarkEnd w:id="25"/>
    <w:bookmarkEnd w:id="26"/>
    <w:bookmarkEnd w:id="27"/>
    <w:p w14:paraId="4CC59F1D" w14:textId="6E033DD8" w:rsidR="00B91C9F" w:rsidRPr="00351716" w:rsidRDefault="00B91C9F" w:rsidP="00351716">
      <w:r w:rsidRPr="00351716">
        <w:br w:type="page"/>
      </w:r>
    </w:p>
    <w:p w14:paraId="5111566C" w14:textId="7742F1D9" w:rsidR="00540775" w:rsidRPr="00B55109" w:rsidRDefault="00540775" w:rsidP="00351716">
      <w:pPr>
        <w:pStyle w:val="SCSAHeading1"/>
      </w:pPr>
      <w:bookmarkStart w:id="33" w:name="_Toc216098997"/>
      <w:r w:rsidRPr="00B55109">
        <w:lastRenderedPageBreak/>
        <w:t xml:space="preserve">Unit </w:t>
      </w:r>
      <w:r w:rsidR="007836F1" w:rsidRPr="00B55109">
        <w:t>4</w:t>
      </w:r>
      <w:r w:rsidR="00403269" w:rsidRPr="00B55109">
        <w:t xml:space="preserve"> </w:t>
      </w:r>
      <w:r w:rsidR="002C54CE" w:rsidRPr="00B55109">
        <w:t>–</w:t>
      </w:r>
      <w:r w:rsidR="00403269" w:rsidRPr="00B55109">
        <w:t xml:space="preserve"> </w:t>
      </w:r>
      <w:r w:rsidR="009107D3" w:rsidRPr="00B55109">
        <w:t>Electromagnetism</w:t>
      </w:r>
      <w:r w:rsidR="00C53CC6">
        <w:t xml:space="preserve"> and </w:t>
      </w:r>
      <w:r w:rsidR="003726F8" w:rsidRPr="00B55109">
        <w:t>modern physics</w:t>
      </w:r>
      <w:bookmarkEnd w:id="33"/>
    </w:p>
    <w:p w14:paraId="212D595C" w14:textId="77777777" w:rsidR="007C6AA3" w:rsidRPr="002C5A57" w:rsidRDefault="007C6AA3" w:rsidP="00351716">
      <w:pPr>
        <w:pStyle w:val="SCSAHeading2"/>
      </w:pPr>
      <w:bookmarkStart w:id="34" w:name="_Toc216098998"/>
      <w:bookmarkEnd w:id="28"/>
      <w:r w:rsidRPr="002C5A57">
        <w:t>Unit description</w:t>
      </w:r>
      <w:bookmarkEnd w:id="34"/>
    </w:p>
    <w:p w14:paraId="1BBC4D15" w14:textId="1751539C" w:rsidR="00005BD2" w:rsidRPr="008B68FC" w:rsidRDefault="003726F8" w:rsidP="008B68FC">
      <w:r w:rsidRPr="008B68FC">
        <w:t xml:space="preserve">The development of quantum theory fundamentally changed our understanding of how nature operates and led to the development of a wide range of new technologies, including technologies that revolutionised the storage, processing and communication of information. In this unit, </w:t>
      </w:r>
      <w:r w:rsidR="000720B7" w:rsidRPr="008B68FC">
        <w:t>s</w:t>
      </w:r>
      <w:r w:rsidR="00005BD2" w:rsidRPr="008B68FC">
        <w:t>tudents investigate electromagnetic interactions and apply this knowledge to understand the operation of direct current motors, direct current (DC) and alternating current (AC) generators, transformers, and AC power distribution systems. They also investigate the production of electromagnetic waves.</w:t>
      </w:r>
    </w:p>
    <w:p w14:paraId="63C9D604" w14:textId="3E0B0FF7" w:rsidR="003726F8" w:rsidRPr="008B68FC" w:rsidRDefault="00005BD2" w:rsidP="008B68FC">
      <w:r w:rsidRPr="008B68FC">
        <w:t>S</w:t>
      </w:r>
      <w:r w:rsidR="003726F8" w:rsidRPr="008B68FC">
        <w:t xml:space="preserve">tudents examine observations of light and matter that could not be explained by existing </w:t>
      </w:r>
      <w:r w:rsidR="000720B7" w:rsidRPr="008B68FC">
        <w:t>theories and</w:t>
      </w:r>
      <w:r w:rsidR="003726F8" w:rsidRPr="008B68FC">
        <w:t xml:space="preserve"> investigate how the shortcomings of existing theories led to the development</w:t>
      </w:r>
      <w:r w:rsidR="000720B7" w:rsidRPr="008B68FC">
        <w:t xml:space="preserve"> </w:t>
      </w:r>
      <w:r w:rsidR="00490CB3" w:rsidRPr="008B68FC">
        <w:t xml:space="preserve">of </w:t>
      </w:r>
      <w:r w:rsidR="003726F8" w:rsidRPr="008B68FC">
        <w:t xml:space="preserve">the quantum theory of light and matter. </w:t>
      </w:r>
      <w:r w:rsidR="00E768E4">
        <w:t>They</w:t>
      </w:r>
      <w:r w:rsidR="003726F8" w:rsidRPr="008B68FC">
        <w:t xml:space="preserve"> evaluate the contribution of the quantum theory of light to the development of the quantum theory of the </w:t>
      </w:r>
      <w:r w:rsidR="004A25EC" w:rsidRPr="008B68FC">
        <w:t>atom and</w:t>
      </w:r>
      <w:r w:rsidR="003726F8" w:rsidRPr="008B68FC">
        <w:t xml:space="preserve"> examine </w:t>
      </w:r>
      <w:r w:rsidR="00060F15" w:rsidRPr="008B68FC">
        <w:t>the Big Bang theory.</w:t>
      </w:r>
    </w:p>
    <w:p w14:paraId="7311403E" w14:textId="409AAA4C" w:rsidR="007C6AA3" w:rsidRPr="008B68FC" w:rsidRDefault="003726F8" w:rsidP="008B68FC">
      <w:r w:rsidRPr="008B68FC">
        <w:t>Through investigation, students apply their understanding of</w:t>
      </w:r>
      <w:r w:rsidR="000720B7" w:rsidRPr="008B68FC">
        <w:t xml:space="preserve"> </w:t>
      </w:r>
      <w:r w:rsidRPr="008B68FC">
        <w:t>black body radiation, wave/particle duality and the quantum theory of the atom</w:t>
      </w:r>
      <w:r w:rsidR="00773F31" w:rsidRPr="008B68FC">
        <w:t xml:space="preserve"> </w:t>
      </w:r>
      <w:r w:rsidRPr="008B68FC">
        <w:t>to make and/or explain observations of a range of phenomena</w:t>
      </w:r>
      <w:r w:rsidR="00AA4D4D" w:rsidRPr="008B68FC">
        <w:t>,</w:t>
      </w:r>
      <w:r w:rsidRPr="008B68FC">
        <w:t xml:space="preserve"> such as atomic emission and absorption spectra, the photoelectric effect</w:t>
      </w:r>
      <w:r w:rsidR="00A71B43" w:rsidRPr="008B68FC">
        <w:t xml:space="preserve"> and</w:t>
      </w:r>
      <w:r w:rsidRPr="008B68FC">
        <w:t xml:space="preserve"> lasers</w:t>
      </w:r>
      <w:r w:rsidR="00A71B43" w:rsidRPr="008B68FC">
        <w:t>.</w:t>
      </w:r>
      <w:r w:rsidRPr="008B68FC">
        <w:t xml:space="preserve"> </w:t>
      </w:r>
    </w:p>
    <w:p w14:paraId="0A53E308" w14:textId="77777777" w:rsidR="007C6AA3" w:rsidRPr="002C5A57" w:rsidRDefault="007C6AA3" w:rsidP="00351716">
      <w:pPr>
        <w:pStyle w:val="SCSAHeading2"/>
      </w:pPr>
      <w:bookmarkStart w:id="35" w:name="_Toc216098999"/>
      <w:r w:rsidRPr="002C5A57">
        <w:t>Unit content</w:t>
      </w:r>
      <w:bookmarkEnd w:id="35"/>
    </w:p>
    <w:p w14:paraId="4F39634D" w14:textId="77777777" w:rsidR="007C6AA3" w:rsidRPr="008B68FC" w:rsidRDefault="007C6AA3" w:rsidP="008B68FC">
      <w:r w:rsidRPr="008B68FC">
        <w:t>This unit builds on</w:t>
      </w:r>
      <w:r w:rsidR="00D114C3" w:rsidRPr="008B68FC">
        <w:t xml:space="preserve"> the content covered in Unit 3.</w:t>
      </w:r>
    </w:p>
    <w:p w14:paraId="67A3600E" w14:textId="77777777" w:rsidR="007C6AA3" w:rsidRPr="008B68FC" w:rsidRDefault="007C6AA3" w:rsidP="008B68FC">
      <w:r w:rsidRPr="008B68FC">
        <w:t>This unit includes the knowledge, understandings and skills described below. This is the examinable content.</w:t>
      </w:r>
    </w:p>
    <w:p w14:paraId="28C6F709" w14:textId="6C0307CD" w:rsidR="0093089B" w:rsidRPr="009D661F" w:rsidRDefault="00D9710C" w:rsidP="00351716">
      <w:pPr>
        <w:pStyle w:val="SCSAHeading3"/>
      </w:pPr>
      <w:r w:rsidRPr="009D661F">
        <w:t>Science Inquiry Skills</w:t>
      </w:r>
    </w:p>
    <w:p w14:paraId="7A8C9007" w14:textId="77777777" w:rsidR="001021F4" w:rsidRPr="00827E11" w:rsidRDefault="001021F4" w:rsidP="00827E11">
      <w:pPr>
        <w:pStyle w:val="SyllabusListParagraph"/>
      </w:pPr>
      <w:bookmarkStart w:id="36" w:name="_Hlk118712402"/>
      <w:r w:rsidRPr="00827E11">
        <w:t>identify, research and construct questions for investigation; propose hypotheses; and predict possible outcomes</w:t>
      </w:r>
    </w:p>
    <w:p w14:paraId="7D7E545A" w14:textId="77777777" w:rsidR="001021F4" w:rsidRPr="00827E11" w:rsidRDefault="001021F4" w:rsidP="00827E11">
      <w:pPr>
        <w:pStyle w:val="SyllabusListParagraph"/>
      </w:pPr>
      <w:r w:rsidRPr="00827E11">
        <w:t>design investigations, including the procedure to be followed, the materials required, and the type and amount of primary and/or secondary data to be collected; conduct risk assessments; and consider research ethics</w:t>
      </w:r>
    </w:p>
    <w:p w14:paraId="7276EB9E" w14:textId="04599A4D" w:rsidR="001021F4" w:rsidRPr="00827E11" w:rsidRDefault="001021F4" w:rsidP="00827E11">
      <w:pPr>
        <w:pStyle w:val="SyllabusListParagraph"/>
      </w:pPr>
      <w:r w:rsidRPr="00827E11">
        <w:t>conduct practical work, including the manipulation of devices</w:t>
      </w:r>
      <w:r w:rsidR="00D12BB0">
        <w:t>,</w:t>
      </w:r>
      <w:r w:rsidRPr="00827E11">
        <w:t xml:space="preserve"> safely, competently and methodically for the collection of valid and reliable data</w:t>
      </w:r>
    </w:p>
    <w:p w14:paraId="5739EE07" w14:textId="4970549E" w:rsidR="001021F4" w:rsidRPr="00827E11" w:rsidRDefault="001021F4" w:rsidP="00827E11">
      <w:pPr>
        <w:pStyle w:val="SyllabusListParagraph"/>
      </w:pPr>
      <w:r w:rsidRPr="00827E11">
        <w:t xml:space="preserve">represent data in meaningful and useful ways, including using appropriate </w:t>
      </w:r>
      <w:r w:rsidRPr="004400BF">
        <w:rPr>
          <w:i/>
          <w:iCs/>
        </w:rPr>
        <w:t>Système International</w:t>
      </w:r>
      <w:r w:rsidRPr="00827E11">
        <w:t xml:space="preserve"> (SI) units and symbols, and significant figures</w:t>
      </w:r>
    </w:p>
    <w:p w14:paraId="646D7675" w14:textId="77777777" w:rsidR="001021F4" w:rsidRPr="00827E11" w:rsidRDefault="001021F4" w:rsidP="00827E11">
      <w:pPr>
        <w:pStyle w:val="SyllabusListParagraph"/>
      </w:pPr>
      <w:r w:rsidRPr="00827E11">
        <w:t>organise and analyse data to identify trends, patterns and relationships</w:t>
      </w:r>
    </w:p>
    <w:p w14:paraId="56664044" w14:textId="77777777" w:rsidR="001021F4" w:rsidRPr="00827E11" w:rsidRDefault="001021F4" w:rsidP="00827E11">
      <w:pPr>
        <w:pStyle w:val="SyllabusListParagraph"/>
      </w:pPr>
      <w:r w:rsidRPr="00827E11">
        <w:t>identify sources of random and systematic uncertainty and estimate their effect on measurement results</w:t>
      </w:r>
    </w:p>
    <w:p w14:paraId="2BBC61C5" w14:textId="77777777" w:rsidR="001021F4" w:rsidRPr="00827E11" w:rsidRDefault="001021F4" w:rsidP="00827E11">
      <w:pPr>
        <w:pStyle w:val="SyllabusListParagraph"/>
      </w:pPr>
      <w:r w:rsidRPr="00827E11">
        <w:t>state absolute uncertainties in values and calculate percentage uncertainty where appropriate</w:t>
      </w:r>
    </w:p>
    <w:p w14:paraId="74FFA013" w14:textId="77777777" w:rsidR="001021F4" w:rsidRPr="00ED0851" w:rsidRDefault="001021F4" w:rsidP="00827E11">
      <w:pPr>
        <w:pStyle w:val="SyllabusListParagraph"/>
      </w:pPr>
      <w:r w:rsidRPr="00827E11">
        <w:t>combine uncertainties in calculations to determine the overall uncertainty in a measurement (addition, subtraction, multiplication</w:t>
      </w:r>
      <w:r w:rsidRPr="00ED0851">
        <w:t xml:space="preserve"> and division) </w:t>
      </w:r>
    </w:p>
    <w:p w14:paraId="0DACED1F" w14:textId="78D5C706" w:rsidR="001021F4" w:rsidRPr="00ED0851" w:rsidRDefault="001021F4" w:rsidP="00BB4C66">
      <w:pPr>
        <w:pStyle w:val="SyllabusListParagraph"/>
      </w:pPr>
      <w:r w:rsidRPr="00ED0851">
        <w:lastRenderedPageBreak/>
        <w:t>identify anomalous data and calculate the percentage difference between the experimental results and a currently accepted value</w:t>
      </w:r>
    </w:p>
    <w:p w14:paraId="3E11673F" w14:textId="77777777" w:rsidR="001021F4" w:rsidRPr="00ED0851" w:rsidRDefault="001021F4" w:rsidP="00BB4C66">
      <w:pPr>
        <w:pStyle w:val="SyllabusListParagraph"/>
      </w:pPr>
      <w:r w:rsidRPr="00ED0851">
        <w:t>select, synthesise and use evidence to make and justify conclusions</w:t>
      </w:r>
    </w:p>
    <w:bookmarkEnd w:id="36"/>
    <w:p w14:paraId="3CB2C370" w14:textId="77777777" w:rsidR="001021F4" w:rsidRPr="00ED0851" w:rsidRDefault="001021F4" w:rsidP="00BB4C66">
      <w:pPr>
        <w:pStyle w:val="SyllabusListParagraph"/>
      </w:pPr>
      <w:r w:rsidRPr="00ED0851">
        <w:t>interpret a range of scientific texts and evaluate processes and conclusions by considering the available evidence, and use reasoning to construct scientific arguments</w:t>
      </w:r>
    </w:p>
    <w:p w14:paraId="31007A94" w14:textId="21F3F742" w:rsidR="001021F4" w:rsidRPr="00ED0851" w:rsidRDefault="001021F4" w:rsidP="00BB4C66">
      <w:pPr>
        <w:pStyle w:val="SyllabusListParagraph"/>
      </w:pPr>
      <w:r w:rsidRPr="00ED0851">
        <w:t>select, construct and use appropriate representations, including text and graphical representations of empirical and theoretical relationships</w:t>
      </w:r>
      <w:r w:rsidR="00D96297">
        <w:t>,</w:t>
      </w:r>
      <w:r w:rsidRPr="00ED0851">
        <w:t xml:space="preserve"> to communicate conceptual understanding, solve problems and make predictions</w:t>
      </w:r>
    </w:p>
    <w:p w14:paraId="7A6B3FE7" w14:textId="6F24B853" w:rsidR="001021F4" w:rsidRPr="00ED0851" w:rsidRDefault="001021F4" w:rsidP="00BB4C66">
      <w:pPr>
        <w:pStyle w:val="SyllabusListParagraph"/>
      </w:pPr>
      <w:r w:rsidRPr="00ED0851">
        <w:t>select, use and interpret appropriate mathematical representations, including linear and non</w:t>
      </w:r>
      <w:r w:rsidR="00105BC7">
        <w:noBreakHyphen/>
      </w:r>
      <w:r w:rsidRPr="00ED0851">
        <w:t>linear graphs and algebraic relationships representing physical systems, to solve problems and make predictions</w:t>
      </w:r>
    </w:p>
    <w:p w14:paraId="7F7F6D56" w14:textId="77777777" w:rsidR="001021F4" w:rsidRPr="00ED0851" w:rsidRDefault="001021F4" w:rsidP="00BB4C66">
      <w:pPr>
        <w:pStyle w:val="SyllabusListParagraph"/>
      </w:pPr>
      <w:r w:rsidRPr="00ED0851">
        <w:t>relate gradients and axis intercepts of linear graphs to physical quantities</w:t>
      </w:r>
    </w:p>
    <w:p w14:paraId="56927626" w14:textId="77777777" w:rsidR="001021F4" w:rsidRPr="00ED0851" w:rsidRDefault="001021F4" w:rsidP="00BB4C66">
      <w:pPr>
        <w:pStyle w:val="SyllabusListParagraph"/>
      </w:pPr>
      <w:r w:rsidRPr="00ED0851">
        <w:t>apply dimensional analysis to determine the appropriate units for calculated quantities, e.g. a gradient in a graph</w:t>
      </w:r>
    </w:p>
    <w:p w14:paraId="4B170415" w14:textId="77777777" w:rsidR="001021F4" w:rsidRPr="00ED0851" w:rsidRDefault="001021F4" w:rsidP="00BB4C66">
      <w:pPr>
        <w:pStyle w:val="SyllabusListParagraph"/>
      </w:pPr>
      <w:r w:rsidRPr="00ED0851">
        <w:t xml:space="preserve">use uncertainty bars to represent the uncertainty in a value on a graph and </w:t>
      </w:r>
      <w:proofErr w:type="gramStart"/>
      <w:r w:rsidRPr="00ED0851">
        <w:t>take into account</w:t>
      </w:r>
      <w:proofErr w:type="gramEnd"/>
      <w:r w:rsidRPr="00ED0851">
        <w:t xml:space="preserve"> when sketching a line of best fit</w:t>
      </w:r>
    </w:p>
    <w:p w14:paraId="3B4AC2BD" w14:textId="1DAB2E2C" w:rsidR="001021F4" w:rsidRPr="00ED0851" w:rsidRDefault="001021F4" w:rsidP="00BB4C66">
      <w:pPr>
        <w:pStyle w:val="SyllabusListParagraph"/>
      </w:pPr>
      <w:r w:rsidRPr="001021F4">
        <w:t>communicate to specific audiences and for specific purposes using appropriate language and nomenclature</w:t>
      </w:r>
    </w:p>
    <w:p w14:paraId="50132AA1" w14:textId="46D86154" w:rsidR="0093089B" w:rsidRPr="00FF6218" w:rsidRDefault="007F6C79" w:rsidP="00351716">
      <w:pPr>
        <w:pStyle w:val="SCSAHeading3"/>
      </w:pPr>
      <w:r w:rsidRPr="00A542DF">
        <w:t>Science as a Human Endeavour</w:t>
      </w:r>
    </w:p>
    <w:p w14:paraId="08382CB9" w14:textId="79771360" w:rsidR="0059347D" w:rsidRPr="001021F4" w:rsidRDefault="00D96297" w:rsidP="00BB4C66">
      <w:pPr>
        <w:pStyle w:val="SyllabusListParagraph"/>
      </w:pPr>
      <w:r>
        <w:t>e</w:t>
      </w:r>
      <w:r w:rsidR="0059347D" w:rsidRPr="001021F4">
        <w:t>lectromagnetism is utilised in a variety of applications in society, including:</w:t>
      </w:r>
    </w:p>
    <w:p w14:paraId="1DC24F39" w14:textId="5C68920F" w:rsidR="0059347D" w:rsidRPr="001021F4" w:rsidRDefault="0059347D" w:rsidP="00827E11">
      <w:pPr>
        <w:pStyle w:val="SyllabusListParagraph"/>
        <w:numPr>
          <w:ilvl w:val="1"/>
          <w:numId w:val="22"/>
        </w:numPr>
      </w:pPr>
      <w:r w:rsidRPr="001021F4">
        <w:t>motors, generators and transformers in common household appliances, entertainment systems and industrial settings</w:t>
      </w:r>
    </w:p>
    <w:p w14:paraId="7C5B30E3" w14:textId="4AF0491F" w:rsidR="0059347D" w:rsidRPr="001021F4" w:rsidRDefault="0059347D" w:rsidP="00827E11">
      <w:pPr>
        <w:pStyle w:val="SyllabusListParagraph"/>
        <w:numPr>
          <w:ilvl w:val="1"/>
          <w:numId w:val="22"/>
        </w:numPr>
      </w:pPr>
      <w:r w:rsidRPr="001021F4">
        <w:t>generation and transmission of electrical energy</w:t>
      </w:r>
    </w:p>
    <w:p w14:paraId="7C44E732" w14:textId="798C6CE7" w:rsidR="0059347D" w:rsidRPr="001021F4" w:rsidRDefault="0059347D" w:rsidP="00827E11">
      <w:pPr>
        <w:pStyle w:val="SyllabusListParagraph"/>
        <w:numPr>
          <w:ilvl w:val="1"/>
          <w:numId w:val="22"/>
        </w:numPr>
      </w:pPr>
      <w:r w:rsidRPr="001021F4">
        <w:t>transport, e.g. electric and hybrid vehicles, magnetic levitation trains</w:t>
      </w:r>
    </w:p>
    <w:p w14:paraId="1B3AE1FE" w14:textId="1C1762C5" w:rsidR="0059347D" w:rsidRPr="001021F4" w:rsidRDefault="0059347D" w:rsidP="00827E11">
      <w:pPr>
        <w:pStyle w:val="SyllabusListParagraph"/>
        <w:numPr>
          <w:ilvl w:val="1"/>
          <w:numId w:val="22"/>
        </w:numPr>
      </w:pPr>
      <w:r w:rsidRPr="001021F4">
        <w:t>communication systems</w:t>
      </w:r>
    </w:p>
    <w:p w14:paraId="4834F3B6" w14:textId="32B82649" w:rsidR="0059347D" w:rsidRPr="001021F4" w:rsidRDefault="0059347D" w:rsidP="00827E11">
      <w:pPr>
        <w:pStyle w:val="SyllabusListParagraph"/>
        <w:numPr>
          <w:ilvl w:val="1"/>
          <w:numId w:val="22"/>
        </w:numPr>
      </w:pPr>
      <w:r w:rsidRPr="001021F4">
        <w:t>medical settings, e.g. magnetic resonance imaging</w:t>
      </w:r>
    </w:p>
    <w:p w14:paraId="4D119C0C" w14:textId="41176B23" w:rsidR="009B46F5" w:rsidRPr="00ED0851" w:rsidRDefault="009B46F5" w:rsidP="00827E11">
      <w:pPr>
        <w:pStyle w:val="SyllabusListParagraph"/>
        <w:numPr>
          <w:ilvl w:val="1"/>
          <w:numId w:val="22"/>
        </w:numPr>
      </w:pPr>
      <w:r w:rsidRPr="001021F4">
        <w:t>linear particle accelerator (</w:t>
      </w:r>
      <w:r w:rsidR="00F261EE">
        <w:t>linac</w:t>
      </w:r>
      <w:r w:rsidRPr="001021F4">
        <w:t>), cyclotron, synchrotron, mass spectrometer, velocity selector</w:t>
      </w:r>
    </w:p>
    <w:p w14:paraId="7A2E08F7" w14:textId="5859E04D" w:rsidR="008B089F" w:rsidRPr="00293088" w:rsidRDefault="008B089F" w:rsidP="00351716">
      <w:pPr>
        <w:pStyle w:val="SCSAHeading3"/>
      </w:pPr>
      <w:r>
        <w:t>Science Understanding</w:t>
      </w:r>
    </w:p>
    <w:p w14:paraId="09D6148E" w14:textId="4DE30676" w:rsidR="006166B1" w:rsidRPr="002804B9" w:rsidRDefault="008B089F" w:rsidP="00BA46E5">
      <w:pPr>
        <w:pStyle w:val="SCSAHeading4"/>
      </w:pPr>
      <w:r w:rsidRPr="002804B9">
        <w:t>Electromagnetism</w:t>
      </w:r>
    </w:p>
    <w:p w14:paraId="0C939D70" w14:textId="4D28DC36" w:rsidR="00A32B6F" w:rsidRDefault="00A32B6F" w:rsidP="00BB4C66">
      <w:pPr>
        <w:pStyle w:val="SyllabusListParagraph"/>
      </w:pPr>
      <w:r>
        <w:t>electrostatically charged objects exert a force upon one another; the magnitude of this force can be calculated using Coulomb’s law, including applying the relationship</w:t>
      </w:r>
    </w:p>
    <w:p w14:paraId="160B8146" w14:textId="115815D8" w:rsidR="00A32B6F" w:rsidRPr="00A32B6F" w:rsidRDefault="00A32B6F" w:rsidP="00BB4C66">
      <w:pPr>
        <w:pStyle w:val="SyllabusListParagraph"/>
        <w:numPr>
          <w:ilvl w:val="0"/>
          <w:numId w:val="0"/>
        </w:numPr>
        <w:ind w:left="360"/>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p w14:paraId="6FAAB6DB" w14:textId="1C24FE4A" w:rsidR="00A32B6F" w:rsidRDefault="00A32B6F" w:rsidP="00BB4C66">
      <w:pPr>
        <w:pStyle w:val="SyllabusListParagraph"/>
      </w:pPr>
      <w:r>
        <w:lastRenderedPageBreak/>
        <w:t>point charges and charged objects produce an electric field in the space that surrounds them; field theory attributes the electrostatic force on a point charge or charged body to the presence of an electric field</w:t>
      </w:r>
    </w:p>
    <w:p w14:paraId="0335E619" w14:textId="1F54C0DB" w:rsidR="00A32B6F" w:rsidRDefault="00A32B6F" w:rsidP="00BB4C66">
      <w:pPr>
        <w:pStyle w:val="SyllabusListParagraph"/>
      </w:pPr>
      <w:r>
        <w:t xml:space="preserve">a </w:t>
      </w:r>
      <w:proofErr w:type="gramStart"/>
      <w:r>
        <w:t>positively-charged</w:t>
      </w:r>
      <w:proofErr w:type="gramEnd"/>
      <w:r>
        <w:t xml:space="preserve"> body placed in an electric field will experience a force in the direction of the field; the strength of the electric field is defined as the force per unit charge, including applying the relationship</w:t>
      </w:r>
    </w:p>
    <w:p w14:paraId="45C90E58" w14:textId="5AC61DE0" w:rsidR="00A32B6F" w:rsidRPr="00A32B6F" w:rsidRDefault="00A32B6F" w:rsidP="00BB4C66">
      <w:pPr>
        <w:pStyle w:val="SyllabusListParagraph"/>
        <w:numPr>
          <w:ilvl w:val="0"/>
          <w:numId w:val="0"/>
        </w:numPr>
        <w:ind w:left="360"/>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q</m:t>
              </m:r>
            </m:den>
          </m:f>
        </m:oMath>
      </m:oMathPara>
    </w:p>
    <w:p w14:paraId="4D3827D4" w14:textId="77777777" w:rsidR="00A32B6F" w:rsidRDefault="00A32B6F" w:rsidP="00BB4C66">
      <w:pPr>
        <w:pStyle w:val="SyllabusListParagraph"/>
      </w:pPr>
      <w:r>
        <w:t>when a charged body moves, or is moved, from one point to another in an electric field and its potential energy changes, work is done on the charge by the field, including applying the relationship</w:t>
      </w:r>
    </w:p>
    <w:p w14:paraId="7E5CC308" w14:textId="0A748570" w:rsidR="00A32B6F" w:rsidRPr="00A32B6F" w:rsidRDefault="00A32B6F" w:rsidP="00BB4C66">
      <w:pPr>
        <w:pStyle w:val="SyllabusListParagraph"/>
        <w:numPr>
          <w:ilvl w:val="0"/>
          <w:numId w:val="0"/>
        </w:numPr>
        <w:ind w:left="360"/>
      </w:pPr>
      <m:oMathPara>
        <m:oMathParaPr>
          <m:jc m:val="left"/>
        </m:oMathParaPr>
        <m:oMath>
          <m:r>
            <m:rPr>
              <m:sty m:val="p"/>
            </m:rPr>
            <w:rPr>
              <w:rFonts w:ascii="Cambria Math" w:hAnsi="Cambria Math"/>
            </w:rPr>
            <m:t>∆</m:t>
          </m:r>
          <m:r>
            <w:rPr>
              <w:rFonts w:ascii="Cambria Math" w:hAnsi="Cambria Math"/>
            </w:rPr>
            <m:t>V</m:t>
          </m:r>
          <m:r>
            <m:rPr>
              <m:sty m:val="p"/>
            </m:rPr>
            <w:rPr>
              <w:rFonts w:ascii="Cambria Math" w:hAnsi="Cambria Math"/>
            </w:rPr>
            <m:t xml:space="preserve"> = </m:t>
          </m:r>
          <m:f>
            <m:fPr>
              <m:ctrlPr>
                <w:rPr>
                  <w:rFonts w:ascii="Cambria Math" w:hAnsi="Cambria Math"/>
                </w:rPr>
              </m:ctrlPr>
            </m:fPr>
            <m:num>
              <m:r>
                <w:rPr>
                  <w:rFonts w:ascii="Cambria Math" w:hAnsi="Cambria Math"/>
                </w:rPr>
                <m:t>W</m:t>
              </m:r>
            </m:num>
            <m:den>
              <m:r>
                <w:rPr>
                  <w:rFonts w:ascii="Cambria Math" w:hAnsi="Cambria Math"/>
                </w:rPr>
                <m:t>q</m:t>
              </m:r>
            </m:den>
          </m:f>
        </m:oMath>
      </m:oMathPara>
    </w:p>
    <w:p w14:paraId="3643A229" w14:textId="77777777" w:rsidR="00A32B6F" w:rsidRDefault="00A32B6F" w:rsidP="00BB4C66">
      <w:pPr>
        <w:pStyle w:val="SyllabusListParagraph"/>
      </w:pPr>
      <w:r>
        <w:t xml:space="preserve">between charged, parallel plates separated by distance </w:t>
      </w:r>
      <w:r w:rsidRPr="00097040">
        <w:rPr>
          <w:i/>
          <w:iCs/>
        </w:rPr>
        <w:t>d</w:t>
      </w:r>
      <w:r>
        <w:t>, the electric field is uniform, including applying the relationship</w:t>
      </w:r>
    </w:p>
    <w:p w14:paraId="5E30004C" w14:textId="543321C9" w:rsidR="00A32B6F" w:rsidRPr="00A32B6F" w:rsidRDefault="00A32B6F" w:rsidP="00BB4C66">
      <w:pPr>
        <w:pStyle w:val="SyllabusListParagraph"/>
        <w:numPr>
          <w:ilvl w:val="0"/>
          <w:numId w:val="0"/>
        </w:numPr>
        <w:ind w:left="360"/>
      </w:pPr>
      <m:oMathPara>
        <m:oMathParaPr>
          <m:jc m:val="left"/>
        </m:oMathPara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d</m:t>
              </m:r>
            </m:den>
          </m:f>
        </m:oMath>
      </m:oMathPara>
    </w:p>
    <w:p w14:paraId="301765DE" w14:textId="6D6F3422" w:rsidR="007F6C79" w:rsidRDefault="007F6C79" w:rsidP="00BB4C66">
      <w:pPr>
        <w:pStyle w:val="SyllabusListParagraph"/>
      </w:pPr>
      <w:r>
        <w:t>t</w:t>
      </w:r>
      <w:r w:rsidRPr="003726F8">
        <w:t>he direction of conventional current is that in which the flow of positive charges takes place, while the electron fl</w:t>
      </w:r>
      <w:r>
        <w:t>ow is in the opposite direction</w:t>
      </w:r>
    </w:p>
    <w:p w14:paraId="0CABCE84" w14:textId="782C257A" w:rsidR="007F6C79" w:rsidRDefault="007F6C79" w:rsidP="00BB4C66">
      <w:pPr>
        <w:pStyle w:val="SyllabusListParagraph"/>
      </w:pPr>
      <w:r>
        <w:t>c</w:t>
      </w:r>
      <w:r w:rsidRPr="003726F8">
        <w:t xml:space="preserve">urrent-carrying wires are surrounded by magnetic fields; these fields are utilised </w:t>
      </w:r>
      <w:r>
        <w:t>in solenoids and electromagnets</w:t>
      </w:r>
    </w:p>
    <w:p w14:paraId="50A6AD75" w14:textId="3185C2B2" w:rsidR="00823538" w:rsidRPr="003726F8" w:rsidRDefault="00823538" w:rsidP="00BB4C66">
      <w:pPr>
        <w:pStyle w:val="SyllabusListParagraph"/>
      </w:pPr>
      <w:r>
        <w:t>magnetic field diagrams are used to show the direction and strength of the magnetic field surrounding objects</w:t>
      </w:r>
      <w:r w:rsidR="007904BF">
        <w:t xml:space="preserve">, including </w:t>
      </w:r>
      <w:r>
        <w:t>permanent magnets, current</w:t>
      </w:r>
      <w:r w:rsidR="00335023">
        <w:t>-</w:t>
      </w:r>
      <w:r>
        <w:t>carrying conductors and the Earth</w:t>
      </w:r>
    </w:p>
    <w:p w14:paraId="46995E71" w14:textId="5B1E7543" w:rsidR="007F6C79" w:rsidRPr="0000095E" w:rsidRDefault="007F6C79" w:rsidP="00BB4C66">
      <w:pPr>
        <w:pStyle w:val="SyllabusListParagraph"/>
      </w:pPr>
      <w:r>
        <w:t>t</w:t>
      </w:r>
      <w:r w:rsidRPr="003726F8">
        <w:t>he strength of the magnetic field produced by a current is a measu</w:t>
      </w:r>
      <w:r>
        <w:t xml:space="preserve">re of the magnetic flux </w:t>
      </w:r>
      <w:r w:rsidRPr="0000095E">
        <w:t>density</w:t>
      </w:r>
      <w:r w:rsidR="00464BC0" w:rsidRPr="0000095E">
        <w:t xml:space="preserve">, </w:t>
      </w:r>
      <w:r w:rsidR="0000095E" w:rsidRPr="0000095E">
        <w:t>including</w:t>
      </w:r>
      <w:r w:rsidRPr="0000095E">
        <w:t xml:space="preserve"> applying the relationship</w:t>
      </w:r>
    </w:p>
    <w:p w14:paraId="04C8DE69" w14:textId="0B1F507D" w:rsidR="007F6C79" w:rsidRPr="002804B9" w:rsidRDefault="00245FE4" w:rsidP="002804B9">
      <w:pPr>
        <w:pStyle w:val="ListBullet3"/>
        <w:numPr>
          <w:ilvl w:val="0"/>
          <w:numId w:val="0"/>
        </w:numPr>
        <w:ind w:left="284"/>
      </w:pPr>
      <m:oMathPara>
        <m:oMathParaPr>
          <m:jc m:val="left"/>
        </m:oMathParaPr>
        <m:oMath>
          <m:r>
            <m:rPr>
              <m:nor/>
            </m:rPr>
            <w:rPr>
              <w:noProof/>
            </w:rPr>
            <m:t xml:space="preserve">  </m:t>
          </m:r>
          <m:r>
            <w:rPr>
              <w:rFonts w:ascii="Cambria Math" w:hAnsi="Cambria Math"/>
              <w:noProof/>
            </w:rPr>
            <m:t>B</m:t>
          </m:r>
          <m:r>
            <m:rPr>
              <m:nor/>
            </m:rPr>
            <w:rPr>
              <w:noProof/>
            </w:rPr>
            <m:t xml:space="preserve"> =  </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μ</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noProof/>
                </w:rPr>
                <m:t>π</m:t>
              </m:r>
            </m:den>
          </m:f>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I</m:t>
              </m:r>
            </m:num>
            <m:den>
              <m:r>
                <w:rPr>
                  <w:rFonts w:ascii="Cambria Math" w:hAnsi="Cambria Math"/>
                  <w:noProof/>
                </w:rPr>
                <m:t>r</m:t>
              </m:r>
            </m:den>
          </m:f>
        </m:oMath>
      </m:oMathPara>
    </w:p>
    <w:p w14:paraId="52C4E825" w14:textId="47AECA5A" w:rsidR="001E07DB" w:rsidRDefault="007F6C79" w:rsidP="00BB4C66">
      <w:pPr>
        <w:pStyle w:val="SyllabusListParagraph"/>
      </w:pPr>
      <w:r w:rsidRPr="0000095E">
        <w:t>magnets, magnetic materials, moving charges and current-carrying wires experience a force in a magnetic field when they cut flux lines; this force is utilised in DC electric motors and particle accelerators</w:t>
      </w:r>
      <w:r w:rsidR="00464BC0" w:rsidRPr="0000095E">
        <w:t>,</w:t>
      </w:r>
      <w:r w:rsidR="00802AF2" w:rsidRPr="0000095E">
        <w:t xml:space="preserve"> </w:t>
      </w:r>
      <w:r w:rsidR="0000095E" w:rsidRPr="0000095E">
        <w:t>including</w:t>
      </w:r>
      <w:r w:rsidRPr="00E74B3A">
        <w:t xml:space="preserve"> applying the relationships</w:t>
      </w:r>
    </w:p>
    <w:p w14:paraId="4A6FAB5E" w14:textId="1662F892" w:rsidR="005615F6" w:rsidRDefault="007F6C79" w:rsidP="002804B9">
      <w:pPr>
        <w:pStyle w:val="ListBullet3"/>
        <w:numPr>
          <w:ilvl w:val="0"/>
          <w:numId w:val="0"/>
        </w:numPr>
        <w:ind w:left="360"/>
        <w:rPr>
          <w:rFonts w:ascii="Cambria Math" w:hAnsi="Cambria Math"/>
          <w:i/>
        </w:rPr>
      </w:pPr>
      <w:r w:rsidRPr="00534A4B">
        <w:rPr>
          <w:rFonts w:ascii="Cambria Math" w:hAnsi="Cambria Math" w:cs="Times New Roman"/>
          <w:i/>
        </w:rPr>
        <w:t xml:space="preserve">F = </w:t>
      </w:r>
      <w:proofErr w:type="spellStart"/>
      <w:r w:rsidRPr="00534A4B">
        <w:rPr>
          <w:rFonts w:ascii="Cambria Math" w:hAnsi="Cambria Math" w:cs="Times New Roman"/>
          <w:i/>
        </w:rPr>
        <w:t>qvB</w:t>
      </w:r>
      <w:proofErr w:type="spellEnd"/>
      <w:r>
        <w:rPr>
          <w:rFonts w:ascii="Cambria Math" w:hAnsi="Cambria Math" w:cs="Times New Roman"/>
          <w:i/>
        </w:rPr>
        <w:t xml:space="preserve"> </w:t>
      </w:r>
      <w:r w:rsidRPr="00534A4B">
        <w:rPr>
          <w:rFonts w:ascii="Cambria Math" w:hAnsi="Cambria Math"/>
        </w:rPr>
        <w:t>sin</w:t>
      </w:r>
      <w:r w:rsidRPr="0071046E">
        <w:rPr>
          <w:i/>
        </w:rPr>
        <w:sym w:font="Symbol" w:char="F071"/>
      </w:r>
      <w:r w:rsidR="00464BC0">
        <w:rPr>
          <w:i/>
        </w:rPr>
        <w:tab/>
      </w:r>
      <w:r>
        <w:t xml:space="preserve">where </w:t>
      </w:r>
      <w:r w:rsidRPr="0071046E">
        <w:rPr>
          <w:i/>
        </w:rPr>
        <w:sym w:font="Symbol" w:char="F071"/>
      </w:r>
      <w:r w:rsidRPr="003D51CE">
        <w:rPr>
          <w:iCs/>
        </w:rPr>
        <w:t xml:space="preserve"> =</w:t>
      </w:r>
      <w:r>
        <w:t xml:space="preserve"> angle between the field </w:t>
      </w:r>
      <w:r w:rsidRPr="00F95B8B">
        <w:rPr>
          <w:rFonts w:ascii="Cambria Math" w:hAnsi="Cambria Math"/>
          <w:i/>
        </w:rPr>
        <w:t>B</w:t>
      </w:r>
      <w:r>
        <w:t xml:space="preserve"> and the velocity </w:t>
      </w:r>
      <w:r w:rsidRPr="00F95B8B">
        <w:rPr>
          <w:rFonts w:ascii="Cambria Math" w:hAnsi="Cambria Math"/>
          <w:i/>
        </w:rPr>
        <w:t>v</w:t>
      </w:r>
    </w:p>
    <w:p w14:paraId="6DE6AD09" w14:textId="2A5ACB78" w:rsidR="00464BC0" w:rsidRPr="00464BC0" w:rsidRDefault="00464BC0" w:rsidP="002804B9">
      <w:pPr>
        <w:pStyle w:val="ListBullet3"/>
        <w:numPr>
          <w:ilvl w:val="0"/>
          <w:numId w:val="0"/>
        </w:numPr>
        <w:ind w:left="360"/>
      </w:pPr>
      <w:r w:rsidRPr="0000095E">
        <w:t>and</w:t>
      </w:r>
    </w:p>
    <w:p w14:paraId="3D997B26" w14:textId="55741A45" w:rsidR="00A40B6B" w:rsidRPr="0000095E" w:rsidRDefault="007F6C79" w:rsidP="002804B9">
      <w:pPr>
        <w:pStyle w:val="ListBullet3"/>
        <w:numPr>
          <w:ilvl w:val="0"/>
          <w:numId w:val="0"/>
        </w:numPr>
        <w:ind w:left="360"/>
      </w:pPr>
      <w:r w:rsidRPr="00534A4B">
        <w:rPr>
          <w:rFonts w:ascii="Cambria Math" w:hAnsi="Cambria Math"/>
          <w:i/>
        </w:rPr>
        <w:t>F = I</w:t>
      </w:r>
      <w:r>
        <w:rPr>
          <w:rFonts w:ascii="Cambria Math" w:hAnsi="Cambria Math"/>
          <w:i/>
        </w:rPr>
        <w:t>ℓ</w:t>
      </w:r>
      <w:r w:rsidRPr="00534A4B">
        <w:rPr>
          <w:rFonts w:ascii="Cambria Math" w:hAnsi="Cambria Math"/>
          <w:i/>
        </w:rPr>
        <w:t>B</w:t>
      </w:r>
      <w:r>
        <w:rPr>
          <w:rFonts w:ascii="Cambria Math" w:hAnsi="Cambria Math"/>
          <w:i/>
        </w:rPr>
        <w:t xml:space="preserve"> </w:t>
      </w:r>
      <w:r w:rsidRPr="00534A4B">
        <w:rPr>
          <w:rFonts w:ascii="Cambria Math" w:hAnsi="Cambria Math"/>
        </w:rPr>
        <w:t>sin</w:t>
      </w:r>
      <w:r w:rsidRPr="0000095E">
        <w:rPr>
          <w:i/>
        </w:rPr>
        <w:sym w:font="Symbol" w:char="F071"/>
      </w:r>
      <w:r w:rsidRPr="0000095E">
        <w:rPr>
          <w:iCs/>
        </w:rPr>
        <w:tab/>
      </w:r>
      <w:r w:rsidRPr="0000095E">
        <w:t xml:space="preserve">where </w:t>
      </w:r>
      <w:r w:rsidRPr="0000095E">
        <w:rPr>
          <w:i/>
        </w:rPr>
        <w:sym w:font="Symbol" w:char="F071"/>
      </w:r>
      <w:r w:rsidRPr="0000095E">
        <w:rPr>
          <w:iCs/>
        </w:rPr>
        <w:t xml:space="preserve"> =</w:t>
      </w:r>
      <w:r w:rsidRPr="0000095E">
        <w:t xml:space="preserve"> angle between the field </w:t>
      </w:r>
      <w:r w:rsidRPr="0000095E">
        <w:rPr>
          <w:rFonts w:ascii="Cambria Math" w:hAnsi="Cambria Math"/>
          <w:i/>
        </w:rPr>
        <w:t>B</w:t>
      </w:r>
      <w:r w:rsidRPr="0000095E">
        <w:t xml:space="preserve"> and the conductor length </w:t>
      </w:r>
      <w:r w:rsidRPr="0000095E">
        <w:rPr>
          <w:rFonts w:ascii="Cambria Math" w:hAnsi="Cambria Math"/>
          <w:i/>
        </w:rPr>
        <w:t>ℓ</w:t>
      </w:r>
    </w:p>
    <w:p w14:paraId="34AB8707" w14:textId="58311EF8" w:rsidR="007F6C79" w:rsidRPr="0000095E" w:rsidRDefault="007F6C79" w:rsidP="00BB4C66">
      <w:pPr>
        <w:pStyle w:val="SyllabusListParagraph"/>
      </w:pPr>
      <w:r w:rsidRPr="0000095E">
        <w:t>the force due to a current in a magnetic field in a DC electric motor produces a torque on the coil in the motor</w:t>
      </w:r>
      <w:r w:rsidR="00464BC0" w:rsidRPr="0000095E">
        <w:t xml:space="preserve">, </w:t>
      </w:r>
      <w:r w:rsidR="0000095E" w:rsidRPr="0000095E">
        <w:t>including</w:t>
      </w:r>
      <w:r w:rsidRPr="0000095E">
        <w:t xml:space="preserve"> applying the relationship</w:t>
      </w:r>
    </w:p>
    <w:p w14:paraId="5D3CE8CE" w14:textId="5DF73F99" w:rsidR="00404DD7" w:rsidRPr="0000095E" w:rsidRDefault="007F6C79" w:rsidP="00DD0C53">
      <w:pPr>
        <w:pStyle w:val="ListBullet3"/>
        <w:numPr>
          <w:ilvl w:val="0"/>
          <w:numId w:val="0"/>
        </w:numPr>
        <w:ind w:left="360"/>
      </w:pPr>
      <w:r w:rsidRPr="0000095E">
        <w:rPr>
          <w:rFonts w:ascii="Cambria Math" w:hAnsi="Cambria Math"/>
          <w:i/>
        </w:rPr>
        <w:sym w:font="Symbol" w:char="F074"/>
      </w:r>
      <w:r w:rsidRPr="0000095E">
        <w:rPr>
          <w:rFonts w:ascii="Cambria Math" w:hAnsi="Cambria Math"/>
          <w:i/>
        </w:rPr>
        <w:t xml:space="preserve"> = </w:t>
      </w:r>
      <w:proofErr w:type="spellStart"/>
      <w:r w:rsidRPr="0000095E">
        <w:rPr>
          <w:rFonts w:ascii="Cambria Math" w:hAnsi="Cambria Math"/>
          <w:i/>
        </w:rPr>
        <w:t>rF</w:t>
      </w:r>
      <w:proofErr w:type="spellEnd"/>
      <w:r w:rsidRPr="0000095E">
        <w:rPr>
          <w:rFonts w:ascii="Cambria Math" w:hAnsi="Cambria Math"/>
          <w:i/>
        </w:rPr>
        <w:t xml:space="preserve"> </w:t>
      </w:r>
      <w:r w:rsidRPr="0000095E">
        <w:rPr>
          <w:rFonts w:ascii="Cambria Math" w:hAnsi="Cambria Math"/>
        </w:rPr>
        <w:t>sin</w:t>
      </w:r>
      <w:r w:rsidRPr="0000095E">
        <w:rPr>
          <w:i/>
        </w:rPr>
        <w:sym w:font="Symbol" w:char="F071"/>
      </w:r>
      <w:r w:rsidRPr="0000095E">
        <w:tab/>
      </w:r>
      <w:r w:rsidR="00A40B6B" w:rsidRPr="0000095E">
        <w:tab/>
      </w:r>
      <w:r w:rsidRPr="0000095E">
        <w:t xml:space="preserve">where </w:t>
      </w:r>
      <w:r w:rsidRPr="0000095E">
        <w:rPr>
          <w:i/>
        </w:rPr>
        <w:sym w:font="Symbol" w:char="F071"/>
      </w:r>
      <w:r w:rsidRPr="0000095E">
        <w:t xml:space="preserve"> = angle between the force </w:t>
      </w:r>
      <w:r w:rsidRPr="0000095E">
        <w:rPr>
          <w:rFonts w:ascii="Cambria Math" w:hAnsi="Cambria Math"/>
          <w:i/>
        </w:rPr>
        <w:t>F</w:t>
      </w:r>
      <w:r w:rsidRPr="0000095E">
        <w:t xml:space="preserve"> and the lever arm</w:t>
      </w:r>
    </w:p>
    <w:p w14:paraId="102EFC30" w14:textId="2F8C5AE7" w:rsidR="005615F6" w:rsidRPr="0000095E" w:rsidRDefault="007F6C79" w:rsidP="000C1904">
      <w:pPr>
        <w:pStyle w:val="SyllabusListParagraph"/>
        <w:keepNext/>
      </w:pPr>
      <w:r w:rsidRPr="0000095E">
        <w:lastRenderedPageBreak/>
        <w:t>an induced emf is produced by the relative motion of a straight conductor in a magnetic field when the conductor cuts flux lines</w:t>
      </w:r>
      <w:r w:rsidR="00464BC0" w:rsidRPr="0000095E">
        <w:t xml:space="preserve">, </w:t>
      </w:r>
      <w:r w:rsidR="0000095E" w:rsidRPr="0000095E">
        <w:t>including</w:t>
      </w:r>
      <w:r w:rsidRPr="0000095E">
        <w:t xml:space="preserve"> applying the relationship</w:t>
      </w:r>
    </w:p>
    <w:p w14:paraId="2F712482" w14:textId="17FFBD70" w:rsidR="007F6C79" w:rsidRPr="005615F6" w:rsidRDefault="007F6C79" w:rsidP="0087128C">
      <w:pPr>
        <w:pStyle w:val="ListBullet3"/>
        <w:numPr>
          <w:ilvl w:val="0"/>
          <w:numId w:val="0"/>
        </w:numPr>
        <w:ind w:left="360"/>
      </w:pPr>
      <w:r w:rsidRPr="0000095E">
        <w:t xml:space="preserve">induced emf: </w:t>
      </w:r>
      <m:oMath>
        <m:r>
          <w:rPr>
            <w:rFonts w:ascii="Cambria Math" w:hAnsi="Cambria Math"/>
          </w:rPr>
          <m:t>ε</m:t>
        </m:r>
        <m:r>
          <m:rPr>
            <m:scr m:val="script"/>
          </m:rPr>
          <w:rPr>
            <w:rFonts w:ascii="Cambria Math" w:hAnsi="Cambria Math"/>
          </w:rPr>
          <m:t>= l</m:t>
        </m:r>
        <m:r>
          <w:rPr>
            <w:rFonts w:ascii="Cambria Math" w:hAnsi="Cambria Math"/>
          </w:rPr>
          <m:t>vB</m:t>
        </m:r>
        <m:r>
          <m:rPr>
            <m:sty m:val="p"/>
          </m:rPr>
          <w:rPr>
            <w:rFonts w:ascii="Cambria Math" w:hAnsi="Cambria Math"/>
          </w:rPr>
          <m:t>sin</m:t>
        </m:r>
        <m:r>
          <w:rPr>
            <w:rFonts w:ascii="Cambria Math" w:hAnsi="Cambria Math"/>
          </w:rPr>
          <m:t>θ</m:t>
        </m:r>
      </m:oMath>
    </w:p>
    <w:p w14:paraId="6157B694" w14:textId="6632091E" w:rsidR="007F6C79" w:rsidRPr="00940951" w:rsidRDefault="007F6C79" w:rsidP="00BB4C66">
      <w:pPr>
        <w:pStyle w:val="SyllabusListParagraph"/>
      </w:pPr>
      <w:r>
        <w:t>m</w:t>
      </w:r>
      <w:r w:rsidRPr="003726F8">
        <w:t>agnetic flux is defined in terms of</w:t>
      </w:r>
      <w:r>
        <w:t xml:space="preserve"> magnetic flux density and area</w:t>
      </w:r>
      <w:r w:rsidR="0000095E">
        <w:t>, including</w:t>
      </w:r>
      <w:r w:rsidRPr="00E74B3A">
        <w:t xml:space="preserve"> applying the relationship</w:t>
      </w:r>
    </w:p>
    <w:p w14:paraId="7D0423F4" w14:textId="39FE24CC" w:rsidR="007F6C79" w:rsidRDefault="00C47849" w:rsidP="004C510C">
      <w:pPr>
        <w:pStyle w:val="ListBullet3"/>
        <w:numPr>
          <w:ilvl w:val="0"/>
          <w:numId w:val="0"/>
        </w:numPr>
        <w:ind w:left="357"/>
      </w:pPr>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m:t>
            </m:r>
          </m:sub>
        </m:sSub>
      </m:oMath>
      <w:r w:rsidR="005615F6">
        <w:tab/>
      </w:r>
      <w:r w:rsidR="005615F6">
        <w:tab/>
      </w:r>
      <w:r w:rsidR="007F6C79">
        <w:t xml:space="preserve">where </w:t>
      </w:r>
      <w:r w:rsidR="007F6C79" w:rsidRPr="00F95B8B">
        <w:rPr>
          <w:rFonts w:ascii="Cambria Math" w:hAnsi="Cambria Math"/>
          <w:i/>
        </w:rPr>
        <w:t>A</w:t>
      </w:r>
      <w:r w:rsidRPr="00C47849">
        <w:rPr>
          <w:vertAlign w:val="subscript"/>
        </w:rPr>
        <w:sym w:font="Symbol" w:char="F05E"/>
      </w:r>
      <w:r>
        <w:t xml:space="preserve"> </w:t>
      </w:r>
      <w:r w:rsidR="007F6C79">
        <w:t xml:space="preserve">= area perpendicular to the field </w:t>
      </w:r>
      <w:r w:rsidR="007F6C79" w:rsidRPr="00F95B8B">
        <w:rPr>
          <w:rFonts w:ascii="Cambria Math" w:hAnsi="Cambria Math"/>
          <w:i/>
        </w:rPr>
        <w:t>B</w:t>
      </w:r>
    </w:p>
    <w:p w14:paraId="297168FB" w14:textId="3A75F036" w:rsidR="007F6C79" w:rsidRPr="00940951" w:rsidRDefault="007F6C79" w:rsidP="00BB4C66">
      <w:pPr>
        <w:pStyle w:val="SyllabusListParagraph"/>
      </w:pPr>
      <w:r>
        <w:t>a</w:t>
      </w:r>
      <w:r w:rsidRPr="003726F8">
        <w:t xml:space="preserve"> changing magnetic flux induces a potential difference; this process of electromagnetic induction is used in</w:t>
      </w:r>
      <w:r>
        <w:t xml:space="preserve"> DC and AC generators</w:t>
      </w:r>
      <w:r w:rsidR="00464BC0">
        <w:t xml:space="preserve">, </w:t>
      </w:r>
      <w:r w:rsidR="00A26483">
        <w:t>including</w:t>
      </w:r>
      <w:r w:rsidRPr="00E74B3A">
        <w:t xml:space="preserve"> applying the relationships</w:t>
      </w:r>
    </w:p>
    <w:p w14:paraId="731387F1" w14:textId="37C30A7F" w:rsidR="00464BC0" w:rsidRPr="00464BC0" w:rsidRDefault="007F6C79" w:rsidP="0087128C">
      <w:pPr>
        <w:pStyle w:val="ListBullet3"/>
        <w:numPr>
          <w:ilvl w:val="0"/>
          <w:numId w:val="0"/>
        </w:numPr>
        <w:ind w:left="360"/>
        <w:rPr>
          <w:iCs/>
        </w:rPr>
      </w:pPr>
      <m:oMath>
        <m:r>
          <m:rPr>
            <m:sty m:val="p"/>
          </m:rPr>
          <w:rPr>
            <w:rFonts w:ascii="Cambria Math" w:hAnsi="Cambria Math"/>
          </w:rPr>
          <m:t xml:space="preserve">induced emf: </m:t>
        </m:r>
        <m:r>
          <w:rPr>
            <w:rFonts w:ascii="Cambria Math" w:hAnsi="Cambria Math"/>
          </w:rPr>
          <m:t>ε= -N</m:t>
        </m:r>
        <m:f>
          <m:fPr>
            <m:ctrlPr>
              <w:rPr>
                <w:rFonts w:ascii="Cambria Math" w:hAnsi="Cambria Math"/>
                <w:i/>
              </w:rPr>
            </m:ctrlPr>
          </m:fPr>
          <m:num>
            <m:r>
              <m:rPr>
                <m:sty m:val="p"/>
              </m:rPr>
              <w:rPr>
                <w:rFonts w:ascii="Cambria Math" w:hAnsi="Cambria Math"/>
              </w:rPr>
              <m:t>ΔΦ</m:t>
            </m:r>
          </m:num>
          <m:den>
            <m:r>
              <w:rPr>
                <w:rFonts w:ascii="Cambria Math" w:hAnsi="Cambria Math"/>
              </w:rPr>
              <m:t>∆t</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m:t>
                </m:r>
              </m:sub>
            </m:sSub>
          </m:num>
          <m:den>
            <m:r>
              <w:rPr>
                <w:rFonts w:ascii="Cambria Math" w:hAnsi="Cambria Math"/>
              </w:rPr>
              <m:t>∆t</m:t>
            </m:r>
          </m:den>
        </m:f>
      </m:oMath>
      <w:r>
        <w:tab/>
      </w:r>
      <w:r w:rsidR="008D056A">
        <w:tab/>
      </w:r>
      <w:r>
        <w:t xml:space="preserve">where </w:t>
      </w:r>
      <w:r w:rsidRPr="0041450F">
        <w:rPr>
          <w:i/>
        </w:rPr>
        <w:t>A</w:t>
      </w:r>
      <w:r w:rsidR="008D056A" w:rsidRPr="008D056A">
        <w:rPr>
          <w:iCs/>
          <w:vertAlign w:val="subscript"/>
        </w:rPr>
        <w:sym w:font="Symbol" w:char="F05E"/>
      </w:r>
      <w:r>
        <w:t xml:space="preserve"> = area perpendicular to the field </w:t>
      </w:r>
      <w:r w:rsidRPr="0041450F">
        <w:rPr>
          <w:i/>
        </w:rPr>
        <w:t>B</w:t>
      </w:r>
    </w:p>
    <w:p w14:paraId="221E6D12" w14:textId="1C0705C8" w:rsidR="008D056A" w:rsidRPr="006666B5" w:rsidRDefault="007F6C79" w:rsidP="0087128C">
      <w:pPr>
        <w:pStyle w:val="ListBullet3"/>
        <w:numPr>
          <w:ilvl w:val="0"/>
          <w:numId w:val="0"/>
        </w:numPr>
        <w:ind w:left="360"/>
        <w:rPr>
          <w:rFonts w:ascii="Times New Roman" w:hAnsi="Times New Roman" w:cs="Times New Roman"/>
        </w:rPr>
      </w:pPr>
      <w:r w:rsidRPr="002401F5">
        <w:t xml:space="preserve">AC generator </w:t>
      </w:r>
      <w:proofErr w:type="spellStart"/>
      <w:r w:rsidRPr="002401F5">
        <w:t>emf</w:t>
      </w:r>
      <w:r w:rsidRPr="002401F5">
        <w:rPr>
          <w:vertAlign w:val="subscript"/>
        </w:rPr>
        <w:t>max</w:t>
      </w:r>
      <w:proofErr w:type="spellEnd"/>
      <w:r w:rsidRPr="002401F5">
        <w:t>:</w:t>
      </w:r>
      <w:r w:rsidR="006419F1" w:rsidRPr="002401F5">
        <w:t xml:space="preserve">  </w:t>
      </w:r>
      <w:r w:rsidRPr="002401F5">
        <w:rPr>
          <w:rFonts w:ascii="Times New Roman" w:hAnsi="Times New Roman" w:cs="Times New Roman"/>
          <w:vertAlign w:val="subscript"/>
        </w:rPr>
        <w:t xml:space="preserve"> </w:t>
      </w:r>
      <m:oMath>
        <m:sSub>
          <m:sSubPr>
            <m:ctrlPr>
              <w:rPr>
                <w:rFonts w:ascii="Cambria Math" w:hAnsi="Cambria Math"/>
              </w:rPr>
            </m:ctrlPr>
          </m:sSubPr>
          <m:e>
            <m:r>
              <w:rPr>
                <w:rFonts w:ascii="Cambria Math" w:hAnsi="Cambria Math"/>
              </w:rPr>
              <m:t>ε</m:t>
            </m:r>
          </m:e>
          <m:sub>
            <m:r>
              <w:rPr>
                <w:rFonts w:ascii="Cambria Math" w:hAnsi="Cambria Math"/>
              </w:rPr>
              <m:t>max</m:t>
            </m:r>
          </m:sub>
        </m:sSub>
        <m:r>
          <m:rPr>
            <m:sty m:val="p"/>
          </m:rPr>
          <w:rPr>
            <w:rFonts w:ascii="Cambria Math" w:hAnsi="Cambria Math"/>
          </w:rPr>
          <m:t>=2</m:t>
        </m:r>
        <m:r>
          <w:rPr>
            <w:rFonts w:ascii="Cambria Math" w:hAnsi="Cambria Math"/>
          </w:rPr>
          <m:t>N</m:t>
        </m:r>
        <m:r>
          <m:rPr>
            <m:scr m:val="script"/>
            <m:sty m:val="p"/>
          </m:rPr>
          <w:rPr>
            <w:rFonts w:ascii="Cambria Math" w:hAnsi="Cambria Math"/>
          </w:rPr>
          <m:t>l</m:t>
        </m:r>
        <m:r>
          <w:rPr>
            <w:rFonts w:ascii="Cambria Math" w:hAnsi="Cambria Math"/>
          </w:rPr>
          <m:t>vB</m:t>
        </m:r>
        <m:r>
          <m:rPr>
            <m:sty m:val="p"/>
          </m:rPr>
          <w:rPr>
            <w:rFonts w:ascii="Cambria Math" w:hAnsi="Cambria Math"/>
          </w:rPr>
          <m:t>=2</m:t>
        </m:r>
        <m:r>
          <w:rPr>
            <w:rFonts w:ascii="Cambria Math" w:hAnsi="Cambria Math"/>
          </w:rPr>
          <m:t>πNBAf</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rms</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max</m:t>
                </m:r>
              </m:sub>
            </m:sSub>
          </m:num>
          <m:den>
            <m:rad>
              <m:radPr>
                <m:degHide m:val="1"/>
                <m:ctrlPr>
                  <w:rPr>
                    <w:rFonts w:ascii="Cambria Math" w:hAnsi="Cambria Math"/>
                  </w:rPr>
                </m:ctrlPr>
              </m:radPr>
              <m:deg/>
              <m:e>
                <m:r>
                  <m:rPr>
                    <m:sty m:val="p"/>
                  </m:rPr>
                  <w:rPr>
                    <w:rFonts w:ascii="Cambria Math" w:hAnsi="Cambria Math"/>
                  </w:rPr>
                  <m:t>2</m:t>
                </m:r>
              </m:e>
            </m:rad>
          </m:den>
        </m:f>
      </m:oMath>
    </w:p>
    <w:p w14:paraId="17708722" w14:textId="699EF321" w:rsidR="006666B5" w:rsidRPr="006666B5" w:rsidRDefault="006666B5" w:rsidP="000C1904">
      <w:pPr>
        <w:pStyle w:val="SyllabusListParagraph"/>
      </w:pPr>
      <w:r w:rsidRPr="006666B5">
        <w:t>step-up and step-down transformers are used in large scale AC power distribution systems</w:t>
      </w:r>
      <w:r w:rsidR="00D96297">
        <w:t xml:space="preserve"> including applying the relationships</w:t>
      </w:r>
      <w:r w:rsidRPr="006666B5">
        <w:t xml:space="preserve"> </w:t>
      </w:r>
    </w:p>
    <w:p w14:paraId="7E34FBCF" w14:textId="77777777" w:rsidR="00364984" w:rsidRDefault="00116AD8" w:rsidP="0087128C">
      <w:pPr>
        <w:pStyle w:val="ListBullet3"/>
        <w:numPr>
          <w:ilvl w:val="0"/>
          <w:numId w:val="0"/>
        </w:numPr>
        <w:ind w:left="360"/>
      </w:pP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V</m:t>
                </m:r>
              </m:e>
              <m:sub>
                <m:r>
                  <w:rPr>
                    <w:rFonts w:ascii="Cambria Math" w:hAnsi="Cambria Math"/>
                    <w:noProof/>
                  </w:rPr>
                  <m:t>p</m:t>
                </m:r>
              </m:sub>
            </m:sSub>
          </m:num>
          <m:den>
            <m:sSub>
              <m:sSubPr>
                <m:ctrlPr>
                  <w:rPr>
                    <w:rFonts w:ascii="Cambria Math" w:hAnsi="Cambria Math"/>
                    <w:noProof/>
                  </w:rPr>
                </m:ctrlPr>
              </m:sSubPr>
              <m:e>
                <m:r>
                  <w:rPr>
                    <w:rFonts w:ascii="Cambria Math" w:hAnsi="Cambria Math"/>
                    <w:noProof/>
                  </w:rPr>
                  <m:t>V</m:t>
                </m:r>
              </m:e>
              <m:sub>
                <m:r>
                  <w:rPr>
                    <w:rFonts w:ascii="Cambria Math" w:hAnsi="Cambria Math"/>
                    <w:noProof/>
                  </w:rPr>
                  <m:t>s</m:t>
                </m:r>
              </m:sub>
            </m:sSub>
          </m:den>
        </m:f>
        <m:r>
          <m:rPr>
            <m:nor/>
          </m:rPr>
          <w:rPr>
            <w:noProof/>
          </w:rPr>
          <m:t xml:space="preserve"> =  </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p</m:t>
                </m:r>
              </m:sub>
            </m:sSub>
          </m:num>
          <m:den>
            <m:sSub>
              <m:sSubPr>
                <m:ctrlPr>
                  <w:rPr>
                    <w:rFonts w:ascii="Cambria Math" w:hAnsi="Cambria Math"/>
                    <w:noProof/>
                  </w:rPr>
                </m:ctrlPr>
              </m:sSubPr>
              <m:e>
                <m:r>
                  <w:rPr>
                    <w:rFonts w:ascii="Cambria Math" w:hAnsi="Cambria Math"/>
                    <w:noProof/>
                  </w:rPr>
                  <m:t>N</m:t>
                </m:r>
              </m:e>
              <m:sub>
                <m:r>
                  <w:rPr>
                    <w:rFonts w:ascii="Cambria Math" w:hAnsi="Cambria Math"/>
                    <w:noProof/>
                  </w:rPr>
                  <m:t>s</m:t>
                </m:r>
              </m:sub>
            </m:sSub>
          </m:den>
        </m:f>
        <m:r>
          <m:rPr>
            <m:sty m:val="p"/>
          </m:rPr>
          <w:rPr>
            <w:rFonts w:ascii="Cambria Math" w:hAnsi="Cambria Math"/>
            <w:noProof/>
          </w:rPr>
          <m:t xml:space="preserve"> </m:t>
        </m:r>
      </m:oMath>
      <w:r w:rsidR="008D056A">
        <w:tab/>
      </w:r>
      <w:r w:rsidR="008D056A">
        <w:tab/>
      </w:r>
      <w:r w:rsidR="008D056A">
        <w:tab/>
      </w:r>
      <m:oMath>
        <m:r>
          <m:rPr>
            <m:sty m:val="p"/>
          </m:rPr>
          <w:rPr>
            <w:rFonts w:ascii="Cambria Math" w:hAnsi="Cambria Math"/>
            <w:noProof/>
          </w:rPr>
          <m:t xml:space="preserve"> </m:t>
        </m:r>
        <m:r>
          <w:rPr>
            <w:rFonts w:ascii="Cambria Math" w:hAnsi="Cambria Math"/>
            <w:noProof/>
          </w:rPr>
          <m:t>P</m:t>
        </m:r>
        <m:r>
          <m:rPr>
            <m:nor/>
          </m:rPr>
          <w:rPr>
            <w:noProof/>
          </w:rPr>
          <m:t xml:space="preserve"> = </m:t>
        </m:r>
        <m:r>
          <w:rPr>
            <w:rFonts w:ascii="Cambria Math" w:hAnsi="Cambria Math"/>
            <w:noProof/>
          </w:rPr>
          <m:t>VI</m:t>
        </m:r>
        <m:r>
          <m:rPr>
            <m:nor/>
          </m:rPr>
          <w:rPr>
            <w:noProof/>
          </w:rPr>
          <m:t xml:space="preserve"> = </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2</m:t>
            </m:r>
          </m:sup>
        </m:sSup>
        <m:r>
          <w:rPr>
            <w:rFonts w:ascii="Cambria Math" w:hAnsi="Cambria Math"/>
            <w:noProof/>
          </w:rPr>
          <m:t>R</m:t>
        </m:r>
        <m:r>
          <m:rPr>
            <m:nor/>
          </m:rPr>
          <w:rPr>
            <w:noProof/>
          </w:rPr>
          <m:t xml:space="preserve">  = </m:t>
        </m:r>
        <m:f>
          <m:fPr>
            <m:ctrlPr>
              <w:rPr>
                <w:rFonts w:ascii="Cambria Math" w:hAnsi="Cambria Math"/>
                <w:noProof/>
              </w:rPr>
            </m:ctrlPr>
          </m:fPr>
          <m:num>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num>
          <m:den>
            <m:r>
              <w:rPr>
                <w:rFonts w:ascii="Cambria Math" w:hAnsi="Cambria Math"/>
                <w:noProof/>
              </w:rPr>
              <m:t>R</m:t>
            </m:r>
          </m:den>
        </m:f>
        <m:r>
          <m:rPr>
            <m:nor/>
          </m:rPr>
          <w:rPr>
            <w:noProof/>
          </w:rPr>
          <m:t xml:space="preserve">        </m:t>
        </m:r>
      </m:oMath>
    </w:p>
    <w:p w14:paraId="14FD23F6" w14:textId="523F9EFC" w:rsidR="00ED0851" w:rsidRDefault="007F6C79" w:rsidP="00BB4C66">
      <w:pPr>
        <w:pStyle w:val="SyllabusListParagraph"/>
      </w:pPr>
      <w:r>
        <w:t>c</w:t>
      </w:r>
      <w:r w:rsidRPr="003726F8">
        <w:t xml:space="preserve">onservation of energy, expressed as Lenz’s </w:t>
      </w:r>
      <w:r w:rsidR="003631F4">
        <w:t>l</w:t>
      </w:r>
      <w:r w:rsidRPr="003726F8">
        <w:t>aw of electromagnetic induction, is used to determine the direction of induced current</w:t>
      </w:r>
    </w:p>
    <w:p w14:paraId="57BFC37D" w14:textId="5E6B132D" w:rsidR="00404DD7" w:rsidRPr="002373FB" w:rsidRDefault="00BF468C" w:rsidP="00BB4C66">
      <w:pPr>
        <w:pStyle w:val="SyllabusListParagraph"/>
      </w:pPr>
      <w:r>
        <w:t>e</w:t>
      </w:r>
      <w:r w:rsidR="00404DD7" w:rsidRPr="002373FB">
        <w:t>lectromagnetism is utilised in a range of technological applications</w:t>
      </w:r>
      <w:r w:rsidR="00404DD7">
        <w:t>,</w:t>
      </w:r>
      <w:r w:rsidR="00404DD7" w:rsidRPr="002373FB">
        <w:t xml:space="preserve"> including:</w:t>
      </w:r>
    </w:p>
    <w:p w14:paraId="72BB6FFE" w14:textId="1A6784D3" w:rsidR="00404DD7" w:rsidRPr="005F37DF" w:rsidRDefault="006554E1" w:rsidP="000C1904">
      <w:pPr>
        <w:pStyle w:val="SyllabusListParagraph"/>
        <w:numPr>
          <w:ilvl w:val="1"/>
          <w:numId w:val="23"/>
        </w:numPr>
      </w:pPr>
      <w:r>
        <w:t xml:space="preserve">the </w:t>
      </w:r>
      <w:r w:rsidR="00404DD7" w:rsidRPr="005F37DF">
        <w:t>back emf</w:t>
      </w:r>
      <w:r>
        <w:t xml:space="preserve"> produced in a</w:t>
      </w:r>
      <w:r w:rsidR="00C03457">
        <w:t xml:space="preserve"> </w:t>
      </w:r>
      <w:r>
        <w:t>motor</w:t>
      </w:r>
    </w:p>
    <w:p w14:paraId="5E1002FD" w14:textId="77777777" w:rsidR="00404DD7" w:rsidRPr="005F37DF" w:rsidRDefault="00404DD7" w:rsidP="000C1904">
      <w:pPr>
        <w:pStyle w:val="SyllabusListParagraph"/>
        <w:numPr>
          <w:ilvl w:val="1"/>
          <w:numId w:val="23"/>
        </w:numPr>
      </w:pPr>
      <w:r>
        <w:t>regenerative braking</w:t>
      </w:r>
    </w:p>
    <w:p w14:paraId="72D65013" w14:textId="55EFC572" w:rsidR="00D57711" w:rsidRDefault="00404DD7" w:rsidP="000C1904">
      <w:pPr>
        <w:pStyle w:val="SyllabusListParagraph"/>
        <w:numPr>
          <w:ilvl w:val="1"/>
          <w:numId w:val="23"/>
        </w:numPr>
      </w:pPr>
      <w:r>
        <w:t>induction hotplates</w:t>
      </w:r>
    </w:p>
    <w:p w14:paraId="70D96857" w14:textId="4DF3CEB3" w:rsidR="00757369" w:rsidRPr="00D57711" w:rsidRDefault="00A86FD1" w:rsidP="00BA46E5">
      <w:pPr>
        <w:pStyle w:val="SCSAHeading4"/>
      </w:pPr>
      <w:r w:rsidRPr="00D57711">
        <w:t xml:space="preserve">Particle </w:t>
      </w:r>
      <w:r w:rsidR="006D1558" w:rsidRPr="00D57711">
        <w:t>a</w:t>
      </w:r>
      <w:r w:rsidRPr="00D57711">
        <w:t>ccelerators</w:t>
      </w:r>
    </w:p>
    <w:p w14:paraId="67C283F7" w14:textId="145390B4" w:rsidR="00503766" w:rsidRDefault="002F3E92" w:rsidP="00BB4C66">
      <w:pPr>
        <w:pStyle w:val="SyllabusListParagraph"/>
      </w:pPr>
      <w:r>
        <w:t xml:space="preserve">electric and magnetic fields are used in </w:t>
      </w:r>
      <w:r w:rsidR="00CC0303">
        <w:t xml:space="preserve">high-energy </w:t>
      </w:r>
      <w:r>
        <w:t xml:space="preserve">particle accelerators to control the motion of charged </w:t>
      </w:r>
      <w:r w:rsidRPr="00A26483">
        <w:t>particles</w:t>
      </w:r>
      <w:r w:rsidR="00464BC0" w:rsidRPr="00A26483">
        <w:t xml:space="preserve">, </w:t>
      </w:r>
      <w:r w:rsidR="00A26483" w:rsidRPr="00A26483">
        <w:t>including</w:t>
      </w:r>
      <w:r w:rsidR="00C00AC1" w:rsidRPr="00E74B3A">
        <w:t xml:space="preserve"> applying the relationship</w:t>
      </w:r>
      <w:r w:rsidR="00C00AC1">
        <w:t>s</w:t>
      </w:r>
    </w:p>
    <w:p w14:paraId="5AF1E496" w14:textId="142934B7" w:rsidR="00503766" w:rsidRDefault="00C00AC1" w:rsidP="0083336E">
      <w:pPr>
        <w:pStyle w:val="ListBullet3"/>
        <w:numPr>
          <w:ilvl w:val="0"/>
          <w:numId w:val="0"/>
        </w:numPr>
        <w:ind w:left="360"/>
        <w:rPr>
          <w:noProof/>
        </w:rPr>
      </w:p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q</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d</m:t>
            </m:r>
          </m:den>
        </m:f>
      </m:oMath>
      <w:r w:rsidR="00D46740" w:rsidRPr="00D57711">
        <w:t xml:space="preserve"> </w:t>
      </w:r>
      <w:r w:rsidR="00503766">
        <w:tab/>
      </w:r>
      <w:r w:rsidR="00503766">
        <w:tab/>
      </w:r>
      <m:oMath>
        <m:r>
          <m:rPr>
            <m:sty m:val="p"/>
          </m:rPr>
          <w:rPr>
            <w:rFonts w:ascii="Cambria Math" w:hAnsi="Cambria Math"/>
          </w:rPr>
          <m:t>∆</m:t>
        </m:r>
        <m:r>
          <w:rPr>
            <w:rFonts w:ascii="Cambria Math" w:hAnsi="Cambria Math"/>
            <w:noProof/>
          </w:rPr>
          <m:t>V</m:t>
        </m:r>
        <m:r>
          <m:rPr>
            <m:nor/>
          </m:rPr>
          <w:rPr>
            <w:noProof/>
          </w:rPr>
          <m:t xml:space="preserve"> = </m:t>
        </m:r>
        <m:f>
          <m:fPr>
            <m:ctrlPr>
              <w:rPr>
                <w:rFonts w:ascii="Cambria Math" w:hAnsi="Cambria Math"/>
                <w:noProof/>
              </w:rPr>
            </m:ctrlPr>
          </m:fPr>
          <m:num>
            <m:r>
              <w:rPr>
                <w:rFonts w:ascii="Cambria Math" w:hAnsi="Cambria Math"/>
                <w:noProof/>
              </w:rPr>
              <m:t>W</m:t>
            </m:r>
          </m:num>
          <m:den>
            <m:r>
              <w:rPr>
                <w:rFonts w:ascii="Cambria Math" w:hAnsi="Cambria Math"/>
                <w:noProof/>
              </w:rPr>
              <m:t>q</m:t>
            </m:r>
          </m:den>
        </m:f>
      </m:oMath>
      <w:r w:rsidR="00D46740">
        <w:rPr>
          <w:noProof/>
        </w:rPr>
        <w:t xml:space="preserve"> </w:t>
      </w:r>
      <w:r w:rsidR="00503766">
        <w:rPr>
          <w:noProof/>
        </w:rPr>
        <w:tab/>
      </w:r>
      <w:r w:rsidR="00503766">
        <w:rPr>
          <w:noProof/>
        </w:rPr>
        <w:tab/>
      </w:r>
      <w:r w:rsidR="00D46740">
        <w:rPr>
          <w:noProof/>
        </w:rPr>
        <w:t xml:space="preserve"> </w:t>
      </w:r>
      <m:oMath>
        <m:f>
          <m:fPr>
            <m:ctrlPr>
              <w:rPr>
                <w:rFonts w:ascii="Cambria Math" w:hAnsi="Cambria Math"/>
                <w:noProof/>
              </w:rPr>
            </m:ctrlPr>
          </m:fPr>
          <m:num>
            <m:r>
              <w:rPr>
                <w:rFonts w:ascii="Cambria Math" w:hAnsi="Cambria Math"/>
                <w:noProof/>
              </w:rPr>
              <m:t>m</m:t>
            </m:r>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v</m:t>
                </m:r>
              </m:e>
              <m:sup>
                <m:r>
                  <m:rPr>
                    <m:sty m:val="p"/>
                  </m:rPr>
                  <w:rPr>
                    <w:rFonts w:ascii="Cambria Math" w:hAnsi="Cambria Math"/>
                    <w:noProof/>
                  </w:rPr>
                  <m:t>2</m:t>
                </m:r>
              </m:sup>
            </m:sSup>
          </m:num>
          <m:den>
            <m:r>
              <w:rPr>
                <w:rFonts w:ascii="Cambria Math" w:hAnsi="Cambria Math"/>
                <w:noProof/>
              </w:rPr>
              <m:t>r</m:t>
            </m:r>
          </m:den>
        </m:f>
        <m:r>
          <m:rPr>
            <m:nor/>
          </m:rPr>
          <w:rPr>
            <w:noProof/>
          </w:rPr>
          <m:t xml:space="preserve"> = </m:t>
        </m:r>
        <m:r>
          <w:rPr>
            <w:rFonts w:ascii="Cambria Math" w:hAnsi="Cambria Math"/>
            <w:noProof/>
          </w:rPr>
          <m:t>qvB</m:t>
        </m:r>
      </m:oMath>
      <w:r w:rsidR="00D46740">
        <w:rPr>
          <w:noProof/>
        </w:rPr>
        <w:t xml:space="preserve"> </w:t>
      </w:r>
    </w:p>
    <w:p w14:paraId="59F42E56" w14:textId="3C953C2D" w:rsidR="00C00AC1" w:rsidRPr="00503766" w:rsidRDefault="00503766" w:rsidP="0083336E">
      <w:pPr>
        <w:pStyle w:val="ListBullet3"/>
        <w:numPr>
          <w:ilvl w:val="0"/>
          <w:numId w:val="0"/>
        </w:numPr>
        <w:ind w:left="360"/>
      </w:pPr>
      <m:oMathPara>
        <m:oMath>
          <m:r>
            <w:rPr>
              <w:rFonts w:ascii="Cambria Math" w:hAnsi="Cambria Math"/>
            </w:rPr>
            <m:t>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r>
            <m:rPr>
              <m:sty m:val="p"/>
            </m:rPr>
            <w:rPr>
              <w:rFonts w:ascii="Cambria Math" w:hAnsi="Cambria Math"/>
            </w:rPr>
            <m:t xml:space="preserve"> </m:t>
          </m:r>
          <m:r>
            <m:rPr>
              <m:nor/>
            </m:rPr>
            <m:t xml:space="preserve">        </m:t>
          </m:r>
          <m:r>
            <m:rPr>
              <m:sty m:val="p"/>
            </m:rPr>
            <w:rPr>
              <w:rFonts w:ascii="Cambria Math" w:hAnsi="Cambria Math"/>
            </w:rPr>
            <m:t xml:space="preserve"> </m:t>
          </m:r>
          <m:sSub>
            <m:sSubPr>
              <m:ctrlPr>
                <w:rPr>
                  <w:rFonts w:ascii="Cambria Math" w:hAnsi="Cambria Math"/>
                  <w:iCs/>
                </w:rPr>
              </m:ctrlPr>
            </m:sSubPr>
            <m:e>
              <m:r>
                <w:rPr>
                  <w:rFonts w:ascii="Cambria Math" w:hAnsi="Cambria Math"/>
                </w:rPr>
                <m:t>v</m:t>
              </m:r>
            </m:e>
            <m:sub>
              <m:r>
                <w:rPr>
                  <w:rFonts w:ascii="Cambria Math" w:hAnsi="Cambria Math"/>
                </w:rPr>
                <m:t>f</m:t>
              </m:r>
            </m:sub>
          </m:sSub>
          <m:r>
            <m:rPr>
              <m:nor/>
            </m:rPr>
            <m:t xml:space="preserve"> = </m:t>
          </m:r>
          <m:sSub>
            <m:sSubPr>
              <m:ctrlPr>
                <w:rPr>
                  <w:rFonts w:ascii="Cambria Math" w:hAnsi="Cambria Math"/>
                  <w:iCs/>
                </w:rPr>
              </m:ctrlPr>
            </m:sSubPr>
            <m:e>
              <m:r>
                <w:rPr>
                  <w:rFonts w:ascii="Cambria Math" w:hAnsi="Cambria Math"/>
                </w:rPr>
                <m:t>v</m:t>
              </m:r>
            </m:e>
            <m:sub>
              <m:r>
                <w:rPr>
                  <w:rFonts w:ascii="Cambria Math" w:hAnsi="Cambria Math"/>
                </w:rPr>
                <m:t>i</m:t>
              </m:r>
            </m:sub>
          </m:sSub>
          <m:r>
            <m:rPr>
              <m:nor/>
            </m:rPr>
            <m:t xml:space="preserve">+ </m:t>
          </m:r>
          <m:r>
            <w:rPr>
              <w:rFonts w:ascii="Cambria Math" w:hAnsi="Cambria Math"/>
            </w:rPr>
            <m:t>a</m:t>
          </m:r>
          <m:r>
            <m:rPr>
              <m:sty m:val="p"/>
            </m:rPr>
            <w:rPr>
              <w:rFonts w:ascii="Cambria Math" w:hAnsi="Cambria Math"/>
            </w:rPr>
            <m:t>Δ</m:t>
          </m:r>
          <m:r>
            <w:rPr>
              <w:rFonts w:ascii="Cambria Math" w:hAnsi="Cambria Math"/>
            </w:rPr>
            <m:t>t</m:t>
          </m:r>
          <m:r>
            <m:rPr>
              <m:sty m:val="p"/>
            </m:rPr>
            <w:rPr>
              <w:rFonts w:ascii="Cambria Math" w:hAnsi="Cambria Math"/>
            </w:rPr>
            <m:t xml:space="preserve">   </m:t>
          </m:r>
          <m:r>
            <m:rPr>
              <m:nor/>
            </m: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m:rPr>
                  <m:sty m:val="p"/>
                </m:rPr>
                <w:rPr>
                  <w:rFonts w:ascii="Cambria Math" w:hAnsi="Cambria Math"/>
                </w:rPr>
                <m:t>Δ</m:t>
              </m:r>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as</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mv</m:t>
          </m:r>
        </m:oMath>
      </m:oMathPara>
    </w:p>
    <w:p w14:paraId="42D79998" w14:textId="578832AA" w:rsidR="008A6594" w:rsidRPr="00A26483" w:rsidRDefault="00405DB3" w:rsidP="00BB4C66">
      <w:pPr>
        <w:pStyle w:val="SyllabusListParagraph"/>
      </w:pPr>
      <w:r w:rsidRPr="00A26483">
        <w:t>relativistic momentum increases at high speed and prevents an object from reaching the speed of light</w:t>
      </w:r>
      <w:r w:rsidR="00464BC0" w:rsidRPr="00A26483">
        <w:t xml:space="preserve">, </w:t>
      </w:r>
      <w:r w:rsidR="00A26483" w:rsidRPr="00A26483">
        <w:t>including</w:t>
      </w:r>
      <w:r w:rsidRPr="00A26483">
        <w:t xml:space="preserve"> applying the relationship</w:t>
      </w:r>
    </w:p>
    <w:p w14:paraId="2833B56D" w14:textId="7BCB4188" w:rsidR="00405DB3" w:rsidRPr="00507310" w:rsidRDefault="0057590B" w:rsidP="00226826">
      <w:pPr>
        <w:pStyle w:val="ListBullet3"/>
        <w:numPr>
          <w:ilvl w:val="0"/>
          <w:numId w:val="0"/>
        </w:numPr>
        <w:ind w:left="360"/>
      </w:pPr>
      <m:oMathPara>
        <m:oMathParaPr>
          <m:jc m:val="left"/>
        </m:oMathParaPr>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mv</m:t>
              </m:r>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d>
                </m:e>
              </m:rad>
            </m:den>
          </m:f>
        </m:oMath>
      </m:oMathPara>
    </w:p>
    <w:p w14:paraId="103C9DC3" w14:textId="598D20EE" w:rsidR="00405DB3" w:rsidRPr="00A26483" w:rsidRDefault="00405DB3" w:rsidP="00BB4C66">
      <w:pPr>
        <w:pStyle w:val="SyllabusListParagraph"/>
      </w:pPr>
      <w:r w:rsidRPr="00A26483">
        <w:t>the concept of mass</w:t>
      </w:r>
      <w:r w:rsidR="00E01421">
        <w:t>–</w:t>
      </w:r>
      <w:r w:rsidRPr="00A26483">
        <w:t xml:space="preserve">energy equivalence emerged from the theory of </w:t>
      </w:r>
      <w:r w:rsidR="00C918B1" w:rsidRPr="00A26483">
        <w:t xml:space="preserve">special </w:t>
      </w:r>
      <w:r w:rsidRPr="00A26483">
        <w:t>relativity and explains the source of the energy produced in nuclear reactions. The mass of an object is constant and independent of its motion</w:t>
      </w:r>
      <w:r w:rsidR="00464BC0" w:rsidRPr="00A26483">
        <w:t xml:space="preserve">, </w:t>
      </w:r>
      <w:r w:rsidR="00A26483" w:rsidRPr="00A26483">
        <w:t xml:space="preserve">including </w:t>
      </w:r>
      <w:r w:rsidRPr="00A26483">
        <w:t>applying the relationship</w:t>
      </w:r>
      <w:r w:rsidR="00EC2452" w:rsidRPr="00A26483">
        <w:t xml:space="preserve"> </w:t>
      </w:r>
      <w:r w:rsidR="001310B1" w:rsidRPr="00A26483">
        <w:t>for</w:t>
      </w:r>
      <w:r w:rsidR="00EC2452" w:rsidRPr="00A26483">
        <w:t xml:space="preserve"> total energy</w:t>
      </w:r>
      <w:r w:rsidR="001310B1" w:rsidRPr="00A26483">
        <w:t xml:space="preserve"> </w:t>
      </w:r>
      <w:r w:rsidR="001310B1" w:rsidRPr="00A26483">
        <w:rPr>
          <w:i/>
          <w:iCs/>
        </w:rPr>
        <w:t>E</w:t>
      </w:r>
    </w:p>
    <w:p w14:paraId="007CF937" w14:textId="661EE35F" w:rsidR="00405DB3" w:rsidRPr="00226826" w:rsidRDefault="0057590B" w:rsidP="00226826">
      <w:pPr>
        <w:pStyle w:val="ListBullet3"/>
        <w:numPr>
          <w:ilvl w:val="0"/>
          <w:numId w:val="0"/>
        </w:numPr>
        <w:ind w:left="360"/>
      </w:pPr>
      <m:oMathPara>
        <m:oMathParaPr>
          <m:jc m:val="left"/>
        </m:oMathParaPr>
        <m:oMath>
          <m:r>
            <w:rPr>
              <w:rFonts w:ascii="Cambria Math" w:hAnsi="Cambria Math"/>
            </w:rPr>
            <m:t>E</m:t>
          </m:r>
          <m:r>
            <m:rPr>
              <m:sty m:val="p"/>
            </m:rPr>
            <w:rPr>
              <w:rFonts w:ascii="Cambria Math" w:hAnsi="Cambria Math"/>
            </w:rPr>
            <m:t xml:space="preserve">= </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rad>
                <m:radPr>
                  <m:degHide m:val="1"/>
                  <m:ctrlPr>
                    <w:rPr>
                      <w:rFonts w:ascii="Cambria Math" w:hAnsi="Cambria Math"/>
                    </w:rPr>
                  </m:ctrlPr>
                </m:radPr>
                <m:deg/>
                <m:e>
                  <m:d>
                    <m:dPr>
                      <m:ctrlPr>
                        <w:rPr>
                          <w:rFonts w:ascii="Cambria Math" w:hAnsi="Cambria Math"/>
                          <w:szCs w:val="28"/>
                        </w:rPr>
                      </m:ctrlPr>
                    </m:dPr>
                    <m:e>
                      <m:r>
                        <m:rPr>
                          <m:sty m:val="p"/>
                        </m:rPr>
                        <w:rPr>
                          <w:rFonts w:ascii="Cambria Math" w:hAnsi="Cambria Math"/>
                          <w:szCs w:val="28"/>
                        </w:rPr>
                        <m:t>1-</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v</m:t>
                              </m:r>
                            </m:e>
                            <m:sup>
                              <m:r>
                                <m:rPr>
                                  <m:sty m:val="p"/>
                                </m:rPr>
                                <w:rPr>
                                  <w:rFonts w:ascii="Cambria Math" w:hAnsi="Cambria Math"/>
                                  <w:szCs w:val="28"/>
                                </w:rPr>
                                <m:t>2</m:t>
                              </m:r>
                            </m:sup>
                          </m:sSup>
                        </m:num>
                        <m:den>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den>
                      </m:f>
                    </m:e>
                  </m:d>
                </m:e>
              </m:rad>
            </m:den>
          </m:f>
        </m:oMath>
      </m:oMathPara>
    </w:p>
    <w:p w14:paraId="7BCA78C9" w14:textId="4230ED1A" w:rsidR="00405DB3" w:rsidRPr="00A26483" w:rsidRDefault="00D11C2F" w:rsidP="00BB4C66">
      <w:pPr>
        <w:pStyle w:val="SyllabusListParagraph"/>
      </w:pPr>
      <w:r w:rsidRPr="00A26483">
        <w:lastRenderedPageBreak/>
        <w:t>t</w:t>
      </w:r>
      <w:r w:rsidR="00405DB3" w:rsidRPr="00A26483">
        <w:t>he total energy</w:t>
      </w:r>
      <w:r w:rsidR="00EC2452" w:rsidRPr="00A26483">
        <w:t xml:space="preserve"> </w:t>
      </w:r>
      <w:r w:rsidR="00EC2452" w:rsidRPr="00A26483">
        <w:rPr>
          <w:i/>
          <w:iCs/>
        </w:rPr>
        <w:t>E</w:t>
      </w:r>
      <w:r w:rsidR="00405DB3" w:rsidRPr="00A26483">
        <w:rPr>
          <w:i/>
          <w:iCs/>
        </w:rPr>
        <w:t xml:space="preserve"> </w:t>
      </w:r>
      <w:r w:rsidR="00405DB3" w:rsidRPr="00A26483">
        <w:t>of a moving object is the sum of the energy due to its mass</w:t>
      </w:r>
      <w:r w:rsidR="00EC2452" w:rsidRPr="00A26483">
        <w:t xml:space="preserve"> </w:t>
      </w:r>
      <w:r w:rsidR="00405DB3" w:rsidRPr="00A26483">
        <w:t xml:space="preserve">and kinetic </w:t>
      </w:r>
      <w:r w:rsidR="00405DB3" w:rsidRPr="008B68FC">
        <w:t>energy</w:t>
      </w:r>
      <w:r w:rsidR="00464BC0" w:rsidRPr="008B68FC">
        <w:t xml:space="preserve">, </w:t>
      </w:r>
      <w:r w:rsidR="00A26483" w:rsidRPr="008B68FC">
        <w:t>including</w:t>
      </w:r>
      <w:r w:rsidR="00405DB3" w:rsidRPr="00A26483">
        <w:t xml:space="preserve"> applying the relationships</w:t>
      </w:r>
    </w:p>
    <w:p w14:paraId="2188A431" w14:textId="0BD81BA3" w:rsidR="00405DB3" w:rsidRPr="00A26483" w:rsidRDefault="00116AD8" w:rsidP="00F819D2">
      <w:pPr>
        <w:pStyle w:val="ListBullet3"/>
        <w:numPr>
          <w:ilvl w:val="0"/>
          <w:numId w:val="0"/>
        </w:numPr>
        <w:ind w:left="360"/>
      </w:pPr>
      <m:oMath>
        <m:sSub>
          <m:sSubPr>
            <m:ctrlPr>
              <w:rPr>
                <w:rFonts w:ascii="Cambria Math" w:hAnsi="Cambria Math"/>
              </w:rPr>
            </m:ctrlPr>
          </m:sSubPr>
          <m:e>
            <m:r>
              <w:rPr>
                <w:rFonts w:ascii="Cambria Math" w:hAnsi="Cambria Math"/>
              </w:rPr>
              <m:t>E</m:t>
            </m:r>
          </m:e>
          <m:sub>
            <m:r>
              <w:rPr>
                <w:rFonts w:ascii="Cambria Math" w:hAnsi="Cambria Math"/>
              </w:rPr>
              <m:t>rest</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405DB3" w:rsidRPr="00A26483">
        <w:t xml:space="preserve"> </w:t>
      </w:r>
      <w:r w:rsidR="00F86269" w:rsidRPr="00A26483">
        <w:tab/>
      </w:r>
      <w:r w:rsidR="00405DB3" w:rsidRPr="00A26483">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rest</m:t>
            </m:r>
          </m:sub>
        </m:sSub>
      </m:oMath>
    </w:p>
    <w:p w14:paraId="13F903C7" w14:textId="25E9A13E" w:rsidR="003A1C6E" w:rsidRPr="00464BC0" w:rsidRDefault="009651D4" w:rsidP="00BB4C66">
      <w:pPr>
        <w:pStyle w:val="SyllabusListParagraph"/>
      </w:pPr>
      <w:r w:rsidRPr="00A26483">
        <w:t>t</w:t>
      </w:r>
      <w:r w:rsidR="007A5C88" w:rsidRPr="00A26483">
        <w:t>he total energy</w:t>
      </w:r>
      <w:r w:rsidR="00513A6E" w:rsidRPr="00A26483">
        <w:t xml:space="preserve"> </w:t>
      </w:r>
      <w:r w:rsidR="00513A6E" w:rsidRPr="00A26483">
        <w:rPr>
          <w:i/>
          <w:iCs/>
        </w:rPr>
        <w:t>E</w:t>
      </w:r>
      <w:r w:rsidR="007A5C88" w:rsidRPr="00A26483">
        <w:t xml:space="preserve"> of an object can be expressed in terms of its </w:t>
      </w:r>
      <w:r w:rsidR="00B947D4" w:rsidRPr="00A26483">
        <w:t xml:space="preserve">mass and </w:t>
      </w:r>
      <w:r w:rsidR="007A5C88" w:rsidRPr="00A26483">
        <w:t>momentum</w:t>
      </w:r>
      <w:r w:rsidR="00464BC0" w:rsidRPr="00A26483">
        <w:t xml:space="preserve">, </w:t>
      </w:r>
      <w:r w:rsidR="00A26483">
        <w:t>including</w:t>
      </w:r>
      <w:r w:rsidR="004C0AC6" w:rsidRPr="00A26483">
        <w:t xml:space="preserve"> applying the relationship</w:t>
      </w:r>
    </w:p>
    <w:p w14:paraId="1B157DA7" w14:textId="51DEF939" w:rsidR="007A5C88" w:rsidRPr="007A5C88" w:rsidRDefault="00116AD8" w:rsidP="00F819D2">
      <w:pPr>
        <w:pStyle w:val="ListBullet3"/>
        <w:numPr>
          <w:ilvl w:val="0"/>
          <w:numId w:val="0"/>
        </w:numPr>
        <w:ind w:left="360"/>
      </w:pPr>
      <m:oMath>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4</m:t>
            </m:r>
          </m:sup>
        </m:sSup>
      </m:oMath>
      <w:r w:rsidR="007A5C88" w:rsidRPr="007A5C88">
        <w:t xml:space="preserve"> </w:t>
      </w:r>
    </w:p>
    <w:p w14:paraId="65072652" w14:textId="698F765B" w:rsidR="007C6AA3" w:rsidRPr="00ED0851" w:rsidRDefault="006A3277" w:rsidP="00351716">
      <w:pPr>
        <w:pStyle w:val="SCSAHeading3"/>
      </w:pPr>
      <w:r w:rsidRPr="00ED0851">
        <w:t>Science as a Human Endeavour</w:t>
      </w:r>
    </w:p>
    <w:p w14:paraId="5495684E" w14:textId="524704D6" w:rsidR="000A39D5" w:rsidRPr="00F819D2" w:rsidRDefault="00001BFC" w:rsidP="00BA46E5">
      <w:pPr>
        <w:pStyle w:val="SCSAHeading4"/>
      </w:pPr>
      <w:r w:rsidRPr="00F819D2">
        <w:t>Wave particle duality and the quantum theory</w:t>
      </w:r>
    </w:p>
    <w:p w14:paraId="356AFE06" w14:textId="6A751479" w:rsidR="00A542DF" w:rsidRDefault="00D96297" w:rsidP="00BB4C66">
      <w:pPr>
        <w:pStyle w:val="SyllabusListParagraph"/>
      </w:pPr>
      <w:r>
        <w:t>f</w:t>
      </w:r>
      <w:r w:rsidR="00A542DF">
        <w:t>luorescence, phosphorescence and X-rays</w:t>
      </w:r>
      <w:r w:rsidR="00A542DF" w:rsidRPr="001021F4">
        <w:t xml:space="preserve"> </w:t>
      </w:r>
      <w:r w:rsidR="00A542DF">
        <w:t>are</w:t>
      </w:r>
      <w:r w:rsidR="00A542DF" w:rsidRPr="001021F4">
        <w:t xml:space="preserve"> utilised in a variety of applications in society, including:</w:t>
      </w:r>
    </w:p>
    <w:p w14:paraId="01E435C9" w14:textId="0284933B" w:rsidR="00A542DF" w:rsidRDefault="00A542DF" w:rsidP="000C1904">
      <w:pPr>
        <w:pStyle w:val="SyllabusListParagraph"/>
        <w:numPr>
          <w:ilvl w:val="1"/>
          <w:numId w:val="24"/>
        </w:numPr>
      </w:pPr>
      <w:r>
        <w:t xml:space="preserve">medical </w:t>
      </w:r>
      <w:r w:rsidR="00D76330">
        <w:t xml:space="preserve">and forensic </w:t>
      </w:r>
      <w:r>
        <w:t>science</w:t>
      </w:r>
      <w:r w:rsidR="00D76330">
        <w:t>s</w:t>
      </w:r>
    </w:p>
    <w:p w14:paraId="37E45F1C" w14:textId="601BAC2B" w:rsidR="00A542DF" w:rsidRDefault="00A542DF" w:rsidP="000C1904">
      <w:pPr>
        <w:pStyle w:val="SyllabusListParagraph"/>
        <w:numPr>
          <w:ilvl w:val="1"/>
          <w:numId w:val="24"/>
        </w:numPr>
      </w:pPr>
      <w:r>
        <w:t>astronomy</w:t>
      </w:r>
      <w:r w:rsidR="0073405E">
        <w:t>, e.g</w:t>
      </w:r>
      <w:r w:rsidR="00856510">
        <w:t>.</w:t>
      </w:r>
      <w:r w:rsidR="0073405E">
        <w:t xml:space="preserve"> space telescopes</w:t>
      </w:r>
    </w:p>
    <w:p w14:paraId="63256751" w14:textId="12B54D81" w:rsidR="00A542DF" w:rsidRDefault="00A542DF" w:rsidP="000C1904">
      <w:pPr>
        <w:pStyle w:val="SyllabusListParagraph"/>
        <w:numPr>
          <w:ilvl w:val="1"/>
          <w:numId w:val="24"/>
        </w:numPr>
      </w:pPr>
      <w:r>
        <w:t xml:space="preserve">industry, e.g. food irradiation, airport scanners, </w:t>
      </w:r>
      <w:r w:rsidR="00FD37C5">
        <w:t xml:space="preserve">X-ray fluorescence, </w:t>
      </w:r>
      <w:r w:rsidR="0073405E">
        <w:t xml:space="preserve">fluorescent labelling and dyes, biological </w:t>
      </w:r>
      <w:r w:rsidR="00D76330">
        <w:t>markers</w:t>
      </w:r>
    </w:p>
    <w:p w14:paraId="53561055" w14:textId="108C5AF4" w:rsidR="00A542DF" w:rsidRDefault="00A542DF" w:rsidP="000C1904">
      <w:pPr>
        <w:pStyle w:val="SyllabusListParagraph"/>
        <w:numPr>
          <w:ilvl w:val="1"/>
          <w:numId w:val="24"/>
        </w:numPr>
      </w:pPr>
      <w:r>
        <w:t>domestic and industrial lighting</w:t>
      </w:r>
    </w:p>
    <w:p w14:paraId="6FD5E8C3" w14:textId="74366CF5" w:rsidR="00A542DF" w:rsidRDefault="00FD37C5" w:rsidP="000C1904">
      <w:pPr>
        <w:pStyle w:val="SyllabusListParagraph"/>
        <w:numPr>
          <w:ilvl w:val="1"/>
          <w:numId w:val="24"/>
        </w:numPr>
      </w:pPr>
      <w:r>
        <w:t xml:space="preserve">pharmaceutical </w:t>
      </w:r>
      <w:r w:rsidR="00D76330">
        <w:t xml:space="preserve">and cosmetic </w:t>
      </w:r>
      <w:r>
        <w:t>industr</w:t>
      </w:r>
      <w:r w:rsidR="00D76330">
        <w:t>ies</w:t>
      </w:r>
    </w:p>
    <w:p w14:paraId="63EFE8DB" w14:textId="21C9020C" w:rsidR="009B2895" w:rsidRPr="00D15DF0" w:rsidRDefault="00D96297" w:rsidP="00BB4C66">
      <w:pPr>
        <w:pStyle w:val="SyllabusListParagraph"/>
      </w:pPr>
      <w:r>
        <w:t>d</w:t>
      </w:r>
      <w:r w:rsidR="009B2895" w:rsidRPr="00001BFC">
        <w:t>evices developed from the application of quantum physics includ</w:t>
      </w:r>
      <w:r>
        <w:t>e</w:t>
      </w:r>
      <w:r w:rsidR="009B2895" w:rsidRPr="00001BFC">
        <w:t xml:space="preserve"> the lase</w:t>
      </w:r>
      <w:r w:rsidR="009B2895">
        <w:t xml:space="preserve">r, </w:t>
      </w:r>
      <w:r w:rsidR="009B2895" w:rsidRPr="00001BFC">
        <w:t>photovoltaic cells</w:t>
      </w:r>
      <w:r w:rsidR="009B2895">
        <w:t xml:space="preserve"> and light-emitting diodes (LEDs)</w:t>
      </w:r>
    </w:p>
    <w:p w14:paraId="3520567E" w14:textId="78A02C2A" w:rsidR="007C6AA3" w:rsidRPr="00ED0851" w:rsidRDefault="00D9710C" w:rsidP="00351716">
      <w:pPr>
        <w:pStyle w:val="SCSAHeading3"/>
      </w:pPr>
      <w:r w:rsidRPr="00ED0851">
        <w:t>Science Understanding</w:t>
      </w:r>
    </w:p>
    <w:p w14:paraId="56F82B4A" w14:textId="3F3FC73B" w:rsidR="000A39D5" w:rsidRPr="00F819D2" w:rsidRDefault="00001BFC" w:rsidP="00BA46E5">
      <w:pPr>
        <w:pStyle w:val="SCSAHeading4"/>
      </w:pPr>
      <w:r w:rsidRPr="00F819D2">
        <w:t>Wave particle duality and the quantum theory</w:t>
      </w:r>
    </w:p>
    <w:p w14:paraId="1A2FB06B" w14:textId="5FC0E41A" w:rsidR="00AF1A42" w:rsidRDefault="00AF1A42" w:rsidP="00BB4C66">
      <w:pPr>
        <w:pStyle w:val="SyllabusListParagraph"/>
      </w:pPr>
      <w:r>
        <w:t>a</w:t>
      </w:r>
      <w:r w:rsidRPr="00001BFC">
        <w:t xml:space="preserve"> wave model </w:t>
      </w:r>
      <w:r>
        <w:t xml:space="preserve">is required to explain </w:t>
      </w:r>
      <w:r w:rsidRPr="00001BFC">
        <w:t xml:space="preserve">light-related phenomena </w:t>
      </w:r>
      <w:r>
        <w:t xml:space="preserve">of </w:t>
      </w:r>
      <w:r w:rsidRPr="00001BFC">
        <w:t>diffraction and interference</w:t>
      </w:r>
      <w:r>
        <w:t xml:space="preserve">, </w:t>
      </w:r>
      <w:r w:rsidR="00D57711">
        <w:t>including</w:t>
      </w:r>
      <w:r>
        <w:t xml:space="preserve"> Young’s double-slit experiment </w:t>
      </w:r>
    </w:p>
    <w:p w14:paraId="69F8BD18" w14:textId="294D114D" w:rsidR="00001BFC" w:rsidRPr="00001BFC" w:rsidRDefault="00E52026" w:rsidP="00BB4C66">
      <w:pPr>
        <w:pStyle w:val="SyllabusListParagraph"/>
      </w:pPr>
      <w:r>
        <w:t>l</w:t>
      </w:r>
      <w:r w:rsidR="00001BFC" w:rsidRPr="00001BFC">
        <w:t xml:space="preserve">ight exhibits many wave </w:t>
      </w:r>
      <w:r w:rsidR="003B7FB7" w:rsidRPr="00001BFC">
        <w:t>properties,</w:t>
      </w:r>
      <w:r w:rsidR="00AF1A42">
        <w:t xml:space="preserve"> but </w:t>
      </w:r>
      <w:r w:rsidR="00001BFC" w:rsidRPr="00001BFC">
        <w:t>it cannot</w:t>
      </w:r>
      <w:r w:rsidR="00C10EF2">
        <w:t xml:space="preserve"> </w:t>
      </w:r>
      <w:r w:rsidR="00001BFC" w:rsidRPr="00001BFC">
        <w:t>be modelled as a mechanical wave because</w:t>
      </w:r>
      <w:r w:rsidR="004C0E5B">
        <w:t xml:space="preserve"> it can travel through a vacuum</w:t>
      </w:r>
    </w:p>
    <w:p w14:paraId="067B3929" w14:textId="3A3AC3A9" w:rsidR="00001BFC" w:rsidRDefault="004808ED" w:rsidP="00BB4C66">
      <w:pPr>
        <w:pStyle w:val="SyllabusListParagraph"/>
      </w:pPr>
      <w:r>
        <w:t>a</w:t>
      </w:r>
      <w:r w:rsidR="002F21C5" w:rsidRPr="00001BFC">
        <w:t xml:space="preserve"> </w:t>
      </w:r>
      <w:r w:rsidR="00001BFC" w:rsidRPr="00001BFC">
        <w:t>transverse wave model is r</w:t>
      </w:r>
      <w:r w:rsidR="004C0E5B">
        <w:t>equired to explain polarisation</w:t>
      </w:r>
      <w:r w:rsidR="000B4F2E">
        <w:t xml:space="preserve"> </w:t>
      </w:r>
    </w:p>
    <w:p w14:paraId="404C7B8A" w14:textId="4AAF2DAD" w:rsidR="00001BFC" w:rsidRPr="00001BFC" w:rsidRDefault="00E52026" w:rsidP="00BB4C66">
      <w:pPr>
        <w:pStyle w:val="SyllabusListParagraph"/>
      </w:pPr>
      <w:r>
        <w:t>e</w:t>
      </w:r>
      <w:r w:rsidR="00001BFC" w:rsidRPr="00001BFC">
        <w:t>lectromagnetic waves are transverse waves made up of mutually perpendicular, oscillati</w:t>
      </w:r>
      <w:r w:rsidR="004C0E5B">
        <w:t>ng electric and magnetic fields</w:t>
      </w:r>
    </w:p>
    <w:p w14:paraId="512C25F6" w14:textId="0F5C9AEC" w:rsidR="00001BFC" w:rsidRDefault="00E52026" w:rsidP="00BB4C66">
      <w:pPr>
        <w:pStyle w:val="SyllabusListParagraph"/>
      </w:pPr>
      <w:r>
        <w:t>o</w:t>
      </w:r>
      <w:r w:rsidR="00001BFC" w:rsidRPr="00001BFC">
        <w:t>scillating charges produce electromagnetic waves of the same frequency as the oscillation; electromagnetic waves cause charges to oscilla</w:t>
      </w:r>
      <w:r w:rsidR="004C0E5B">
        <w:t>te at the frequency of the wave</w:t>
      </w:r>
    </w:p>
    <w:p w14:paraId="25B93D7D" w14:textId="48EF80AC" w:rsidR="00001BFC" w:rsidRDefault="00E52026" w:rsidP="00BB4C66">
      <w:pPr>
        <w:pStyle w:val="SyllabusListParagraph"/>
      </w:pPr>
      <w:r>
        <w:t>a</w:t>
      </w:r>
      <w:r w:rsidR="00001BFC" w:rsidRPr="00001BFC">
        <w:t>tomic phenomena and the interaction of light with matter indicate that states of matter and energy are</w:t>
      </w:r>
      <w:r w:rsidR="004C0E5B">
        <w:t xml:space="preserve"> quantised into discrete values</w:t>
      </w:r>
    </w:p>
    <w:p w14:paraId="272829D7" w14:textId="6E00CBE2" w:rsidR="00691FCB" w:rsidRPr="00FD437B" w:rsidRDefault="00691FCB" w:rsidP="00BB4C66">
      <w:pPr>
        <w:pStyle w:val="SyllabusListParagraph"/>
      </w:pPr>
      <w:r w:rsidRPr="00FD437B">
        <w:t>the observed spectrum of thermal radiation emitted by a black</w:t>
      </w:r>
      <w:r w:rsidR="00E1078C">
        <w:t xml:space="preserve"> </w:t>
      </w:r>
      <w:r w:rsidRPr="00FD437B">
        <w:t xml:space="preserve">body radiator </w:t>
      </w:r>
      <w:proofErr w:type="gramStart"/>
      <w:r w:rsidR="00FD437B" w:rsidRPr="00FD437B">
        <w:t>is</w:t>
      </w:r>
      <w:r w:rsidRPr="00FD437B">
        <w:t xml:space="preserve"> not able to</w:t>
      </w:r>
      <w:proofErr w:type="gramEnd"/>
      <w:r w:rsidRPr="00FD437B">
        <w:t xml:space="preserve"> be explained by the classical wave mode</w:t>
      </w:r>
      <w:r w:rsidR="00082B99">
        <w:t>l</w:t>
      </w:r>
      <w:r w:rsidR="00F64BCA" w:rsidRPr="00FD437B">
        <w:t>. A</w:t>
      </w:r>
      <w:r w:rsidR="00F77AA1" w:rsidRPr="00FD437B">
        <w:t xml:space="preserve"> particle model </w:t>
      </w:r>
      <w:r w:rsidR="00FD437B" w:rsidRPr="00FD437B">
        <w:t>is needed</w:t>
      </w:r>
      <w:r w:rsidR="00F77AA1" w:rsidRPr="00FD437B">
        <w:t xml:space="preserve"> to explain the </w:t>
      </w:r>
      <w:r w:rsidR="00F64BCA" w:rsidRPr="00FD437B">
        <w:t>shape and dependence</w:t>
      </w:r>
      <w:r w:rsidR="00F77AA1" w:rsidRPr="00FD437B">
        <w:t xml:space="preserve"> of the spectra </w:t>
      </w:r>
      <w:r w:rsidR="00F64BCA" w:rsidRPr="00FD437B">
        <w:t>on temperature</w:t>
      </w:r>
    </w:p>
    <w:p w14:paraId="058CB870" w14:textId="0E4BB4AF" w:rsidR="00001BFC" w:rsidRDefault="00E52026" w:rsidP="00BB4C66">
      <w:pPr>
        <w:pStyle w:val="SyllabusListParagraph"/>
      </w:pPr>
      <w:r>
        <w:lastRenderedPageBreak/>
        <w:t>o</w:t>
      </w:r>
      <w:r w:rsidR="00001BFC" w:rsidRPr="00001BFC">
        <w:t>n the atomic level, electromagnetic radiation is emitted or absorbed in discrete packets called photons. The energy of a photon</w:t>
      </w:r>
      <w:r w:rsidR="00ED78D8">
        <w:t xml:space="preserve"> </w:t>
      </w:r>
      <w:r w:rsidR="00ED78D8" w:rsidRPr="00464BC0">
        <w:rPr>
          <w:i/>
          <w:iCs/>
        </w:rPr>
        <w:t>E</w:t>
      </w:r>
      <w:r w:rsidR="00001BFC" w:rsidRPr="00001BFC">
        <w:t xml:space="preserve"> is proportional to its frequency</w:t>
      </w:r>
      <w:r w:rsidR="00ED78D8">
        <w:t xml:space="preserve"> </w:t>
      </w:r>
      <w:r w:rsidR="00ED78D8" w:rsidRPr="00464BC0">
        <w:rPr>
          <w:i/>
          <w:iCs/>
        </w:rPr>
        <w:t>f</w:t>
      </w:r>
      <w:r w:rsidR="00AD6466" w:rsidRPr="00464BC0">
        <w:rPr>
          <w:i/>
          <w:iCs/>
        </w:rPr>
        <w:t xml:space="preserve"> </w:t>
      </w:r>
      <w:r w:rsidR="00AD6466">
        <w:t>and momentum</w:t>
      </w:r>
      <w:r w:rsidR="00ED78D8">
        <w:t xml:space="preserve"> </w:t>
      </w:r>
      <w:r w:rsidR="00ED78D8" w:rsidRPr="00464BC0">
        <w:rPr>
          <w:i/>
          <w:iCs/>
        </w:rPr>
        <w:t>p</w:t>
      </w:r>
      <w:r w:rsidR="00464BC0" w:rsidRPr="00464BC0">
        <w:t xml:space="preserve">, </w:t>
      </w:r>
      <w:r w:rsidR="00D9425A">
        <w:t>including</w:t>
      </w:r>
      <w:r w:rsidR="00001BFC" w:rsidRPr="00E74B3A">
        <w:t xml:space="preserve"> applying the relationships</w:t>
      </w:r>
    </w:p>
    <w:p w14:paraId="04ED6B1A" w14:textId="6D65133B" w:rsidR="003E6DDA" w:rsidRDefault="00A356A0" w:rsidP="00143C08">
      <w:pPr>
        <w:pStyle w:val="ListBullet3"/>
        <w:numPr>
          <w:ilvl w:val="0"/>
          <w:numId w:val="0"/>
        </w:numPr>
        <w:ind w:left="360"/>
        <w:rPr>
          <w:sz w:val="24"/>
        </w:rPr>
      </w:pPr>
      <m:oMath>
        <m:r>
          <w:rPr>
            <w:rFonts w:ascii="Cambria Math" w:hAnsi="Cambria Math"/>
          </w:rPr>
          <m:t>c</m:t>
        </m:r>
        <m:r>
          <m:rPr>
            <m:sty m:val="p"/>
          </m:rPr>
          <w:rPr>
            <w:rFonts w:ascii="Cambria Math" w:hAnsi="Cambria Math"/>
          </w:rPr>
          <m:t>=</m:t>
        </m:r>
        <m:r>
          <w:rPr>
            <w:rFonts w:ascii="Cambria Math" w:hAnsi="Cambria Math"/>
          </w:rPr>
          <m:t>fλ</m:t>
        </m:r>
        <m:r>
          <m:rPr>
            <m:sty m:val="p"/>
          </m:rPr>
          <w:rPr>
            <w:rFonts w:ascii="Cambria Math" w:hAnsi="Cambria Math"/>
          </w:rPr>
          <m:t xml:space="preserve"> </m:t>
        </m:r>
      </m:oMath>
      <w:r w:rsidRPr="003E6DDA">
        <w:t xml:space="preserve"> </w:t>
      </w:r>
      <w:r w:rsidR="003E6DDA">
        <w:tab/>
      </w:r>
      <w:r w:rsidRPr="003E6DDA">
        <w:tab/>
      </w:r>
      <m:oMath>
        <m:r>
          <w:rPr>
            <w:rFonts w:ascii="Cambria Math" w:hAnsi="Cambria Math"/>
          </w:rPr>
          <m:t>E</m:t>
        </m:r>
        <m:r>
          <m:rPr>
            <m:sty m:val="p"/>
          </m:rPr>
          <w:rPr>
            <w:rFonts w:ascii="Cambria Math" w:hAnsi="Cambria Math"/>
          </w:rPr>
          <m:t>=</m:t>
        </m:r>
        <m:r>
          <w:rPr>
            <w:rFonts w:ascii="Cambria Math" w:hAnsi="Cambria Math"/>
          </w:rPr>
          <m:t>hf</m:t>
        </m:r>
        <m:r>
          <m:rPr>
            <m:sty m:val="p"/>
          </m:rPr>
          <w:rPr>
            <w:rFonts w:ascii="Cambria Math" w:hAnsi="Cambria Math"/>
          </w:rPr>
          <m:t>=</m:t>
        </m:r>
      </m:oMath>
      <w:r w:rsidRPr="003E6DDA">
        <w:t xml:space="preserve"> </w:t>
      </w:r>
      <m:oMath>
        <m:f>
          <m:fPr>
            <m:ctrlPr>
              <w:rPr>
                <w:rFonts w:ascii="Cambria Math" w:hAnsi="Cambria Math"/>
              </w:rPr>
            </m:ctrlPr>
          </m:fPr>
          <m:num>
            <m:r>
              <w:rPr>
                <w:rFonts w:ascii="Cambria Math" w:hAnsi="Cambria Math"/>
              </w:rPr>
              <m:t>hc</m:t>
            </m:r>
          </m:num>
          <m:den>
            <m:r>
              <w:rPr>
                <w:rFonts w:ascii="Cambria Math" w:hAnsi="Cambria Math"/>
              </w:rPr>
              <m:t>λ</m:t>
            </m:r>
          </m:den>
        </m:f>
      </m:oMath>
      <w:r w:rsidRPr="003E6DDA">
        <w:t xml:space="preserve"> </w:t>
      </w:r>
      <w:r w:rsidRPr="003E6DDA">
        <w:tab/>
      </w:r>
      <w:r w:rsidR="004C3EE9">
        <w:t xml:space="preserve"> </w:t>
      </w:r>
      <m:oMath>
        <m:r>
          <w:rPr>
            <w:rFonts w:ascii="Cambria Math" w:hAnsi="Cambria Math"/>
          </w:rPr>
          <m:t>E</m:t>
        </m:r>
        <m:r>
          <m:rPr>
            <m:sty m:val="p"/>
          </m:rPr>
          <w:rPr>
            <w:rFonts w:ascii="Cambria Math" w:hAnsi="Cambria Math"/>
          </w:rPr>
          <m:t>=</m:t>
        </m:r>
        <m:r>
          <w:rPr>
            <w:rFonts w:ascii="Cambria Math" w:hAnsi="Cambria Math"/>
          </w:rPr>
          <m:t>pc</m:t>
        </m:r>
      </m:oMath>
    </w:p>
    <w:p w14:paraId="11A452AF" w14:textId="2176A114" w:rsidR="00C022E0" w:rsidRDefault="004808ED" w:rsidP="00BB4C66">
      <w:pPr>
        <w:pStyle w:val="SyllabusListParagraph"/>
      </w:pPr>
      <w:r>
        <w:t>t</w:t>
      </w:r>
      <w:r w:rsidR="00D0477E" w:rsidRPr="00001BFC">
        <w:t>he constant of proportionality, Planck’s constant, can be determined experimentally using the photoelectric effect</w:t>
      </w:r>
      <w:r w:rsidR="00464BC0">
        <w:t xml:space="preserve">, </w:t>
      </w:r>
      <w:r w:rsidR="00A7094C">
        <w:t>including</w:t>
      </w:r>
      <w:r w:rsidR="001A3E53" w:rsidRPr="00E74B3A">
        <w:t xml:space="preserve"> applying the relationship</w:t>
      </w:r>
    </w:p>
    <w:p w14:paraId="6F457655" w14:textId="6C4E5B1D" w:rsidR="003B7FB7" w:rsidRPr="00001BFC" w:rsidRDefault="00116AD8" w:rsidP="00143C08">
      <w:pPr>
        <w:pStyle w:val="ListBullet3"/>
        <w:numPr>
          <w:ilvl w:val="0"/>
          <w:numId w:val="0"/>
        </w:numPr>
        <w:ind w:left="360"/>
      </w:pP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k</m:t>
            </m:r>
          </m:sub>
        </m:sSub>
        <m:r>
          <w:rPr>
            <w:rFonts w:ascii="Cambria Math" w:eastAsia="Times New Roman" w:hAnsi="Cambria Math" w:cs="Times New Roman"/>
          </w:rPr>
          <m:t>=hf-ϕ</m:t>
        </m:r>
      </m:oMath>
      <w:r w:rsidR="001A3E53">
        <w:t xml:space="preserve">  </w:t>
      </w:r>
      <w:r w:rsidR="00C022E0">
        <w:tab/>
      </w:r>
      <w:r w:rsidR="00C022E0">
        <w:tab/>
      </w:r>
      <w:r w:rsidR="001A3E53">
        <w:t xml:space="preserve">where </w:t>
      </w:r>
      <w:r w:rsidR="00F50380" w:rsidRPr="00F50380">
        <w:rPr>
          <w:rFonts w:ascii="Symbol" w:hAnsi="Symbol"/>
          <w:i/>
          <w:iCs/>
        </w:rPr>
        <w:t>f</w:t>
      </w:r>
      <w:r w:rsidR="00F50380" w:rsidRPr="00F50380">
        <w:rPr>
          <w:rFonts w:ascii="Symbol" w:hAnsi="Symbol"/>
        </w:rPr>
        <w:t xml:space="preserve"> </w:t>
      </w:r>
      <w:r w:rsidR="001A3E53">
        <w:t>= the work function of the surface</w:t>
      </w:r>
    </w:p>
    <w:p w14:paraId="75DF2335" w14:textId="339A787B" w:rsidR="00001BFC" w:rsidRPr="00940951" w:rsidRDefault="00E52026" w:rsidP="00BB4C66">
      <w:pPr>
        <w:pStyle w:val="SyllabusListParagraph"/>
      </w:pPr>
      <w:r>
        <w:t>a</w:t>
      </w:r>
      <w:r w:rsidR="00001BFC" w:rsidRPr="00001BFC">
        <w:t xml:space="preserve">toms of an element emit and absorb specific wavelengths of light that are unique to that element; this is the basis of </w:t>
      </w:r>
      <w:r w:rsidR="00CE7730">
        <w:t>spectral analysis</w:t>
      </w:r>
      <w:r w:rsidR="00464BC0">
        <w:t xml:space="preserve">, </w:t>
      </w:r>
      <w:r w:rsidR="00A7094C">
        <w:t xml:space="preserve">including </w:t>
      </w:r>
      <w:r w:rsidR="00001BFC" w:rsidRPr="00E74B3A">
        <w:t>applying the relationships</w:t>
      </w:r>
    </w:p>
    <w:p w14:paraId="0C56B0DA" w14:textId="7C3A8E60" w:rsidR="00001BFC" w:rsidRPr="00E8468D" w:rsidRDefault="003E6DDA" w:rsidP="00D804B0">
      <w:pPr>
        <w:pStyle w:val="Default"/>
        <w:tabs>
          <w:tab w:val="left" w:pos="1701"/>
        </w:tabs>
        <w:spacing w:before="120" w:after="120" w:line="276" w:lineRule="auto"/>
        <w:ind w:left="357"/>
        <w:rPr>
          <w:rFonts w:cstheme="minorHAnsi"/>
          <w:sz w:val="22"/>
          <w:szCs w:val="22"/>
        </w:rPr>
      </w:pPr>
      <m:oMath>
        <m:r>
          <w:rPr>
            <w:rFonts w:ascii="Cambria Math" w:hAnsi="Cambria Math" w:cstheme="minorHAnsi"/>
            <w:sz w:val="22"/>
            <w:szCs w:val="22"/>
          </w:rPr>
          <m:t>∆E = hf</m:t>
        </m:r>
      </m:oMath>
      <w:r>
        <w:rPr>
          <w:rFonts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 xml:space="preserve">2 </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hf</m:t>
        </m:r>
      </m:oMath>
    </w:p>
    <w:p w14:paraId="3C8CBA57" w14:textId="59C634FB" w:rsidR="00140D60" w:rsidRDefault="00E52026" w:rsidP="00BB4C66">
      <w:pPr>
        <w:pStyle w:val="SyllabusListParagraph"/>
      </w:pPr>
      <w:r>
        <w:t>t</w:t>
      </w:r>
      <w:r w:rsidR="00001BFC" w:rsidRPr="00001BFC">
        <w:t xml:space="preserve">he Bohr model of the hydrogen atom integrates light quanta and atomic energy states to explain the specific wavelengths in the hydrogen spectrum and in the spectra of other simple atoms; </w:t>
      </w:r>
      <w:r w:rsidR="00E2792F">
        <w:t>this</w:t>
      </w:r>
      <w:r w:rsidR="00001BFC" w:rsidRPr="00001BFC">
        <w:t xml:space="preserve"> model enables line spectra to be correlated wi</w:t>
      </w:r>
      <w:r w:rsidR="008F3D09">
        <w:t>th atomic energy-level diagrams</w:t>
      </w:r>
      <w:r w:rsidR="00E2792F">
        <w:t xml:space="preserve"> and explains the phenomen</w:t>
      </w:r>
      <w:r w:rsidR="00E1078C">
        <w:t>a</w:t>
      </w:r>
      <w:r w:rsidR="00E2792F">
        <w:t xml:space="preserve"> of fluorescence and phosphorescence</w:t>
      </w:r>
      <w:r w:rsidR="00EE18E8">
        <w:t>,</w:t>
      </w:r>
      <w:r w:rsidR="00FD1998" w:rsidRPr="00FD1998">
        <w:t xml:space="preserve"> </w:t>
      </w:r>
      <w:r w:rsidR="00FD1998">
        <w:t>and X-ray production</w:t>
      </w:r>
    </w:p>
    <w:p w14:paraId="7B926EA2" w14:textId="53E6A100" w:rsidR="00E2792F" w:rsidRPr="00C022E0" w:rsidRDefault="005658E9" w:rsidP="00BB4C66">
      <w:pPr>
        <w:pStyle w:val="SyllabusListParagraph"/>
      </w:pPr>
      <w:r>
        <w:t>o</w:t>
      </w:r>
      <w:r w:rsidR="00001BFC" w:rsidRPr="009A16C9">
        <w:t>n the atomic level</w:t>
      </w:r>
      <w:r w:rsidR="00001BFC" w:rsidRPr="00001BFC">
        <w:t>, energy and matter exhibit the characteristics of both waves and particles. Young’s double</w:t>
      </w:r>
      <w:r w:rsidR="00EE18E8">
        <w:t>-</w:t>
      </w:r>
      <w:r w:rsidR="00001BFC" w:rsidRPr="00001BFC">
        <w:t>slit experiment is explained with a wave model but produces the same interference and diffraction patterns when one photon at a time or one electron at a time are passed thr</w:t>
      </w:r>
      <w:r w:rsidR="00DE30B5">
        <w:t>ough the slits</w:t>
      </w:r>
      <w:r w:rsidR="00464BC0">
        <w:t xml:space="preserve">, </w:t>
      </w:r>
      <w:r w:rsidR="00A7094C">
        <w:t>including</w:t>
      </w:r>
      <w:r w:rsidR="00E2792F" w:rsidRPr="00C022E0">
        <w:t xml:space="preserve"> applying the relationship</w:t>
      </w:r>
      <w:r w:rsidR="00143C08">
        <w:t>s</w:t>
      </w:r>
    </w:p>
    <w:p w14:paraId="4634EB66" w14:textId="5203B754" w:rsidR="00AD6466" w:rsidRPr="00AD6466" w:rsidRDefault="00A356A0" w:rsidP="00D804B0">
      <w:pPr>
        <w:tabs>
          <w:tab w:val="left" w:pos="1418"/>
        </w:tabs>
        <w:spacing w:before="120"/>
        <w:ind w:left="357"/>
        <w:rPr>
          <w:rFonts w:eastAsia="Times New Roman" w:cs="Times New Roman"/>
        </w:rPr>
      </w:pPr>
      <m:oMath>
        <m:r>
          <w:rPr>
            <w:rFonts w:ascii="Cambria Math" w:eastAsia="Times New Roman" w:hAnsi="Cambria Math" w:cs="Times New Roman"/>
          </w:rPr>
          <m:t xml:space="preserve">λ= </m:t>
        </m:r>
        <m:f>
          <m:fPr>
            <m:ctrlPr>
              <w:rPr>
                <w:rFonts w:ascii="Cambria Math" w:eastAsia="Times New Roman" w:hAnsi="Cambria Math" w:cs="Times New Roman"/>
                <w:i/>
              </w:rPr>
            </m:ctrlPr>
          </m:fPr>
          <m:num>
            <m:r>
              <w:rPr>
                <w:rFonts w:ascii="Cambria Math" w:eastAsia="Times New Roman" w:hAnsi="Cambria Math" w:cs="Times New Roman"/>
              </w:rPr>
              <m:t>h</m:t>
            </m:r>
          </m:num>
          <m:den>
            <m:r>
              <w:rPr>
                <w:rFonts w:ascii="Cambria Math" w:eastAsia="Times New Roman" w:hAnsi="Cambria Math" w:cs="Times New Roman"/>
              </w:rPr>
              <m:t>p</m:t>
            </m:r>
          </m:den>
        </m:f>
      </m:oMath>
      <w:r w:rsidR="00D804B0">
        <w:rPr>
          <w:rFonts w:eastAsia="Times New Roman" w:cs="Times New Roman"/>
        </w:rPr>
        <w:tab/>
      </w:r>
      <m:oMath>
        <m:r>
          <w:rPr>
            <w:rFonts w:ascii="Cambria Math" w:eastAsia="Times New Roman" w:hAnsi="Cambria Math" w:cs="Times New Roman"/>
          </w:rPr>
          <m:t>E=pc</m:t>
        </m:r>
      </m:oMath>
    </w:p>
    <w:p w14:paraId="718DD269" w14:textId="74B160A9" w:rsidR="000A39D5" w:rsidRPr="00CE5CD2" w:rsidRDefault="00A86FD1" w:rsidP="00BA46E5">
      <w:pPr>
        <w:pStyle w:val="SCSAHeading4"/>
      </w:pPr>
      <w:r w:rsidRPr="00CE5CD2">
        <w:t>Cosmology</w:t>
      </w:r>
    </w:p>
    <w:p w14:paraId="1DBDA74D" w14:textId="1CE6A375" w:rsidR="00EA1880" w:rsidRPr="00DC4303" w:rsidRDefault="00396BD4" w:rsidP="00BB4C66">
      <w:pPr>
        <w:pStyle w:val="SyllabusListParagraph"/>
      </w:pPr>
      <w:r w:rsidRPr="00DC4303">
        <w:t>u</w:t>
      </w:r>
      <w:r w:rsidR="00EA1880" w:rsidRPr="00DC4303">
        <w:t>nits of measurement for astronomical distances include the astronomical unit</w:t>
      </w:r>
      <w:r w:rsidRPr="00DC4303">
        <w:t xml:space="preserve"> (AU)</w:t>
      </w:r>
      <w:r w:rsidR="00EA1880" w:rsidRPr="00DC4303">
        <w:t xml:space="preserve">, light year and parsec </w:t>
      </w:r>
    </w:p>
    <w:p w14:paraId="735DA77D" w14:textId="66E13E78" w:rsidR="00A86FD1" w:rsidRPr="00DC4303" w:rsidRDefault="00396BD4" w:rsidP="00BB4C66">
      <w:pPr>
        <w:pStyle w:val="SyllabusListParagraph"/>
      </w:pPr>
      <w:r w:rsidRPr="00DC4303">
        <w:t>t</w:t>
      </w:r>
      <w:r w:rsidR="00A86FD1" w:rsidRPr="00DC4303">
        <w:t>he Big Bang theory describes the early development of the universe</w:t>
      </w:r>
    </w:p>
    <w:p w14:paraId="4ADEC295" w14:textId="77777777" w:rsidR="007F5013" w:rsidRPr="007F5013" w:rsidRDefault="00396BD4" w:rsidP="001C5A77">
      <w:pPr>
        <w:pStyle w:val="SyllabusListParagraph"/>
      </w:pPr>
      <w:r w:rsidRPr="00DC4303">
        <w:t>t</w:t>
      </w:r>
      <w:r w:rsidR="00A86FD1" w:rsidRPr="00DC4303">
        <w:t xml:space="preserve">here is a variety of evidence that supports the Big Bang theory, including </w:t>
      </w:r>
      <w:r w:rsidRPr="00DC4303">
        <w:t>cosmic background radiation</w:t>
      </w:r>
      <w:r w:rsidR="00A86FD1" w:rsidRPr="00DC4303">
        <w:t xml:space="preserve">, </w:t>
      </w:r>
      <w:r w:rsidR="00A86FD1">
        <w:t>expansion of space</w:t>
      </w:r>
      <w:r w:rsidR="00A86FD1" w:rsidRPr="00DC4303">
        <w:t xml:space="preserve">, the abundance of light elements and the red shift of light from galaxies that obey Hubble’s </w:t>
      </w:r>
      <w:r w:rsidRPr="00A7094C">
        <w:t>l</w:t>
      </w:r>
      <w:r w:rsidR="00A86FD1" w:rsidRPr="00A7094C">
        <w:t>aw</w:t>
      </w:r>
      <w:r w:rsidR="00464BC0" w:rsidRPr="00A7094C">
        <w:t xml:space="preserve">, </w:t>
      </w:r>
      <w:r w:rsidR="00A7094C" w:rsidRPr="00A7094C">
        <w:t>including</w:t>
      </w:r>
      <w:r w:rsidR="00A86FD1" w:rsidRPr="00C022E0">
        <w:t xml:space="preserve"> applying the relationship</w:t>
      </w:r>
    </w:p>
    <w:p w14:paraId="7657FE1A" w14:textId="131294AF" w:rsidR="00A86FD1" w:rsidRPr="007F5013" w:rsidRDefault="00A86FD1" w:rsidP="007F5013">
      <w:pPr>
        <w:pStyle w:val="SyllabusListParagraph"/>
        <w:numPr>
          <w:ilvl w:val="0"/>
          <w:numId w:val="0"/>
        </w:numPr>
        <w:ind w:left="360"/>
      </w:pPr>
      <m:oMathPara>
        <m:oMathParaPr>
          <m:jc m:val="left"/>
        </m:oMathParaPr>
        <m:oMath>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d</m:t>
          </m:r>
        </m:oMath>
      </m:oMathPara>
    </w:p>
    <w:p w14:paraId="3DB0FF7E" w14:textId="77777777" w:rsidR="001B6B86" w:rsidRPr="008B68FC" w:rsidRDefault="001B6B86" w:rsidP="008B68FC">
      <w:r w:rsidRPr="008B68FC">
        <w:br w:type="page"/>
      </w:r>
    </w:p>
    <w:p w14:paraId="0A044F10" w14:textId="77777777" w:rsidR="001B6B86" w:rsidRPr="00A93F91" w:rsidRDefault="001B6B86" w:rsidP="00351716">
      <w:pPr>
        <w:pStyle w:val="SCSAHeading1"/>
      </w:pPr>
      <w:bookmarkStart w:id="37" w:name="_Toc88822936"/>
      <w:bookmarkStart w:id="38" w:name="_Toc114135366"/>
      <w:bookmarkStart w:id="39" w:name="_Toc216099000"/>
      <w:r>
        <w:lastRenderedPageBreak/>
        <w:t>A</w:t>
      </w:r>
      <w:r w:rsidRPr="00A93F91">
        <w:t>ssessment</w:t>
      </w:r>
      <w:bookmarkEnd w:id="37"/>
      <w:bookmarkEnd w:id="38"/>
      <w:bookmarkEnd w:id="39"/>
    </w:p>
    <w:p w14:paraId="6FFC992E" w14:textId="2D726A36" w:rsidR="001B6B86" w:rsidRPr="008B68FC" w:rsidRDefault="001B6B86" w:rsidP="006F477E">
      <w:r w:rsidRPr="008B68FC">
        <w:t xml:space="preserve">Assessment is an integral part of teaching and learning that </w:t>
      </w:r>
      <w:r w:rsidR="00E1078C" w:rsidRPr="008B68FC">
        <w:t>in</w:t>
      </w:r>
      <w:r w:rsidRPr="008B68FC">
        <w:t xml:space="preserve"> the senior secondary years:</w:t>
      </w:r>
    </w:p>
    <w:p w14:paraId="488D750B" w14:textId="77777777" w:rsidR="001B6B86" w:rsidRPr="00573C9D" w:rsidRDefault="001B6B86" w:rsidP="006F477E">
      <w:pPr>
        <w:pStyle w:val="SyllabusListParagraph"/>
      </w:pPr>
      <w:r w:rsidRPr="00DC4303">
        <w:t>provides evidence of student achievement</w:t>
      </w:r>
    </w:p>
    <w:p w14:paraId="75D00B9F" w14:textId="77777777" w:rsidR="001B6B86" w:rsidRPr="00573C9D" w:rsidRDefault="001B6B86" w:rsidP="006F477E">
      <w:pPr>
        <w:pStyle w:val="SyllabusListParagraph"/>
      </w:pPr>
      <w:r w:rsidRPr="00DC4303">
        <w:t>identifies opportunities for further learning</w:t>
      </w:r>
    </w:p>
    <w:p w14:paraId="495AD0CA" w14:textId="77777777" w:rsidR="001B6B86" w:rsidRPr="00573C9D" w:rsidRDefault="001B6B86" w:rsidP="006F477E">
      <w:pPr>
        <w:pStyle w:val="SyllabusListParagraph"/>
      </w:pPr>
      <w:r w:rsidRPr="00DC4303">
        <w:t>connects to the standards described for the course</w:t>
      </w:r>
    </w:p>
    <w:p w14:paraId="3C08C34E" w14:textId="77777777" w:rsidR="001B6B86" w:rsidRDefault="001B6B86" w:rsidP="006F477E">
      <w:pPr>
        <w:pStyle w:val="SyllabusListParagraph"/>
      </w:pPr>
      <w:r w:rsidRPr="00DC4303">
        <w:t>contributes to the recognition of student achievem</w:t>
      </w:r>
      <w:r>
        <w:t>ent.</w:t>
      </w:r>
    </w:p>
    <w:p w14:paraId="37394CB8" w14:textId="77777777" w:rsidR="001B6B86" w:rsidRPr="008B68FC" w:rsidRDefault="001B6B86" w:rsidP="006F477E">
      <w:r w:rsidRPr="008B68F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C411054" w14:textId="615005F9" w:rsidR="001B6B86" w:rsidRPr="008B68FC" w:rsidRDefault="001B6B86" w:rsidP="006F477E">
      <w:r w:rsidRPr="008B68FC">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571C260E" w14:textId="29E94C8B" w:rsidR="001B6B86" w:rsidRPr="008B68FC" w:rsidRDefault="001B6B86" w:rsidP="006F477E">
      <w:r w:rsidRPr="008B68FC">
        <w:t>Summative assessment involves assessment procedures that aim to determine students’ learning at a particular time, for example when reporting against the standards</w:t>
      </w:r>
      <w:r w:rsidR="00E1078C" w:rsidRPr="008B68FC">
        <w:t xml:space="preserve"> or</w:t>
      </w:r>
      <w:r w:rsidRPr="008B68FC">
        <w:t xml:space="preserve"> after completion of a </w:t>
      </w:r>
      <w:r w:rsidR="00E1078C" w:rsidRPr="008B68FC">
        <w:t xml:space="preserve">unit or </w:t>
      </w:r>
      <w:r w:rsidRPr="008B68FC">
        <w:t>units. These assessments should be limited in number and made clear to students through the assessment outline.</w:t>
      </w:r>
    </w:p>
    <w:p w14:paraId="6DECC21F" w14:textId="4DA98B7A" w:rsidR="001B6B86" w:rsidRPr="008B68FC" w:rsidRDefault="001B6B86" w:rsidP="006F477E">
      <w:r w:rsidRPr="008B68FC">
        <w:t xml:space="preserve">Appropriate assessment of student work in this course is underpinned by reference to </w:t>
      </w:r>
      <w:r w:rsidR="00E1078C" w:rsidRPr="008B68FC">
        <w:t xml:space="preserve">a </w:t>
      </w:r>
      <w:r w:rsidRPr="008B68FC">
        <w:t>set of pre</w:t>
      </w:r>
      <w:r w:rsidRPr="008B68FC">
        <w:noBreakHyphen/>
        <w:t>determined course standards. These standards describe the level of achievement required to achieve each grade from A to E. Teachers use these standards to determine how well a student has demonstrated their learning.</w:t>
      </w:r>
    </w:p>
    <w:p w14:paraId="2EE013B4" w14:textId="77777777" w:rsidR="001B6B86" w:rsidRPr="008B68FC" w:rsidRDefault="001B6B86" w:rsidP="006F477E">
      <w:r w:rsidRPr="008B68FC">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65609E5B" w14:textId="77777777" w:rsidR="001B6B86" w:rsidRPr="008B68FC" w:rsidRDefault="001B6B86" w:rsidP="006F477E">
      <w:r w:rsidRPr="008B68FC">
        <w:t>Assessment should not generate workload and/or stress that, under fair and reasonable circumstances, would unduly diminish the performance of students.</w:t>
      </w:r>
    </w:p>
    <w:p w14:paraId="6D7FD061" w14:textId="77777777" w:rsidR="001B6B86" w:rsidRDefault="001B6B86" w:rsidP="00351716">
      <w:pPr>
        <w:pStyle w:val="SCSAHeading2"/>
      </w:pPr>
      <w:bookmarkStart w:id="40" w:name="_Toc64976898"/>
      <w:bookmarkStart w:id="41" w:name="_Toc67911641"/>
      <w:bookmarkStart w:id="42" w:name="_Toc88822937"/>
      <w:bookmarkStart w:id="43" w:name="_Toc114135367"/>
      <w:bookmarkStart w:id="44" w:name="_Toc216099001"/>
      <w:r w:rsidRPr="00293088">
        <w:t>School-based assessment</w:t>
      </w:r>
      <w:bookmarkEnd w:id="40"/>
      <w:bookmarkEnd w:id="41"/>
      <w:bookmarkEnd w:id="42"/>
      <w:bookmarkEnd w:id="43"/>
      <w:bookmarkEnd w:id="44"/>
    </w:p>
    <w:p w14:paraId="78941023" w14:textId="77777777" w:rsidR="001B6B86" w:rsidRPr="008B68FC" w:rsidRDefault="001B6B86" w:rsidP="006F477E">
      <w:r w:rsidRPr="008B68FC">
        <w:t xml:space="preserve">The </w:t>
      </w:r>
      <w:r w:rsidRPr="00797C73">
        <w:rPr>
          <w:i/>
          <w:iCs/>
        </w:rPr>
        <w:t>Western Australian Certificate of Education (WACE) Manual</w:t>
      </w:r>
      <w:r w:rsidRPr="008B68FC">
        <w:t xml:space="preserve"> contains essential information on principles, policies and procedures for school-based assessment that must be read in conjunction with this syllabus.</w:t>
      </w:r>
    </w:p>
    <w:p w14:paraId="633C01BA" w14:textId="77777777" w:rsidR="001B6B86" w:rsidRPr="008B68FC" w:rsidRDefault="001B6B86" w:rsidP="006F477E">
      <w:r w:rsidRPr="008B68FC">
        <w:t xml:space="preserve">School-based assessment involves teachers gathering, describing and quantifying information about student achievement. </w:t>
      </w:r>
    </w:p>
    <w:p w14:paraId="5AEB34B0" w14:textId="77777777" w:rsidR="006F477E" w:rsidRDefault="006F477E">
      <w:r>
        <w:br w:type="page"/>
      </w:r>
    </w:p>
    <w:p w14:paraId="101B35E2" w14:textId="070B6340" w:rsidR="001B6B86" w:rsidRPr="008B68FC" w:rsidRDefault="001B6B86" w:rsidP="006F477E">
      <w:r w:rsidRPr="008B68FC">
        <w:lastRenderedPageBreak/>
        <w:t xml:space="preserve">Teachers design school-based assessment tasks to meet the needs of students. As outlined in the </w:t>
      </w:r>
      <w:r w:rsidRPr="00797C73">
        <w:rPr>
          <w:i/>
          <w:iCs/>
        </w:rPr>
        <w:t>WACE Manual</w:t>
      </w:r>
      <w:r w:rsidRPr="008B68FC">
        <w:t>, school-based assessment of student achievement in this course must be based on the Principles of Assessment:</w:t>
      </w:r>
    </w:p>
    <w:p w14:paraId="7EEED57F" w14:textId="7C939377" w:rsidR="001B6B86" w:rsidRPr="00573C9D" w:rsidRDefault="001B6B86" w:rsidP="006F477E">
      <w:pPr>
        <w:pStyle w:val="SyllabusListParagraph"/>
        <w:ind w:left="357" w:hanging="357"/>
      </w:pPr>
      <w:r w:rsidRPr="00573C9D">
        <w:t>Assessment is an integral part of teaching and learning</w:t>
      </w:r>
    </w:p>
    <w:p w14:paraId="2B816465" w14:textId="454CFF8C" w:rsidR="001B6B86" w:rsidRPr="00573C9D" w:rsidRDefault="001B6B86" w:rsidP="006F477E">
      <w:pPr>
        <w:pStyle w:val="SyllabusListParagraph"/>
        <w:ind w:left="357" w:hanging="357"/>
      </w:pPr>
      <w:r w:rsidRPr="00573C9D">
        <w:t>Assessment should be educative</w:t>
      </w:r>
    </w:p>
    <w:p w14:paraId="1DF548E4" w14:textId="7DA447F5" w:rsidR="001B6B86" w:rsidRPr="00573C9D" w:rsidRDefault="001B6B86" w:rsidP="00BB4C66">
      <w:pPr>
        <w:pStyle w:val="SyllabusListParagraph"/>
      </w:pPr>
      <w:r w:rsidRPr="00573C9D">
        <w:t>Assessment should be fair</w:t>
      </w:r>
    </w:p>
    <w:p w14:paraId="65FA1044" w14:textId="2367D67C" w:rsidR="001B6B86" w:rsidRPr="00573C9D" w:rsidRDefault="001B6B86" w:rsidP="00BB4C66">
      <w:pPr>
        <w:pStyle w:val="SyllabusListParagraph"/>
      </w:pPr>
      <w:r w:rsidRPr="00573C9D">
        <w:t>Assessment should be designed to meet its specific purpose/s</w:t>
      </w:r>
    </w:p>
    <w:p w14:paraId="454EFECF" w14:textId="6B5A1AE9" w:rsidR="001B6B86" w:rsidRPr="00573C9D" w:rsidRDefault="001B6B86" w:rsidP="00BB4C66">
      <w:pPr>
        <w:pStyle w:val="SyllabusListParagraph"/>
      </w:pPr>
      <w:r w:rsidRPr="00573C9D">
        <w:t>Assessment should lead to informative reporting</w:t>
      </w:r>
    </w:p>
    <w:p w14:paraId="02921994" w14:textId="37F98DD1" w:rsidR="001B6B86" w:rsidRPr="00573C9D" w:rsidRDefault="001B6B86" w:rsidP="00BB4C66">
      <w:pPr>
        <w:pStyle w:val="SyllabusListParagraph"/>
      </w:pPr>
      <w:r w:rsidRPr="00573C9D">
        <w:t>Assessment should lead to school-wide evaluation processes</w:t>
      </w:r>
    </w:p>
    <w:p w14:paraId="39EBF618" w14:textId="77777777" w:rsidR="001B6B86" w:rsidRPr="00573C9D" w:rsidRDefault="001B6B86" w:rsidP="00BB4C66">
      <w:pPr>
        <w:pStyle w:val="SyllabusListParagraph"/>
      </w:pPr>
      <w:r w:rsidRPr="00573C9D">
        <w:t>Assessment should provide significant data for improvement of teaching practices.</w:t>
      </w:r>
    </w:p>
    <w:p w14:paraId="2C4CBA75" w14:textId="1E65C87A" w:rsidR="001B6B86" w:rsidRPr="00951FFC" w:rsidRDefault="001B6B86" w:rsidP="000C1904">
      <w:r w:rsidRPr="00951FFC">
        <w:t xml:space="preserve">The table below provides details of the assessment types and their weighting for the </w:t>
      </w:r>
      <w:r>
        <w:t>Physics ATAR Year 1</w:t>
      </w:r>
      <w:r w:rsidR="006A6817">
        <w:t>2</w:t>
      </w:r>
      <w:r>
        <w:t xml:space="preserve"> </w:t>
      </w:r>
      <w:r w:rsidRPr="00951FFC">
        <w:t xml:space="preserve">syllabus. </w:t>
      </w:r>
    </w:p>
    <w:p w14:paraId="1699ECC7" w14:textId="77777777" w:rsidR="001B6B86" w:rsidRPr="008B68FC" w:rsidRDefault="001B6B86" w:rsidP="008B68FC">
      <w:r w:rsidRPr="008B68FC">
        <w:t>Summative assessments in this course must:</w:t>
      </w:r>
    </w:p>
    <w:p w14:paraId="2A1D52B4" w14:textId="77777777" w:rsidR="001B6B86" w:rsidRPr="00573C9D" w:rsidRDefault="001B6B86" w:rsidP="00BB4C66">
      <w:pPr>
        <w:pStyle w:val="SyllabusListParagraph"/>
      </w:pPr>
      <w:r w:rsidRPr="00573C9D">
        <w:t>be limited in number to no more than eight tasks</w:t>
      </w:r>
    </w:p>
    <w:p w14:paraId="41FA9703" w14:textId="0558DABC" w:rsidR="001B6B86" w:rsidRPr="00573C9D" w:rsidRDefault="001B6B86" w:rsidP="00BB4C66">
      <w:pPr>
        <w:pStyle w:val="SyllabusListParagraph"/>
      </w:pPr>
      <w:r w:rsidRPr="00573C9D">
        <w:t xml:space="preserve">allow for the assessment of each assessment type at least once </w:t>
      </w:r>
      <w:r w:rsidR="0089439D">
        <w:t>over the year/pair of units</w:t>
      </w:r>
      <w:r w:rsidRPr="00573C9D">
        <w:t xml:space="preserve"> </w:t>
      </w:r>
    </w:p>
    <w:p w14:paraId="45801CD7" w14:textId="405467A2" w:rsidR="001B6B86" w:rsidRPr="00573C9D" w:rsidRDefault="001B6B86" w:rsidP="00BB4C66">
      <w:pPr>
        <w:pStyle w:val="SyllabusListParagraph"/>
      </w:pPr>
      <w:r w:rsidRPr="00573C9D">
        <w:t xml:space="preserve">have a minimum value of </w:t>
      </w:r>
      <w:r w:rsidR="003B489C">
        <w:t>five</w:t>
      </w:r>
      <w:r w:rsidRPr="00573C9D">
        <w:t xml:space="preserve"> per cent of the total school assessment mark</w:t>
      </w:r>
    </w:p>
    <w:p w14:paraId="5EDF3A45" w14:textId="77777777" w:rsidR="001B6B86" w:rsidRPr="00573C9D" w:rsidRDefault="001B6B86" w:rsidP="00BB4C66">
      <w:pPr>
        <w:pStyle w:val="SyllabusListParagraph"/>
      </w:pPr>
      <w:r w:rsidRPr="00573C9D">
        <w:t>provide a representative sampling of the syllabus content.</w:t>
      </w:r>
    </w:p>
    <w:p w14:paraId="17D99017" w14:textId="77777777" w:rsidR="00826B61" w:rsidRDefault="001B6B86" w:rsidP="00826B61">
      <w:pPr>
        <w:rPr>
          <w:lang w:eastAsia="ja-JP"/>
        </w:rPr>
      </w:pPr>
      <w:r w:rsidRPr="00826B61">
        <w:rPr>
          <w:lang w:eastAsia="ja-JP"/>
        </w:rPr>
        <w:t>Assessment tasks not administered under test or controlled conditions require appropriate authentication processes.</w:t>
      </w:r>
    </w:p>
    <w:p w14:paraId="7E12470D" w14:textId="27237F5B" w:rsidR="000C2E91" w:rsidRPr="00331DE7" w:rsidRDefault="00CD5092" w:rsidP="00351716">
      <w:pPr>
        <w:pStyle w:val="SCSAHeading2"/>
      </w:pPr>
      <w:r w:rsidRPr="00293088">
        <w:br w:type="page"/>
      </w:r>
      <w:bookmarkStart w:id="45" w:name="_Toc359505483"/>
      <w:bookmarkStart w:id="46" w:name="_Toc359503791"/>
      <w:bookmarkStart w:id="47" w:name="_Toc216099002"/>
      <w:bookmarkStart w:id="48" w:name="_Toc359506624"/>
      <w:bookmarkStart w:id="49" w:name="_Toc359503808"/>
      <w:r w:rsidR="000C2E91" w:rsidRPr="00331DE7">
        <w:lastRenderedPageBreak/>
        <w:t>Assessment table</w:t>
      </w:r>
      <w:bookmarkEnd w:id="45"/>
      <w:bookmarkEnd w:id="46"/>
      <w:r w:rsidR="008C4A51" w:rsidRPr="00331DE7">
        <w:t xml:space="preserve"> </w:t>
      </w:r>
      <w:r w:rsidR="002C54CE" w:rsidRPr="00331DE7">
        <w:t>–</w:t>
      </w:r>
      <w:r w:rsidR="008C4A51" w:rsidRPr="00331DE7">
        <w:t xml:space="preserve"> </w:t>
      </w:r>
      <w:r w:rsidR="009D48B2" w:rsidRPr="00331DE7">
        <w:t>Year 12</w:t>
      </w:r>
      <w:bookmarkEnd w:id="47"/>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7764"/>
        <w:gridCol w:w="1296"/>
      </w:tblGrid>
      <w:tr w:rsidR="000C2E91" w:rsidRPr="00293088" w14:paraId="50C38E31" w14:textId="77777777" w:rsidTr="006E5F7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85" w:type="pct"/>
            <w:tcBorders>
              <w:right w:val="single" w:sz="4" w:space="0" w:color="FFFFFF" w:themeColor="background1"/>
            </w:tcBorders>
            <w:shd w:val="clear" w:color="auto" w:fill="9A83B5"/>
            <w:hideMark/>
          </w:tcPr>
          <w:p w14:paraId="1E3CAC8B" w14:textId="77777777" w:rsidR="000C2E91" w:rsidRPr="00293088" w:rsidRDefault="000C2E91" w:rsidP="00CC717E">
            <w:pPr>
              <w:spacing w:before="0" w:after="0" w:line="276" w:lineRule="auto"/>
              <w:contextualSpacing/>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single" w:sz="4" w:space="0" w:color="FFFFFF" w:themeColor="background1"/>
              <w:right w:val="none" w:sz="0" w:space="0" w:color="auto"/>
            </w:tcBorders>
            <w:shd w:val="clear" w:color="auto" w:fill="9A83B5"/>
            <w:hideMark/>
          </w:tcPr>
          <w:p w14:paraId="18B41CDA" w14:textId="77777777" w:rsidR="000C2E91" w:rsidRPr="00293088" w:rsidRDefault="000C2E91" w:rsidP="00CC717E">
            <w:pPr>
              <w:spacing w:before="0" w:after="0" w:line="276" w:lineRule="auto"/>
              <w:jc w:val="center"/>
              <w:rPr>
                <w:rFonts w:ascii="Calibri" w:hAnsi="Calibri"/>
              </w:rPr>
            </w:pPr>
            <w:r w:rsidRPr="00293088">
              <w:rPr>
                <w:rFonts w:ascii="Calibri" w:hAnsi="Calibri"/>
              </w:rPr>
              <w:t>Weighting</w:t>
            </w:r>
          </w:p>
        </w:tc>
      </w:tr>
      <w:tr w:rsidR="00A2598F" w:rsidRPr="00293088" w14:paraId="6F1B2F27" w14:textId="77777777" w:rsidTr="000C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pct"/>
            <w:tcBorders>
              <w:top w:val="none" w:sz="0" w:space="0" w:color="auto"/>
              <w:left w:val="none" w:sz="0" w:space="0" w:color="auto"/>
              <w:bottom w:val="none" w:sz="0" w:space="0" w:color="auto"/>
            </w:tcBorders>
            <w:hideMark/>
          </w:tcPr>
          <w:p w14:paraId="01A30612" w14:textId="1068D5E7" w:rsidR="008E1B32" w:rsidRPr="008E1B32" w:rsidRDefault="008E1B32" w:rsidP="006E5F78">
            <w:pPr>
              <w:autoSpaceDE w:val="0"/>
              <w:autoSpaceDN w:val="0"/>
              <w:adjustRightInd w:val="0"/>
              <w:spacing w:before="0" w:after="0" w:line="276" w:lineRule="auto"/>
              <w:jc w:val="left"/>
              <w:rPr>
                <w:rFonts w:ascii="Calibri" w:hAnsi="Calibri" w:cs="Calibri"/>
                <w:sz w:val="20"/>
                <w:szCs w:val="20"/>
              </w:rPr>
            </w:pPr>
            <w:r w:rsidRPr="008E1B32">
              <w:rPr>
                <w:rFonts w:ascii="Calibri" w:hAnsi="Calibri" w:cs="Calibri"/>
                <w:sz w:val="20"/>
                <w:szCs w:val="20"/>
              </w:rPr>
              <w:t xml:space="preserve">Science </w:t>
            </w:r>
            <w:r w:rsidR="00385050">
              <w:rPr>
                <w:rFonts w:ascii="Calibri" w:hAnsi="Calibri" w:cs="Calibri"/>
                <w:sz w:val="20"/>
                <w:szCs w:val="20"/>
              </w:rPr>
              <w:t>i</w:t>
            </w:r>
            <w:r w:rsidRPr="008E1B32">
              <w:rPr>
                <w:rFonts w:ascii="Calibri" w:hAnsi="Calibri" w:cs="Calibri"/>
                <w:sz w:val="20"/>
                <w:szCs w:val="20"/>
              </w:rPr>
              <w:t xml:space="preserve">nquiry </w:t>
            </w:r>
            <w:r w:rsidR="00385050">
              <w:rPr>
                <w:rFonts w:ascii="Calibri" w:hAnsi="Calibri" w:cs="Calibri"/>
                <w:sz w:val="20"/>
                <w:szCs w:val="20"/>
              </w:rPr>
              <w:t>p</w:t>
            </w:r>
            <w:r w:rsidRPr="008E1B32">
              <w:rPr>
                <w:rFonts w:ascii="Calibri" w:hAnsi="Calibri" w:cs="Calibri"/>
                <w:sz w:val="20"/>
                <w:szCs w:val="20"/>
              </w:rPr>
              <w:t xml:space="preserve">ortfolio </w:t>
            </w:r>
          </w:p>
          <w:p w14:paraId="662C89D3" w14:textId="46CE1ECA" w:rsidR="008E1B32" w:rsidRPr="008E1B32"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 xml:space="preserve">The purpose of the portfolio is to gather a body of experimental work that students have completed over the wide variety of practical opportunities that occur within the </w:t>
            </w:r>
            <w:r w:rsidR="00E911C2">
              <w:rPr>
                <w:rFonts w:ascii="Calibri" w:hAnsi="Calibri" w:cs="Calibri"/>
                <w:b w:val="0"/>
                <w:bCs w:val="0"/>
                <w:sz w:val="20"/>
                <w:szCs w:val="20"/>
              </w:rPr>
              <w:t>course</w:t>
            </w:r>
            <w:r w:rsidRPr="008E1B32">
              <w:rPr>
                <w:rFonts w:ascii="Calibri" w:hAnsi="Calibri" w:cs="Calibri"/>
                <w:b w:val="0"/>
                <w:bCs w:val="0"/>
                <w:sz w:val="20"/>
                <w:szCs w:val="20"/>
              </w:rPr>
              <w:t xml:space="preserve">, to assess the Science Inquiry Skills of students. </w:t>
            </w:r>
          </w:p>
          <w:p w14:paraId="55B040B7" w14:textId="6C7FFC61" w:rsidR="008E1B32" w:rsidRPr="008E1B32"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Teachers should design experiences that cover a comprehensive range of Science Inquiry Skills to allow students to practi</w:t>
            </w:r>
            <w:r w:rsidR="0086375D">
              <w:rPr>
                <w:rFonts w:ascii="Calibri" w:hAnsi="Calibri" w:cs="Calibri"/>
                <w:b w:val="0"/>
                <w:bCs w:val="0"/>
                <w:sz w:val="20"/>
                <w:szCs w:val="20"/>
              </w:rPr>
              <w:t>s</w:t>
            </w:r>
            <w:r w:rsidRPr="008E1B32">
              <w:rPr>
                <w:rFonts w:ascii="Calibri" w:hAnsi="Calibri" w:cs="Calibri"/>
                <w:b w:val="0"/>
                <w:bCs w:val="0"/>
                <w:sz w:val="20"/>
                <w:szCs w:val="20"/>
              </w:rPr>
              <w:t xml:space="preserve">e and develop their understanding in a variety of experimental contexts and </w:t>
            </w:r>
            <w:r w:rsidR="00836B71">
              <w:rPr>
                <w:rFonts w:ascii="Calibri" w:hAnsi="Calibri" w:cs="Calibri"/>
                <w:b w:val="0"/>
                <w:bCs w:val="0"/>
                <w:sz w:val="20"/>
                <w:szCs w:val="20"/>
              </w:rPr>
              <w:t xml:space="preserve">with </w:t>
            </w:r>
            <w:r w:rsidRPr="008E1B32">
              <w:rPr>
                <w:rFonts w:ascii="Calibri" w:hAnsi="Calibri" w:cs="Calibri"/>
                <w:b w:val="0"/>
                <w:bCs w:val="0"/>
                <w:sz w:val="20"/>
                <w:szCs w:val="20"/>
              </w:rPr>
              <w:t>provision of feedback.</w:t>
            </w:r>
          </w:p>
          <w:p w14:paraId="65AF8259" w14:textId="77777777" w:rsidR="008E1B32" w:rsidRPr="008E1B32"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These feedback opportunities may include:</w:t>
            </w:r>
          </w:p>
          <w:p w14:paraId="19287051"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communication of experimental data </w:t>
            </w:r>
          </w:p>
          <w:p w14:paraId="3F69A10D"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demonstration of practical skills </w:t>
            </w:r>
          </w:p>
          <w:p w14:paraId="079F5F17" w14:textId="234E60BE"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analysis of data including linearisation, identifying relationships between gradients, axis intercepts and physical properties, and recognition and analysis of uncertainties </w:t>
            </w:r>
          </w:p>
          <w:p w14:paraId="080FACE2"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 xml:space="preserve">application of scientific reasoning </w:t>
            </w:r>
          </w:p>
          <w:p w14:paraId="5C67FE11" w14:textId="77777777" w:rsidR="008E1B32" w:rsidRPr="008E1B32" w:rsidRDefault="008E1B32" w:rsidP="006E5F78">
            <w:pPr>
              <w:numPr>
                <w:ilvl w:val="0"/>
                <w:numId w:val="7"/>
              </w:numPr>
              <w:autoSpaceDE w:val="0"/>
              <w:autoSpaceDN w:val="0"/>
              <w:adjustRightInd w:val="0"/>
              <w:spacing w:before="0" w:after="0" w:line="276" w:lineRule="auto"/>
              <w:ind w:left="360"/>
              <w:jc w:val="left"/>
              <w:rPr>
                <w:rFonts w:ascii="Calibri" w:hAnsi="Calibri" w:cs="Calibri"/>
                <w:b w:val="0"/>
                <w:bCs w:val="0"/>
                <w:sz w:val="20"/>
                <w:szCs w:val="20"/>
              </w:rPr>
            </w:pPr>
            <w:r w:rsidRPr="008E1B32">
              <w:rPr>
                <w:rFonts w:ascii="Calibri" w:hAnsi="Calibri" w:cs="Calibri"/>
                <w:b w:val="0"/>
                <w:bCs w:val="0"/>
                <w:sz w:val="20"/>
                <w:szCs w:val="20"/>
              </w:rPr>
              <w:t>evaluation of data and experimental design.</w:t>
            </w:r>
          </w:p>
          <w:p w14:paraId="533063E7" w14:textId="72E43F47" w:rsidR="00156702" w:rsidRPr="00DC4303" w:rsidRDefault="008E1B32" w:rsidP="006E5F78">
            <w:pPr>
              <w:autoSpaceDE w:val="0"/>
              <w:autoSpaceDN w:val="0"/>
              <w:adjustRightInd w:val="0"/>
              <w:spacing w:before="0" w:after="0" w:line="276" w:lineRule="auto"/>
              <w:jc w:val="left"/>
              <w:rPr>
                <w:rFonts w:ascii="Calibri" w:hAnsi="Calibri" w:cs="Calibri"/>
                <w:b w:val="0"/>
                <w:bCs w:val="0"/>
                <w:sz w:val="20"/>
                <w:szCs w:val="20"/>
              </w:rPr>
            </w:pPr>
            <w:r w:rsidRPr="008E1B32">
              <w:rPr>
                <w:rFonts w:ascii="Calibri" w:hAnsi="Calibri" w:cs="Calibri"/>
                <w:b w:val="0"/>
                <w:bCs w:val="0"/>
                <w:sz w:val="20"/>
                <w:szCs w:val="20"/>
              </w:rPr>
              <w:t>A small selection of items</w:t>
            </w:r>
            <w:r w:rsidR="008F7F6E">
              <w:rPr>
                <w:rFonts w:ascii="Calibri" w:hAnsi="Calibri" w:cs="Calibri"/>
                <w:b w:val="0"/>
                <w:bCs w:val="0"/>
                <w:sz w:val="20"/>
                <w:szCs w:val="20"/>
              </w:rPr>
              <w:t xml:space="preserve"> (</w:t>
            </w:r>
            <w:r w:rsidR="00836B71">
              <w:rPr>
                <w:rFonts w:ascii="Calibri" w:hAnsi="Calibri" w:cs="Calibri"/>
                <w:b w:val="0"/>
                <w:bCs w:val="0"/>
                <w:sz w:val="20"/>
                <w:szCs w:val="20"/>
              </w:rPr>
              <w:t>three to five</w:t>
            </w:r>
            <w:r w:rsidR="008F7F6E">
              <w:rPr>
                <w:rFonts w:ascii="Calibri" w:hAnsi="Calibri" w:cs="Calibri"/>
                <w:b w:val="0"/>
                <w:bCs w:val="0"/>
                <w:sz w:val="20"/>
                <w:szCs w:val="20"/>
              </w:rPr>
              <w:t>)</w:t>
            </w:r>
            <w:r w:rsidRPr="008E1B32">
              <w:rPr>
                <w:rFonts w:ascii="Calibri" w:hAnsi="Calibri" w:cs="Calibri"/>
                <w:b w:val="0"/>
                <w:bCs w:val="0"/>
                <w:sz w:val="20"/>
                <w:szCs w:val="20"/>
              </w:rPr>
              <w:t xml:space="preserve"> in the portfolio must be used to authenticate the portfolio.</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none" w:sz="0" w:space="0" w:color="auto"/>
              <w:bottom w:val="none" w:sz="0" w:space="0" w:color="auto"/>
              <w:right w:val="none" w:sz="0" w:space="0" w:color="auto"/>
            </w:tcBorders>
            <w:vAlign w:val="center"/>
            <w:hideMark/>
          </w:tcPr>
          <w:p w14:paraId="02757521" w14:textId="1865BB1B" w:rsidR="00A2598F" w:rsidRPr="00143116" w:rsidRDefault="00D6739F" w:rsidP="00CC717E">
            <w:pPr>
              <w:spacing w:before="0" w:after="0" w:line="276" w:lineRule="auto"/>
              <w:jc w:val="center"/>
              <w:rPr>
                <w:rFonts w:ascii="Calibri" w:hAnsi="Calibri"/>
                <w:sz w:val="20"/>
                <w:szCs w:val="20"/>
              </w:rPr>
            </w:pPr>
            <w:r>
              <w:rPr>
                <w:rFonts w:ascii="Calibri" w:hAnsi="Calibri"/>
                <w:sz w:val="20"/>
                <w:szCs w:val="20"/>
              </w:rPr>
              <w:t>1</w:t>
            </w:r>
            <w:r w:rsidR="00210296" w:rsidRPr="00143116">
              <w:rPr>
                <w:rFonts w:ascii="Calibri" w:hAnsi="Calibri"/>
                <w:sz w:val="20"/>
                <w:szCs w:val="20"/>
              </w:rPr>
              <w:t>0</w:t>
            </w:r>
            <w:r w:rsidR="00A2598F" w:rsidRPr="00143116">
              <w:rPr>
                <w:rFonts w:ascii="Calibri" w:hAnsi="Calibri"/>
                <w:sz w:val="20"/>
                <w:szCs w:val="20"/>
              </w:rPr>
              <w:t>%</w:t>
            </w:r>
          </w:p>
        </w:tc>
      </w:tr>
      <w:tr w:rsidR="00A2598F" w:rsidRPr="00293088" w14:paraId="4D8000EC" w14:textId="77777777" w:rsidTr="000C4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pct"/>
            <w:hideMark/>
          </w:tcPr>
          <w:p w14:paraId="00ECE5E8" w14:textId="4365454D" w:rsidR="00A2598F" w:rsidRPr="00143116" w:rsidRDefault="00210296" w:rsidP="006E5F78">
            <w:pPr>
              <w:spacing w:before="0" w:after="0" w:line="276" w:lineRule="auto"/>
              <w:jc w:val="left"/>
              <w:rPr>
                <w:rFonts w:ascii="Calibri" w:hAnsi="Calibri"/>
                <w:sz w:val="20"/>
                <w:szCs w:val="20"/>
              </w:rPr>
            </w:pPr>
            <w:r w:rsidRPr="00143116">
              <w:rPr>
                <w:rFonts w:ascii="Calibri" w:hAnsi="Calibri"/>
                <w:sz w:val="20"/>
                <w:szCs w:val="20"/>
              </w:rPr>
              <w:t>Test</w:t>
            </w:r>
          </w:p>
          <w:p w14:paraId="1B3CADB4" w14:textId="6BCB774D" w:rsidR="008B7222" w:rsidRPr="00143116" w:rsidRDefault="00210296" w:rsidP="006E5F78">
            <w:pPr>
              <w:spacing w:before="0" w:after="0" w:line="276" w:lineRule="auto"/>
              <w:jc w:val="left"/>
              <w:rPr>
                <w:rFonts w:ascii="Calibri" w:hAnsi="Calibri"/>
                <w:b w:val="0"/>
                <w:sz w:val="20"/>
                <w:szCs w:val="20"/>
              </w:rPr>
            </w:pPr>
            <w:r w:rsidRPr="00143116">
              <w:rPr>
                <w:rFonts w:ascii="Calibri" w:hAnsi="Calibri"/>
                <w:b w:val="0"/>
                <w:sz w:val="20"/>
                <w:szCs w:val="20"/>
              </w:rPr>
              <w:t>Tests typically consist of questions requiring short answers, exten</w:t>
            </w:r>
            <w:r w:rsidR="008B7222" w:rsidRPr="00143116">
              <w:rPr>
                <w:rFonts w:ascii="Calibri" w:hAnsi="Calibri"/>
                <w:b w:val="0"/>
                <w:sz w:val="20"/>
                <w:szCs w:val="20"/>
              </w:rPr>
              <w:t>ded answers and problem</w:t>
            </w:r>
            <w:r w:rsidR="00F630E5">
              <w:rPr>
                <w:rFonts w:ascii="Calibri" w:hAnsi="Calibri"/>
                <w:b w:val="0"/>
                <w:sz w:val="20"/>
                <w:szCs w:val="20"/>
              </w:rPr>
              <w:t xml:space="preserve"> </w:t>
            </w:r>
            <w:r w:rsidR="008B7222" w:rsidRPr="00143116">
              <w:rPr>
                <w:rFonts w:ascii="Calibri" w:hAnsi="Calibri"/>
                <w:b w:val="0"/>
                <w:sz w:val="20"/>
                <w:szCs w:val="20"/>
              </w:rPr>
              <w:t>solving.</w:t>
            </w:r>
          </w:p>
          <w:p w14:paraId="01E0A39E" w14:textId="77777777" w:rsidR="00A2598F" w:rsidRPr="00143116" w:rsidRDefault="00210296" w:rsidP="006E5F78">
            <w:pPr>
              <w:spacing w:before="0" w:after="0" w:line="276" w:lineRule="auto"/>
              <w:jc w:val="left"/>
              <w:rPr>
                <w:rFonts w:ascii="Calibri" w:hAnsi="Calibri"/>
                <w:b w:val="0"/>
                <w:i/>
                <w:sz w:val="20"/>
                <w:szCs w:val="20"/>
              </w:rPr>
            </w:pPr>
            <w:r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715" w:type="pct"/>
            <w:tcBorders>
              <w:left w:val="none" w:sz="0" w:space="0" w:color="auto"/>
              <w:right w:val="none" w:sz="0" w:space="0" w:color="auto"/>
            </w:tcBorders>
            <w:vAlign w:val="center"/>
            <w:hideMark/>
          </w:tcPr>
          <w:p w14:paraId="21F19F7B" w14:textId="74409DC3" w:rsidR="00A2598F" w:rsidRPr="00143116" w:rsidRDefault="008351E0" w:rsidP="00CC717E">
            <w:pPr>
              <w:spacing w:before="0" w:after="0" w:line="276" w:lineRule="auto"/>
              <w:jc w:val="center"/>
              <w:rPr>
                <w:rFonts w:ascii="Calibri" w:hAnsi="Calibri"/>
                <w:sz w:val="20"/>
                <w:szCs w:val="20"/>
              </w:rPr>
            </w:pPr>
            <w:r>
              <w:rPr>
                <w:rFonts w:ascii="Calibri" w:hAnsi="Calibri"/>
                <w:sz w:val="20"/>
                <w:szCs w:val="20"/>
              </w:rPr>
              <w:t>4</w:t>
            </w:r>
            <w:r w:rsidR="00210296" w:rsidRPr="00143116">
              <w:rPr>
                <w:rFonts w:ascii="Calibri" w:hAnsi="Calibri"/>
                <w:sz w:val="20"/>
                <w:szCs w:val="20"/>
              </w:rPr>
              <w:t>0</w:t>
            </w:r>
            <w:r w:rsidR="00A2598F" w:rsidRPr="00143116">
              <w:rPr>
                <w:rFonts w:ascii="Calibri" w:hAnsi="Calibri"/>
                <w:sz w:val="20"/>
                <w:szCs w:val="20"/>
              </w:rPr>
              <w:t>%</w:t>
            </w:r>
          </w:p>
        </w:tc>
      </w:tr>
      <w:tr w:rsidR="00A2598F" w:rsidRPr="00293088" w14:paraId="2D2A0ADA" w14:textId="77777777" w:rsidTr="000C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5" w:type="pct"/>
            <w:tcBorders>
              <w:top w:val="none" w:sz="0" w:space="0" w:color="auto"/>
              <w:left w:val="none" w:sz="0" w:space="0" w:color="auto"/>
              <w:bottom w:val="none" w:sz="0" w:space="0" w:color="auto"/>
            </w:tcBorders>
            <w:hideMark/>
          </w:tcPr>
          <w:p w14:paraId="42B03EA7" w14:textId="2D6B86A8" w:rsidR="00A2598F" w:rsidRPr="00143116" w:rsidRDefault="00001BFC" w:rsidP="006E5F78">
            <w:pPr>
              <w:spacing w:before="0" w:after="0" w:line="276" w:lineRule="auto"/>
              <w:jc w:val="left"/>
              <w:rPr>
                <w:rFonts w:ascii="Calibri" w:hAnsi="Calibri"/>
                <w:b w:val="0"/>
                <w:sz w:val="20"/>
                <w:szCs w:val="20"/>
              </w:rPr>
            </w:pPr>
            <w:r w:rsidRPr="00143116">
              <w:rPr>
                <w:rFonts w:ascii="Calibri" w:hAnsi="Calibri"/>
                <w:sz w:val="20"/>
                <w:szCs w:val="20"/>
              </w:rPr>
              <w:t>Examination</w:t>
            </w:r>
          </w:p>
          <w:p w14:paraId="7E6077D0" w14:textId="345A27E9" w:rsidR="008B7222" w:rsidRPr="00143116" w:rsidRDefault="00704366" w:rsidP="006E5F78">
            <w:pPr>
              <w:spacing w:before="0" w:after="0" w:line="276" w:lineRule="auto"/>
              <w:jc w:val="left"/>
              <w:rPr>
                <w:rFonts w:ascii="Calibri" w:hAnsi="Calibri"/>
                <w:b w:val="0"/>
                <w:sz w:val="20"/>
                <w:szCs w:val="20"/>
              </w:rPr>
            </w:pPr>
            <w:r w:rsidRPr="00143116">
              <w:rPr>
                <w:rFonts w:ascii="Calibri" w:hAnsi="Calibri"/>
                <w:b w:val="0"/>
                <w:sz w:val="20"/>
                <w:szCs w:val="20"/>
              </w:rPr>
              <w:t xml:space="preserve">Examinations require students to demonstrate use of terminology, understanding and application of concepts and knowledge of </w:t>
            </w:r>
            <w:r w:rsidR="00F630E5" w:rsidRPr="00143116">
              <w:rPr>
                <w:rFonts w:ascii="Calibri" w:hAnsi="Calibri"/>
                <w:b w:val="0"/>
                <w:sz w:val="20"/>
                <w:szCs w:val="20"/>
              </w:rPr>
              <w:t>information</w:t>
            </w:r>
            <w:r w:rsidRPr="00143116">
              <w:rPr>
                <w:rFonts w:ascii="Calibri" w:hAnsi="Calibri"/>
                <w:b w:val="0"/>
                <w:sz w:val="20"/>
                <w:szCs w:val="20"/>
              </w:rPr>
              <w:t>. It is expected that questions would allow students to respond at their highest level of understanding.</w:t>
            </w:r>
          </w:p>
          <w:p w14:paraId="55E15D06" w14:textId="2A555D2F" w:rsidR="00210296" w:rsidRPr="00143116" w:rsidRDefault="00CF067A" w:rsidP="006E5F78">
            <w:pPr>
              <w:spacing w:before="0" w:after="0" w:line="276" w:lineRule="auto"/>
              <w:jc w:val="left"/>
              <w:rPr>
                <w:rFonts w:ascii="Calibri" w:hAnsi="Calibri"/>
                <w:b w:val="0"/>
                <w:sz w:val="20"/>
                <w:szCs w:val="20"/>
              </w:rPr>
            </w:pPr>
            <w:r>
              <w:rPr>
                <w:rFonts w:ascii="Calibri" w:hAnsi="Calibri"/>
                <w:b w:val="0"/>
                <w:sz w:val="20"/>
                <w:szCs w:val="20"/>
              </w:rPr>
              <w:t>Examinations are t</w:t>
            </w:r>
            <w:r w:rsidR="00952CDE" w:rsidRPr="00143116">
              <w:rPr>
                <w:rFonts w:ascii="Calibri" w:hAnsi="Calibri"/>
                <w:b w:val="0"/>
                <w:sz w:val="20"/>
                <w:szCs w:val="20"/>
              </w:rPr>
              <w:t xml:space="preserve">ypically conducted at the end of </w:t>
            </w:r>
            <w:r w:rsidR="00CE4B4B" w:rsidRPr="00143116">
              <w:rPr>
                <w:rFonts w:ascii="Calibri" w:hAnsi="Calibri"/>
                <w:b w:val="0"/>
                <w:sz w:val="20"/>
                <w:szCs w:val="20"/>
              </w:rPr>
              <w:t>each</w:t>
            </w:r>
            <w:r w:rsidR="00952CDE" w:rsidRPr="00143116">
              <w:rPr>
                <w:rFonts w:ascii="Calibri" w:hAnsi="Calibri"/>
                <w:b w:val="0"/>
                <w:sz w:val="20"/>
                <w:szCs w:val="20"/>
              </w:rPr>
              <w:t xml:space="preserve"> semester and/or unit and reflect the examination design brief for this </w:t>
            </w:r>
            <w:r w:rsidR="0031137E" w:rsidRPr="00143116">
              <w:rPr>
                <w:rFonts w:ascii="Calibri" w:hAnsi="Calibri"/>
                <w:b w:val="0"/>
                <w:sz w:val="20"/>
                <w:szCs w:val="20"/>
              </w:rPr>
              <w:t>syllabus</w:t>
            </w:r>
            <w:r w:rsidR="00952CDE" w:rsidRPr="00143116">
              <w:rPr>
                <w:rFonts w:ascii="Calibri" w:hAnsi="Calibri"/>
                <w:b w:val="0"/>
                <w:sz w:val="20"/>
                <w:szCs w:val="20"/>
              </w:rPr>
              <w:t>.</w:t>
            </w:r>
            <w:r w:rsidR="00210296" w:rsidRPr="00143116">
              <w:rPr>
                <w:rFonts w:ascii="Calibri" w:hAnsi="Calibri"/>
                <w:b w:val="0"/>
                <w:sz w:val="20"/>
                <w:szCs w:val="20"/>
              </w:rPr>
              <w:t xml:space="preserve"> </w:t>
            </w:r>
            <w:r w:rsidR="00704366"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715" w:type="pct"/>
            <w:tcBorders>
              <w:top w:val="none" w:sz="0" w:space="0" w:color="auto"/>
              <w:left w:val="none" w:sz="0" w:space="0" w:color="auto"/>
              <w:bottom w:val="none" w:sz="0" w:space="0" w:color="auto"/>
              <w:right w:val="none" w:sz="0" w:space="0" w:color="auto"/>
            </w:tcBorders>
            <w:vAlign w:val="center"/>
            <w:hideMark/>
          </w:tcPr>
          <w:p w14:paraId="41BA8FC3" w14:textId="3516F0F3" w:rsidR="00A2598F" w:rsidRPr="00143116" w:rsidRDefault="00D6739F" w:rsidP="00CC717E">
            <w:pPr>
              <w:spacing w:before="0" w:after="0" w:line="276" w:lineRule="auto"/>
              <w:jc w:val="center"/>
              <w:rPr>
                <w:rFonts w:ascii="Calibri" w:hAnsi="Calibri"/>
                <w:sz w:val="20"/>
                <w:szCs w:val="20"/>
              </w:rPr>
            </w:pPr>
            <w:r>
              <w:rPr>
                <w:rFonts w:ascii="Calibri" w:hAnsi="Calibri"/>
                <w:sz w:val="20"/>
                <w:szCs w:val="20"/>
              </w:rPr>
              <w:t>5</w:t>
            </w:r>
            <w:r w:rsidR="00001BFC" w:rsidRPr="00143116">
              <w:rPr>
                <w:rFonts w:ascii="Calibri" w:hAnsi="Calibri"/>
                <w:sz w:val="20"/>
                <w:szCs w:val="20"/>
              </w:rPr>
              <w:t>0</w:t>
            </w:r>
            <w:r w:rsidR="00A2598F" w:rsidRPr="00143116">
              <w:rPr>
                <w:rFonts w:ascii="Calibri" w:hAnsi="Calibri"/>
                <w:sz w:val="20"/>
                <w:szCs w:val="20"/>
              </w:rPr>
              <w:t>%</w:t>
            </w:r>
          </w:p>
        </w:tc>
      </w:tr>
    </w:tbl>
    <w:p w14:paraId="2DD102F3" w14:textId="77777777" w:rsidR="00692A48" w:rsidRPr="008B68FC" w:rsidRDefault="00692A48" w:rsidP="00797C73">
      <w:pPr>
        <w:spacing w:before="120"/>
      </w:pPr>
      <w:bookmarkStart w:id="50" w:name="_Toc347908211"/>
      <w:r w:rsidRPr="008B68FC">
        <w:t>Teachers are required to use the assessment table to develop an assessment outline for the pair of units.</w:t>
      </w:r>
    </w:p>
    <w:p w14:paraId="466AE5FD" w14:textId="77777777" w:rsidR="00692A48" w:rsidRPr="008B68FC" w:rsidRDefault="00692A48" w:rsidP="008B68FC">
      <w:r w:rsidRPr="008B68FC">
        <w:t>The assessment outline must:</w:t>
      </w:r>
    </w:p>
    <w:p w14:paraId="0E060037" w14:textId="77777777" w:rsidR="00692A48" w:rsidRPr="00940951" w:rsidRDefault="00692A48" w:rsidP="00BB4C66">
      <w:pPr>
        <w:pStyle w:val="SyllabusListParagraph"/>
      </w:pPr>
      <w:r w:rsidRPr="00940951">
        <w:t>include a set of assessment tasks</w:t>
      </w:r>
    </w:p>
    <w:p w14:paraId="174307A3" w14:textId="77777777" w:rsidR="00692A48" w:rsidRPr="00940951" w:rsidRDefault="00692A48" w:rsidP="00BB4C66">
      <w:pPr>
        <w:pStyle w:val="SyllabusListParagraph"/>
      </w:pPr>
      <w:r w:rsidRPr="00940951">
        <w:t>include a general description of each task</w:t>
      </w:r>
    </w:p>
    <w:p w14:paraId="0188C0E6" w14:textId="77777777" w:rsidR="00692A48" w:rsidRPr="00940951" w:rsidRDefault="00692A48" w:rsidP="00BB4C66">
      <w:pPr>
        <w:pStyle w:val="SyllabusListParagraph"/>
      </w:pPr>
      <w:r w:rsidRPr="00940951">
        <w:t>indicate the unit content to be assessed</w:t>
      </w:r>
    </w:p>
    <w:p w14:paraId="765CF25F" w14:textId="77777777" w:rsidR="00692A48" w:rsidRPr="00940951" w:rsidRDefault="00692A48" w:rsidP="00BB4C66">
      <w:pPr>
        <w:pStyle w:val="SyllabusListParagraph"/>
      </w:pPr>
      <w:r w:rsidRPr="00940951">
        <w:t>indicate a weighting for each task and each assessment type</w:t>
      </w:r>
    </w:p>
    <w:p w14:paraId="3514E0FD" w14:textId="3845EC88" w:rsidR="00692A48" w:rsidRPr="00940951" w:rsidRDefault="00692A48" w:rsidP="000750F5">
      <w:pPr>
        <w:pStyle w:val="SyllabusListParagraph"/>
      </w:pPr>
      <w:r w:rsidRPr="00940951">
        <w:t>include the approximate timing of each task</w:t>
      </w:r>
      <w:r w:rsidR="00D83253">
        <w:t>;</w:t>
      </w:r>
      <w:r w:rsidRPr="00940951">
        <w:t xml:space="preserve"> for example, the week the task is conducted, or the issue and submission dates for an extended task.</w:t>
      </w:r>
      <w:r w:rsidR="006E5F78">
        <w:br w:type="page"/>
      </w:r>
    </w:p>
    <w:p w14:paraId="28794778" w14:textId="6B947BA5" w:rsidR="000C2E91" w:rsidRPr="00293088" w:rsidRDefault="003A134A" w:rsidP="00351716">
      <w:pPr>
        <w:pStyle w:val="SCSAHeading2"/>
      </w:pPr>
      <w:bookmarkStart w:id="51" w:name="_Toc216099003"/>
      <w:bookmarkEnd w:id="50"/>
      <w:r>
        <w:lastRenderedPageBreak/>
        <w:t>Reporting</w:t>
      </w:r>
      <w:bookmarkEnd w:id="51"/>
    </w:p>
    <w:p w14:paraId="4FB799FD" w14:textId="27E496C3" w:rsidR="000C2E91" w:rsidRPr="008B68FC" w:rsidRDefault="000C2E91" w:rsidP="008B68FC">
      <w:r w:rsidRPr="008B68FC">
        <w:t>Schools report student achievement</w:t>
      </w:r>
      <w:r w:rsidR="00CF067A" w:rsidRPr="008B68FC">
        <w:t>, underpinned by a set of pre-determined standards, using</w:t>
      </w:r>
      <w:r w:rsidRPr="008B68FC">
        <w:t xml:space="preserve"> </w:t>
      </w:r>
      <w:r w:rsidR="009B12C9" w:rsidRPr="008B68FC">
        <w:t>the following grades:</w:t>
      </w:r>
    </w:p>
    <w:tbl>
      <w:tblPr>
        <w:tblStyle w:val="LightList-Accent4"/>
        <w:tblW w:w="0" w:type="auto"/>
        <w:tblInd w:w="-10"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57" w:type="dxa"/>
          <w:bottom w:w="57" w:type="dxa"/>
        </w:tblCellMar>
        <w:tblLook w:val="00A0" w:firstRow="1" w:lastRow="0" w:firstColumn="1" w:lastColumn="0" w:noHBand="0" w:noVBand="0"/>
      </w:tblPr>
      <w:tblGrid>
        <w:gridCol w:w="709"/>
        <w:gridCol w:w="2268"/>
      </w:tblGrid>
      <w:tr w:rsidR="000C2E91" w:rsidRPr="00293088" w14:paraId="2DF42455" w14:textId="77777777" w:rsidTr="00F6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FFFFFF" w:themeColor="background1"/>
            </w:tcBorders>
            <w:shd w:val="clear" w:color="auto" w:fill="9A83B5"/>
          </w:tcPr>
          <w:p w14:paraId="519B5F1E" w14:textId="77777777" w:rsidR="000C2E91" w:rsidRPr="00293088" w:rsidRDefault="000C2E91" w:rsidP="00E92BF8">
            <w:pPr>
              <w:spacing w:line="276" w:lineRule="auto"/>
              <w:ind w:left="-248" w:right="-244"/>
              <w:jc w:val="cente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single" w:sz="4" w:space="0" w:color="FFFFFF" w:themeColor="background1"/>
              <w:right w:val="none" w:sz="0" w:space="0" w:color="auto"/>
            </w:tcBorders>
            <w:shd w:val="clear" w:color="auto" w:fill="9A83B5"/>
          </w:tcPr>
          <w:p w14:paraId="509CE46E" w14:textId="77777777" w:rsidR="000C2E91" w:rsidRPr="00293088" w:rsidRDefault="000C2E91" w:rsidP="00E92BF8">
            <w:pPr>
              <w:spacing w:line="276" w:lineRule="auto"/>
              <w:rPr>
                <w:rFonts w:ascii="Calibri" w:hAnsi="Calibri"/>
                <w:szCs w:val="20"/>
              </w:rPr>
            </w:pPr>
            <w:r w:rsidRPr="00293088">
              <w:rPr>
                <w:rFonts w:ascii="Calibri" w:hAnsi="Calibri"/>
                <w:szCs w:val="20"/>
              </w:rPr>
              <w:t>Interpretation</w:t>
            </w:r>
          </w:p>
        </w:tc>
      </w:tr>
      <w:tr w:rsidR="000C2E91" w:rsidRPr="00293088" w14:paraId="1BCE55CE" w14:textId="77777777" w:rsidTr="00F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0A229897"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6C4485CF"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Excellent achievement</w:t>
            </w:r>
          </w:p>
        </w:tc>
      </w:tr>
      <w:tr w:rsidR="000C2E91" w:rsidRPr="00293088" w14:paraId="737E4BE1" w14:textId="77777777" w:rsidTr="00F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BE8033"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848FF7E"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High achievement</w:t>
            </w:r>
          </w:p>
        </w:tc>
      </w:tr>
      <w:tr w:rsidR="000C2E91" w:rsidRPr="00293088" w14:paraId="707069F9" w14:textId="77777777" w:rsidTr="00F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4F31DF0A"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746567A"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Satisfactory achievement</w:t>
            </w:r>
          </w:p>
        </w:tc>
      </w:tr>
      <w:tr w:rsidR="000C2E91" w:rsidRPr="00293088" w14:paraId="315A0ED6" w14:textId="77777777" w:rsidTr="00F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E65A0"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EAD81D2"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Limited achievement</w:t>
            </w:r>
          </w:p>
        </w:tc>
      </w:tr>
      <w:tr w:rsidR="000C2E91" w:rsidRPr="00293088" w14:paraId="1879E7DB" w14:textId="77777777" w:rsidTr="00F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66F7EE66"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5081A3E8" w14:textId="77777777" w:rsidR="000C2E91" w:rsidRPr="00293088" w:rsidRDefault="000C2E91" w:rsidP="00E92BF8">
            <w:pPr>
              <w:spacing w:line="276" w:lineRule="auto"/>
              <w:rPr>
                <w:rFonts w:ascii="Calibri" w:hAnsi="Calibri"/>
                <w:sz w:val="20"/>
                <w:szCs w:val="20"/>
              </w:rPr>
            </w:pPr>
            <w:r w:rsidRPr="00293088">
              <w:rPr>
                <w:rFonts w:ascii="Calibri" w:hAnsi="Calibri"/>
                <w:sz w:val="20"/>
                <w:szCs w:val="20"/>
              </w:rPr>
              <w:t>Very low achievement</w:t>
            </w:r>
          </w:p>
        </w:tc>
      </w:tr>
    </w:tbl>
    <w:p w14:paraId="3F6214A1" w14:textId="6D8FE5C9" w:rsidR="003A134A" w:rsidRPr="008B68FC" w:rsidRDefault="003A134A" w:rsidP="00797C73">
      <w:pPr>
        <w:spacing w:before="120"/>
      </w:pPr>
      <w:r w:rsidRPr="008B68FC">
        <w:t>The grade descriptions for the Physics ATAR Year 12 syllabus are provided in Appendix 1. They are used to support the allocation of a grade. They can also be accessed, together with annotated work samples, on the course page of the Authority</w:t>
      </w:r>
      <w:r w:rsidR="005C31D2">
        <w:t>’s</w:t>
      </w:r>
      <w:r w:rsidRPr="008B68FC">
        <w:t xml:space="preserve"> website </w:t>
      </w:r>
      <w:r w:rsidR="005C31D2">
        <w:t>(</w:t>
      </w:r>
      <w:hyperlink r:id="rId40" w:history="1">
        <w:r w:rsidR="005C31D2" w:rsidRPr="009D390F">
          <w:rPr>
            <w:rStyle w:val="Hyperlink"/>
          </w:rPr>
          <w:t>www.scsa.wa.edu.au</w:t>
        </w:r>
      </w:hyperlink>
      <w:r w:rsidR="005C31D2">
        <w:t>)</w:t>
      </w:r>
      <w:r w:rsidRPr="008B68FC">
        <w:t>.</w:t>
      </w:r>
    </w:p>
    <w:p w14:paraId="30BE3DA7" w14:textId="77777777" w:rsidR="003A134A" w:rsidRPr="008B68FC" w:rsidRDefault="003A134A" w:rsidP="008B68FC">
      <w:r w:rsidRPr="008B68FC">
        <w:t>To be assigned a grade, a student must have had the opportunity to complete the education program, including the assessment program (unless the school accepts that there are exceptional and justifiable circumstances).</w:t>
      </w:r>
    </w:p>
    <w:p w14:paraId="0D500F5B" w14:textId="77777777" w:rsidR="003A134A" w:rsidRPr="008B68FC" w:rsidRDefault="003A134A" w:rsidP="008B68FC">
      <w:r w:rsidRPr="008B68FC">
        <w:t xml:space="preserve">Refer to the </w:t>
      </w:r>
      <w:r w:rsidRPr="00797C73">
        <w:rPr>
          <w:i/>
          <w:iCs/>
        </w:rPr>
        <w:t>WACE Manual</w:t>
      </w:r>
      <w:r w:rsidRPr="008B68FC">
        <w:t xml:space="preserve"> for further information about the use of a ranked list in the process of assigning grades.</w:t>
      </w:r>
    </w:p>
    <w:p w14:paraId="5369C7CF" w14:textId="77777777" w:rsidR="003A134A" w:rsidRPr="008B68FC" w:rsidRDefault="003A134A" w:rsidP="008B68FC">
      <w:r w:rsidRPr="008B68FC">
        <w:t xml:space="preserve">The grade is determined by reference to the standard, not allocated </w:t>
      </w:r>
      <w:proofErr w:type="gramStart"/>
      <w:r w:rsidRPr="008B68FC">
        <w:t>on the basis of</w:t>
      </w:r>
      <w:proofErr w:type="gramEnd"/>
      <w:r w:rsidRPr="008B68FC">
        <w:t xml:space="preserve"> a pre-determined range of marks (cut-offs).</w:t>
      </w:r>
    </w:p>
    <w:p w14:paraId="5421EFE5" w14:textId="3F3DC2AC" w:rsidR="000C2E91" w:rsidRPr="008B68FC" w:rsidRDefault="000C2E91" w:rsidP="008B68FC">
      <w:r w:rsidRPr="008B68FC">
        <w:br w:type="page"/>
      </w:r>
    </w:p>
    <w:p w14:paraId="34FD1842" w14:textId="77777777" w:rsidR="006C498A" w:rsidRPr="00293088" w:rsidRDefault="00C70CF0" w:rsidP="00351716">
      <w:pPr>
        <w:pStyle w:val="SCSAHeading1"/>
      </w:pPr>
      <w:bookmarkStart w:id="52" w:name="_Toc216099004"/>
      <w:bookmarkStart w:id="53" w:name="_Toc359506610"/>
      <w:bookmarkStart w:id="54" w:name="_Toc359503794"/>
      <w:r>
        <w:lastRenderedPageBreak/>
        <w:t>ATAR course</w:t>
      </w:r>
      <w:r w:rsidR="006C498A" w:rsidRPr="00293088">
        <w:t xml:space="preserve"> examination</w:t>
      </w:r>
      <w:bookmarkEnd w:id="52"/>
    </w:p>
    <w:p w14:paraId="6C985D50" w14:textId="67CB0EC0" w:rsidR="00A651A4" w:rsidRPr="008B68FC" w:rsidRDefault="006C498A" w:rsidP="00104479">
      <w:pPr>
        <w:spacing w:after="80" w:line="252" w:lineRule="auto"/>
      </w:pPr>
      <w:r w:rsidRPr="008B68FC">
        <w:t xml:space="preserve">All students enrolled in </w:t>
      </w:r>
      <w:r w:rsidR="0031137E" w:rsidRPr="008B68FC">
        <w:t xml:space="preserve">the </w:t>
      </w:r>
      <w:r w:rsidR="0027196B" w:rsidRPr="008B68FC">
        <w:t>Physics</w:t>
      </w:r>
      <w:r w:rsidRPr="008B68FC">
        <w:t xml:space="preserve"> </w:t>
      </w:r>
      <w:r w:rsidR="00AA4D4D" w:rsidRPr="008B68FC">
        <w:t xml:space="preserve">ATAR </w:t>
      </w:r>
      <w:r w:rsidR="00446CD9" w:rsidRPr="008B68FC">
        <w:t xml:space="preserve">Year 12 </w:t>
      </w:r>
      <w:r w:rsidR="0031137E" w:rsidRPr="008B68FC">
        <w:t xml:space="preserve">course </w:t>
      </w:r>
      <w:proofErr w:type="gramStart"/>
      <w:r w:rsidRPr="008B68FC">
        <w:t>are</w:t>
      </w:r>
      <w:proofErr w:type="gramEnd"/>
      <w:r w:rsidRPr="008B68FC">
        <w:t xml:space="preserve"> required to sit the </w:t>
      </w:r>
      <w:r w:rsidR="00C70CF0" w:rsidRPr="008B68FC">
        <w:t>ATAR course</w:t>
      </w:r>
      <w:r w:rsidRPr="008B68FC">
        <w:t xml:space="preserve"> examination. The examination is based on a representative sampling of the content for Unit 3 and Unit 4.</w:t>
      </w:r>
      <w:r w:rsidR="008F2709" w:rsidRPr="008B68FC">
        <w:t xml:space="preserve"> </w:t>
      </w:r>
      <w:r w:rsidRPr="008B68FC">
        <w:t xml:space="preserve">Details of the </w:t>
      </w:r>
      <w:r w:rsidR="00C70CF0" w:rsidRPr="008B68FC">
        <w:t>ATAR course</w:t>
      </w:r>
      <w:r w:rsidRPr="008B68FC">
        <w:t xml:space="preserve"> examination are prescribed in the examination design brief </w:t>
      </w:r>
      <w:r w:rsidR="00BA7D30" w:rsidRPr="008B68FC">
        <w:t>below</w:t>
      </w:r>
      <w:r w:rsidRPr="008B68FC">
        <w:t>.</w:t>
      </w:r>
    </w:p>
    <w:p w14:paraId="2C40AEE4" w14:textId="77777777" w:rsidR="006C498A" w:rsidRPr="008B68FC" w:rsidRDefault="006C498A" w:rsidP="00104479">
      <w:pPr>
        <w:spacing w:after="80" w:line="252" w:lineRule="auto"/>
      </w:pPr>
      <w:r w:rsidRPr="008B68FC">
        <w:t>Refer to the WACE Manual for further information.</w:t>
      </w:r>
    </w:p>
    <w:p w14:paraId="488218CD" w14:textId="77777777" w:rsidR="00F039E5" w:rsidRPr="00293088" w:rsidRDefault="00E82D41" w:rsidP="00351716">
      <w:pPr>
        <w:pStyle w:val="SCSAHeading2"/>
      </w:pPr>
      <w:bookmarkStart w:id="55" w:name="_Toc216099005"/>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5"/>
    </w:p>
    <w:p w14:paraId="41FE3E40" w14:textId="639FA560" w:rsidR="006C498A" w:rsidRPr="00351716" w:rsidRDefault="006C498A" w:rsidP="00351716">
      <w:pPr>
        <w:spacing w:after="0"/>
        <w:rPr>
          <w:b/>
          <w:bCs/>
        </w:rPr>
      </w:pPr>
      <w:r w:rsidRPr="00351716">
        <w:rPr>
          <w:b/>
          <w:bCs/>
        </w:rPr>
        <w:t>Time allowed</w:t>
      </w:r>
    </w:p>
    <w:p w14:paraId="51A6E58E" w14:textId="5001DBB7" w:rsidR="006C498A" w:rsidRPr="00A8292D" w:rsidRDefault="006C498A" w:rsidP="00104479">
      <w:pPr>
        <w:tabs>
          <w:tab w:val="left" w:pos="3969"/>
        </w:tabs>
        <w:autoSpaceDE w:val="0"/>
        <w:autoSpaceDN w:val="0"/>
        <w:adjustRightInd w:val="0"/>
        <w:spacing w:after="80" w:line="252" w:lineRule="auto"/>
        <w:rPr>
          <w:rFonts w:eastAsia="Times New Roman" w:cs="Arial"/>
        </w:rPr>
      </w:pPr>
      <w:r w:rsidRPr="00A8292D">
        <w:rPr>
          <w:rFonts w:eastAsia="Times New Roman" w:cs="Arial"/>
        </w:rPr>
        <w:t>Reading time before commencing work:</w:t>
      </w:r>
      <w:r w:rsidR="006E5F78">
        <w:rPr>
          <w:rFonts w:eastAsia="Times New Roman" w:cs="Arial"/>
        </w:rPr>
        <w:t xml:space="preserve"> </w:t>
      </w:r>
      <w:r w:rsidR="006E5F78">
        <w:rPr>
          <w:rFonts w:eastAsia="Times New Roman" w:cs="Arial"/>
        </w:rPr>
        <w:tab/>
      </w:r>
      <w:r w:rsidR="0027196B" w:rsidRPr="00A8292D">
        <w:rPr>
          <w:rFonts w:eastAsia="Times New Roman" w:cs="Arial"/>
        </w:rPr>
        <w:t>ten</w:t>
      </w:r>
      <w:r w:rsidRPr="00A8292D">
        <w:rPr>
          <w:rFonts w:eastAsia="Times New Roman" w:cs="Arial"/>
        </w:rPr>
        <w:t xml:space="preserve"> minutes</w:t>
      </w:r>
    </w:p>
    <w:p w14:paraId="0AC15D4B" w14:textId="440D00A4" w:rsidR="006C498A" w:rsidRPr="00A8292D" w:rsidRDefault="006C498A" w:rsidP="00104479">
      <w:pPr>
        <w:tabs>
          <w:tab w:val="left" w:pos="3969"/>
        </w:tabs>
        <w:autoSpaceDE w:val="0"/>
        <w:autoSpaceDN w:val="0"/>
        <w:adjustRightInd w:val="0"/>
        <w:spacing w:after="80" w:line="252" w:lineRule="auto"/>
        <w:rPr>
          <w:rFonts w:eastAsia="Times New Roman" w:cs="Arial"/>
        </w:rPr>
      </w:pPr>
      <w:r w:rsidRPr="00A8292D">
        <w:rPr>
          <w:rFonts w:eastAsia="Times New Roman" w:cs="Arial"/>
        </w:rPr>
        <w:t>Working time for pape</w:t>
      </w:r>
      <w:r w:rsidR="00EF6E74" w:rsidRPr="00A8292D">
        <w:rPr>
          <w:rFonts w:eastAsia="Times New Roman" w:cs="Arial"/>
        </w:rPr>
        <w:t>r:</w:t>
      </w:r>
      <w:r w:rsidR="006E5F78">
        <w:rPr>
          <w:rFonts w:eastAsia="Times New Roman" w:cs="Arial"/>
        </w:rPr>
        <w:t xml:space="preserve"> </w:t>
      </w:r>
      <w:r w:rsidR="006E5F78">
        <w:rPr>
          <w:rFonts w:eastAsia="Times New Roman" w:cs="Arial"/>
        </w:rPr>
        <w:tab/>
      </w:r>
      <w:r w:rsidR="0027196B" w:rsidRPr="00A8292D">
        <w:rPr>
          <w:rFonts w:eastAsia="Times New Roman" w:cs="Arial"/>
        </w:rPr>
        <w:t>three</w:t>
      </w:r>
      <w:r w:rsidRPr="00A8292D">
        <w:rPr>
          <w:rFonts w:eastAsia="Times New Roman" w:cs="Arial"/>
        </w:rPr>
        <w:t xml:space="preserve"> hours</w:t>
      </w:r>
    </w:p>
    <w:p w14:paraId="3724BE85" w14:textId="77777777" w:rsidR="006C498A" w:rsidRPr="00351716" w:rsidRDefault="00C2263F" w:rsidP="00351716">
      <w:pPr>
        <w:spacing w:after="0"/>
        <w:rPr>
          <w:b/>
          <w:bCs/>
        </w:rPr>
      </w:pPr>
      <w:r w:rsidRPr="00351716">
        <w:rPr>
          <w:b/>
          <w:bCs/>
        </w:rPr>
        <w:t>Permissible items</w:t>
      </w:r>
    </w:p>
    <w:p w14:paraId="17ADB79B" w14:textId="236C1264" w:rsidR="006C498A" w:rsidRPr="00A8292D" w:rsidRDefault="006C498A" w:rsidP="00104479">
      <w:pPr>
        <w:autoSpaceDE w:val="0"/>
        <w:autoSpaceDN w:val="0"/>
        <w:adjustRightInd w:val="0"/>
        <w:spacing w:after="80" w:line="252" w:lineRule="auto"/>
        <w:ind w:left="1701" w:hanging="1701"/>
        <w:rPr>
          <w:rFonts w:eastAsia="Times New Roman" w:cs="Arial"/>
        </w:rPr>
      </w:pPr>
      <w:r w:rsidRPr="00A8292D">
        <w:rPr>
          <w:rFonts w:eastAsia="Times New Roman" w:cs="Arial"/>
        </w:rPr>
        <w:t>Standard items:</w:t>
      </w:r>
      <w:r w:rsidR="006E5F78">
        <w:rPr>
          <w:rFonts w:eastAsia="Times New Roman" w:cs="Arial"/>
        </w:rPr>
        <w:t xml:space="preserve"> </w:t>
      </w:r>
      <w:r w:rsidR="006E5F78">
        <w:rPr>
          <w:rFonts w:eastAsia="Times New Roman" w:cs="Arial"/>
        </w:rPr>
        <w:tab/>
      </w:r>
      <w:r w:rsidRPr="00A8292D">
        <w:rPr>
          <w:rFonts w:eastAsia="Times New Roman" w:cs="Arial"/>
        </w:rPr>
        <w:t>pens (blue/black preferred), pencils (including coloured), sharpener, correction fluid/tape, eraser, ruler, highlighters</w:t>
      </w:r>
    </w:p>
    <w:p w14:paraId="7E696D20" w14:textId="0EB0E3F1" w:rsidR="006C498A" w:rsidRPr="00A8292D" w:rsidRDefault="006C498A" w:rsidP="00104479">
      <w:pPr>
        <w:autoSpaceDE w:val="0"/>
        <w:autoSpaceDN w:val="0"/>
        <w:adjustRightInd w:val="0"/>
        <w:spacing w:after="80" w:line="252" w:lineRule="auto"/>
        <w:ind w:left="1701" w:hanging="1701"/>
        <w:rPr>
          <w:rFonts w:eastAsia="Times New Roman" w:cs="Arial"/>
        </w:rPr>
      </w:pPr>
      <w:r w:rsidRPr="00A8292D">
        <w:rPr>
          <w:rFonts w:eastAsia="Times New Roman" w:cs="Arial"/>
        </w:rPr>
        <w:t>Special items:</w:t>
      </w:r>
      <w:r w:rsidRPr="00A8292D">
        <w:rPr>
          <w:rFonts w:eastAsia="Times New Roman" w:cs="Arial"/>
        </w:rPr>
        <w:tab/>
      </w:r>
      <w:r w:rsidR="00727DC4" w:rsidRPr="00A8292D">
        <w:rPr>
          <w:rFonts w:eastAsia="Times New Roman" w:cs="Arial"/>
        </w:rPr>
        <w:t>drawing templates, drawing compass</w:t>
      </w:r>
      <w:r w:rsidR="00B844D6">
        <w:rPr>
          <w:rFonts w:eastAsia="Times New Roman" w:cs="Arial"/>
        </w:rPr>
        <w:t>,</w:t>
      </w:r>
      <w:r w:rsidR="00727DC4" w:rsidRPr="00A8292D">
        <w:rPr>
          <w:rFonts w:eastAsia="Times New Roman" w:cs="Arial"/>
        </w:rPr>
        <w:t xml:space="preserve"> protractor</w:t>
      </w:r>
      <w:r w:rsidR="00B844D6">
        <w:rPr>
          <w:rFonts w:eastAsia="Times New Roman" w:cs="Arial"/>
        </w:rPr>
        <w:t>, and</w:t>
      </w:r>
      <w:r w:rsidR="00B844D6" w:rsidRPr="00B844D6">
        <w:rPr>
          <w:rFonts w:eastAsia="Times New Roman" w:cs="Arial"/>
        </w:rPr>
        <w:t xml:space="preserve"> </w:t>
      </w:r>
      <w:r w:rsidR="00B844D6">
        <w:rPr>
          <w:rFonts w:eastAsia="Times New Roman" w:cs="Arial"/>
        </w:rPr>
        <w:t>u</w:t>
      </w:r>
      <w:r w:rsidR="00B844D6" w:rsidRPr="00A8292D">
        <w:rPr>
          <w:rFonts w:eastAsia="Times New Roman" w:cs="Arial"/>
        </w:rPr>
        <w:t>p to three calculators which do not have the capacity to create or store programmes or text</w:t>
      </w:r>
    </w:p>
    <w:p w14:paraId="2D8C7131" w14:textId="77777777" w:rsidR="000F5FB7" w:rsidRPr="00351716" w:rsidRDefault="000F5FB7" w:rsidP="00351716">
      <w:pPr>
        <w:spacing w:after="0"/>
        <w:rPr>
          <w:b/>
          <w:bCs/>
        </w:rPr>
      </w:pPr>
      <w:r w:rsidRPr="00351716">
        <w:rPr>
          <w:b/>
          <w:bCs/>
        </w:rPr>
        <w:t>Provided by the supervisor</w:t>
      </w:r>
    </w:p>
    <w:p w14:paraId="7FDF3558" w14:textId="77777777" w:rsidR="000F5FB7" w:rsidRPr="00A8292D" w:rsidRDefault="000F5FB7" w:rsidP="00104479">
      <w:pPr>
        <w:autoSpaceDE w:val="0"/>
        <w:autoSpaceDN w:val="0"/>
        <w:adjustRightInd w:val="0"/>
        <w:spacing w:after="80" w:line="252" w:lineRule="auto"/>
        <w:rPr>
          <w:rFonts w:eastAsia="Times New Roman" w:cs="Arial"/>
        </w:rPr>
      </w:pPr>
      <w:r w:rsidRPr="00A8292D">
        <w:rPr>
          <w:rFonts w:eastAsia="Times New Roman" w:cs="Arial"/>
        </w:rPr>
        <w:t>A Formulae and Data booklet</w:t>
      </w:r>
    </w:p>
    <w:p w14:paraId="310E7B4A" w14:textId="5C1960C2" w:rsidR="006C498A" w:rsidRPr="00351716" w:rsidRDefault="006C498A" w:rsidP="00351716">
      <w:pPr>
        <w:spacing w:after="0"/>
        <w:rPr>
          <w:b/>
          <w:bCs/>
        </w:rPr>
      </w:pPr>
      <w:r w:rsidRPr="00351716">
        <w:rPr>
          <w:b/>
          <w:bCs/>
        </w:rPr>
        <w:t>Additional information</w:t>
      </w:r>
    </w:p>
    <w:p w14:paraId="139C855A" w14:textId="77777777" w:rsidR="0027196B" w:rsidRPr="00A8292D" w:rsidRDefault="0027196B" w:rsidP="00104479">
      <w:pPr>
        <w:autoSpaceDE w:val="0"/>
        <w:autoSpaceDN w:val="0"/>
        <w:adjustRightInd w:val="0"/>
        <w:spacing w:after="80" w:line="252" w:lineRule="auto"/>
        <w:rPr>
          <w:rFonts w:eastAsia="Times New Roman" w:cs="Arial"/>
        </w:rPr>
      </w:pPr>
      <w:r w:rsidRPr="00A8292D">
        <w:rPr>
          <w:rFonts w:eastAsia="Times New Roman" w:cs="Arial"/>
        </w:rPr>
        <w:t xml:space="preserve">Instructions </w:t>
      </w:r>
      <w:r w:rsidR="0065057D" w:rsidRPr="00A8292D">
        <w:rPr>
          <w:rFonts w:eastAsia="Times New Roman" w:cs="Arial"/>
        </w:rPr>
        <w:t>to the candidate</w:t>
      </w:r>
      <w:r w:rsidRPr="00A8292D">
        <w:rPr>
          <w:rFonts w:eastAsia="Times New Roman" w:cs="Arial"/>
        </w:rPr>
        <w:t xml:space="preserve"> state:</w:t>
      </w:r>
    </w:p>
    <w:p w14:paraId="76B47B66" w14:textId="08406E7A" w:rsidR="00D372C1" w:rsidRDefault="0027196B" w:rsidP="00104479">
      <w:pPr>
        <w:autoSpaceDE w:val="0"/>
        <w:autoSpaceDN w:val="0"/>
        <w:adjustRightInd w:val="0"/>
        <w:spacing w:after="80" w:line="252" w:lineRule="auto"/>
        <w:rPr>
          <w:rFonts w:eastAsia="Times New Roman" w:cs="Arial"/>
        </w:rPr>
      </w:pPr>
      <w:r w:rsidRPr="00A8292D">
        <w:rPr>
          <w:rFonts w:eastAsia="Times New Roman" w:cs="Arial"/>
        </w:rPr>
        <w:t xml:space="preserve">When calculating numerical answers, show your working or reasoning clearly. </w:t>
      </w:r>
      <w:r w:rsidR="000A5B9A" w:rsidRPr="00A8292D">
        <w:rPr>
          <w:rFonts w:eastAsia="Times New Roman" w:cs="Arial"/>
        </w:rPr>
        <w:t>Unless otherwise instructed, g</w:t>
      </w:r>
      <w:r w:rsidRPr="00A8292D">
        <w:rPr>
          <w:rFonts w:eastAsia="Times New Roman" w:cs="Arial"/>
        </w:rPr>
        <w:t>ive final answers to three significant figures and include appropriate units where applicable.</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6" w:type="dxa"/>
          <w:left w:w="113" w:type="dxa"/>
          <w:bottom w:w="6" w:type="dxa"/>
          <w:right w:w="113" w:type="dxa"/>
        </w:tblCellMar>
        <w:tblLook w:val="0000" w:firstRow="0" w:lastRow="0" w:firstColumn="0" w:lastColumn="0" w:noHBand="0" w:noVBand="0"/>
      </w:tblPr>
      <w:tblGrid>
        <w:gridCol w:w="3294"/>
        <w:gridCol w:w="5766"/>
      </w:tblGrid>
      <w:tr w:rsidR="006C498A" w:rsidRPr="00293088" w14:paraId="75101A18" w14:textId="77777777" w:rsidTr="00104479">
        <w:trPr>
          <w:cantSplit/>
          <w:trHeight w:val="16"/>
        </w:trPr>
        <w:tc>
          <w:tcPr>
            <w:tcW w:w="1818" w:type="pct"/>
            <w:tcBorders>
              <w:right w:val="single" w:sz="4" w:space="0" w:color="FFFFFF" w:themeColor="background1"/>
            </w:tcBorders>
            <w:shd w:val="clear" w:color="auto" w:fill="9A83B5"/>
            <w:vAlign w:val="center"/>
          </w:tcPr>
          <w:p w14:paraId="68916D6E" w14:textId="1433400B" w:rsidR="006C498A" w:rsidRPr="00A8292D" w:rsidRDefault="006C498A" w:rsidP="00104479">
            <w:pPr>
              <w:autoSpaceDE w:val="0"/>
              <w:autoSpaceDN w:val="0"/>
              <w:adjustRightInd w:val="0"/>
              <w:spacing w:after="40" w:line="259" w:lineRule="auto"/>
              <w:rPr>
                <w:rFonts w:eastAsia="Times New Roman" w:cs="Arial"/>
                <w:b/>
                <w:bCs/>
                <w:color w:val="FFFFFF" w:themeColor="background1"/>
                <w:sz w:val="20"/>
                <w:szCs w:val="20"/>
              </w:rPr>
            </w:pPr>
            <w:r w:rsidRPr="00143116">
              <w:rPr>
                <w:rFonts w:eastAsia="Times New Roman" w:cs="Arial"/>
                <w:b/>
                <w:bCs/>
                <w:color w:val="FFFFFF" w:themeColor="background1"/>
                <w:sz w:val="20"/>
                <w:szCs w:val="20"/>
              </w:rPr>
              <w:t>Section</w:t>
            </w:r>
          </w:p>
        </w:tc>
        <w:tc>
          <w:tcPr>
            <w:tcW w:w="3182" w:type="pct"/>
            <w:tcBorders>
              <w:left w:val="single" w:sz="4" w:space="0" w:color="FFFFFF" w:themeColor="background1"/>
            </w:tcBorders>
            <w:shd w:val="clear" w:color="auto" w:fill="9A83B5"/>
            <w:vAlign w:val="center"/>
          </w:tcPr>
          <w:p w14:paraId="35F0E1B8" w14:textId="77777777" w:rsidR="006C498A" w:rsidRPr="00143116" w:rsidRDefault="006C498A" w:rsidP="00104479">
            <w:pPr>
              <w:autoSpaceDE w:val="0"/>
              <w:autoSpaceDN w:val="0"/>
              <w:adjustRightInd w:val="0"/>
              <w:spacing w:after="40" w:line="259" w:lineRule="auto"/>
              <w:rPr>
                <w:rFonts w:eastAsia="Times New Roman" w:cs="Arial"/>
                <w:b/>
                <w:bCs/>
                <w:color w:val="FFFFFF" w:themeColor="background1"/>
                <w:sz w:val="20"/>
                <w:szCs w:val="20"/>
              </w:rPr>
            </w:pPr>
            <w:r w:rsidRPr="00143116">
              <w:rPr>
                <w:rFonts w:eastAsia="Times New Roman" w:cs="Arial"/>
                <w:b/>
                <w:bCs/>
                <w:color w:val="FFFFFF" w:themeColor="background1"/>
                <w:sz w:val="20"/>
                <w:szCs w:val="20"/>
              </w:rPr>
              <w:t>Supporting information</w:t>
            </w:r>
          </w:p>
        </w:tc>
      </w:tr>
      <w:tr w:rsidR="006C498A" w:rsidRPr="00293088" w14:paraId="63B09F91" w14:textId="77777777" w:rsidTr="00104479">
        <w:trPr>
          <w:cantSplit/>
        </w:trPr>
        <w:tc>
          <w:tcPr>
            <w:tcW w:w="1818" w:type="pct"/>
          </w:tcPr>
          <w:p w14:paraId="05C60B26" w14:textId="77777777" w:rsidR="006C498A" w:rsidRPr="00143116" w:rsidRDefault="006C498A"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ection One</w:t>
            </w:r>
          </w:p>
          <w:p w14:paraId="19A6712C" w14:textId="77777777" w:rsidR="006C498A" w:rsidRPr="00143116" w:rsidRDefault="0027196B"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hort response</w:t>
            </w:r>
          </w:p>
          <w:p w14:paraId="21505996"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3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289969A"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10–15 questions</w:t>
            </w:r>
          </w:p>
          <w:p w14:paraId="705AB3C2" w14:textId="0EFD46B0" w:rsidR="006C498A" w:rsidRPr="00A8292D" w:rsidRDefault="006C498A"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50</w:t>
            </w:r>
            <w:r w:rsidRPr="00143116">
              <w:rPr>
                <w:rFonts w:eastAsia="Times New Roman" w:cs="Arial"/>
                <w:sz w:val="20"/>
                <w:szCs w:val="20"/>
              </w:rPr>
              <w:t xml:space="preserve"> minutes</w:t>
            </w:r>
          </w:p>
        </w:tc>
        <w:tc>
          <w:tcPr>
            <w:tcW w:w="3182" w:type="pct"/>
          </w:tcPr>
          <w:p w14:paraId="6495D8F2" w14:textId="1A44A285" w:rsidR="004F1429"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Questions are gene</w:t>
            </w:r>
            <w:r w:rsidR="00DE30B5" w:rsidRPr="00143116">
              <w:rPr>
                <w:rFonts w:eastAsia="Times New Roman" w:cs="Arial"/>
                <w:sz w:val="20"/>
                <w:szCs w:val="20"/>
              </w:rPr>
              <w:t xml:space="preserve">rally </w:t>
            </w:r>
            <w:r w:rsidR="003A134A" w:rsidRPr="00143116">
              <w:rPr>
                <w:rFonts w:eastAsia="Times New Roman" w:cs="Arial"/>
                <w:sz w:val="20"/>
                <w:szCs w:val="20"/>
              </w:rPr>
              <w:t>si</w:t>
            </w:r>
            <w:r w:rsidR="003C0B9C">
              <w:rPr>
                <w:rFonts w:eastAsia="Times New Roman" w:cs="Arial"/>
                <w:sz w:val="20"/>
                <w:szCs w:val="20"/>
              </w:rPr>
              <w:t xml:space="preserve">mple calculations. </w:t>
            </w:r>
            <w:r w:rsidR="00DE30B5" w:rsidRPr="00143116">
              <w:rPr>
                <w:rFonts w:eastAsia="Times New Roman" w:cs="Arial"/>
                <w:sz w:val="20"/>
                <w:szCs w:val="20"/>
              </w:rPr>
              <w:t>Responses can</w:t>
            </w:r>
            <w:r w:rsidRPr="00143116">
              <w:rPr>
                <w:rFonts w:eastAsia="Times New Roman" w:cs="Arial"/>
                <w:sz w:val="20"/>
                <w:szCs w:val="20"/>
              </w:rPr>
              <w:t xml:space="preserve"> include diagrams, tables, calculations, explanations and</w:t>
            </w:r>
            <w:r w:rsidR="0065057D" w:rsidRPr="00143116">
              <w:rPr>
                <w:rFonts w:eastAsia="Times New Roman" w:cs="Arial"/>
                <w:sz w:val="20"/>
                <w:szCs w:val="20"/>
              </w:rPr>
              <w:t>/or</w:t>
            </w:r>
            <w:r w:rsidRPr="00143116">
              <w:rPr>
                <w:rFonts w:eastAsia="Times New Roman" w:cs="Arial"/>
                <w:sz w:val="20"/>
                <w:szCs w:val="20"/>
              </w:rPr>
              <w:t xml:space="preserve"> predictions.</w:t>
            </w:r>
          </w:p>
        </w:tc>
      </w:tr>
      <w:tr w:rsidR="006C498A" w:rsidRPr="00293088" w14:paraId="05166266" w14:textId="77777777" w:rsidTr="00104479">
        <w:trPr>
          <w:cantSplit/>
          <w:trHeight w:val="801"/>
        </w:trPr>
        <w:tc>
          <w:tcPr>
            <w:tcW w:w="1818" w:type="pct"/>
          </w:tcPr>
          <w:p w14:paraId="09E66DD9" w14:textId="77777777" w:rsidR="006C498A" w:rsidRPr="00143116" w:rsidRDefault="009971D0"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ection Two</w:t>
            </w:r>
          </w:p>
          <w:p w14:paraId="6810CE15" w14:textId="77777777" w:rsidR="006C498A" w:rsidRPr="00143116" w:rsidRDefault="0027196B"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Problem-solving</w:t>
            </w:r>
          </w:p>
          <w:p w14:paraId="67BEFAEE"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5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4AD6D9B" w14:textId="561B7BB7" w:rsidR="006C498A" w:rsidRPr="00143116" w:rsidRDefault="00562E9E"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Six to eight</w:t>
            </w:r>
            <w:r w:rsidR="0027196B" w:rsidRPr="00143116">
              <w:rPr>
                <w:rFonts w:eastAsia="Times New Roman" w:cs="Arial"/>
                <w:sz w:val="20"/>
                <w:szCs w:val="20"/>
              </w:rPr>
              <w:t xml:space="preserve"> questions</w:t>
            </w:r>
          </w:p>
          <w:p w14:paraId="0DC2EE48" w14:textId="351244BE" w:rsidR="006C498A" w:rsidRPr="00A8292D" w:rsidRDefault="006C498A"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90</w:t>
            </w:r>
            <w:r w:rsidRPr="00143116">
              <w:rPr>
                <w:rFonts w:eastAsia="Times New Roman" w:cs="Arial"/>
                <w:sz w:val="20"/>
                <w:szCs w:val="20"/>
              </w:rPr>
              <w:t xml:space="preserve"> minutes</w:t>
            </w:r>
          </w:p>
        </w:tc>
        <w:tc>
          <w:tcPr>
            <w:tcW w:w="3182" w:type="pct"/>
          </w:tcPr>
          <w:p w14:paraId="76A1CC53" w14:textId="446F3BB1" w:rsidR="0065057D"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Questions </w:t>
            </w:r>
            <w:r w:rsidR="009E317E" w:rsidRPr="00143116">
              <w:rPr>
                <w:rFonts w:eastAsia="Times New Roman" w:cs="Arial"/>
                <w:sz w:val="20"/>
                <w:szCs w:val="20"/>
              </w:rPr>
              <w:t>can be</w:t>
            </w:r>
            <w:r w:rsidRPr="00143116">
              <w:rPr>
                <w:rFonts w:eastAsia="Times New Roman" w:cs="Arial"/>
                <w:sz w:val="20"/>
                <w:szCs w:val="20"/>
              </w:rPr>
              <w:t xml:space="preserve"> </w:t>
            </w:r>
            <w:r w:rsidR="003A134A" w:rsidRPr="00143116">
              <w:rPr>
                <w:rFonts w:eastAsia="Times New Roman" w:cs="Arial"/>
                <w:sz w:val="20"/>
                <w:szCs w:val="20"/>
              </w:rPr>
              <w:t>scaffolded and</w:t>
            </w:r>
            <w:r w:rsidRPr="00143116">
              <w:rPr>
                <w:rFonts w:eastAsia="Times New Roman" w:cs="Arial"/>
                <w:sz w:val="20"/>
                <w:szCs w:val="20"/>
              </w:rPr>
              <w:t xml:space="preserve"> require the candidate to respond to s</w:t>
            </w:r>
            <w:r w:rsidR="00DE30B5" w:rsidRPr="00143116">
              <w:rPr>
                <w:rFonts w:eastAsia="Times New Roman" w:cs="Arial"/>
                <w:sz w:val="20"/>
                <w:szCs w:val="20"/>
              </w:rPr>
              <w:t>timulus material.</w:t>
            </w:r>
            <w:r w:rsidR="0065057D" w:rsidRPr="00143116">
              <w:rPr>
                <w:rFonts w:eastAsia="Times New Roman" w:cs="Arial"/>
                <w:sz w:val="20"/>
                <w:szCs w:val="20"/>
              </w:rPr>
              <w:t xml:space="preserve"> Stimulus material can include scenarios, current events information, extracts from scientific journals and/or any other data.</w:t>
            </w:r>
          </w:p>
          <w:p w14:paraId="3828822A" w14:textId="0530C7C6" w:rsidR="006C498A" w:rsidRPr="00143116" w:rsidRDefault="00DE30B5"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Responses can</w:t>
            </w:r>
            <w:r w:rsidR="0027196B" w:rsidRPr="00143116">
              <w:rPr>
                <w:rFonts w:eastAsia="Times New Roman" w:cs="Arial"/>
                <w:sz w:val="20"/>
                <w:szCs w:val="20"/>
              </w:rPr>
              <w:t xml:space="preserve"> include diagrams, tables, </w:t>
            </w:r>
            <w:r w:rsidR="00FD5E11">
              <w:rPr>
                <w:rFonts w:eastAsia="Times New Roman" w:cs="Arial"/>
                <w:sz w:val="20"/>
                <w:szCs w:val="20"/>
              </w:rPr>
              <w:t xml:space="preserve">simple and/or </w:t>
            </w:r>
            <w:r w:rsidR="003C0B9C">
              <w:rPr>
                <w:rFonts w:eastAsia="Times New Roman" w:cs="Arial"/>
                <w:sz w:val="20"/>
                <w:szCs w:val="20"/>
              </w:rPr>
              <w:t xml:space="preserve">complex </w:t>
            </w:r>
            <w:r w:rsidR="0027196B" w:rsidRPr="00143116">
              <w:rPr>
                <w:rFonts w:eastAsia="Times New Roman" w:cs="Arial"/>
                <w:sz w:val="20"/>
                <w:szCs w:val="20"/>
              </w:rPr>
              <w:t>calculations, explanations and</w:t>
            </w:r>
            <w:r w:rsidR="0065057D" w:rsidRPr="00143116">
              <w:rPr>
                <w:rFonts w:eastAsia="Times New Roman" w:cs="Arial"/>
                <w:sz w:val="20"/>
                <w:szCs w:val="20"/>
              </w:rPr>
              <w:t>/or</w:t>
            </w:r>
            <w:r w:rsidR="0027196B" w:rsidRPr="00143116">
              <w:rPr>
                <w:rFonts w:eastAsia="Times New Roman" w:cs="Arial"/>
                <w:sz w:val="20"/>
                <w:szCs w:val="20"/>
              </w:rPr>
              <w:t xml:space="preserve"> predictions.</w:t>
            </w:r>
          </w:p>
        </w:tc>
      </w:tr>
      <w:tr w:rsidR="006C498A" w:rsidRPr="00293088" w14:paraId="48050A1F" w14:textId="77777777" w:rsidTr="00104479">
        <w:trPr>
          <w:cantSplit/>
          <w:trHeight w:val="2156"/>
        </w:trPr>
        <w:tc>
          <w:tcPr>
            <w:tcW w:w="1818" w:type="pct"/>
          </w:tcPr>
          <w:p w14:paraId="46C98E10" w14:textId="77777777" w:rsidR="006C498A" w:rsidRPr="00143116" w:rsidRDefault="009971D0"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Section Three</w:t>
            </w:r>
          </w:p>
          <w:p w14:paraId="3D5BDFB1" w14:textId="34EA9F18" w:rsidR="006C498A" w:rsidRPr="00143116" w:rsidRDefault="0027196B" w:rsidP="00104479">
            <w:pPr>
              <w:autoSpaceDE w:val="0"/>
              <w:autoSpaceDN w:val="0"/>
              <w:adjustRightInd w:val="0"/>
              <w:spacing w:after="40" w:line="259" w:lineRule="auto"/>
              <w:rPr>
                <w:rFonts w:eastAsia="Times New Roman" w:cs="Arial"/>
                <w:b/>
                <w:bCs/>
                <w:sz w:val="20"/>
                <w:szCs w:val="20"/>
              </w:rPr>
            </w:pPr>
            <w:r w:rsidRPr="00143116">
              <w:rPr>
                <w:rFonts w:eastAsia="Times New Roman" w:cs="Arial"/>
                <w:b/>
                <w:bCs/>
                <w:sz w:val="20"/>
                <w:szCs w:val="20"/>
              </w:rPr>
              <w:t>Comprehension</w:t>
            </w:r>
            <w:r w:rsidR="00955022">
              <w:rPr>
                <w:rFonts w:eastAsia="Times New Roman" w:cs="Arial"/>
                <w:b/>
                <w:bCs/>
                <w:sz w:val="20"/>
                <w:szCs w:val="20"/>
              </w:rPr>
              <w:t xml:space="preserve"> and data analysis</w:t>
            </w:r>
          </w:p>
          <w:p w14:paraId="08A16804" w14:textId="77777777" w:rsidR="006C498A" w:rsidRPr="00143116" w:rsidRDefault="0027196B"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2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33200558" w14:textId="77777777" w:rsidR="006C498A" w:rsidRPr="00143116" w:rsidRDefault="005658E9"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Two</w:t>
            </w:r>
            <w:r w:rsidR="0027196B" w:rsidRPr="00143116">
              <w:rPr>
                <w:rFonts w:eastAsia="Times New Roman" w:cs="Arial"/>
                <w:sz w:val="20"/>
                <w:szCs w:val="20"/>
              </w:rPr>
              <w:t xml:space="preserve"> questions</w:t>
            </w:r>
          </w:p>
          <w:p w14:paraId="7D21FFF1" w14:textId="68F0ECFE" w:rsidR="006C498A" w:rsidRPr="00A8292D" w:rsidRDefault="006C498A"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40</w:t>
            </w:r>
            <w:r w:rsidRPr="00143116">
              <w:rPr>
                <w:rFonts w:eastAsia="Times New Roman" w:cs="Arial"/>
                <w:sz w:val="20"/>
                <w:szCs w:val="20"/>
              </w:rPr>
              <w:t xml:space="preserve"> minutes</w:t>
            </w:r>
          </w:p>
        </w:tc>
        <w:tc>
          <w:tcPr>
            <w:tcW w:w="3182" w:type="pct"/>
          </w:tcPr>
          <w:p w14:paraId="30BBCC97" w14:textId="7A51CFE3" w:rsidR="00955022" w:rsidRDefault="00F97A29"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C</w:t>
            </w:r>
            <w:r w:rsidR="003F1712" w:rsidRPr="00143116">
              <w:rPr>
                <w:rFonts w:eastAsia="Times New Roman" w:cs="Arial"/>
                <w:sz w:val="20"/>
                <w:szCs w:val="20"/>
              </w:rPr>
              <w:t>andidates</w:t>
            </w:r>
            <w:r w:rsidR="0027196B" w:rsidRPr="00143116">
              <w:rPr>
                <w:rFonts w:eastAsia="Times New Roman" w:cs="Arial"/>
                <w:sz w:val="20"/>
                <w:szCs w:val="20"/>
              </w:rPr>
              <w:t xml:space="preserve"> </w:t>
            </w:r>
            <w:r>
              <w:rPr>
                <w:rFonts w:eastAsia="Times New Roman" w:cs="Arial"/>
                <w:sz w:val="20"/>
                <w:szCs w:val="20"/>
              </w:rPr>
              <w:t xml:space="preserve">are </w:t>
            </w:r>
            <w:r w:rsidR="0027196B" w:rsidRPr="00143116">
              <w:rPr>
                <w:rFonts w:eastAsia="Times New Roman" w:cs="Arial"/>
                <w:sz w:val="20"/>
                <w:szCs w:val="20"/>
              </w:rPr>
              <w:t xml:space="preserve">to apply concepts, principles and strategies to </w:t>
            </w:r>
            <w:r w:rsidR="003F1712" w:rsidRPr="00143116">
              <w:rPr>
                <w:rFonts w:eastAsia="Times New Roman" w:cs="Arial"/>
                <w:sz w:val="20"/>
                <w:szCs w:val="20"/>
              </w:rPr>
              <w:t>solve problems</w:t>
            </w:r>
            <w:r w:rsidR="000D4F40" w:rsidRPr="00143116">
              <w:rPr>
                <w:rFonts w:eastAsia="Times New Roman" w:cs="Arial"/>
                <w:sz w:val="20"/>
                <w:szCs w:val="20"/>
              </w:rPr>
              <w:t>.</w:t>
            </w:r>
            <w:r>
              <w:rPr>
                <w:rFonts w:eastAsia="Times New Roman" w:cs="Arial"/>
                <w:sz w:val="20"/>
                <w:szCs w:val="20"/>
              </w:rPr>
              <w:t xml:space="preserve"> </w:t>
            </w:r>
            <w:r w:rsidR="00955022" w:rsidRPr="00143116">
              <w:rPr>
                <w:rFonts w:eastAsia="Times New Roman" w:cs="Arial"/>
                <w:sz w:val="20"/>
                <w:szCs w:val="20"/>
              </w:rPr>
              <w:t>Stimulus material can include scenarios, current events information, extracts from scientific journals and/or any other data. The questions can have sequential parts.</w:t>
            </w:r>
          </w:p>
          <w:p w14:paraId="5003F3B2" w14:textId="69330E59" w:rsidR="003C0B9C" w:rsidRDefault="003C0B9C" w:rsidP="00104479">
            <w:pPr>
              <w:autoSpaceDE w:val="0"/>
              <w:autoSpaceDN w:val="0"/>
              <w:adjustRightInd w:val="0"/>
              <w:spacing w:after="40" w:line="259" w:lineRule="auto"/>
              <w:rPr>
                <w:rFonts w:eastAsia="Times New Roman" w:cs="Arial"/>
                <w:sz w:val="20"/>
                <w:szCs w:val="20"/>
              </w:rPr>
            </w:pPr>
            <w:r w:rsidRPr="00143116">
              <w:rPr>
                <w:rFonts w:eastAsia="Times New Roman" w:cs="Arial"/>
                <w:sz w:val="20"/>
                <w:szCs w:val="20"/>
              </w:rPr>
              <w:t xml:space="preserve">Responses can include diagrams, tables, </w:t>
            </w:r>
            <w:r w:rsidR="00FD5E11">
              <w:rPr>
                <w:rFonts w:eastAsia="Times New Roman" w:cs="Arial"/>
                <w:sz w:val="20"/>
                <w:szCs w:val="20"/>
              </w:rPr>
              <w:t xml:space="preserve">simple and/or </w:t>
            </w:r>
            <w:r>
              <w:rPr>
                <w:rFonts w:eastAsia="Times New Roman" w:cs="Arial"/>
                <w:sz w:val="20"/>
                <w:szCs w:val="20"/>
              </w:rPr>
              <w:t xml:space="preserve">complex </w:t>
            </w:r>
            <w:r w:rsidRPr="00143116">
              <w:rPr>
                <w:rFonts w:eastAsia="Times New Roman" w:cs="Arial"/>
                <w:sz w:val="20"/>
                <w:szCs w:val="20"/>
              </w:rPr>
              <w:t>calculations, explanations and/or predictions.</w:t>
            </w:r>
          </w:p>
          <w:p w14:paraId="4D02BE64" w14:textId="0920B3F7" w:rsidR="00955022" w:rsidRDefault="00955022"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One question is comprehension and may come from an unfamiliar context.</w:t>
            </w:r>
          </w:p>
          <w:p w14:paraId="20506A26" w14:textId="5499E70C" w:rsidR="00955022" w:rsidRPr="00143116" w:rsidRDefault="00955022" w:rsidP="00104479">
            <w:pPr>
              <w:autoSpaceDE w:val="0"/>
              <w:autoSpaceDN w:val="0"/>
              <w:adjustRightInd w:val="0"/>
              <w:spacing w:after="40" w:line="259" w:lineRule="auto"/>
              <w:rPr>
                <w:rFonts w:eastAsia="Times New Roman" w:cs="Arial"/>
                <w:sz w:val="20"/>
                <w:szCs w:val="20"/>
              </w:rPr>
            </w:pPr>
            <w:r>
              <w:rPr>
                <w:rFonts w:eastAsia="Times New Roman" w:cs="Arial"/>
                <w:sz w:val="20"/>
                <w:szCs w:val="20"/>
              </w:rPr>
              <w:t xml:space="preserve">One question is data analysis and requires </w:t>
            </w:r>
            <w:r w:rsidR="003C0B9C">
              <w:rPr>
                <w:rFonts w:eastAsia="Times New Roman" w:cs="Arial"/>
                <w:sz w:val="20"/>
                <w:szCs w:val="20"/>
              </w:rPr>
              <w:t>analysi</w:t>
            </w:r>
            <w:r w:rsidR="006E665D">
              <w:rPr>
                <w:rFonts w:eastAsia="Times New Roman" w:cs="Arial"/>
                <w:sz w:val="20"/>
                <w:szCs w:val="20"/>
              </w:rPr>
              <w:t>s</w:t>
            </w:r>
            <w:r>
              <w:rPr>
                <w:rFonts w:eastAsia="Times New Roman" w:cs="Arial"/>
                <w:sz w:val="20"/>
                <w:szCs w:val="20"/>
              </w:rPr>
              <w:t xml:space="preserve"> of experimental data.</w:t>
            </w:r>
          </w:p>
        </w:tc>
      </w:tr>
    </w:tbl>
    <w:p w14:paraId="6DCA450A" w14:textId="77777777" w:rsidR="00D372C1" w:rsidRPr="00104479" w:rsidRDefault="00D372C1" w:rsidP="00104479">
      <w:pPr>
        <w:rPr>
          <w:sz w:val="6"/>
          <w:szCs w:val="6"/>
        </w:rPr>
      </w:pPr>
      <w:bookmarkStart w:id="56" w:name="_Toc358372267"/>
      <w:bookmarkStart w:id="57" w:name="_Toc358373584"/>
      <w:bookmarkStart w:id="58" w:name="_Toc384202978"/>
      <w:bookmarkEnd w:id="48"/>
      <w:bookmarkEnd w:id="49"/>
      <w:bookmarkEnd w:id="53"/>
      <w:bookmarkEnd w:id="54"/>
      <w:r w:rsidRPr="00104479">
        <w:rPr>
          <w:sz w:val="6"/>
          <w:szCs w:val="6"/>
        </w:rPr>
        <w:br w:type="page"/>
      </w:r>
    </w:p>
    <w:p w14:paraId="04622AB2" w14:textId="25314254" w:rsidR="008E0750" w:rsidRDefault="008E0750" w:rsidP="00351716">
      <w:pPr>
        <w:pStyle w:val="SCSAAppendixHeading1"/>
      </w:pPr>
      <w:bookmarkStart w:id="59" w:name="_Toc216099006"/>
      <w:r w:rsidRPr="008E0750">
        <w:lastRenderedPageBreak/>
        <w:t>Appendix 1 – Grade descriptions</w:t>
      </w:r>
      <w:bookmarkEnd w:id="56"/>
      <w:bookmarkEnd w:id="57"/>
      <w:r w:rsidRPr="008E0750">
        <w:t xml:space="preserve"> Year 1</w:t>
      </w:r>
      <w:bookmarkEnd w:id="58"/>
      <w:r w:rsidRPr="008E0750">
        <w:t>2</w:t>
      </w:r>
      <w:bookmarkEnd w:id="59"/>
    </w:p>
    <w:p w14:paraId="5FA13A24" w14:textId="1E18E192" w:rsidR="00FD6AF2" w:rsidRPr="008B68FC" w:rsidRDefault="00FD6AF2" w:rsidP="008B68FC">
      <w:pPr>
        <w:rPr>
          <w:b/>
          <w:bCs/>
        </w:rPr>
      </w:pPr>
      <w:r w:rsidRPr="008B68FC">
        <w:rPr>
          <w:b/>
          <w:bCs/>
        </w:rPr>
        <w:t>Note: grade descriptions are to be refined using validated evidence from assessment samples and feedback from teachers. These descriptions will be reviewed at the end of the second year of implementation of this syllabu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8E0750" w:rsidRPr="008E0750" w14:paraId="16E992B9" w14:textId="77777777" w:rsidTr="006E5F78">
        <w:trPr>
          <w:trHeight w:val="826"/>
        </w:trPr>
        <w:tc>
          <w:tcPr>
            <w:tcW w:w="578" w:type="pct"/>
            <w:vMerge w:val="restart"/>
            <w:shd w:val="clear" w:color="auto" w:fill="9A83B5"/>
            <w:vAlign w:val="center"/>
          </w:tcPr>
          <w:p w14:paraId="450CA390" w14:textId="77777777" w:rsidR="008E0750" w:rsidRPr="008E0750" w:rsidRDefault="008E0750" w:rsidP="006E5F78">
            <w:pPr>
              <w:jc w:val="center"/>
              <w:rPr>
                <w:rFonts w:eastAsia="Times New Roman" w:cs="Calibri"/>
                <w:b/>
                <w:color w:val="FFFFFF"/>
                <w:sz w:val="40"/>
                <w:szCs w:val="40"/>
              </w:rPr>
            </w:pPr>
            <w:r w:rsidRPr="008E0750">
              <w:rPr>
                <w:rFonts w:eastAsia="Times New Roman" w:cs="Calibri"/>
                <w:b/>
                <w:color w:val="FFFFFF"/>
                <w:sz w:val="40"/>
                <w:szCs w:val="40"/>
              </w:rPr>
              <w:t>A</w:t>
            </w:r>
          </w:p>
        </w:tc>
        <w:tc>
          <w:tcPr>
            <w:tcW w:w="4422" w:type="pct"/>
          </w:tcPr>
          <w:p w14:paraId="10EBAE4C" w14:textId="77777777" w:rsidR="008E0750" w:rsidRPr="008E0750" w:rsidRDefault="008E0750" w:rsidP="006E5F78">
            <w:pPr>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3C8A4B10" w14:textId="77777777" w:rsidR="00572259" w:rsidRDefault="008E0750" w:rsidP="006E5F78">
            <w:pPr>
              <w:rPr>
                <w:rFonts w:eastAsia="Calibri" w:cs="Times New Roman"/>
                <w:sz w:val="20"/>
                <w:szCs w:val="20"/>
              </w:rPr>
            </w:pPr>
            <w:r w:rsidRPr="008E0750">
              <w:rPr>
                <w:rFonts w:eastAsia="Calibri" w:cs="Times New Roman"/>
                <w:sz w:val="20"/>
                <w:szCs w:val="20"/>
              </w:rPr>
              <w:t>Applies models and scientific principles to comprehensively explain and link</w:t>
            </w:r>
            <w:r w:rsidR="00572259">
              <w:rPr>
                <w:rFonts w:eastAsia="Calibri" w:cs="Times New Roman"/>
                <w:sz w:val="20"/>
                <w:szCs w:val="20"/>
              </w:rPr>
              <w:t xml:space="preserve"> complex systems and processes.</w:t>
            </w:r>
          </w:p>
          <w:p w14:paraId="206E7A28" w14:textId="77777777" w:rsidR="008E0750" w:rsidRPr="008E0750" w:rsidRDefault="008E0750" w:rsidP="006E5F78">
            <w:pPr>
              <w:rPr>
                <w:rFonts w:eastAsia="Calibri" w:cs="Times New Roman"/>
                <w:sz w:val="20"/>
                <w:szCs w:val="20"/>
              </w:rPr>
            </w:pPr>
            <w:r w:rsidRPr="008E0750">
              <w:rPr>
                <w:rFonts w:eastAsia="Calibri" w:cs="Times New Roman"/>
                <w:sz w:val="20"/>
                <w:szCs w:val="20"/>
              </w:rPr>
              <w:t>Supports responses with a range of appropriate examples and accurate diagrams.</w:t>
            </w:r>
          </w:p>
          <w:p w14:paraId="49512619" w14:textId="77777777" w:rsidR="008E0750" w:rsidRPr="008E0750" w:rsidRDefault="008E0750" w:rsidP="006E5F78">
            <w:pPr>
              <w:rPr>
                <w:rFonts w:eastAsia="Calibri" w:cs="Times New Roman"/>
                <w:sz w:val="20"/>
                <w:szCs w:val="20"/>
              </w:rPr>
            </w:pPr>
            <w:r w:rsidRPr="008E0750">
              <w:rPr>
                <w:rFonts w:eastAsia="Calibri" w:cs="Times New Roman"/>
                <w:sz w:val="20"/>
                <w:szCs w:val="20"/>
              </w:rPr>
              <w:t>Consistently applies scientific knowledge to accurately explain, in detail, unfamiliar contexts or examples.</w:t>
            </w:r>
          </w:p>
          <w:p w14:paraId="492F778E" w14:textId="77777777" w:rsidR="008E0750" w:rsidRPr="008E0750" w:rsidRDefault="008E0750" w:rsidP="006E5F78">
            <w:pPr>
              <w:rPr>
                <w:rFonts w:eastAsia="Calibri" w:cs="Times New Roman"/>
                <w:sz w:val="20"/>
                <w:szCs w:val="20"/>
              </w:rPr>
            </w:pPr>
            <w:r w:rsidRPr="008E0750">
              <w:rPr>
                <w:rFonts w:eastAsia="Calibri" w:cs="Times New Roman"/>
                <w:sz w:val="20"/>
                <w:szCs w:val="20"/>
              </w:rPr>
              <w:t>Selects and accurately evaluates scientific information from a variety of sources to present logical, well‐developed arguments, which are supported by relevant, detailed evidence.</w:t>
            </w:r>
          </w:p>
          <w:p w14:paraId="3D0A60B2" w14:textId="77777777" w:rsidR="008E0750" w:rsidRPr="008E0750" w:rsidRDefault="008E0750" w:rsidP="006E5F78">
            <w:pPr>
              <w:rPr>
                <w:rFonts w:eastAsia="Calibri" w:cs="Times New Roman"/>
                <w:sz w:val="20"/>
                <w:szCs w:val="20"/>
              </w:rPr>
            </w:pPr>
            <w:r w:rsidRPr="008E0750">
              <w:rPr>
                <w:rFonts w:eastAsia="Calibri" w:cs="Times New Roman"/>
                <w:sz w:val="20"/>
                <w:szCs w:val="20"/>
              </w:rPr>
              <w:t>Describes complex relationships between concepts using appropriate terminology and conventions.</w:t>
            </w:r>
          </w:p>
          <w:p w14:paraId="522C6BE6" w14:textId="77777777" w:rsidR="008E0750" w:rsidRPr="008E0750" w:rsidRDefault="00B36817" w:rsidP="006E5F78">
            <w:pPr>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comprehensive and contain detailed information.</w:t>
            </w:r>
          </w:p>
          <w:p w14:paraId="0D342B3A" w14:textId="77777777" w:rsidR="00572259" w:rsidRDefault="008E0750" w:rsidP="006E5F78">
            <w:pPr>
              <w:rPr>
                <w:rFonts w:eastAsia="Calibri" w:cs="Calibri"/>
                <w:color w:val="000000"/>
                <w:sz w:val="20"/>
              </w:rPr>
            </w:pPr>
            <w:r w:rsidRPr="008E0750">
              <w:rPr>
                <w:rFonts w:eastAsia="Calibri" w:cs="Calibri"/>
                <w:color w:val="000000"/>
                <w:sz w:val="20"/>
              </w:rPr>
              <w:t>Consistently selects and manipulates equations to solve complex problems.</w:t>
            </w:r>
          </w:p>
          <w:p w14:paraId="256B0D4A" w14:textId="77777777" w:rsidR="008E0750" w:rsidRPr="008E0750" w:rsidRDefault="008E0750" w:rsidP="006E5F78">
            <w:pPr>
              <w:spacing w:after="0"/>
              <w:rPr>
                <w:rFonts w:eastAsia="Calibri" w:cs="Calibri"/>
                <w:color w:val="000000"/>
                <w:sz w:val="20"/>
              </w:rPr>
            </w:pPr>
            <w:r w:rsidRPr="008E0750">
              <w:rPr>
                <w:rFonts w:eastAsia="Calibri" w:cs="Calibri"/>
                <w:color w:val="000000"/>
                <w:sz w:val="20"/>
              </w:rPr>
              <w:t>Provides logically sequenced working and expresses answers using correct units and significant figures.</w:t>
            </w:r>
          </w:p>
        </w:tc>
      </w:tr>
      <w:tr w:rsidR="008E0750" w:rsidRPr="008E0750" w14:paraId="5B26D773" w14:textId="77777777" w:rsidTr="006E5F78">
        <w:trPr>
          <w:trHeight w:val="826"/>
        </w:trPr>
        <w:tc>
          <w:tcPr>
            <w:tcW w:w="578" w:type="pct"/>
            <w:vMerge/>
            <w:shd w:val="clear" w:color="auto" w:fill="9A83B5"/>
          </w:tcPr>
          <w:p w14:paraId="19AE7796" w14:textId="77777777" w:rsidR="008E0750" w:rsidRPr="008E0750" w:rsidRDefault="008E0750" w:rsidP="006E5F78">
            <w:pPr>
              <w:rPr>
                <w:rFonts w:ascii="Arial" w:eastAsia="Times New Roman" w:hAnsi="Arial" w:cs="Arial"/>
                <w:color w:val="000000"/>
                <w:sz w:val="16"/>
                <w:szCs w:val="16"/>
              </w:rPr>
            </w:pPr>
          </w:p>
        </w:tc>
        <w:tc>
          <w:tcPr>
            <w:tcW w:w="4422" w:type="pct"/>
          </w:tcPr>
          <w:p w14:paraId="552E67B1" w14:textId="77777777" w:rsidR="008E0750" w:rsidRPr="008E0750" w:rsidRDefault="008E0750" w:rsidP="006E5F78">
            <w:pPr>
              <w:rPr>
                <w:rFonts w:eastAsia="Calibri" w:cs="Times New Roman"/>
                <w:sz w:val="20"/>
                <w:szCs w:val="20"/>
              </w:rPr>
            </w:pPr>
            <w:r w:rsidRPr="008E0750">
              <w:rPr>
                <w:rFonts w:eastAsia="Times New Roman" w:cs="Arial"/>
                <w:b/>
                <w:color w:val="000000"/>
                <w:sz w:val="20"/>
                <w:szCs w:val="20"/>
              </w:rPr>
              <w:t>Science inquiry skills</w:t>
            </w:r>
          </w:p>
          <w:p w14:paraId="704CE5F6" w14:textId="77777777" w:rsidR="008E0750" w:rsidRPr="008E0750" w:rsidRDefault="008E0750" w:rsidP="006E5F78">
            <w:pPr>
              <w:rPr>
                <w:rFonts w:eastAsia="Calibri" w:cs="Times New Roman"/>
                <w:sz w:val="20"/>
                <w:szCs w:val="20"/>
              </w:rPr>
            </w:pPr>
            <w:r w:rsidRPr="008E0750">
              <w:rPr>
                <w:rFonts w:eastAsia="Calibri" w:cs="Times New Roman"/>
                <w:sz w:val="20"/>
                <w:szCs w:val="20"/>
              </w:rPr>
              <w:t>Formulates a testable hypothesis that describes a quantifiable relationship between the dependent and independent variables.</w:t>
            </w:r>
          </w:p>
          <w:p w14:paraId="511F0773" w14:textId="77777777" w:rsidR="00572259" w:rsidRDefault="008E0750" w:rsidP="006E5F78">
            <w:pPr>
              <w:rPr>
                <w:rFonts w:eastAsia="Calibri" w:cs="Times New Roman"/>
                <w:sz w:val="20"/>
                <w:szCs w:val="20"/>
              </w:rPr>
            </w:pPr>
            <w:r w:rsidRPr="008E0750">
              <w:rPr>
                <w:rFonts w:eastAsia="Calibri" w:cs="Times New Roman"/>
                <w:sz w:val="20"/>
                <w:szCs w:val="20"/>
              </w:rPr>
              <w:t>Plans and conducts investigations, identifying appropriate variables and expl</w:t>
            </w:r>
            <w:r w:rsidR="00572259">
              <w:rPr>
                <w:rFonts w:eastAsia="Calibri" w:cs="Times New Roman"/>
                <w:sz w:val="20"/>
                <w:szCs w:val="20"/>
              </w:rPr>
              <w:t>aining how they are controlled.</w:t>
            </w:r>
          </w:p>
          <w:p w14:paraId="2E6DB500" w14:textId="77777777" w:rsidR="008E0750" w:rsidRPr="008E0750" w:rsidRDefault="008E0750" w:rsidP="006E5F78">
            <w:pPr>
              <w:rPr>
                <w:rFonts w:eastAsia="Calibri" w:cs="Times New Roman"/>
                <w:sz w:val="20"/>
                <w:szCs w:val="20"/>
              </w:rPr>
            </w:pPr>
            <w:r w:rsidRPr="008E0750">
              <w:rPr>
                <w:rFonts w:eastAsia="Calibri" w:cs="Times New Roman"/>
                <w:sz w:val="20"/>
                <w:szCs w:val="20"/>
              </w:rPr>
              <w:t>Describes experimental method in detail and accurately collects valid and reliable data.</w:t>
            </w:r>
          </w:p>
          <w:p w14:paraId="41C57BE5" w14:textId="77777777" w:rsidR="00572259" w:rsidRDefault="008E0750" w:rsidP="006E5F78">
            <w:pPr>
              <w:rPr>
                <w:rFonts w:eastAsia="Calibri" w:cs="Times New Roman"/>
                <w:sz w:val="20"/>
                <w:szCs w:val="20"/>
              </w:rPr>
            </w:pPr>
            <w:r w:rsidRPr="008E0750">
              <w:rPr>
                <w:rFonts w:eastAsia="Calibri" w:cs="Times New Roman"/>
                <w:sz w:val="20"/>
                <w:szCs w:val="20"/>
              </w:rPr>
              <w:t>Consistently organises and processes data accurately, including uncertainty of measurement.</w:t>
            </w:r>
          </w:p>
          <w:p w14:paraId="502ED130" w14:textId="1EF276A1" w:rsidR="008E0750" w:rsidRPr="008E0750" w:rsidRDefault="008E0750" w:rsidP="006E5F78">
            <w:pPr>
              <w:rPr>
                <w:rFonts w:eastAsia="Calibri" w:cs="Times New Roman"/>
                <w:sz w:val="20"/>
                <w:szCs w:val="20"/>
              </w:rPr>
            </w:pPr>
            <w:r w:rsidRPr="008E0750">
              <w:rPr>
                <w:rFonts w:eastAsia="Calibri" w:cs="Times New Roman"/>
                <w:sz w:val="20"/>
                <w:szCs w:val="20"/>
              </w:rPr>
              <w:t>Presents data logically in a range of forms</w:t>
            </w:r>
            <w:r w:rsidR="00F55E42">
              <w:rPr>
                <w:rFonts w:eastAsia="Calibri" w:cs="Times New Roman"/>
                <w:sz w:val="20"/>
                <w:szCs w:val="20"/>
              </w:rPr>
              <w:t>,</w:t>
            </w:r>
            <w:r w:rsidRPr="008E0750">
              <w:rPr>
                <w:rFonts w:eastAsia="Calibri" w:cs="Times New Roman"/>
                <w:sz w:val="20"/>
                <w:szCs w:val="20"/>
              </w:rPr>
              <w:t xml:space="preserve"> including graphs, tables and diagrams.</w:t>
            </w:r>
          </w:p>
          <w:p w14:paraId="2F1C05D7" w14:textId="77777777" w:rsidR="008E0750" w:rsidRPr="008E0750" w:rsidRDefault="008E0750" w:rsidP="006E5F78">
            <w:pPr>
              <w:rPr>
                <w:rFonts w:eastAsia="Calibri" w:cs="Times New Roman"/>
                <w:sz w:val="20"/>
                <w:szCs w:val="20"/>
              </w:rPr>
            </w:pPr>
            <w:r w:rsidRPr="008E0750">
              <w:rPr>
                <w:rFonts w:eastAsia="Calibri" w:cs="Times New Roman"/>
                <w:sz w:val="20"/>
                <w:szCs w:val="20"/>
              </w:rPr>
              <w:t>Comprehensively explains trends using quantitative data</w:t>
            </w:r>
            <w:r w:rsidR="006E5054">
              <w:rPr>
                <w:rFonts w:eastAsia="Calibri" w:cs="Times New Roman"/>
                <w:sz w:val="20"/>
                <w:szCs w:val="20"/>
              </w:rPr>
              <w:t>,</w:t>
            </w:r>
            <w:r w:rsidRPr="008E0750">
              <w:rPr>
                <w:rFonts w:eastAsia="Calibri" w:cs="Times New Roman"/>
                <w:sz w:val="20"/>
                <w:szCs w:val="20"/>
              </w:rPr>
              <w:t xml:space="preserve"> where appropriate, as evidence to draw conclusions that relate to the hypothesis.</w:t>
            </w:r>
          </w:p>
          <w:p w14:paraId="6118D60E" w14:textId="77777777" w:rsidR="008E0750" w:rsidRPr="008E0750" w:rsidRDefault="008E0750" w:rsidP="006E5F78">
            <w:pPr>
              <w:rPr>
                <w:rFonts w:eastAsia="Calibri" w:cs="Times New Roman"/>
                <w:sz w:val="20"/>
                <w:szCs w:val="20"/>
              </w:rPr>
            </w:pPr>
            <w:r w:rsidRPr="008E0750">
              <w:rPr>
                <w:rFonts w:eastAsia="Calibri" w:cs="Times New Roman"/>
                <w:sz w:val="20"/>
                <w:szCs w:val="20"/>
              </w:rPr>
              <w:t>Evaluates the experimental method and provides specific and relevant suggestions to improve the reliability of the data collected.</w:t>
            </w:r>
          </w:p>
          <w:p w14:paraId="10D8C5D5" w14:textId="77777777" w:rsidR="008E0750" w:rsidRPr="008E0750" w:rsidRDefault="008E0750" w:rsidP="006E5F78">
            <w:pPr>
              <w:rPr>
                <w:rFonts w:eastAsia="Calibri" w:cs="Times New Roman"/>
                <w:sz w:val="20"/>
                <w:szCs w:val="20"/>
              </w:rPr>
            </w:pPr>
            <w:r w:rsidRPr="008E0750">
              <w:rPr>
                <w:rFonts w:eastAsia="Calibri" w:cs="Times New Roman"/>
                <w:sz w:val="20"/>
                <w:szCs w:val="20"/>
              </w:rPr>
              <w:t>Communicates detailed information and concepts logically and coherently.</w:t>
            </w:r>
          </w:p>
          <w:p w14:paraId="672A41AF" w14:textId="77777777" w:rsidR="008E0750" w:rsidRPr="008E0750" w:rsidRDefault="008E0750" w:rsidP="006E5F78">
            <w:pPr>
              <w:spacing w:after="0"/>
              <w:rPr>
                <w:rFonts w:eastAsia="Calibri" w:cs="Times New Roman"/>
                <w:sz w:val="20"/>
                <w:szCs w:val="20"/>
              </w:rPr>
            </w:pPr>
            <w:r w:rsidRPr="008E0750">
              <w:rPr>
                <w:rFonts w:eastAsia="Calibri" w:cs="Times New Roman"/>
                <w:sz w:val="20"/>
                <w:szCs w:val="20"/>
              </w:rPr>
              <w:t>Consistently uses appropriate terminology and conventions.</w:t>
            </w:r>
          </w:p>
        </w:tc>
      </w:tr>
    </w:tbl>
    <w:p w14:paraId="123C14BB" w14:textId="77777777" w:rsidR="00D372C1" w:rsidRDefault="00D372C1">
      <w:pPr>
        <w:rPr>
          <w:rFonts w:eastAsia="Times New Roman"/>
          <w:sz w:val="20"/>
          <w:szCs w:val="20"/>
        </w:rPr>
      </w:pPr>
      <w:r>
        <w:rPr>
          <w:rFonts w:eastAsia="Times New Roman"/>
          <w:sz w:val="20"/>
          <w:szCs w:val="20"/>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8E0750" w:rsidRPr="008E0750" w14:paraId="57ED4396" w14:textId="77777777" w:rsidTr="00FD6AF2">
        <w:trPr>
          <w:trHeight w:val="557"/>
        </w:trPr>
        <w:tc>
          <w:tcPr>
            <w:tcW w:w="578" w:type="pct"/>
            <w:vMerge w:val="restart"/>
            <w:shd w:val="clear" w:color="auto" w:fill="9A83B5"/>
            <w:vAlign w:val="center"/>
          </w:tcPr>
          <w:p w14:paraId="15D6D324" w14:textId="77777777" w:rsidR="008E0750" w:rsidRPr="008E0750" w:rsidRDefault="008E0750" w:rsidP="00FD6AF2">
            <w:pPr>
              <w:jc w:val="center"/>
              <w:rPr>
                <w:rFonts w:eastAsia="Times New Roman" w:cs="Calibri"/>
                <w:b/>
                <w:color w:val="FFFFFF"/>
                <w:sz w:val="40"/>
                <w:szCs w:val="40"/>
              </w:rPr>
            </w:pPr>
            <w:r w:rsidRPr="008E0750">
              <w:rPr>
                <w:rFonts w:eastAsia="Times New Roman" w:cs="Calibri"/>
                <w:b/>
                <w:color w:val="FFFFFF"/>
                <w:sz w:val="40"/>
                <w:szCs w:val="40"/>
              </w:rPr>
              <w:lastRenderedPageBreak/>
              <w:t>B</w:t>
            </w:r>
          </w:p>
        </w:tc>
        <w:tc>
          <w:tcPr>
            <w:tcW w:w="4422" w:type="pct"/>
          </w:tcPr>
          <w:p w14:paraId="6D6EB776" w14:textId="77777777" w:rsidR="008E0750" w:rsidRPr="008E0750" w:rsidRDefault="008E0750" w:rsidP="00FD6AF2">
            <w:pPr>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B810A39" w14:textId="77777777" w:rsidR="00B1087C" w:rsidRDefault="008E0750" w:rsidP="00FD6AF2">
            <w:pPr>
              <w:rPr>
                <w:rFonts w:eastAsia="Calibri" w:cs="Times New Roman"/>
                <w:sz w:val="20"/>
                <w:szCs w:val="20"/>
              </w:rPr>
            </w:pPr>
            <w:r w:rsidRPr="008E0750">
              <w:rPr>
                <w:rFonts w:eastAsia="Calibri" w:cs="Times New Roman"/>
                <w:sz w:val="20"/>
                <w:szCs w:val="20"/>
              </w:rPr>
              <w:t>Applies models and scientific principles to accurately explain and link simple, and some complex, phenomena.</w:t>
            </w:r>
          </w:p>
          <w:p w14:paraId="30721D53" w14:textId="77777777" w:rsidR="008E0750" w:rsidRPr="008E0750" w:rsidRDefault="008E0750" w:rsidP="00FD6AF2">
            <w:pPr>
              <w:rPr>
                <w:rFonts w:eastAsia="Calibri" w:cs="Times New Roman"/>
                <w:sz w:val="20"/>
                <w:szCs w:val="20"/>
              </w:rPr>
            </w:pPr>
            <w:r w:rsidRPr="008E0750">
              <w:rPr>
                <w:rFonts w:eastAsia="Calibri" w:cs="Times New Roman"/>
                <w:sz w:val="20"/>
                <w:szCs w:val="20"/>
              </w:rPr>
              <w:t>Supports responses with appropriate examples and accurate diagrams.</w:t>
            </w:r>
          </w:p>
          <w:p w14:paraId="24DBD338" w14:textId="77777777" w:rsidR="008E0750" w:rsidRPr="008E0750" w:rsidRDefault="008E0750" w:rsidP="00FD6AF2">
            <w:pPr>
              <w:rPr>
                <w:rFonts w:eastAsia="Calibri" w:cs="Times New Roman"/>
                <w:sz w:val="20"/>
                <w:szCs w:val="20"/>
              </w:rPr>
            </w:pPr>
            <w:r w:rsidRPr="008E0750">
              <w:rPr>
                <w:rFonts w:eastAsia="Calibri" w:cs="Times New Roman"/>
                <w:sz w:val="20"/>
                <w:szCs w:val="20"/>
              </w:rPr>
              <w:t>Often applies scientific knowledge to accurately explain unfamiliar contexts or examples, sometimes lacking detail.</w:t>
            </w:r>
          </w:p>
          <w:p w14:paraId="2042CB8F" w14:textId="77777777" w:rsidR="008E0750" w:rsidRPr="008E0750" w:rsidRDefault="008E0750" w:rsidP="00FD6AF2">
            <w:pPr>
              <w:rPr>
                <w:rFonts w:eastAsia="Calibri" w:cs="Times New Roman"/>
                <w:sz w:val="20"/>
                <w:szCs w:val="20"/>
              </w:rPr>
            </w:pPr>
            <w:r w:rsidRPr="008E0750">
              <w:rPr>
                <w:rFonts w:eastAsia="Calibri" w:cs="Times New Roman"/>
                <w:sz w:val="20"/>
                <w:szCs w:val="20"/>
              </w:rPr>
              <w:t>Selects and evaluates scientific information from a variety of sources to present logical arguments, which are supported by relevant evidence.</w:t>
            </w:r>
          </w:p>
          <w:p w14:paraId="3D87F9FA" w14:textId="77777777" w:rsidR="008E0750" w:rsidRPr="008E0750" w:rsidRDefault="008E0750" w:rsidP="00FD6AF2">
            <w:pPr>
              <w:rPr>
                <w:rFonts w:eastAsia="Calibri" w:cs="Times New Roman"/>
                <w:sz w:val="20"/>
                <w:szCs w:val="20"/>
              </w:rPr>
            </w:pPr>
            <w:r w:rsidRPr="008E0750">
              <w:rPr>
                <w:rFonts w:eastAsia="Calibri" w:cs="Times New Roman"/>
                <w:sz w:val="20"/>
                <w:szCs w:val="20"/>
              </w:rPr>
              <w:t>Describes relationships between concepts using appropriate terminology and conventions.</w:t>
            </w:r>
          </w:p>
          <w:p w14:paraId="248DBB2C" w14:textId="77777777" w:rsidR="008E0750" w:rsidRPr="008E0750" w:rsidRDefault="002114B7" w:rsidP="00FD6AF2">
            <w:pPr>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detailed and contain relevant information.</w:t>
            </w:r>
          </w:p>
          <w:p w14:paraId="6C52482B" w14:textId="77777777" w:rsidR="00B1087C" w:rsidRDefault="008E0750" w:rsidP="00FD6AF2">
            <w:pPr>
              <w:rPr>
                <w:rFonts w:eastAsia="Calibri" w:cs="Times New Roman"/>
                <w:sz w:val="20"/>
                <w:szCs w:val="20"/>
              </w:rPr>
            </w:pPr>
            <w:r w:rsidRPr="008E0750">
              <w:rPr>
                <w:rFonts w:eastAsia="Calibri" w:cs="Times New Roman"/>
                <w:sz w:val="20"/>
                <w:szCs w:val="20"/>
              </w:rPr>
              <w:t>Selects and manipulates equations to solve simple multiple-step proble</w:t>
            </w:r>
            <w:r w:rsidR="00B1087C">
              <w:rPr>
                <w:rFonts w:eastAsia="Calibri" w:cs="Times New Roman"/>
                <w:sz w:val="20"/>
                <w:szCs w:val="20"/>
              </w:rPr>
              <w:t>ms.</w:t>
            </w:r>
          </w:p>
          <w:p w14:paraId="2BA79AE0" w14:textId="77777777" w:rsidR="008E0750" w:rsidRPr="008E0750" w:rsidRDefault="008E0750" w:rsidP="00FD6AF2">
            <w:pPr>
              <w:spacing w:after="0"/>
              <w:rPr>
                <w:rFonts w:eastAsia="Calibri" w:cs="Times New Roman"/>
                <w:sz w:val="20"/>
                <w:szCs w:val="20"/>
              </w:rPr>
            </w:pPr>
            <w:r w:rsidRPr="008E0750">
              <w:rPr>
                <w:rFonts w:eastAsia="Calibri" w:cs="Times New Roman"/>
                <w:sz w:val="20"/>
                <w:szCs w:val="20"/>
              </w:rPr>
              <w:t>Provides adequate working and generally expresses answers using correct units and significant figures.</w:t>
            </w:r>
          </w:p>
        </w:tc>
      </w:tr>
      <w:tr w:rsidR="008E0750" w:rsidRPr="008E0750" w14:paraId="06A167B0" w14:textId="77777777" w:rsidTr="00FD6AF2">
        <w:trPr>
          <w:trHeight w:val="264"/>
        </w:trPr>
        <w:tc>
          <w:tcPr>
            <w:tcW w:w="578" w:type="pct"/>
            <w:vMerge/>
            <w:shd w:val="clear" w:color="auto" w:fill="9A83B5"/>
          </w:tcPr>
          <w:p w14:paraId="4446C4E2" w14:textId="77777777" w:rsidR="008E0750" w:rsidRPr="008E0750" w:rsidRDefault="008E0750" w:rsidP="00FD6AF2">
            <w:pPr>
              <w:rPr>
                <w:rFonts w:ascii="Arial" w:eastAsia="Times New Roman" w:hAnsi="Arial" w:cs="Arial"/>
                <w:color w:val="000000"/>
                <w:sz w:val="16"/>
                <w:szCs w:val="16"/>
              </w:rPr>
            </w:pPr>
          </w:p>
        </w:tc>
        <w:tc>
          <w:tcPr>
            <w:tcW w:w="4422" w:type="pct"/>
          </w:tcPr>
          <w:p w14:paraId="69FBE173" w14:textId="77777777" w:rsidR="008E0750" w:rsidRPr="008E0750" w:rsidRDefault="008E0750" w:rsidP="00FD6AF2">
            <w:pPr>
              <w:rPr>
                <w:rFonts w:eastAsia="Calibri" w:cs="Times New Roman"/>
                <w:sz w:val="20"/>
                <w:szCs w:val="20"/>
              </w:rPr>
            </w:pPr>
            <w:r w:rsidRPr="008E0750">
              <w:rPr>
                <w:rFonts w:eastAsia="Times New Roman" w:cs="Arial"/>
                <w:b/>
                <w:color w:val="000000"/>
                <w:sz w:val="20"/>
                <w:szCs w:val="20"/>
              </w:rPr>
              <w:t>Science inquiry skills</w:t>
            </w:r>
          </w:p>
          <w:p w14:paraId="7F04E053" w14:textId="77777777" w:rsidR="008E0750" w:rsidRPr="008E0750" w:rsidRDefault="008E0750" w:rsidP="00FD6AF2">
            <w:pPr>
              <w:rPr>
                <w:rFonts w:eastAsia="Calibri" w:cs="Times New Roman"/>
                <w:sz w:val="20"/>
                <w:szCs w:val="20"/>
              </w:rPr>
            </w:pPr>
            <w:r w:rsidRPr="008E0750">
              <w:rPr>
                <w:rFonts w:eastAsia="Calibri" w:cs="Times New Roman"/>
                <w:sz w:val="20"/>
                <w:szCs w:val="20"/>
              </w:rPr>
              <w:t>Formulates a testable hypothesis that describes a relationship between the dependent and independent variables.</w:t>
            </w:r>
          </w:p>
          <w:p w14:paraId="791ED167" w14:textId="77777777" w:rsidR="00CB3FBF" w:rsidRDefault="008E0750" w:rsidP="00FD6AF2">
            <w:pPr>
              <w:rPr>
                <w:rFonts w:eastAsia="Calibri" w:cs="Times New Roman"/>
                <w:sz w:val="20"/>
                <w:szCs w:val="20"/>
              </w:rPr>
            </w:pPr>
            <w:r w:rsidRPr="008E0750">
              <w:rPr>
                <w:rFonts w:eastAsia="Calibri" w:cs="Times New Roman"/>
                <w:sz w:val="20"/>
                <w:szCs w:val="20"/>
              </w:rPr>
              <w:t>Plans and conducts investigations, identifying and con</w:t>
            </w:r>
            <w:r w:rsidR="00CB3FBF">
              <w:rPr>
                <w:rFonts w:eastAsia="Calibri" w:cs="Times New Roman"/>
                <w:sz w:val="20"/>
                <w:szCs w:val="20"/>
              </w:rPr>
              <w:t>trolling appropriate variables.</w:t>
            </w:r>
          </w:p>
          <w:p w14:paraId="2E5442FF" w14:textId="77777777" w:rsidR="008E0750" w:rsidRPr="008E0750" w:rsidRDefault="008E0750" w:rsidP="00FD6AF2">
            <w:pPr>
              <w:rPr>
                <w:rFonts w:eastAsia="Calibri" w:cs="Times New Roman"/>
                <w:sz w:val="20"/>
                <w:szCs w:val="20"/>
              </w:rPr>
            </w:pPr>
            <w:r w:rsidRPr="008E0750">
              <w:rPr>
                <w:rFonts w:eastAsia="Calibri" w:cs="Times New Roman"/>
                <w:sz w:val="20"/>
                <w:szCs w:val="20"/>
              </w:rPr>
              <w:t>Describes the experimental method and accurately collects appropriate data.</w:t>
            </w:r>
          </w:p>
          <w:p w14:paraId="719AFDBC" w14:textId="77777777" w:rsidR="00777BDB" w:rsidRDefault="008E0750" w:rsidP="00FD6AF2">
            <w:pPr>
              <w:rPr>
                <w:rFonts w:eastAsia="Calibri" w:cs="Times New Roman"/>
                <w:sz w:val="20"/>
                <w:szCs w:val="20"/>
              </w:rPr>
            </w:pPr>
            <w:r w:rsidRPr="008E0750">
              <w:rPr>
                <w:rFonts w:eastAsia="Calibri" w:cs="Times New Roman"/>
                <w:sz w:val="20"/>
                <w:szCs w:val="20"/>
              </w:rPr>
              <w:t>Often organises</w:t>
            </w:r>
            <w:r w:rsidR="00777BDB">
              <w:rPr>
                <w:rFonts w:eastAsia="Calibri" w:cs="Times New Roman"/>
                <w:sz w:val="20"/>
                <w:szCs w:val="20"/>
              </w:rPr>
              <w:t xml:space="preserve"> and processes data accurately.</w:t>
            </w:r>
          </w:p>
          <w:p w14:paraId="620511FA" w14:textId="77777777" w:rsidR="008E0750" w:rsidRPr="008E0750" w:rsidRDefault="008E0750" w:rsidP="00FD6AF2">
            <w:pPr>
              <w:rPr>
                <w:rFonts w:eastAsia="Calibri" w:cs="Times New Roman"/>
                <w:sz w:val="20"/>
                <w:szCs w:val="20"/>
              </w:rPr>
            </w:pPr>
            <w:r w:rsidRPr="008E0750">
              <w:rPr>
                <w:rFonts w:eastAsia="Calibri" w:cs="Times New Roman"/>
                <w:sz w:val="20"/>
                <w:szCs w:val="20"/>
              </w:rPr>
              <w:t>Presents data logically in a range of forms</w:t>
            </w:r>
            <w:r w:rsidR="00A953A7">
              <w:rPr>
                <w:rFonts w:eastAsia="Calibri" w:cs="Times New Roman"/>
                <w:sz w:val="20"/>
                <w:szCs w:val="20"/>
              </w:rPr>
              <w:t>,</w:t>
            </w:r>
            <w:r w:rsidRPr="008E0750">
              <w:rPr>
                <w:rFonts w:eastAsia="Calibri" w:cs="Times New Roman"/>
                <w:sz w:val="20"/>
                <w:szCs w:val="20"/>
              </w:rPr>
              <w:t xml:space="preserve"> includi</w:t>
            </w:r>
            <w:r w:rsidR="006F5BDB">
              <w:rPr>
                <w:rFonts w:eastAsia="Calibri" w:cs="Times New Roman"/>
                <w:sz w:val="20"/>
                <w:szCs w:val="20"/>
              </w:rPr>
              <w:t>ng graphs, tables and diagrams.</w:t>
            </w:r>
          </w:p>
          <w:p w14:paraId="778F873F" w14:textId="77777777" w:rsidR="008E0750" w:rsidRPr="008E0750" w:rsidRDefault="008E0750" w:rsidP="00FD6AF2">
            <w:pPr>
              <w:rPr>
                <w:rFonts w:eastAsia="Calibri" w:cs="Times New Roman"/>
                <w:sz w:val="20"/>
                <w:szCs w:val="20"/>
              </w:rPr>
            </w:pPr>
            <w:r w:rsidRPr="008E0750">
              <w:rPr>
                <w:rFonts w:eastAsia="Calibri" w:cs="Times New Roman"/>
                <w:sz w:val="20"/>
                <w:szCs w:val="20"/>
              </w:rPr>
              <w:t>Explains trends using some quantitative data</w:t>
            </w:r>
            <w:r w:rsidR="00A953A7">
              <w:rPr>
                <w:rFonts w:eastAsia="Calibri" w:cs="Times New Roman"/>
                <w:sz w:val="20"/>
                <w:szCs w:val="20"/>
              </w:rPr>
              <w:t>,</w:t>
            </w:r>
            <w:r w:rsidRPr="008E0750">
              <w:rPr>
                <w:rFonts w:eastAsia="Calibri" w:cs="Times New Roman"/>
                <w:sz w:val="20"/>
                <w:szCs w:val="20"/>
              </w:rPr>
              <w:t xml:space="preserve"> where appropriate, and uses evidence to draw conclusions that relate to the hypothesis.</w:t>
            </w:r>
          </w:p>
          <w:p w14:paraId="58447D83" w14:textId="77777777" w:rsidR="008E0750" w:rsidRPr="008E0750" w:rsidRDefault="008E0750" w:rsidP="00FD6AF2">
            <w:pPr>
              <w:rPr>
                <w:rFonts w:eastAsia="Calibri" w:cs="Times New Roman"/>
                <w:sz w:val="20"/>
                <w:szCs w:val="20"/>
              </w:rPr>
            </w:pPr>
            <w:r w:rsidRPr="008E0750">
              <w:rPr>
                <w:rFonts w:eastAsia="Calibri" w:cs="Times New Roman"/>
                <w:sz w:val="20"/>
                <w:szCs w:val="20"/>
              </w:rPr>
              <w:t>Evaluates the experimental method and provides relevant suggestions to improve the reliability of the data collected.</w:t>
            </w:r>
          </w:p>
          <w:p w14:paraId="568FEDB8" w14:textId="77777777" w:rsidR="008E0750" w:rsidRPr="008E0750" w:rsidRDefault="008E0750" w:rsidP="00FD6AF2">
            <w:pPr>
              <w:rPr>
                <w:rFonts w:eastAsia="Calibri" w:cs="Times New Roman"/>
                <w:sz w:val="20"/>
                <w:szCs w:val="20"/>
              </w:rPr>
            </w:pPr>
            <w:r w:rsidRPr="008E0750">
              <w:rPr>
                <w:rFonts w:eastAsia="Calibri" w:cs="Times New Roman"/>
                <w:sz w:val="20"/>
                <w:szCs w:val="20"/>
              </w:rPr>
              <w:t>Communicates info</w:t>
            </w:r>
            <w:r w:rsidR="00CB3FBF">
              <w:rPr>
                <w:rFonts w:eastAsia="Calibri" w:cs="Times New Roman"/>
                <w:sz w:val="20"/>
                <w:szCs w:val="20"/>
              </w:rPr>
              <w:t>rmation and concepts logically.</w:t>
            </w:r>
          </w:p>
          <w:p w14:paraId="6A9F9198" w14:textId="77777777" w:rsidR="008E0750" w:rsidRPr="008E0750" w:rsidRDefault="008E0750" w:rsidP="00FD6AF2">
            <w:pPr>
              <w:spacing w:after="0"/>
              <w:rPr>
                <w:rFonts w:eastAsia="Calibri" w:cs="Times New Roman"/>
                <w:sz w:val="20"/>
                <w:szCs w:val="20"/>
              </w:rPr>
            </w:pPr>
            <w:r w:rsidRPr="008E0750">
              <w:rPr>
                <w:rFonts w:eastAsia="Calibri" w:cs="Times New Roman"/>
                <w:sz w:val="20"/>
                <w:szCs w:val="20"/>
              </w:rPr>
              <w:t>Often uses appropriate terminology and conventions.</w:t>
            </w:r>
          </w:p>
        </w:tc>
      </w:tr>
    </w:tbl>
    <w:p w14:paraId="79137AE3" w14:textId="4EBCF634" w:rsidR="00FD6AF2" w:rsidRDefault="00FD6AF2" w:rsidP="00FD6AF2">
      <w:pPr>
        <w:rPr>
          <w:sz w:val="20"/>
          <w:szCs w:val="20"/>
        </w:rPr>
      </w:pPr>
      <w:r>
        <w:rPr>
          <w:sz w:val="20"/>
          <w:szCs w:val="20"/>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197479" w:rsidRPr="008E0750" w14:paraId="6FACCC3C" w14:textId="77777777" w:rsidTr="00FD6AF2">
        <w:trPr>
          <w:trHeight w:val="557"/>
        </w:trPr>
        <w:tc>
          <w:tcPr>
            <w:tcW w:w="578" w:type="pct"/>
            <w:vMerge w:val="restart"/>
            <w:shd w:val="clear" w:color="auto" w:fill="9A83B5"/>
            <w:vAlign w:val="center"/>
          </w:tcPr>
          <w:p w14:paraId="7B5E6041" w14:textId="77777777" w:rsidR="00197479" w:rsidRPr="008E0750" w:rsidRDefault="00197479" w:rsidP="00197479">
            <w:pPr>
              <w:spacing w:after="0"/>
              <w:jc w:val="center"/>
              <w:rPr>
                <w:rFonts w:eastAsia="Times New Roman" w:cs="Calibri"/>
                <w:b/>
                <w:color w:val="FFFFFF"/>
                <w:sz w:val="40"/>
                <w:szCs w:val="40"/>
              </w:rPr>
            </w:pPr>
            <w:r w:rsidRPr="008E0750">
              <w:rPr>
                <w:rFonts w:eastAsia="Times New Roman" w:cs="Calibri"/>
                <w:b/>
                <w:color w:val="FFFFFF"/>
                <w:sz w:val="40"/>
                <w:szCs w:val="40"/>
              </w:rPr>
              <w:lastRenderedPageBreak/>
              <w:t>C</w:t>
            </w:r>
          </w:p>
        </w:tc>
        <w:tc>
          <w:tcPr>
            <w:tcW w:w="4422" w:type="pct"/>
          </w:tcPr>
          <w:p w14:paraId="6E9F9F50" w14:textId="77777777" w:rsidR="00197479" w:rsidRPr="008E0750" w:rsidRDefault="00197479" w:rsidP="00FD6AF2">
            <w:pPr>
              <w:rPr>
                <w:rFonts w:eastAsia="Calibri" w:cs="Times New Roman"/>
                <w:b/>
                <w:sz w:val="20"/>
                <w:szCs w:val="20"/>
              </w:rPr>
            </w:pPr>
            <w:r w:rsidRPr="008E0750">
              <w:rPr>
                <w:rFonts w:eastAsia="Calibri" w:cs="Times New Roman"/>
                <w:b/>
                <w:sz w:val="20"/>
                <w:szCs w:val="20"/>
              </w:rPr>
              <w:t>Understanding and applying concepts</w:t>
            </w:r>
          </w:p>
          <w:p w14:paraId="7CAFAA15" w14:textId="77777777" w:rsidR="00197479" w:rsidRPr="008E0750" w:rsidRDefault="00197479" w:rsidP="00FD6AF2">
            <w:pPr>
              <w:rPr>
                <w:rFonts w:eastAsia="Calibri" w:cs="Times New Roman"/>
                <w:sz w:val="20"/>
                <w:szCs w:val="20"/>
              </w:rPr>
            </w:pPr>
            <w:r w:rsidRPr="008E0750">
              <w:rPr>
                <w:rFonts w:eastAsia="Calibri" w:cs="Times New Roman"/>
                <w:sz w:val="20"/>
                <w:szCs w:val="20"/>
              </w:rPr>
              <w:t>Applies models and scientific principles to describe simple systems and processes.</w:t>
            </w:r>
          </w:p>
          <w:p w14:paraId="7A1CE8BA" w14:textId="77777777" w:rsidR="00197479" w:rsidRDefault="00197479" w:rsidP="00FD6AF2">
            <w:pPr>
              <w:rPr>
                <w:rFonts w:eastAsia="Calibri" w:cs="Times New Roman"/>
                <w:sz w:val="20"/>
                <w:szCs w:val="20"/>
              </w:rPr>
            </w:pPr>
            <w:r w:rsidRPr="008E0750">
              <w:rPr>
                <w:rFonts w:eastAsia="Calibri" w:cs="Times New Roman"/>
                <w:sz w:val="20"/>
                <w:szCs w:val="20"/>
              </w:rPr>
              <w:t>Provi</w:t>
            </w:r>
            <w:r>
              <w:rPr>
                <w:rFonts w:eastAsia="Calibri" w:cs="Times New Roman"/>
                <w:sz w:val="20"/>
                <w:szCs w:val="20"/>
              </w:rPr>
              <w:t>des examples in some responses.</w:t>
            </w:r>
          </w:p>
          <w:p w14:paraId="42192693" w14:textId="77777777" w:rsidR="00197479" w:rsidRPr="008E0750" w:rsidRDefault="00197479" w:rsidP="00FD6AF2">
            <w:pPr>
              <w:rPr>
                <w:rFonts w:eastAsia="Calibri" w:cs="Times New Roman"/>
                <w:sz w:val="20"/>
                <w:szCs w:val="20"/>
              </w:rPr>
            </w:pPr>
            <w:r w:rsidRPr="008E0750">
              <w:rPr>
                <w:rFonts w:eastAsia="Calibri" w:cs="Times New Roman"/>
                <w:sz w:val="20"/>
                <w:szCs w:val="20"/>
              </w:rPr>
              <w:t>Draws simple diagrams that lack detail.</w:t>
            </w:r>
          </w:p>
          <w:p w14:paraId="59E9AABF" w14:textId="77777777" w:rsidR="00197479" w:rsidRPr="008E0750" w:rsidRDefault="00197479" w:rsidP="00FD6AF2">
            <w:pPr>
              <w:rPr>
                <w:rFonts w:eastAsia="Calibri" w:cs="Times New Roman"/>
                <w:sz w:val="20"/>
                <w:szCs w:val="20"/>
              </w:rPr>
            </w:pPr>
            <w:r w:rsidRPr="008E0750">
              <w:rPr>
                <w:rFonts w:eastAsia="Calibri" w:cs="Times New Roman"/>
                <w:sz w:val="20"/>
                <w:szCs w:val="20"/>
              </w:rPr>
              <w:t>Sometimes applies scientific knowledge to unfamiliar contexts and provides generic responses.</w:t>
            </w:r>
          </w:p>
          <w:p w14:paraId="744836F4" w14:textId="77777777" w:rsidR="00197479" w:rsidRPr="008E0750" w:rsidRDefault="00197479" w:rsidP="00FD6AF2">
            <w:pPr>
              <w:rPr>
                <w:rFonts w:eastAsia="Calibri" w:cs="Times New Roman"/>
                <w:sz w:val="20"/>
                <w:szCs w:val="20"/>
              </w:rPr>
            </w:pPr>
            <w:r w:rsidRPr="008E0750">
              <w:rPr>
                <w:rFonts w:eastAsia="Calibri" w:cs="Times New Roman"/>
                <w:sz w:val="20"/>
                <w:szCs w:val="20"/>
              </w:rPr>
              <w:t>Selects some scientific information to provide generalised arguments or statements, which are supported by some evidence.</w:t>
            </w:r>
          </w:p>
          <w:p w14:paraId="1171191E" w14:textId="77777777" w:rsidR="00197479" w:rsidRPr="008E0750" w:rsidRDefault="00197479" w:rsidP="00FD6AF2">
            <w:pPr>
              <w:rPr>
                <w:rFonts w:eastAsia="Calibri" w:cs="Times New Roman"/>
                <w:sz w:val="20"/>
                <w:szCs w:val="20"/>
              </w:rPr>
            </w:pPr>
            <w:r w:rsidRPr="008E0750">
              <w:rPr>
                <w:rFonts w:eastAsia="Calibri" w:cs="Times New Roman"/>
                <w:sz w:val="20"/>
                <w:szCs w:val="20"/>
              </w:rPr>
              <w:t>Describes simple relationships between concepts using appropria</w:t>
            </w:r>
            <w:r>
              <w:rPr>
                <w:rFonts w:eastAsia="Calibri" w:cs="Times New Roman"/>
                <w:sz w:val="20"/>
                <w:szCs w:val="20"/>
              </w:rPr>
              <w:t>te terminology and conventions.</w:t>
            </w:r>
          </w:p>
          <w:p w14:paraId="3ADD4BB8" w14:textId="77777777" w:rsidR="00197479" w:rsidRPr="008E0750" w:rsidRDefault="00197479" w:rsidP="00FD6AF2">
            <w:pPr>
              <w:spacing w:after="0"/>
              <w:rPr>
                <w:rFonts w:eastAsia="Calibri" w:cs="Times New Roman"/>
                <w:sz w:val="20"/>
                <w:szCs w:val="20"/>
              </w:rPr>
            </w:pPr>
            <w:r>
              <w:rPr>
                <w:rFonts w:eastAsia="Calibri" w:cs="Times New Roman"/>
                <w:sz w:val="20"/>
                <w:szCs w:val="20"/>
              </w:rPr>
              <w:t>Provides r</w:t>
            </w:r>
            <w:r w:rsidRPr="008E0750">
              <w:rPr>
                <w:rFonts w:eastAsia="Calibri" w:cs="Times New Roman"/>
                <w:sz w:val="20"/>
                <w:szCs w:val="20"/>
              </w:rPr>
              <w:t xml:space="preserve">esponses </w:t>
            </w:r>
            <w:r>
              <w:rPr>
                <w:rFonts w:eastAsia="Calibri" w:cs="Times New Roman"/>
                <w:sz w:val="20"/>
                <w:szCs w:val="20"/>
              </w:rPr>
              <w:t xml:space="preserve">that </w:t>
            </w:r>
            <w:r w:rsidRPr="008E0750">
              <w:rPr>
                <w:rFonts w:eastAsia="Calibri" w:cs="Times New Roman"/>
                <w:sz w:val="20"/>
                <w:szCs w:val="20"/>
              </w:rPr>
              <w:t>lack detail and may include irrelevant information.</w:t>
            </w:r>
          </w:p>
          <w:p w14:paraId="56AEB80B" w14:textId="77777777" w:rsidR="00197479" w:rsidRDefault="00197479" w:rsidP="004400BF">
            <w:pPr>
              <w:spacing w:before="120"/>
              <w:rPr>
                <w:rFonts w:eastAsia="Calibri" w:cs="Times New Roman"/>
                <w:sz w:val="20"/>
                <w:szCs w:val="20"/>
              </w:rPr>
            </w:pPr>
            <w:r w:rsidRPr="008E0750">
              <w:rPr>
                <w:rFonts w:eastAsia="Calibri" w:cs="Times New Roman"/>
                <w:sz w:val="20"/>
                <w:szCs w:val="20"/>
              </w:rPr>
              <w:t>Selects and manipulates equations and data to solve simpl</w:t>
            </w:r>
            <w:r>
              <w:rPr>
                <w:rFonts w:eastAsia="Calibri" w:cs="Times New Roman"/>
                <w:sz w:val="20"/>
                <w:szCs w:val="20"/>
              </w:rPr>
              <w:t>e problems.</w:t>
            </w:r>
          </w:p>
          <w:p w14:paraId="07D774E9" w14:textId="77777777" w:rsidR="00197479" w:rsidRPr="008E0750" w:rsidRDefault="00197479" w:rsidP="00FD6AF2">
            <w:pPr>
              <w:spacing w:after="0"/>
              <w:rPr>
                <w:rFonts w:eastAsia="Calibri" w:cs="Times New Roman"/>
                <w:sz w:val="20"/>
                <w:szCs w:val="20"/>
              </w:rPr>
            </w:pPr>
            <w:r w:rsidRPr="008E0750">
              <w:rPr>
                <w:rFonts w:eastAsia="Calibri" w:cs="Times New Roman"/>
                <w:sz w:val="20"/>
                <w:szCs w:val="20"/>
              </w:rPr>
              <w:t>Provides adequate working that may contain errors and expresses answers with some errors in units and significant figures.</w:t>
            </w:r>
          </w:p>
        </w:tc>
      </w:tr>
      <w:tr w:rsidR="00197479" w:rsidRPr="008E0750" w14:paraId="443C2B17" w14:textId="77777777" w:rsidTr="00FD6AF2">
        <w:trPr>
          <w:trHeight w:val="557"/>
        </w:trPr>
        <w:tc>
          <w:tcPr>
            <w:tcW w:w="578" w:type="pct"/>
            <w:vMerge/>
            <w:shd w:val="clear" w:color="auto" w:fill="9A83B5"/>
          </w:tcPr>
          <w:p w14:paraId="5323FF79" w14:textId="77777777" w:rsidR="00197479" w:rsidRPr="008E0750" w:rsidRDefault="00197479" w:rsidP="008519F9">
            <w:pPr>
              <w:rPr>
                <w:rFonts w:ascii="Arial" w:eastAsia="Times New Roman" w:hAnsi="Arial" w:cs="Arial"/>
                <w:color w:val="000000"/>
                <w:sz w:val="16"/>
                <w:szCs w:val="16"/>
              </w:rPr>
            </w:pPr>
          </w:p>
        </w:tc>
        <w:tc>
          <w:tcPr>
            <w:tcW w:w="4422" w:type="pct"/>
          </w:tcPr>
          <w:p w14:paraId="270CB188" w14:textId="77777777" w:rsidR="00197479" w:rsidRPr="008E0750" w:rsidRDefault="00197479" w:rsidP="00FD6AF2">
            <w:pPr>
              <w:rPr>
                <w:rFonts w:eastAsia="Calibri" w:cs="Times New Roman"/>
                <w:sz w:val="20"/>
                <w:szCs w:val="20"/>
              </w:rPr>
            </w:pPr>
            <w:r w:rsidRPr="008E0750">
              <w:rPr>
                <w:rFonts w:eastAsia="Times New Roman" w:cs="Arial"/>
                <w:b/>
                <w:color w:val="000000"/>
                <w:sz w:val="20"/>
                <w:szCs w:val="20"/>
              </w:rPr>
              <w:t>Science inquiry skills</w:t>
            </w:r>
          </w:p>
          <w:p w14:paraId="2D036974" w14:textId="77777777" w:rsidR="00197479" w:rsidRPr="008E0750" w:rsidRDefault="00197479" w:rsidP="00FD6AF2">
            <w:pPr>
              <w:rPr>
                <w:rFonts w:eastAsia="Calibri" w:cs="Times New Roman"/>
                <w:sz w:val="20"/>
                <w:szCs w:val="20"/>
              </w:rPr>
            </w:pPr>
            <w:r w:rsidRPr="008E0750">
              <w:rPr>
                <w:rFonts w:eastAsia="Calibri" w:cs="Times New Roman"/>
                <w:sz w:val="20"/>
                <w:szCs w:val="20"/>
              </w:rPr>
              <w:t>Formulates a testable hypothesis that includes the dependent and independent variables.</w:t>
            </w:r>
          </w:p>
          <w:p w14:paraId="76F13FB5" w14:textId="77777777" w:rsidR="00197479" w:rsidRDefault="00197479" w:rsidP="00FD6AF2">
            <w:pPr>
              <w:rPr>
                <w:rFonts w:eastAsia="Calibri" w:cs="Times New Roman"/>
                <w:sz w:val="20"/>
                <w:szCs w:val="20"/>
              </w:rPr>
            </w:pPr>
            <w:r w:rsidRPr="008E0750">
              <w:rPr>
                <w:rFonts w:eastAsia="Calibri" w:cs="Times New Roman"/>
                <w:sz w:val="20"/>
                <w:szCs w:val="20"/>
              </w:rPr>
              <w:t>Plans and conducts investigations identifying a</w:t>
            </w:r>
            <w:r>
              <w:rPr>
                <w:rFonts w:eastAsia="Calibri" w:cs="Times New Roman"/>
                <w:sz w:val="20"/>
                <w:szCs w:val="20"/>
              </w:rPr>
              <w:t>nd controlling some variables.</w:t>
            </w:r>
          </w:p>
          <w:p w14:paraId="20260847" w14:textId="77777777" w:rsidR="00197479" w:rsidRPr="008E0750" w:rsidRDefault="00197479" w:rsidP="00FD6AF2">
            <w:pPr>
              <w:rPr>
                <w:rFonts w:eastAsia="Calibri" w:cs="Times New Roman"/>
                <w:sz w:val="20"/>
                <w:szCs w:val="20"/>
              </w:rPr>
            </w:pPr>
            <w:r w:rsidRPr="008E0750">
              <w:rPr>
                <w:rFonts w:eastAsia="Calibri" w:cs="Times New Roman"/>
                <w:sz w:val="20"/>
                <w:szCs w:val="20"/>
              </w:rPr>
              <w:t>Briefly outlines the experimental method and collects data.</w:t>
            </w:r>
          </w:p>
          <w:p w14:paraId="6E1859A4" w14:textId="77777777" w:rsidR="00197479" w:rsidRDefault="00197479" w:rsidP="00FD6AF2">
            <w:pPr>
              <w:rPr>
                <w:rFonts w:eastAsia="Calibri" w:cs="Times New Roman"/>
                <w:sz w:val="20"/>
                <w:szCs w:val="20"/>
              </w:rPr>
            </w:pPr>
            <w:r w:rsidRPr="008E0750">
              <w:rPr>
                <w:rFonts w:eastAsia="Calibri" w:cs="Times New Roman"/>
                <w:sz w:val="20"/>
                <w:szCs w:val="20"/>
              </w:rPr>
              <w:t xml:space="preserve">Organises and processes data </w:t>
            </w:r>
            <w:r>
              <w:rPr>
                <w:rFonts w:eastAsia="Calibri" w:cs="Times New Roman"/>
                <w:sz w:val="20"/>
                <w:szCs w:val="20"/>
              </w:rPr>
              <w:t>with minor errors or omissions.</w:t>
            </w:r>
          </w:p>
          <w:p w14:paraId="3733DE37" w14:textId="77777777" w:rsidR="00197479" w:rsidRPr="008E0750" w:rsidRDefault="00197479" w:rsidP="00FD6AF2">
            <w:pPr>
              <w:rPr>
                <w:rFonts w:eastAsia="Calibri" w:cs="Times New Roman"/>
                <w:sz w:val="20"/>
                <w:szCs w:val="20"/>
              </w:rPr>
            </w:pPr>
            <w:r w:rsidRPr="008E0750">
              <w:rPr>
                <w:rFonts w:eastAsia="Calibri" w:cs="Times New Roman"/>
                <w:sz w:val="20"/>
                <w:szCs w:val="20"/>
              </w:rPr>
              <w:t>Presents data in bas</w:t>
            </w:r>
            <w:r>
              <w:rPr>
                <w:rFonts w:eastAsia="Calibri" w:cs="Times New Roman"/>
                <w:sz w:val="20"/>
                <w:szCs w:val="20"/>
              </w:rPr>
              <w:t>ic graphs, tables and diagrams.</w:t>
            </w:r>
          </w:p>
          <w:p w14:paraId="5BE0C4B6" w14:textId="77777777" w:rsidR="00197479" w:rsidRPr="008E0750" w:rsidRDefault="00197479" w:rsidP="00FD6AF2">
            <w:pPr>
              <w:rPr>
                <w:rFonts w:eastAsia="Calibri" w:cs="Times New Roman"/>
                <w:sz w:val="20"/>
                <w:szCs w:val="20"/>
              </w:rPr>
            </w:pPr>
            <w:r w:rsidRPr="008E0750">
              <w:rPr>
                <w:rFonts w:eastAsia="Calibri" w:cs="Times New Roman"/>
                <w:sz w:val="20"/>
                <w:szCs w:val="20"/>
              </w:rPr>
              <w:t>Describes trends in data and draws simple conclusions that may not link to the hypothesis.</w:t>
            </w:r>
          </w:p>
          <w:p w14:paraId="58E76710" w14:textId="77777777" w:rsidR="00197479" w:rsidRPr="008E0750" w:rsidRDefault="00197479" w:rsidP="00FD6AF2">
            <w:pPr>
              <w:rPr>
                <w:rFonts w:eastAsia="Calibri" w:cs="Times New Roman"/>
                <w:sz w:val="20"/>
                <w:szCs w:val="20"/>
              </w:rPr>
            </w:pPr>
            <w:r w:rsidRPr="008E0750">
              <w:rPr>
                <w:rFonts w:eastAsia="Calibri" w:cs="Times New Roman"/>
                <w:sz w:val="20"/>
                <w:szCs w:val="20"/>
              </w:rPr>
              <w:t>Provides general suggestions to improve the reliability of the data collected.</w:t>
            </w:r>
          </w:p>
          <w:p w14:paraId="4069AEB3" w14:textId="77777777" w:rsidR="00197479" w:rsidRPr="008E0750" w:rsidRDefault="00197479" w:rsidP="00FD6AF2">
            <w:pPr>
              <w:rPr>
                <w:rFonts w:eastAsia="Calibri" w:cs="Times New Roman"/>
                <w:sz w:val="20"/>
                <w:szCs w:val="20"/>
              </w:rPr>
            </w:pPr>
            <w:r w:rsidRPr="008E0750">
              <w:rPr>
                <w:rFonts w:eastAsia="Calibri" w:cs="Times New Roman"/>
                <w:sz w:val="20"/>
                <w:szCs w:val="20"/>
              </w:rPr>
              <w:t>Communicates information and concepts simply.</w:t>
            </w:r>
          </w:p>
          <w:p w14:paraId="315FD35C" w14:textId="77777777" w:rsidR="00197479" w:rsidRPr="008E0750" w:rsidRDefault="00197479" w:rsidP="00FD6AF2">
            <w:pPr>
              <w:spacing w:after="0"/>
              <w:rPr>
                <w:rFonts w:eastAsia="Times New Roman" w:cs="Arial"/>
                <w:color w:val="000000"/>
                <w:sz w:val="20"/>
                <w:szCs w:val="20"/>
              </w:rPr>
            </w:pPr>
            <w:r w:rsidRPr="008E0750">
              <w:rPr>
                <w:rFonts w:eastAsia="Calibri" w:cs="Times New Roman"/>
                <w:sz w:val="20"/>
                <w:szCs w:val="20"/>
              </w:rPr>
              <w:t>Sometimes uses appropriate terminology and conventions.</w:t>
            </w:r>
          </w:p>
        </w:tc>
      </w:tr>
    </w:tbl>
    <w:p w14:paraId="55FD206E" w14:textId="6BF74AA4" w:rsidR="00AD6935" w:rsidRDefault="00AD6935">
      <w: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47"/>
        <w:gridCol w:w="8013"/>
      </w:tblGrid>
      <w:tr w:rsidR="008E0750" w:rsidRPr="008E0750" w14:paraId="6BE09DF0" w14:textId="77777777" w:rsidTr="00FD6AF2">
        <w:trPr>
          <w:trHeight w:val="557"/>
        </w:trPr>
        <w:tc>
          <w:tcPr>
            <w:tcW w:w="578" w:type="pct"/>
            <w:vMerge w:val="restart"/>
            <w:shd w:val="clear" w:color="auto" w:fill="9A83B5"/>
            <w:vAlign w:val="center"/>
          </w:tcPr>
          <w:p w14:paraId="534DF3CF" w14:textId="77777777" w:rsidR="008E0750" w:rsidRPr="008E0750" w:rsidRDefault="008E0750" w:rsidP="008519F9">
            <w:pPr>
              <w:spacing w:after="0"/>
              <w:jc w:val="center"/>
              <w:rPr>
                <w:rFonts w:eastAsia="Times New Roman" w:cs="Calibri"/>
                <w:b/>
                <w:color w:val="FFFFFF"/>
                <w:sz w:val="40"/>
                <w:szCs w:val="40"/>
              </w:rPr>
            </w:pPr>
            <w:r w:rsidRPr="008E0750">
              <w:rPr>
                <w:rFonts w:eastAsia="Times New Roman" w:cs="Calibri"/>
                <w:b/>
                <w:color w:val="FFFFFF"/>
                <w:sz w:val="40"/>
                <w:szCs w:val="40"/>
              </w:rPr>
              <w:lastRenderedPageBreak/>
              <w:t>D</w:t>
            </w:r>
          </w:p>
        </w:tc>
        <w:tc>
          <w:tcPr>
            <w:tcW w:w="4422" w:type="pct"/>
          </w:tcPr>
          <w:p w14:paraId="708F3FF6" w14:textId="77777777" w:rsidR="008E0750" w:rsidRPr="008E0750" w:rsidRDefault="008E0750" w:rsidP="00FD6AF2">
            <w:pPr>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295B28F" w14:textId="77777777" w:rsidR="008E0750" w:rsidRPr="008E0750" w:rsidRDefault="008E0750" w:rsidP="00FD6AF2">
            <w:pPr>
              <w:rPr>
                <w:rFonts w:eastAsia="Calibri" w:cs="Times New Roman"/>
                <w:sz w:val="20"/>
                <w:szCs w:val="20"/>
              </w:rPr>
            </w:pPr>
            <w:r w:rsidRPr="008E0750">
              <w:rPr>
                <w:rFonts w:eastAsia="Calibri" w:cs="Times New Roman"/>
                <w:sz w:val="20"/>
                <w:szCs w:val="20"/>
              </w:rPr>
              <w:t>Incorrectly applies scientific models and principles to describe systems and processes.</w:t>
            </w:r>
          </w:p>
          <w:p w14:paraId="03EFEAE6" w14:textId="77777777" w:rsidR="008E0750" w:rsidRPr="008E0750" w:rsidRDefault="008E0750" w:rsidP="00FD6AF2">
            <w:pPr>
              <w:rPr>
                <w:rFonts w:eastAsia="Calibri" w:cs="Times New Roman"/>
                <w:sz w:val="20"/>
                <w:szCs w:val="20"/>
              </w:rPr>
            </w:pPr>
            <w:r w:rsidRPr="008E0750">
              <w:rPr>
                <w:rFonts w:eastAsia="Calibri" w:cs="Times New Roman"/>
                <w:sz w:val="20"/>
                <w:szCs w:val="20"/>
              </w:rPr>
              <w:t>Presents diagrams which are incomplete or incorrect.</w:t>
            </w:r>
          </w:p>
          <w:p w14:paraId="26132FF4" w14:textId="77777777" w:rsidR="008E0750" w:rsidRPr="008E0750" w:rsidRDefault="008E0750" w:rsidP="00FD6AF2">
            <w:pPr>
              <w:rPr>
                <w:rFonts w:eastAsia="Calibri" w:cs="Times New Roman"/>
                <w:sz w:val="20"/>
                <w:szCs w:val="20"/>
              </w:rPr>
            </w:pPr>
            <w:r w:rsidRPr="008E0750">
              <w:rPr>
                <w:rFonts w:eastAsia="Calibri" w:cs="Times New Roman"/>
                <w:sz w:val="20"/>
                <w:szCs w:val="20"/>
              </w:rPr>
              <w:t>Inconsistently applies scientific knowledge to unfamiliar contexts.</w:t>
            </w:r>
          </w:p>
          <w:p w14:paraId="49237889" w14:textId="77777777" w:rsidR="008E0750" w:rsidRPr="008E0750" w:rsidRDefault="008E0750" w:rsidP="00FD6AF2">
            <w:pPr>
              <w:rPr>
                <w:rFonts w:eastAsia="Calibri" w:cs="Times New Roman"/>
                <w:sz w:val="20"/>
                <w:szCs w:val="20"/>
              </w:rPr>
            </w:pPr>
            <w:r w:rsidRPr="008E0750">
              <w:rPr>
                <w:rFonts w:eastAsia="Calibri" w:cs="Times New Roman"/>
                <w:sz w:val="20"/>
                <w:szCs w:val="20"/>
              </w:rPr>
              <w:t>Presents statements of ideas with limited development of an argument, without providing sufficient supporting evidence.</w:t>
            </w:r>
          </w:p>
          <w:p w14:paraId="70D3F1E3" w14:textId="77777777" w:rsidR="008E0750" w:rsidRPr="008E0750" w:rsidRDefault="008E0750" w:rsidP="00FD6AF2">
            <w:pPr>
              <w:rPr>
                <w:rFonts w:eastAsia="Calibri" w:cs="Times New Roman"/>
                <w:sz w:val="20"/>
                <w:szCs w:val="20"/>
              </w:rPr>
            </w:pPr>
            <w:r w:rsidRPr="008E0750">
              <w:rPr>
                <w:rFonts w:eastAsia="Calibri" w:cs="Times New Roman"/>
                <w:sz w:val="20"/>
                <w:szCs w:val="20"/>
              </w:rPr>
              <w:t>Incorrectly describes the relationships between concepts using everyday language.</w:t>
            </w:r>
          </w:p>
          <w:p w14:paraId="0DF394AB" w14:textId="77777777" w:rsidR="008E0750" w:rsidRPr="008E0750" w:rsidRDefault="00E23131" w:rsidP="00FD6AF2">
            <w:pPr>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esponses</w:t>
            </w:r>
            <w:r>
              <w:rPr>
                <w:rFonts w:eastAsia="Calibri" w:cs="Times New Roman"/>
                <w:sz w:val="20"/>
                <w:szCs w:val="20"/>
              </w:rPr>
              <w:t xml:space="preserve"> that</w:t>
            </w:r>
            <w:r w:rsidR="008E0750" w:rsidRPr="008E0750">
              <w:rPr>
                <w:rFonts w:eastAsia="Calibri" w:cs="Times New Roman"/>
                <w:sz w:val="20"/>
                <w:szCs w:val="20"/>
              </w:rPr>
              <w:t xml:space="preserve"> contain errors, inconsistencies and misconceptions.</w:t>
            </w:r>
          </w:p>
          <w:p w14:paraId="549B19B2" w14:textId="77777777" w:rsidR="00B02E2C" w:rsidRDefault="008E0750" w:rsidP="00FD6AF2">
            <w:pPr>
              <w:rPr>
                <w:rFonts w:eastAsia="Calibri" w:cs="Times New Roman"/>
                <w:sz w:val="20"/>
                <w:szCs w:val="20"/>
              </w:rPr>
            </w:pPr>
            <w:r w:rsidRPr="008E0750">
              <w:rPr>
                <w:rFonts w:eastAsia="Calibri" w:cs="Times New Roman"/>
                <w:sz w:val="20"/>
                <w:szCs w:val="20"/>
              </w:rPr>
              <w:t>Performs simple prob</w:t>
            </w:r>
            <w:r w:rsidR="00B02E2C">
              <w:rPr>
                <w:rFonts w:eastAsia="Calibri" w:cs="Times New Roman"/>
                <w:sz w:val="20"/>
                <w:szCs w:val="20"/>
              </w:rPr>
              <w:t>lems with errors and omissions.</w:t>
            </w:r>
          </w:p>
          <w:p w14:paraId="5D3596A2" w14:textId="662F170D" w:rsidR="008E0750" w:rsidRPr="008E0750" w:rsidRDefault="008E0750" w:rsidP="00FD6AF2">
            <w:pPr>
              <w:spacing w:after="0"/>
              <w:rPr>
                <w:rFonts w:eastAsia="Calibri" w:cs="Times New Roman"/>
                <w:sz w:val="20"/>
                <w:szCs w:val="20"/>
              </w:rPr>
            </w:pPr>
            <w:r w:rsidRPr="008E0750">
              <w:rPr>
                <w:rFonts w:eastAsia="Calibri" w:cs="Times New Roman"/>
                <w:sz w:val="20"/>
                <w:szCs w:val="20"/>
              </w:rPr>
              <w:t xml:space="preserve">Provides working out that is </w:t>
            </w:r>
            <w:r w:rsidR="00DE5B90">
              <w:rPr>
                <w:rFonts w:eastAsia="Calibri" w:cs="Times New Roman"/>
                <w:sz w:val="20"/>
                <w:szCs w:val="20"/>
              </w:rPr>
              <w:t>unclear</w:t>
            </w:r>
            <w:r w:rsidRPr="008E0750">
              <w:rPr>
                <w:rFonts w:eastAsia="Calibri" w:cs="Times New Roman"/>
                <w:sz w:val="20"/>
                <w:szCs w:val="20"/>
              </w:rPr>
              <w:t xml:space="preserve"> and consistently expresses answers without appropriate units and significant figures.</w:t>
            </w:r>
          </w:p>
        </w:tc>
      </w:tr>
      <w:tr w:rsidR="008E0750" w:rsidRPr="008E0750" w14:paraId="06808A0C" w14:textId="77777777" w:rsidTr="00FD6AF2">
        <w:trPr>
          <w:trHeight w:val="264"/>
        </w:trPr>
        <w:tc>
          <w:tcPr>
            <w:tcW w:w="578" w:type="pct"/>
            <w:vMerge/>
            <w:shd w:val="clear" w:color="auto" w:fill="9A83B5"/>
          </w:tcPr>
          <w:p w14:paraId="2317FF45" w14:textId="77777777" w:rsidR="008E0750" w:rsidRPr="008E0750" w:rsidRDefault="008E0750" w:rsidP="008519F9">
            <w:pPr>
              <w:rPr>
                <w:rFonts w:ascii="Arial" w:eastAsia="Times New Roman" w:hAnsi="Arial" w:cs="Arial"/>
                <w:color w:val="000000"/>
                <w:sz w:val="16"/>
                <w:szCs w:val="16"/>
              </w:rPr>
            </w:pPr>
          </w:p>
        </w:tc>
        <w:tc>
          <w:tcPr>
            <w:tcW w:w="4422" w:type="pct"/>
          </w:tcPr>
          <w:p w14:paraId="6AA8AFF0" w14:textId="77777777" w:rsidR="008E0750" w:rsidRPr="008E0750" w:rsidRDefault="008E0750" w:rsidP="00FD6AF2">
            <w:pPr>
              <w:rPr>
                <w:rFonts w:eastAsia="Calibri" w:cs="Times New Roman"/>
                <w:sz w:val="20"/>
                <w:szCs w:val="20"/>
              </w:rPr>
            </w:pPr>
            <w:r w:rsidRPr="008E0750">
              <w:rPr>
                <w:rFonts w:eastAsia="Times New Roman" w:cs="Arial"/>
                <w:b/>
                <w:color w:val="000000"/>
                <w:sz w:val="20"/>
                <w:szCs w:val="20"/>
              </w:rPr>
              <w:t>Science inquiry skills</w:t>
            </w:r>
          </w:p>
          <w:p w14:paraId="64727B07" w14:textId="77777777" w:rsidR="008E0750" w:rsidRPr="008E0750" w:rsidRDefault="008E0750" w:rsidP="00FD6AF2">
            <w:pPr>
              <w:rPr>
                <w:rFonts w:eastAsia="Calibri" w:cs="Times New Roman"/>
                <w:sz w:val="20"/>
                <w:szCs w:val="20"/>
              </w:rPr>
            </w:pPr>
            <w:r w:rsidRPr="008E0750">
              <w:rPr>
                <w:rFonts w:eastAsia="Calibri" w:cs="Times New Roman"/>
                <w:sz w:val="20"/>
                <w:szCs w:val="20"/>
              </w:rPr>
              <w:t>Identifies one or more relevant variables.</w:t>
            </w:r>
          </w:p>
          <w:p w14:paraId="16E6AA84" w14:textId="77777777" w:rsidR="00475E82" w:rsidRDefault="008E0750" w:rsidP="00FD6AF2">
            <w:pPr>
              <w:rPr>
                <w:rFonts w:eastAsia="Calibri" w:cs="Times New Roman"/>
                <w:sz w:val="20"/>
                <w:szCs w:val="20"/>
              </w:rPr>
            </w:pPr>
            <w:r w:rsidRPr="008E0750">
              <w:rPr>
                <w:rFonts w:eastAsia="Calibri" w:cs="Times New Roman"/>
                <w:sz w:val="20"/>
                <w:szCs w:val="20"/>
              </w:rPr>
              <w:t>Plans investigations</w:t>
            </w:r>
            <w:r w:rsidR="00475E82">
              <w:rPr>
                <w:rFonts w:eastAsia="Calibri" w:cs="Times New Roman"/>
                <w:sz w:val="20"/>
                <w:szCs w:val="20"/>
              </w:rPr>
              <w:t xml:space="preserve"> without controlling variables.</w:t>
            </w:r>
          </w:p>
          <w:p w14:paraId="2A283DCE" w14:textId="77777777" w:rsidR="008E0750" w:rsidRPr="008E0750" w:rsidRDefault="008E0750" w:rsidP="00FD6AF2">
            <w:pPr>
              <w:rPr>
                <w:rFonts w:eastAsia="Calibri" w:cs="Times New Roman"/>
                <w:sz w:val="20"/>
                <w:szCs w:val="20"/>
              </w:rPr>
            </w:pPr>
            <w:r w:rsidRPr="008E0750">
              <w:rPr>
                <w:rFonts w:eastAsia="Calibri" w:cs="Times New Roman"/>
                <w:sz w:val="20"/>
                <w:szCs w:val="20"/>
              </w:rPr>
              <w:t>Describes an experimental method that lacks detail.</w:t>
            </w:r>
          </w:p>
          <w:p w14:paraId="64D7D5FC" w14:textId="77777777" w:rsidR="00B02E2C" w:rsidRDefault="008E0750" w:rsidP="00FD6AF2">
            <w:pPr>
              <w:rPr>
                <w:rFonts w:eastAsia="Calibri" w:cs="Times New Roman"/>
                <w:sz w:val="20"/>
                <w:szCs w:val="20"/>
              </w:rPr>
            </w:pPr>
            <w:r w:rsidRPr="008E0750">
              <w:rPr>
                <w:rFonts w:eastAsia="Calibri" w:cs="Times New Roman"/>
                <w:sz w:val="20"/>
                <w:szCs w:val="20"/>
              </w:rPr>
              <w:t>Organises and processes data with s</w:t>
            </w:r>
            <w:r w:rsidR="00B02E2C">
              <w:rPr>
                <w:rFonts w:eastAsia="Calibri" w:cs="Times New Roman"/>
                <w:sz w:val="20"/>
                <w:szCs w:val="20"/>
              </w:rPr>
              <w:t>ignificant errors or omissions.</w:t>
            </w:r>
          </w:p>
          <w:p w14:paraId="47390FB2" w14:textId="77777777" w:rsidR="008E0750" w:rsidRPr="008E0750" w:rsidRDefault="008E0750" w:rsidP="00FD6AF2">
            <w:pPr>
              <w:rPr>
                <w:rFonts w:eastAsia="Calibri" w:cs="Times New Roman"/>
                <w:sz w:val="20"/>
                <w:szCs w:val="20"/>
              </w:rPr>
            </w:pPr>
            <w:r w:rsidRPr="008E0750">
              <w:rPr>
                <w:rFonts w:eastAsia="Calibri" w:cs="Times New Roman"/>
                <w:sz w:val="20"/>
                <w:szCs w:val="20"/>
              </w:rPr>
              <w:t xml:space="preserve">Presents </w:t>
            </w:r>
            <w:r w:rsidR="00D552D7">
              <w:rPr>
                <w:rFonts w:eastAsia="Calibri" w:cs="Times New Roman"/>
                <w:sz w:val="20"/>
                <w:szCs w:val="20"/>
              </w:rPr>
              <w:t xml:space="preserve">data </w:t>
            </w:r>
            <w:r w:rsidRPr="008E0750">
              <w:rPr>
                <w:rFonts w:eastAsia="Calibri" w:cs="Times New Roman"/>
                <w:sz w:val="20"/>
                <w:szCs w:val="20"/>
              </w:rPr>
              <w:t>that is unclear, insufficient and lacks appropriate processing.</w:t>
            </w:r>
          </w:p>
          <w:p w14:paraId="731BEFC2" w14:textId="77777777" w:rsidR="008E0750" w:rsidRPr="008E0750" w:rsidRDefault="008E0750" w:rsidP="00FD6AF2">
            <w:pPr>
              <w:rPr>
                <w:rFonts w:eastAsia="Calibri" w:cs="Times New Roman"/>
                <w:sz w:val="20"/>
                <w:szCs w:val="20"/>
              </w:rPr>
            </w:pPr>
            <w:r w:rsidRPr="008E0750">
              <w:rPr>
                <w:rFonts w:eastAsia="Calibri" w:cs="Times New Roman"/>
                <w:sz w:val="20"/>
                <w:szCs w:val="20"/>
              </w:rPr>
              <w:t>Identifies trends in data incorrectly or overlooks trends and draws simple conclusions that are not always supported by the data or are not related to the hypothesis.</w:t>
            </w:r>
          </w:p>
          <w:p w14:paraId="11C9EC5A" w14:textId="77777777" w:rsidR="008E0750" w:rsidRPr="008E0750" w:rsidRDefault="008E0750" w:rsidP="00FD6AF2">
            <w:pPr>
              <w:rPr>
                <w:rFonts w:eastAsia="Calibri" w:cs="Times New Roman"/>
                <w:sz w:val="20"/>
                <w:szCs w:val="20"/>
              </w:rPr>
            </w:pPr>
            <w:r w:rsidRPr="008E0750">
              <w:rPr>
                <w:rFonts w:eastAsia="Calibri" w:cs="Times New Roman"/>
                <w:sz w:val="20"/>
                <w:szCs w:val="20"/>
              </w:rPr>
              <w:t>Provides suggestions to improve the reliability of the data collected that may not be feasible.</w:t>
            </w:r>
          </w:p>
          <w:p w14:paraId="0A7CEA60" w14:textId="77777777" w:rsidR="008E0750" w:rsidRPr="008E0750" w:rsidRDefault="008E0750" w:rsidP="0039679C">
            <w:pPr>
              <w:rPr>
                <w:rFonts w:eastAsia="Calibri" w:cs="Times New Roman"/>
                <w:sz w:val="20"/>
                <w:szCs w:val="20"/>
              </w:rPr>
            </w:pPr>
            <w:r w:rsidRPr="008E0750">
              <w:rPr>
                <w:rFonts w:eastAsia="Calibri" w:cs="Times New Roman"/>
                <w:sz w:val="20"/>
                <w:szCs w:val="20"/>
              </w:rPr>
              <w:t>Communica</w:t>
            </w:r>
            <w:r w:rsidR="00B02E2C">
              <w:rPr>
                <w:rFonts w:eastAsia="Calibri" w:cs="Times New Roman"/>
                <w:sz w:val="20"/>
                <w:szCs w:val="20"/>
              </w:rPr>
              <w:t>tes information ineffectively.</w:t>
            </w:r>
          </w:p>
          <w:p w14:paraId="753828C2" w14:textId="77777777" w:rsidR="008E0750" w:rsidRPr="008E0750" w:rsidRDefault="008E0750" w:rsidP="00FD6AF2">
            <w:pPr>
              <w:spacing w:after="0"/>
              <w:rPr>
                <w:rFonts w:eastAsia="Calibri" w:cs="Times New Roman"/>
                <w:sz w:val="20"/>
                <w:szCs w:val="20"/>
              </w:rPr>
            </w:pPr>
            <w:r w:rsidRPr="008E0750">
              <w:rPr>
                <w:rFonts w:eastAsia="Calibri" w:cs="Times New Roman"/>
                <w:sz w:val="20"/>
                <w:szCs w:val="20"/>
              </w:rPr>
              <w:t>Rarely uses appropriate terminology and conventions.</w:t>
            </w:r>
          </w:p>
        </w:tc>
      </w:tr>
    </w:tbl>
    <w:p w14:paraId="0C3CB3AC" w14:textId="77777777" w:rsidR="008E0750" w:rsidRPr="008319F6" w:rsidRDefault="008E0750" w:rsidP="00AD6935">
      <w:pPr>
        <w:rPr>
          <w:rFonts w:eastAsia="Times New Roman" w:cs="Times New Roman"/>
          <w:sz w:val="20"/>
          <w:szCs w:val="20"/>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1047"/>
        <w:gridCol w:w="8013"/>
      </w:tblGrid>
      <w:tr w:rsidR="008E0750" w:rsidRPr="008E0750" w14:paraId="6E202509" w14:textId="77777777" w:rsidTr="00444B4D">
        <w:trPr>
          <w:trHeight w:val="528"/>
        </w:trPr>
        <w:tc>
          <w:tcPr>
            <w:tcW w:w="578" w:type="pct"/>
            <w:shd w:val="clear" w:color="auto" w:fill="9A83B5"/>
            <w:vAlign w:val="center"/>
          </w:tcPr>
          <w:p w14:paraId="0FC581A3" w14:textId="77777777" w:rsidR="008E0750" w:rsidRPr="008E0750" w:rsidRDefault="008E0750" w:rsidP="008519F9">
            <w:pPr>
              <w:spacing w:after="0"/>
              <w:jc w:val="center"/>
              <w:rPr>
                <w:rFonts w:eastAsia="Times New Roman" w:cs="Calibri"/>
                <w:b/>
                <w:color w:val="FFFFFF"/>
                <w:sz w:val="40"/>
                <w:szCs w:val="40"/>
              </w:rPr>
            </w:pPr>
            <w:r w:rsidRPr="008E0750">
              <w:rPr>
                <w:rFonts w:eastAsia="Times New Roman" w:cs="Calibri"/>
                <w:b/>
                <w:color w:val="FFFFFF"/>
                <w:sz w:val="40"/>
                <w:szCs w:val="40"/>
              </w:rPr>
              <w:t>E</w:t>
            </w:r>
          </w:p>
        </w:tc>
        <w:tc>
          <w:tcPr>
            <w:tcW w:w="4422" w:type="pct"/>
            <w:vAlign w:val="center"/>
          </w:tcPr>
          <w:p w14:paraId="270B0DE0" w14:textId="77777777" w:rsidR="008E0750" w:rsidRPr="008E0750" w:rsidRDefault="008E0750" w:rsidP="008519F9">
            <w:pPr>
              <w:spacing w:after="0"/>
              <w:rPr>
                <w:rFonts w:eastAsia="Times New Roman" w:cs="Calibri"/>
                <w:sz w:val="20"/>
              </w:rPr>
            </w:pPr>
            <w:r w:rsidRPr="008E0750">
              <w:rPr>
                <w:rFonts w:eastAsia="Times New Roman" w:cs="Calibri"/>
                <w:sz w:val="20"/>
              </w:rPr>
              <w:t>Does not meet the requirements of a D grade and/or has completed insufficient assessment tasks to be assigned a higher grade.</w:t>
            </w:r>
          </w:p>
        </w:tc>
      </w:tr>
    </w:tbl>
    <w:p w14:paraId="6239C23A" w14:textId="77777777" w:rsidR="00F67F3A" w:rsidRPr="007114A4" w:rsidRDefault="00F67F3A" w:rsidP="007114A4">
      <w:r w:rsidRPr="007114A4">
        <w:br w:type="page"/>
      </w:r>
    </w:p>
    <w:p w14:paraId="5CDD23EE" w14:textId="77777777" w:rsidR="00540FA8" w:rsidRPr="00293088" w:rsidRDefault="00D64161" w:rsidP="00351716">
      <w:pPr>
        <w:pStyle w:val="SCSAAppendixHeading1"/>
      </w:pPr>
      <w:bookmarkStart w:id="60" w:name="_Toc216099007"/>
      <w:r w:rsidRPr="00293088">
        <w:lastRenderedPageBreak/>
        <w:t>Appendix</w:t>
      </w:r>
      <w:r w:rsidR="00F67F3A">
        <w:t xml:space="preserve"> 2</w:t>
      </w:r>
      <w:r w:rsidR="00725927" w:rsidRPr="00293088">
        <w:t xml:space="preserve"> </w:t>
      </w:r>
      <w:r w:rsidR="002C54CE" w:rsidRPr="00293088">
        <w:t>–</w:t>
      </w:r>
      <w:r w:rsidR="00725927" w:rsidRPr="00293088">
        <w:t xml:space="preserve"> </w:t>
      </w:r>
      <w:r w:rsidRPr="00293088">
        <w:t>Glossary</w:t>
      </w:r>
      <w:bookmarkEnd w:id="60"/>
    </w:p>
    <w:p w14:paraId="2AB83AC7" w14:textId="1F17C8C9" w:rsidR="00E82D41" w:rsidRPr="00293088" w:rsidRDefault="00E82D41" w:rsidP="00AD6935">
      <w:r w:rsidRPr="00293088">
        <w:t>This glossary is provided to enabl</w:t>
      </w:r>
      <w:r w:rsidR="00062C2C">
        <w:t>e a common understanding of key terms.</w:t>
      </w:r>
    </w:p>
    <w:p w14:paraId="4BF49585" w14:textId="77777777" w:rsidR="007114A4" w:rsidRPr="0064351F" w:rsidRDefault="007114A4" w:rsidP="00351716">
      <w:pPr>
        <w:pStyle w:val="SCSAAppendixHeading3"/>
      </w:pPr>
      <w:r w:rsidRPr="0064351F">
        <w:t>Absolute uncertainty</w:t>
      </w:r>
    </w:p>
    <w:p w14:paraId="0118E63D" w14:textId="77777777" w:rsidR="007114A4" w:rsidRPr="007114A4" w:rsidRDefault="007114A4" w:rsidP="0064351F">
      <w:r w:rsidRPr="007114A4">
        <w:t>Estimate of the dispersion of the measurement result; the range of values around the measurement result that is most likely to include the true value.</w:t>
      </w:r>
    </w:p>
    <w:p w14:paraId="33455A3F" w14:textId="77777777" w:rsidR="007114A4" w:rsidRPr="0064351F" w:rsidRDefault="007114A4" w:rsidP="00351716">
      <w:pPr>
        <w:pStyle w:val="SCSAAppendixHeading3"/>
        <w:rPr>
          <w:lang w:val="en-US"/>
        </w:rPr>
      </w:pPr>
      <w:r w:rsidRPr="0064351F">
        <w:rPr>
          <w:lang w:val="en-US"/>
        </w:rPr>
        <w:t>Accuracy</w:t>
      </w:r>
    </w:p>
    <w:p w14:paraId="06A4038D" w14:textId="77777777" w:rsidR="007114A4" w:rsidRPr="007114A4" w:rsidRDefault="007114A4" w:rsidP="0064351F">
      <w:pPr>
        <w:rPr>
          <w:noProof/>
          <w:lang w:val="en-US"/>
        </w:rPr>
      </w:pPr>
      <w:r w:rsidRPr="007114A4">
        <w:rPr>
          <w:noProof/>
          <w:lang w:val="en-US"/>
        </w:rPr>
        <w:t>The extent to which a measurement result represents the quantity it purports to measure; an accurate measurement result includes an estimate of the true value and an estimate of the uncertainty.</w:t>
      </w:r>
    </w:p>
    <w:p w14:paraId="5D28DCF9" w14:textId="77777777" w:rsidR="007114A4" w:rsidRPr="0064351F" w:rsidRDefault="007114A4" w:rsidP="00351716">
      <w:pPr>
        <w:pStyle w:val="SCSAAppendixHeading3"/>
        <w:rPr>
          <w:lang w:val="en-US"/>
        </w:rPr>
      </w:pPr>
      <w:r w:rsidRPr="0064351F">
        <w:rPr>
          <w:lang w:val="en-US"/>
        </w:rPr>
        <w:t>Algebraic representation</w:t>
      </w:r>
    </w:p>
    <w:p w14:paraId="03B22D1E" w14:textId="77777777" w:rsidR="007114A4" w:rsidRPr="007114A4" w:rsidRDefault="007114A4" w:rsidP="0064351F">
      <w:pPr>
        <w:rPr>
          <w:noProof/>
          <w:lang w:val="en-US"/>
        </w:rPr>
      </w:pPr>
      <w:r w:rsidRPr="007114A4">
        <w:rPr>
          <w:noProof/>
          <w:lang w:val="en-US"/>
        </w:rPr>
        <w:t>A set of symbols linked by mathematical operations; the set of symbols summarise relationships between variables.</w:t>
      </w:r>
    </w:p>
    <w:p w14:paraId="65797BDD" w14:textId="77777777" w:rsidR="007114A4" w:rsidRPr="0064351F" w:rsidRDefault="007114A4" w:rsidP="00351716">
      <w:pPr>
        <w:pStyle w:val="SCSAAppendixHeading3"/>
        <w:rPr>
          <w:lang w:val="en-US"/>
        </w:rPr>
      </w:pPr>
      <w:r w:rsidRPr="0064351F">
        <w:rPr>
          <w:lang w:val="en-US"/>
        </w:rPr>
        <w:t>Amplitude</w:t>
      </w:r>
    </w:p>
    <w:p w14:paraId="0091AE52" w14:textId="77777777" w:rsidR="007114A4" w:rsidRPr="007114A4" w:rsidRDefault="007114A4" w:rsidP="0064351F">
      <w:pPr>
        <w:rPr>
          <w:noProof/>
          <w:lang w:val="en-US"/>
        </w:rPr>
      </w:pPr>
      <w:r w:rsidRPr="007114A4">
        <w:rPr>
          <w:noProof/>
          <w:lang w:val="en-US"/>
        </w:rPr>
        <w:t>The displacement of a point on an oscillating object from the centre of oscillation.</w:t>
      </w:r>
    </w:p>
    <w:p w14:paraId="6FD93BE1" w14:textId="77777777" w:rsidR="007114A4" w:rsidRPr="0064351F" w:rsidRDefault="007114A4" w:rsidP="00351716">
      <w:pPr>
        <w:pStyle w:val="SCSAAppendixHeading3"/>
        <w:rPr>
          <w:lang w:val="en-US"/>
        </w:rPr>
      </w:pPr>
      <w:r w:rsidRPr="0064351F">
        <w:rPr>
          <w:lang w:val="en-US"/>
        </w:rPr>
        <w:t>Analyse</w:t>
      </w:r>
    </w:p>
    <w:p w14:paraId="7BDB1A80" w14:textId="77777777" w:rsidR="007114A4" w:rsidRPr="007114A4" w:rsidRDefault="007114A4" w:rsidP="0064351F">
      <w:pPr>
        <w:rPr>
          <w:noProof/>
          <w:lang w:val="en-US"/>
        </w:rPr>
      </w:pPr>
      <w:r w:rsidRPr="007114A4">
        <w:rPr>
          <w:noProof/>
          <w:lang w:val="en-US"/>
        </w:rPr>
        <w:t>Consider in detail for the purpose of finding meaning or relationships, and identifying patterns, similarities and differences.</w:t>
      </w:r>
    </w:p>
    <w:p w14:paraId="1F949E4F" w14:textId="77777777" w:rsidR="007114A4" w:rsidRPr="0064351F" w:rsidRDefault="007114A4" w:rsidP="00351716">
      <w:pPr>
        <w:pStyle w:val="SCSAAppendixHeading3"/>
      </w:pPr>
      <w:r w:rsidRPr="0064351F">
        <w:t>Animal ethics</w:t>
      </w:r>
    </w:p>
    <w:p w14:paraId="2389EF47" w14:textId="77777777" w:rsidR="007114A4" w:rsidRPr="007114A4" w:rsidRDefault="007114A4" w:rsidP="0064351F">
      <w:pPr>
        <w:rPr>
          <w:noProof/>
          <w:lang w:val="en-US"/>
        </w:rPr>
      </w:pPr>
      <w:r w:rsidRPr="007114A4">
        <w:rPr>
          <w:noProof/>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DAD4191" w14:textId="77777777" w:rsidR="007114A4" w:rsidRPr="0064351F" w:rsidRDefault="007114A4" w:rsidP="00351716">
      <w:pPr>
        <w:pStyle w:val="SCSAAppendixHeading3"/>
      </w:pPr>
      <w:r w:rsidRPr="0064351F">
        <w:t>Anomalous data</w:t>
      </w:r>
    </w:p>
    <w:p w14:paraId="7AB96284" w14:textId="77777777" w:rsidR="007114A4" w:rsidRPr="007114A4" w:rsidRDefault="007114A4" w:rsidP="0064351F">
      <w:pPr>
        <w:rPr>
          <w:noProof/>
          <w:lang w:val="en-US"/>
        </w:rPr>
      </w:pPr>
      <w:r w:rsidRPr="007114A4">
        <w:rPr>
          <w:noProof/>
          <w:lang w:val="en-US"/>
        </w:rPr>
        <w:t>Data that does not fit a pattern; outlier.</w:t>
      </w:r>
    </w:p>
    <w:p w14:paraId="3505521F" w14:textId="77777777" w:rsidR="007114A4" w:rsidRPr="0064351F" w:rsidRDefault="007114A4" w:rsidP="00351716">
      <w:pPr>
        <w:pStyle w:val="SCSAAppendixHeading3"/>
      </w:pPr>
      <w:r w:rsidRPr="0064351F">
        <w:t>Characteristic</w:t>
      </w:r>
    </w:p>
    <w:p w14:paraId="282C45F5" w14:textId="37942B16" w:rsidR="007114A4" w:rsidRPr="007114A4" w:rsidRDefault="007114A4" w:rsidP="0064351F">
      <w:pPr>
        <w:rPr>
          <w:noProof/>
          <w:lang w:val="en-US"/>
        </w:rPr>
      </w:pPr>
      <w:r w:rsidRPr="007114A4">
        <w:rPr>
          <w:noProof/>
          <w:lang w:val="en-US"/>
        </w:rPr>
        <w:t>Distinguishing aspect (including features and behaviours) of an object, material, living thing or event.</w:t>
      </w:r>
    </w:p>
    <w:p w14:paraId="4584818C" w14:textId="77777777" w:rsidR="007114A4" w:rsidRPr="00AD6935" w:rsidRDefault="007114A4" w:rsidP="00351716">
      <w:pPr>
        <w:pStyle w:val="SCSAAppendixHeading3"/>
        <w:rPr>
          <w:lang w:val="en-US"/>
        </w:rPr>
      </w:pPr>
      <w:r w:rsidRPr="00AD6935">
        <w:rPr>
          <w:lang w:val="en-US"/>
        </w:rPr>
        <w:t>Classify</w:t>
      </w:r>
    </w:p>
    <w:p w14:paraId="076AC4E2" w14:textId="4A45AAE8" w:rsidR="007114A4" w:rsidRPr="007114A4" w:rsidRDefault="007114A4" w:rsidP="0064351F">
      <w:pPr>
        <w:rPr>
          <w:noProof/>
          <w:lang w:val="en-US"/>
        </w:rPr>
      </w:pPr>
      <w:r w:rsidRPr="007114A4">
        <w:rPr>
          <w:noProof/>
          <w:lang w:val="en-US"/>
        </w:rPr>
        <w:t>Arrange into named categories to sort, group or identify.</w:t>
      </w:r>
    </w:p>
    <w:p w14:paraId="260FD098" w14:textId="77777777" w:rsidR="007114A4" w:rsidRPr="00AD6935" w:rsidRDefault="007114A4" w:rsidP="00351716">
      <w:pPr>
        <w:pStyle w:val="SCSAAppendixHeading3"/>
        <w:rPr>
          <w:lang w:val="en-US"/>
        </w:rPr>
      </w:pPr>
      <w:r w:rsidRPr="00AD6935">
        <w:rPr>
          <w:lang w:val="en-US"/>
        </w:rPr>
        <w:t>Collaborate</w:t>
      </w:r>
    </w:p>
    <w:p w14:paraId="47C21D6D" w14:textId="77777777" w:rsidR="007114A4" w:rsidRPr="007114A4" w:rsidRDefault="007114A4" w:rsidP="0064351F">
      <w:pPr>
        <w:rPr>
          <w:noProof/>
          <w:lang w:val="en-US"/>
        </w:rPr>
      </w:pPr>
      <w:r w:rsidRPr="007114A4">
        <w:rPr>
          <w:noProof/>
          <w:lang w:val="en-US"/>
        </w:rPr>
        <w:t>Work with others to perform a specific task.</w:t>
      </w:r>
    </w:p>
    <w:p w14:paraId="7CEFC000" w14:textId="77777777" w:rsidR="007114A4" w:rsidRPr="00AD6935" w:rsidRDefault="007114A4" w:rsidP="00351716">
      <w:pPr>
        <w:pStyle w:val="SCSAAppendixHeading3"/>
        <w:rPr>
          <w:lang w:val="en-US"/>
        </w:rPr>
      </w:pPr>
      <w:r w:rsidRPr="00AD6935">
        <w:rPr>
          <w:lang w:val="en-US"/>
        </w:rPr>
        <w:t>Conclusion</w:t>
      </w:r>
    </w:p>
    <w:p w14:paraId="14A5C54D" w14:textId="77777777" w:rsidR="007114A4" w:rsidRPr="007114A4" w:rsidRDefault="007114A4" w:rsidP="0064351F">
      <w:pPr>
        <w:rPr>
          <w:noProof/>
          <w:lang w:val="en-US"/>
        </w:rPr>
      </w:pPr>
      <w:r w:rsidRPr="007114A4">
        <w:rPr>
          <w:noProof/>
          <w:lang w:val="en-US"/>
        </w:rPr>
        <w:t>A judgement based on evidence.</w:t>
      </w:r>
    </w:p>
    <w:p w14:paraId="368ED3D8" w14:textId="77777777" w:rsidR="007114A4" w:rsidRPr="00AD6935" w:rsidRDefault="007114A4" w:rsidP="00351716">
      <w:pPr>
        <w:pStyle w:val="SCSAAppendixHeading3"/>
        <w:rPr>
          <w:lang w:val="en-US"/>
        </w:rPr>
      </w:pPr>
      <w:r w:rsidRPr="00AD6935">
        <w:rPr>
          <w:lang w:val="en-US"/>
        </w:rPr>
        <w:t>Contemporary science</w:t>
      </w:r>
    </w:p>
    <w:p w14:paraId="0ABB02D9" w14:textId="77777777" w:rsidR="007A5AB1" w:rsidRDefault="007114A4" w:rsidP="0064351F">
      <w:pPr>
        <w:rPr>
          <w:noProof/>
          <w:lang w:val="en-US"/>
        </w:rPr>
      </w:pPr>
      <w:r w:rsidRPr="007114A4">
        <w:rPr>
          <w:noProof/>
          <w:lang w:val="en-US"/>
        </w:rPr>
        <w:t>New and emerging science research and issues of current relevance and interest.</w:t>
      </w:r>
    </w:p>
    <w:p w14:paraId="4D17B227" w14:textId="7A38F7CA" w:rsidR="007114A4" w:rsidRPr="00AD6935" w:rsidRDefault="007114A4" w:rsidP="00351716">
      <w:pPr>
        <w:pStyle w:val="SCSAAppendixHeading3"/>
        <w:rPr>
          <w:lang w:val="en-US"/>
        </w:rPr>
      </w:pPr>
      <w:r w:rsidRPr="00AD6935">
        <w:rPr>
          <w:lang w:val="en-US"/>
        </w:rPr>
        <w:lastRenderedPageBreak/>
        <w:t>Data</w:t>
      </w:r>
    </w:p>
    <w:p w14:paraId="211A5ACF" w14:textId="02794EEB" w:rsidR="007114A4" w:rsidRPr="007114A4" w:rsidRDefault="007114A4" w:rsidP="0064351F">
      <w:pPr>
        <w:rPr>
          <w:noProof/>
          <w:lang w:val="en-US"/>
        </w:rPr>
      </w:pPr>
      <w:r w:rsidRPr="007114A4">
        <w:rPr>
          <w:noProof/>
          <w:lang w:val="en-US"/>
        </w:rPr>
        <w:t xml:space="preserve">The plural of datum; the measurement of an attribute, </w:t>
      </w:r>
      <w:r w:rsidR="00033B6D">
        <w:rPr>
          <w:noProof/>
          <w:lang w:val="en-US"/>
        </w:rPr>
        <w:t>such as</w:t>
      </w:r>
      <w:r w:rsidRPr="007114A4">
        <w:rPr>
          <w:noProof/>
          <w:lang w:val="en-US"/>
        </w:rPr>
        <w:t xml:space="preserve"> the volume of gas or the type of rubber. This does not necessarily mean a single measurement – it may be the result of averaging several repeated measurements. Data may be quantitative or qualitative and be from primary or secondary sources.</w:t>
      </w:r>
    </w:p>
    <w:p w14:paraId="0B1A8C79" w14:textId="77777777" w:rsidR="007114A4" w:rsidRPr="00AD6935" w:rsidRDefault="007114A4" w:rsidP="00351716">
      <w:pPr>
        <w:pStyle w:val="SCSAAppendixHeading3"/>
        <w:rPr>
          <w:lang w:val="en-US"/>
        </w:rPr>
      </w:pPr>
      <w:r w:rsidRPr="00AD6935">
        <w:rPr>
          <w:lang w:val="en-US"/>
        </w:rPr>
        <w:t>Design</w:t>
      </w:r>
    </w:p>
    <w:p w14:paraId="148BA632" w14:textId="77777777" w:rsidR="007114A4" w:rsidRPr="007114A4" w:rsidRDefault="007114A4" w:rsidP="0064351F">
      <w:pPr>
        <w:rPr>
          <w:noProof/>
          <w:lang w:val="en-US"/>
        </w:rPr>
      </w:pPr>
      <w:r w:rsidRPr="007114A4">
        <w:rPr>
          <w:noProof/>
          <w:lang w:val="en-US"/>
        </w:rPr>
        <w:t>Plan and evaluate the construction of a product or process, including an investigation.</w:t>
      </w:r>
    </w:p>
    <w:p w14:paraId="4C739465" w14:textId="77777777" w:rsidR="007114A4" w:rsidRPr="00AD6935" w:rsidRDefault="007114A4" w:rsidP="00351716">
      <w:pPr>
        <w:pStyle w:val="SCSAAppendixHeading3"/>
        <w:rPr>
          <w:lang w:val="en-US"/>
        </w:rPr>
      </w:pPr>
      <w:r w:rsidRPr="00AD6935">
        <w:rPr>
          <w:lang w:val="en-US"/>
        </w:rPr>
        <w:t>Discrete data</w:t>
      </w:r>
    </w:p>
    <w:p w14:paraId="0910C46E" w14:textId="77777777" w:rsidR="007114A4" w:rsidRPr="007114A4" w:rsidRDefault="007114A4" w:rsidP="0064351F">
      <w:pPr>
        <w:rPr>
          <w:noProof/>
          <w:lang w:val="en-US"/>
        </w:rPr>
      </w:pPr>
      <w:r w:rsidRPr="007114A4">
        <w:rPr>
          <w:noProof/>
          <w:lang w:val="en-US"/>
        </w:rPr>
        <w:t>Quantitative data consisting of a number of separate values where intermediate values are not permissible.</w:t>
      </w:r>
    </w:p>
    <w:p w14:paraId="634C6C5A" w14:textId="77777777" w:rsidR="007114A4" w:rsidRPr="00AD6935" w:rsidRDefault="007114A4" w:rsidP="00351716">
      <w:pPr>
        <w:pStyle w:val="SCSAAppendixHeading3"/>
        <w:rPr>
          <w:lang w:val="en-US"/>
        </w:rPr>
      </w:pPr>
      <w:r w:rsidRPr="00AD6935">
        <w:rPr>
          <w:lang w:val="en-US"/>
        </w:rPr>
        <w:t>Energy</w:t>
      </w:r>
    </w:p>
    <w:p w14:paraId="05E5A1F9" w14:textId="2FC4DB93" w:rsidR="007114A4" w:rsidRPr="007114A4" w:rsidRDefault="007114A4" w:rsidP="0064351F">
      <w:pPr>
        <w:rPr>
          <w:noProof/>
          <w:lang w:val="en-US"/>
        </w:rPr>
      </w:pPr>
      <w:r w:rsidRPr="007114A4">
        <w:rPr>
          <w:noProof/>
          <w:lang w:val="en-US"/>
        </w:rPr>
        <w:t>The potential to move or bring about changes; the higher the energy content</w:t>
      </w:r>
      <w:r w:rsidR="00033B6D">
        <w:rPr>
          <w:noProof/>
          <w:lang w:val="en-US"/>
        </w:rPr>
        <w:t>,</w:t>
      </w:r>
      <w:r w:rsidRPr="007114A4">
        <w:rPr>
          <w:noProof/>
          <w:lang w:val="en-US"/>
        </w:rPr>
        <w:t xml:space="preserve"> the greater the impact when it is transformed or transferred.</w:t>
      </w:r>
    </w:p>
    <w:p w14:paraId="558388CD" w14:textId="77777777" w:rsidR="007114A4" w:rsidRPr="00AD6935" w:rsidRDefault="007114A4" w:rsidP="00351716">
      <w:pPr>
        <w:pStyle w:val="SCSAAppendixHeading3"/>
        <w:rPr>
          <w:lang w:val="en-US"/>
        </w:rPr>
      </w:pPr>
      <w:r w:rsidRPr="00AD6935">
        <w:rPr>
          <w:lang w:val="en-US"/>
        </w:rPr>
        <w:t>Environment</w:t>
      </w:r>
    </w:p>
    <w:p w14:paraId="3223F4EB" w14:textId="77777777" w:rsidR="007114A4" w:rsidRPr="007114A4" w:rsidRDefault="007114A4" w:rsidP="0064351F">
      <w:pPr>
        <w:rPr>
          <w:noProof/>
          <w:lang w:val="en-US"/>
        </w:rPr>
      </w:pPr>
      <w:r w:rsidRPr="007114A4">
        <w:rPr>
          <w:noProof/>
          <w:lang w:val="en-US"/>
        </w:rPr>
        <w:t>All the surroundings, both living and non-living.</w:t>
      </w:r>
    </w:p>
    <w:p w14:paraId="0EE91091" w14:textId="77777777" w:rsidR="007114A4" w:rsidRPr="00AD6935" w:rsidRDefault="007114A4" w:rsidP="00351716">
      <w:pPr>
        <w:pStyle w:val="SCSAAppendixHeading3"/>
        <w:rPr>
          <w:lang w:val="en-US"/>
        </w:rPr>
      </w:pPr>
      <w:proofErr w:type="gramStart"/>
      <w:r w:rsidRPr="00AD6935">
        <w:rPr>
          <w:lang w:val="en-US"/>
        </w:rPr>
        <w:t>Evaluate</w:t>
      </w:r>
      <w:proofErr w:type="gramEnd"/>
    </w:p>
    <w:p w14:paraId="237D0203" w14:textId="54683F1B" w:rsidR="009136E6" w:rsidRPr="007114A4" w:rsidRDefault="007114A4" w:rsidP="0064351F">
      <w:pPr>
        <w:rPr>
          <w:noProof/>
          <w:lang w:val="en-US"/>
        </w:rPr>
      </w:pPr>
      <w:r w:rsidRPr="007114A4">
        <w:rPr>
          <w:noProof/>
          <w:lang w:val="en-US"/>
        </w:rPr>
        <w:t>Examine and judge the merit or significance of something, including processes, events, descriptions, relationships or data.</w:t>
      </w:r>
    </w:p>
    <w:p w14:paraId="0B6C67C9" w14:textId="77777777" w:rsidR="007114A4" w:rsidRPr="00AD6935" w:rsidRDefault="007114A4" w:rsidP="00351716">
      <w:pPr>
        <w:pStyle w:val="SCSAAppendixHeading3"/>
        <w:rPr>
          <w:lang w:val="en-US"/>
        </w:rPr>
      </w:pPr>
      <w:r w:rsidRPr="00AD6935">
        <w:rPr>
          <w:lang w:val="en-US"/>
        </w:rPr>
        <w:t>Evidence</w:t>
      </w:r>
    </w:p>
    <w:p w14:paraId="58D640CA" w14:textId="77777777" w:rsidR="007114A4" w:rsidRPr="007114A4" w:rsidRDefault="007114A4" w:rsidP="0064351F">
      <w:pPr>
        <w:rPr>
          <w:noProof/>
          <w:lang w:val="en-US"/>
        </w:rPr>
      </w:pPr>
      <w:r w:rsidRPr="007114A4">
        <w:rPr>
          <w:noProof/>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E807D1F" w14:textId="77777777" w:rsidR="007114A4" w:rsidRPr="00AD6935" w:rsidRDefault="007114A4" w:rsidP="00351716">
      <w:pPr>
        <w:pStyle w:val="SCSAAppendixHeading3"/>
        <w:rPr>
          <w:lang w:val="en-US"/>
        </w:rPr>
      </w:pPr>
      <w:r w:rsidRPr="00AD6935">
        <w:rPr>
          <w:lang w:val="en-US"/>
        </w:rPr>
        <w:t>Experimental (investigation)</w:t>
      </w:r>
    </w:p>
    <w:p w14:paraId="124CCBC8" w14:textId="77777777" w:rsidR="007114A4" w:rsidRPr="007114A4" w:rsidRDefault="007114A4" w:rsidP="0064351F">
      <w:pPr>
        <w:rPr>
          <w:noProof/>
          <w:lang w:val="en-US"/>
        </w:rPr>
      </w:pPr>
      <w:r w:rsidRPr="007114A4">
        <w:rPr>
          <w:noProof/>
          <w:lang w:val="en-US"/>
        </w:rPr>
        <w:t>An investigation that involves carrying out a practical activity.</w:t>
      </w:r>
    </w:p>
    <w:p w14:paraId="27327001" w14:textId="77777777" w:rsidR="007114A4" w:rsidRPr="00AD6935" w:rsidRDefault="007114A4" w:rsidP="00351716">
      <w:pPr>
        <w:pStyle w:val="SCSAAppendixHeading3"/>
        <w:rPr>
          <w:lang w:val="en-US"/>
        </w:rPr>
      </w:pPr>
      <w:r w:rsidRPr="00AD6935">
        <w:rPr>
          <w:lang w:val="en-US"/>
        </w:rPr>
        <w:t>Field</w:t>
      </w:r>
    </w:p>
    <w:p w14:paraId="54FFA09E" w14:textId="4BFD014C" w:rsidR="007114A4" w:rsidRPr="007114A4" w:rsidRDefault="007114A4" w:rsidP="0064351F">
      <w:pPr>
        <w:rPr>
          <w:noProof/>
          <w:lang w:val="en-US"/>
        </w:rPr>
      </w:pPr>
      <w:r w:rsidRPr="007114A4">
        <w:rPr>
          <w:noProof/>
          <w:lang w:val="en-US"/>
        </w:rPr>
        <w:t>A position in space where susceptible objects experience (are affected by) a force or acquire potential energy as they are ‘worked’ into that position</w:t>
      </w:r>
      <w:r w:rsidR="00033B6D">
        <w:rPr>
          <w:noProof/>
          <w:lang w:val="en-US"/>
        </w:rPr>
        <w:t>. G</w:t>
      </w:r>
      <w:r w:rsidRPr="007114A4">
        <w:rPr>
          <w:noProof/>
          <w:lang w:val="en-US"/>
        </w:rPr>
        <w:t>ravitational fields affect the mass of an object; electric fields affect charged objects; magnetic fields affect ferromagnetic objects; electromagnetic fields affect charge carriers in matter.</w:t>
      </w:r>
    </w:p>
    <w:p w14:paraId="6DC1A776" w14:textId="77777777" w:rsidR="007114A4" w:rsidRPr="00AD6935" w:rsidRDefault="007114A4" w:rsidP="00351716">
      <w:pPr>
        <w:pStyle w:val="SCSAAppendixHeading3"/>
        <w:rPr>
          <w:lang w:val="en-US"/>
        </w:rPr>
      </w:pPr>
      <w:r w:rsidRPr="00AD6935">
        <w:rPr>
          <w:lang w:val="en-US"/>
        </w:rPr>
        <w:t>Field work</w:t>
      </w:r>
    </w:p>
    <w:p w14:paraId="39424072" w14:textId="77777777" w:rsidR="007114A4" w:rsidRPr="007114A4" w:rsidRDefault="007114A4" w:rsidP="0064351F">
      <w:pPr>
        <w:rPr>
          <w:noProof/>
          <w:lang w:val="en-US"/>
        </w:rPr>
      </w:pPr>
      <w:r w:rsidRPr="007114A4">
        <w:rPr>
          <w:noProof/>
          <w:lang w:val="en-US"/>
        </w:rPr>
        <w:t>Observational research undertaken in the normal environment of the subject of the study.</w:t>
      </w:r>
    </w:p>
    <w:p w14:paraId="3DAF2284" w14:textId="77777777" w:rsidR="007114A4" w:rsidRPr="00AD6935" w:rsidRDefault="007114A4" w:rsidP="00351716">
      <w:pPr>
        <w:pStyle w:val="SCSAAppendixHeading3"/>
        <w:rPr>
          <w:lang w:val="en-US"/>
        </w:rPr>
      </w:pPr>
      <w:r w:rsidRPr="00AD6935">
        <w:rPr>
          <w:lang w:val="en-US"/>
        </w:rPr>
        <w:t>Force</w:t>
      </w:r>
    </w:p>
    <w:p w14:paraId="2E68B81F" w14:textId="0DF06316" w:rsidR="007A5AB1" w:rsidRDefault="007114A4" w:rsidP="0064351F">
      <w:pPr>
        <w:rPr>
          <w:noProof/>
          <w:lang w:val="en-US"/>
        </w:rPr>
      </w:pPr>
      <w:r w:rsidRPr="007114A4">
        <w:rPr>
          <w:noProof/>
          <w:lang w:val="en-US"/>
        </w:rPr>
        <w:t>A push or pull between objects which may cause one or both objects to change speed and/or the direction of their motion (</w:t>
      </w:r>
      <w:r w:rsidR="00033B6D">
        <w:rPr>
          <w:noProof/>
          <w:lang w:val="en-US"/>
        </w:rPr>
        <w:t>e.g.</w:t>
      </w:r>
      <w:r w:rsidRPr="007114A4">
        <w:rPr>
          <w:noProof/>
          <w:lang w:val="en-US"/>
        </w:rPr>
        <w:t xml:space="preserv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p>
    <w:p w14:paraId="6600527F" w14:textId="1D5A5B2E" w:rsidR="007114A4" w:rsidRPr="00AD6935" w:rsidRDefault="007114A4" w:rsidP="00351716">
      <w:pPr>
        <w:pStyle w:val="SCSAAppendixHeading3"/>
        <w:rPr>
          <w:lang w:val="en-US"/>
        </w:rPr>
      </w:pPr>
      <w:r w:rsidRPr="00AD6935">
        <w:rPr>
          <w:lang w:val="en-US"/>
        </w:rPr>
        <w:lastRenderedPageBreak/>
        <w:t>Fundamental forces</w:t>
      </w:r>
    </w:p>
    <w:p w14:paraId="3569AD67" w14:textId="726DB02E" w:rsidR="007114A4" w:rsidRPr="007114A4" w:rsidRDefault="007114A4" w:rsidP="0064351F">
      <w:pPr>
        <w:rPr>
          <w:noProof/>
          <w:lang w:val="en-US"/>
        </w:rPr>
      </w:pPr>
      <w:r w:rsidRPr="007114A4">
        <w:rPr>
          <w:noProof/>
          <w:lang w:val="en-US"/>
        </w:rPr>
        <w:t>Four fundamental forces have been identified</w:t>
      </w:r>
      <w:r w:rsidR="00033B6D" w:rsidRPr="00D96297">
        <w:rPr>
          <w:noProof/>
          <w:lang w:val="en-US"/>
        </w:rPr>
        <w:t xml:space="preserve"> that interact with all matter in the universe</w:t>
      </w:r>
      <w:r w:rsidRPr="007114A4">
        <w:rPr>
          <w:noProof/>
          <w:lang w:val="en-US"/>
        </w:rPr>
        <w:t>. They are, in order from strongest to weakest, the strong nuclear, the electromagnetic, the weak nuclear and the gravitational.</w:t>
      </w:r>
    </w:p>
    <w:p w14:paraId="322E1C0A" w14:textId="77777777" w:rsidR="007114A4" w:rsidRPr="00AD6935" w:rsidRDefault="007114A4" w:rsidP="00351716">
      <w:pPr>
        <w:pStyle w:val="SCSAAppendixHeading3"/>
        <w:rPr>
          <w:lang w:val="en-US"/>
        </w:rPr>
      </w:pPr>
      <w:r w:rsidRPr="00AD6935">
        <w:rPr>
          <w:lang w:val="en-US"/>
        </w:rPr>
        <w:t>Genre</w:t>
      </w:r>
    </w:p>
    <w:p w14:paraId="77075547" w14:textId="6D0C678C" w:rsidR="007A5AB1" w:rsidRPr="00D372C1" w:rsidRDefault="007114A4" w:rsidP="0064351F">
      <w:pPr>
        <w:rPr>
          <w:noProof/>
          <w:lang w:val="en-US"/>
        </w:rPr>
      </w:pPr>
      <w:r w:rsidRPr="007114A4">
        <w:rPr>
          <w:noProof/>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3C1D7C4" w14:textId="76C4CD5D" w:rsidR="007114A4" w:rsidRPr="00AD6935" w:rsidRDefault="007114A4" w:rsidP="00351716">
      <w:pPr>
        <w:pStyle w:val="SCSAAppendixHeading3"/>
        <w:rPr>
          <w:lang w:val="en-US"/>
        </w:rPr>
      </w:pPr>
      <w:r w:rsidRPr="00AD6935">
        <w:rPr>
          <w:lang w:val="en-US"/>
        </w:rPr>
        <w:t>Hypothesis</w:t>
      </w:r>
    </w:p>
    <w:p w14:paraId="1E7F7610" w14:textId="77777777" w:rsidR="007114A4" w:rsidRPr="007114A4" w:rsidRDefault="007114A4" w:rsidP="0064351F">
      <w:pPr>
        <w:rPr>
          <w:noProof/>
          <w:lang w:val="en-US"/>
        </w:rPr>
      </w:pPr>
      <w:r w:rsidRPr="007114A4">
        <w:rPr>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1AE100F5" w14:textId="77777777" w:rsidR="007114A4" w:rsidRPr="00AD6935" w:rsidRDefault="007114A4" w:rsidP="00351716">
      <w:pPr>
        <w:pStyle w:val="SCSAAppendixHeading3"/>
        <w:rPr>
          <w:lang w:val="en-US"/>
        </w:rPr>
      </w:pPr>
      <w:r w:rsidRPr="00AD6935">
        <w:rPr>
          <w:lang w:val="en-US"/>
        </w:rPr>
        <w:t>Intensity</w:t>
      </w:r>
    </w:p>
    <w:p w14:paraId="44EE72DF" w14:textId="77777777" w:rsidR="007114A4" w:rsidRPr="007114A4" w:rsidRDefault="007114A4" w:rsidP="0064351F">
      <w:pPr>
        <w:rPr>
          <w:noProof/>
          <w:lang w:val="en-US"/>
        </w:rPr>
      </w:pPr>
      <w:r w:rsidRPr="007114A4">
        <w:rPr>
          <w:noProof/>
          <w:lang w:val="en-US"/>
        </w:rPr>
        <w:t>The average rate of flow of energy per unit area.</w:t>
      </w:r>
    </w:p>
    <w:p w14:paraId="0AB9B3E0" w14:textId="77777777" w:rsidR="007114A4" w:rsidRPr="00AD6935" w:rsidRDefault="007114A4" w:rsidP="00351716">
      <w:pPr>
        <w:pStyle w:val="SCSAAppendixHeading3"/>
        <w:rPr>
          <w:lang w:val="en-US"/>
        </w:rPr>
      </w:pPr>
      <w:r w:rsidRPr="00AD6935">
        <w:rPr>
          <w:lang w:val="en-US"/>
        </w:rPr>
        <w:t>Investigation</w:t>
      </w:r>
    </w:p>
    <w:p w14:paraId="11364A35" w14:textId="77777777" w:rsidR="007114A4" w:rsidRPr="007114A4" w:rsidRDefault="007114A4" w:rsidP="0064351F">
      <w:pPr>
        <w:rPr>
          <w:noProof/>
          <w:lang w:val="en-US"/>
        </w:rPr>
      </w:pPr>
      <w:r w:rsidRPr="007114A4">
        <w:rPr>
          <w:noProof/>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6AC97EB6" w14:textId="77777777" w:rsidR="007114A4" w:rsidRPr="00AD6935" w:rsidRDefault="007114A4" w:rsidP="00351716">
      <w:pPr>
        <w:pStyle w:val="SCSAAppendixHeading3"/>
        <w:rPr>
          <w:lang w:val="en-US"/>
        </w:rPr>
      </w:pPr>
      <w:r w:rsidRPr="00AD6935">
        <w:rPr>
          <w:lang w:val="en-US"/>
        </w:rPr>
        <w:t>Law</w:t>
      </w:r>
    </w:p>
    <w:p w14:paraId="4F0EF371" w14:textId="77777777" w:rsidR="007114A4" w:rsidRPr="007114A4" w:rsidRDefault="007114A4" w:rsidP="0064351F">
      <w:pPr>
        <w:rPr>
          <w:noProof/>
          <w:lang w:val="en-US"/>
        </w:rPr>
      </w:pPr>
      <w:r w:rsidRPr="007114A4">
        <w:rPr>
          <w:noProof/>
          <w:lang w:val="en-US"/>
        </w:rPr>
        <w:t>A statement describing invariable relationships between phenomena in specified conditions, frequently expressed mathematically.</w:t>
      </w:r>
    </w:p>
    <w:p w14:paraId="0B9E227A" w14:textId="77777777" w:rsidR="007114A4" w:rsidRPr="0064351F" w:rsidRDefault="007114A4" w:rsidP="00351716">
      <w:pPr>
        <w:pStyle w:val="SCSAAppendixHeading3"/>
      </w:pPr>
      <w:r w:rsidRPr="0064351F">
        <w:t>Linear motion</w:t>
      </w:r>
    </w:p>
    <w:p w14:paraId="4C9D4F6D" w14:textId="581E8BAB" w:rsidR="007114A4" w:rsidRPr="007114A4" w:rsidRDefault="007114A4" w:rsidP="0064351F">
      <w:pPr>
        <w:rPr>
          <w:noProof/>
          <w:lang w:val="en-US"/>
        </w:rPr>
      </w:pPr>
      <w:r w:rsidRPr="007114A4">
        <w:rPr>
          <w:noProof/>
          <w:lang w:val="en-US"/>
        </w:rPr>
        <w:t>Straight</w:t>
      </w:r>
      <w:r w:rsidR="00120645">
        <w:rPr>
          <w:noProof/>
          <w:lang w:val="en-US"/>
        </w:rPr>
        <w:t>-</w:t>
      </w:r>
      <w:r w:rsidRPr="007114A4">
        <w:rPr>
          <w:noProof/>
          <w:lang w:val="en-US"/>
        </w:rPr>
        <w:t>line motion or an idealisation of approximately straight line motion when an object moves from one place to another.</w:t>
      </w:r>
    </w:p>
    <w:p w14:paraId="49FCEFC6" w14:textId="77777777" w:rsidR="007114A4" w:rsidRPr="00AD6935" w:rsidRDefault="007114A4" w:rsidP="00351716">
      <w:pPr>
        <w:pStyle w:val="SCSAAppendixHeading3"/>
        <w:rPr>
          <w:lang w:val="en-US"/>
        </w:rPr>
      </w:pPr>
      <w:r w:rsidRPr="00AD6935">
        <w:rPr>
          <w:lang w:val="en-US"/>
        </w:rPr>
        <w:t>Longitudinal</w:t>
      </w:r>
    </w:p>
    <w:p w14:paraId="07875D58" w14:textId="77777777" w:rsidR="007114A4" w:rsidRPr="007114A4" w:rsidRDefault="007114A4" w:rsidP="0064351F">
      <w:pPr>
        <w:rPr>
          <w:noProof/>
          <w:lang w:val="en-US"/>
        </w:rPr>
      </w:pPr>
      <w:r w:rsidRPr="007114A4">
        <w:rPr>
          <w:noProof/>
          <w:lang w:val="en-US"/>
        </w:rPr>
        <w:t>As in longitudinal waves, where the direction of oscillation of particles is parallel to the direction of energy transfer.</w:t>
      </w:r>
    </w:p>
    <w:p w14:paraId="6F14A759" w14:textId="77777777" w:rsidR="007114A4" w:rsidRPr="00AD6935" w:rsidRDefault="007114A4" w:rsidP="00351716">
      <w:pPr>
        <w:pStyle w:val="SCSAAppendixHeading3"/>
        <w:rPr>
          <w:lang w:val="en-US"/>
        </w:rPr>
      </w:pPr>
      <w:r w:rsidRPr="00AD6935">
        <w:rPr>
          <w:lang w:val="en-US"/>
        </w:rPr>
        <w:t>Material</w:t>
      </w:r>
    </w:p>
    <w:p w14:paraId="0664EBE2" w14:textId="6DBA5DCC" w:rsidR="007114A4" w:rsidRPr="007114A4" w:rsidRDefault="007114A4" w:rsidP="0064351F">
      <w:pPr>
        <w:rPr>
          <w:noProof/>
          <w:lang w:val="en-US"/>
        </w:rPr>
      </w:pPr>
      <w:r w:rsidRPr="007114A4">
        <w:rPr>
          <w:noProof/>
          <w:lang w:val="en-US"/>
        </w:rPr>
        <w:t>A substance with particular qualities or used for specific purposes.</w:t>
      </w:r>
    </w:p>
    <w:p w14:paraId="68B9FBF7" w14:textId="77777777" w:rsidR="007114A4" w:rsidRPr="00AD6935" w:rsidRDefault="007114A4" w:rsidP="00351716">
      <w:pPr>
        <w:pStyle w:val="SCSAAppendixHeading3"/>
        <w:rPr>
          <w:lang w:val="en-US"/>
        </w:rPr>
      </w:pPr>
      <w:r w:rsidRPr="00AD6935">
        <w:rPr>
          <w:lang w:val="en-US"/>
        </w:rPr>
        <w:t>Matter</w:t>
      </w:r>
    </w:p>
    <w:p w14:paraId="42041BC8" w14:textId="77777777" w:rsidR="007114A4" w:rsidRPr="007114A4" w:rsidRDefault="007114A4" w:rsidP="0064351F">
      <w:pPr>
        <w:rPr>
          <w:noProof/>
          <w:lang w:val="en-US"/>
        </w:rPr>
      </w:pPr>
      <w:r w:rsidRPr="007114A4">
        <w:rPr>
          <w:noProof/>
          <w:lang w:val="en-US"/>
        </w:rPr>
        <w:t>A physical substance; anything that has mass and occupies space.</w:t>
      </w:r>
    </w:p>
    <w:p w14:paraId="32AA9475" w14:textId="77777777" w:rsidR="007114A4" w:rsidRPr="00AD6935" w:rsidRDefault="007114A4" w:rsidP="00351716">
      <w:pPr>
        <w:pStyle w:val="SCSAAppendixHeading3"/>
        <w:rPr>
          <w:lang w:val="en-US"/>
        </w:rPr>
      </w:pPr>
      <w:r w:rsidRPr="00AD6935">
        <w:rPr>
          <w:lang w:val="en-US"/>
        </w:rPr>
        <w:t>Measurement discrepancy</w:t>
      </w:r>
    </w:p>
    <w:p w14:paraId="550E2D4F" w14:textId="77777777" w:rsidR="007114A4" w:rsidRPr="007114A4" w:rsidRDefault="007114A4" w:rsidP="0064351F">
      <w:pPr>
        <w:rPr>
          <w:noProof/>
          <w:lang w:val="en-US"/>
        </w:rPr>
      </w:pPr>
      <w:r w:rsidRPr="007114A4">
        <w:rPr>
          <w:noProof/>
          <w:lang w:val="en-US"/>
        </w:rPr>
        <w:t>The difference between the measurement result and a currently accepted or standard value of a quantity.</w:t>
      </w:r>
    </w:p>
    <w:p w14:paraId="1BED239E" w14:textId="77777777" w:rsidR="007114A4" w:rsidRPr="00AD6935" w:rsidRDefault="007114A4" w:rsidP="00351716">
      <w:pPr>
        <w:pStyle w:val="SCSAAppendixHeading3"/>
        <w:rPr>
          <w:lang w:val="en-US"/>
        </w:rPr>
      </w:pPr>
      <w:r w:rsidRPr="00AD6935">
        <w:rPr>
          <w:lang w:val="en-US"/>
        </w:rPr>
        <w:t>Media texts</w:t>
      </w:r>
    </w:p>
    <w:p w14:paraId="737C17CC" w14:textId="13BB9337" w:rsidR="007114A4" w:rsidRPr="007114A4" w:rsidRDefault="007114A4" w:rsidP="0064351F">
      <w:pPr>
        <w:rPr>
          <w:noProof/>
          <w:lang w:val="en-US"/>
        </w:rPr>
      </w:pPr>
      <w:r w:rsidRPr="007114A4">
        <w:rPr>
          <w:noProof/>
          <w:lang w:val="en-US"/>
        </w:rPr>
        <w:t>Spoken, print, graphic or electronic communications with a public audience. Media texts can be found in newspapers</w:t>
      </w:r>
      <w:r w:rsidR="00996918">
        <w:rPr>
          <w:noProof/>
          <w:lang w:val="en-US"/>
        </w:rPr>
        <w:t xml:space="preserve"> and</w:t>
      </w:r>
      <w:r w:rsidRPr="007114A4">
        <w:rPr>
          <w:noProof/>
          <w:lang w:val="en-US"/>
        </w:rPr>
        <w:t xml:space="preserve"> magazines and on television, film, radio, computer software and the internet.</w:t>
      </w:r>
    </w:p>
    <w:p w14:paraId="7AA9DE2C" w14:textId="77777777" w:rsidR="007114A4" w:rsidRPr="00AD6935" w:rsidRDefault="007114A4" w:rsidP="00351716">
      <w:pPr>
        <w:pStyle w:val="SCSAAppendixHeading3"/>
        <w:rPr>
          <w:lang w:val="en-US"/>
        </w:rPr>
      </w:pPr>
      <w:r w:rsidRPr="00AD6935">
        <w:rPr>
          <w:lang w:val="en-US"/>
        </w:rPr>
        <w:lastRenderedPageBreak/>
        <w:t>Mode</w:t>
      </w:r>
    </w:p>
    <w:p w14:paraId="3DCAD7F7" w14:textId="77777777" w:rsidR="007A5AB1" w:rsidRDefault="007114A4" w:rsidP="0064351F">
      <w:pPr>
        <w:rPr>
          <w:noProof/>
          <w:lang w:val="en-US"/>
        </w:rPr>
      </w:pPr>
      <w:r w:rsidRPr="007114A4">
        <w:rPr>
          <w:noProof/>
          <w:lang w:val="en-US"/>
        </w:rPr>
        <w:t>The various processes of communication – listening, speaking, reading/viewing and writing/creating.</w:t>
      </w:r>
    </w:p>
    <w:p w14:paraId="349742B8" w14:textId="747B6B28" w:rsidR="007114A4" w:rsidRPr="00AD6935" w:rsidRDefault="007114A4" w:rsidP="00351716">
      <w:pPr>
        <w:pStyle w:val="SCSAAppendixHeading3"/>
        <w:rPr>
          <w:lang w:val="en-US"/>
        </w:rPr>
      </w:pPr>
      <w:r w:rsidRPr="00AD6935">
        <w:rPr>
          <w:lang w:val="en-US"/>
        </w:rPr>
        <w:t>Model</w:t>
      </w:r>
    </w:p>
    <w:p w14:paraId="29E75EF8" w14:textId="77777777" w:rsidR="007114A4" w:rsidRPr="007114A4" w:rsidRDefault="007114A4" w:rsidP="0064351F">
      <w:pPr>
        <w:rPr>
          <w:noProof/>
          <w:lang w:val="en-US"/>
        </w:rPr>
      </w:pPr>
      <w:r w:rsidRPr="007114A4">
        <w:rPr>
          <w:noProof/>
          <w:lang w:val="en-US"/>
        </w:rPr>
        <w:t>A representation that describes, simplifies, clarifies or provides an explanation of the workings, structure or relationships within an object, system or idea.</w:t>
      </w:r>
    </w:p>
    <w:p w14:paraId="7273B021" w14:textId="57BE7E6C" w:rsidR="007114A4" w:rsidRPr="007114A4" w:rsidRDefault="007114A4" w:rsidP="00351716">
      <w:pPr>
        <w:pStyle w:val="SCSAAppendixHeading3"/>
        <w:rPr>
          <w:lang w:val="en-US"/>
        </w:rPr>
      </w:pPr>
      <w:r w:rsidRPr="007114A4">
        <w:rPr>
          <w:lang w:val="en-US"/>
        </w:rPr>
        <w:t>Nuclide</w:t>
      </w:r>
    </w:p>
    <w:p w14:paraId="5B38E590" w14:textId="77777777" w:rsidR="007114A4" w:rsidRPr="007114A4" w:rsidRDefault="007114A4" w:rsidP="0064351F">
      <w:pPr>
        <w:rPr>
          <w:noProof/>
          <w:lang w:val="en-US"/>
        </w:rPr>
      </w:pPr>
      <w:r w:rsidRPr="007114A4">
        <w:rPr>
          <w:noProof/>
          <w:lang w:val="en-US"/>
        </w:rPr>
        <w:t>The range of atomic nuclei associated with a particular atom which is defined by its atomic number and the various isotopes of that atom as identified by the mass number.</w:t>
      </w:r>
    </w:p>
    <w:p w14:paraId="30CB9DA7" w14:textId="6276BEED" w:rsidR="007114A4" w:rsidRPr="00AD6935" w:rsidRDefault="007114A4" w:rsidP="00351716">
      <w:pPr>
        <w:pStyle w:val="SCSAAppendixHeading3"/>
        <w:rPr>
          <w:lang w:val="en-US"/>
        </w:rPr>
      </w:pPr>
      <w:r w:rsidRPr="00AD6935">
        <w:rPr>
          <w:lang w:val="en-US"/>
        </w:rPr>
        <w:t>Oscillate</w:t>
      </w:r>
    </w:p>
    <w:p w14:paraId="0E6BEF6E" w14:textId="077F55D0" w:rsidR="007114A4" w:rsidRPr="007114A4" w:rsidRDefault="007114A4" w:rsidP="0064351F">
      <w:pPr>
        <w:rPr>
          <w:noProof/>
          <w:lang w:val="en-US"/>
        </w:rPr>
      </w:pPr>
      <w:r w:rsidRPr="007114A4">
        <w:rPr>
          <w:noProof/>
          <w:lang w:val="en-US"/>
        </w:rPr>
        <w:t>To</w:t>
      </w:r>
      <w:r w:rsidR="00120645">
        <w:rPr>
          <w:noProof/>
          <w:lang w:val="en-US"/>
        </w:rPr>
        <w:t>-</w:t>
      </w:r>
      <w:r w:rsidRPr="007114A4">
        <w:rPr>
          <w:noProof/>
          <w:lang w:val="en-US"/>
        </w:rPr>
        <w:t>and</w:t>
      </w:r>
      <w:r w:rsidR="00120645">
        <w:rPr>
          <w:noProof/>
          <w:lang w:val="en-US"/>
        </w:rPr>
        <w:t>-</w:t>
      </w:r>
      <w:r w:rsidRPr="007114A4">
        <w:rPr>
          <w:noProof/>
          <w:lang w:val="en-US"/>
        </w:rPr>
        <w:t>fro motion about an equilibrium position; characterised by the period of its motion or velocity and acceleration at different positions as it moves.</w:t>
      </w:r>
    </w:p>
    <w:p w14:paraId="5DCD07AE" w14:textId="77777777" w:rsidR="007114A4" w:rsidRPr="00AD6935" w:rsidRDefault="007114A4" w:rsidP="00351716">
      <w:pPr>
        <w:pStyle w:val="SCSAAppendixHeading3"/>
        <w:rPr>
          <w:lang w:val="en-US"/>
        </w:rPr>
      </w:pPr>
      <w:r w:rsidRPr="00AD6935">
        <w:rPr>
          <w:lang w:val="en-US"/>
        </w:rPr>
        <w:t>Primary data</w:t>
      </w:r>
    </w:p>
    <w:p w14:paraId="1DAC8B4F" w14:textId="77777777" w:rsidR="007114A4" w:rsidRPr="007114A4" w:rsidRDefault="007114A4" w:rsidP="0064351F">
      <w:pPr>
        <w:rPr>
          <w:noProof/>
          <w:lang w:val="en-US"/>
        </w:rPr>
      </w:pPr>
      <w:r w:rsidRPr="007114A4">
        <w:rPr>
          <w:noProof/>
          <w:lang w:val="en-US"/>
        </w:rPr>
        <w:t>Data collected directly by a person or group.</w:t>
      </w:r>
    </w:p>
    <w:p w14:paraId="7F691B27" w14:textId="77777777" w:rsidR="007114A4" w:rsidRPr="00AD6935" w:rsidRDefault="007114A4" w:rsidP="00351716">
      <w:pPr>
        <w:pStyle w:val="SCSAAppendixHeading3"/>
        <w:rPr>
          <w:lang w:val="en-US"/>
        </w:rPr>
      </w:pPr>
      <w:r w:rsidRPr="00AD6935">
        <w:rPr>
          <w:lang w:val="en-US"/>
        </w:rPr>
        <w:t>Primary source</w:t>
      </w:r>
    </w:p>
    <w:p w14:paraId="7E43B5FA" w14:textId="77777777" w:rsidR="007114A4" w:rsidRPr="007114A4" w:rsidRDefault="007114A4" w:rsidP="0064351F">
      <w:pPr>
        <w:rPr>
          <w:noProof/>
          <w:lang w:val="en-US"/>
        </w:rPr>
      </w:pPr>
      <w:r w:rsidRPr="007114A4">
        <w:rPr>
          <w:noProof/>
          <w:lang w:val="en-US"/>
        </w:rPr>
        <w:t>Information created by the person or persons directly involved in a study, investigation or experiment or observing an event.</w:t>
      </w:r>
    </w:p>
    <w:p w14:paraId="06A9401E" w14:textId="77777777" w:rsidR="007114A4" w:rsidRPr="00AD6935" w:rsidRDefault="007114A4" w:rsidP="00351716">
      <w:pPr>
        <w:pStyle w:val="SCSAAppendixHeading3"/>
        <w:rPr>
          <w:lang w:val="en-US"/>
        </w:rPr>
      </w:pPr>
      <w:r w:rsidRPr="00AD6935">
        <w:rPr>
          <w:lang w:val="en-US"/>
        </w:rPr>
        <w:t>Property</w:t>
      </w:r>
    </w:p>
    <w:p w14:paraId="260D81F6" w14:textId="77777777" w:rsidR="007114A4" w:rsidRPr="007114A4" w:rsidRDefault="007114A4" w:rsidP="0064351F">
      <w:pPr>
        <w:rPr>
          <w:noProof/>
          <w:lang w:val="en-US"/>
        </w:rPr>
      </w:pPr>
      <w:r w:rsidRPr="007114A4">
        <w:rPr>
          <w:noProof/>
          <w:lang w:val="en-US"/>
        </w:rPr>
        <w:t>Attribute of an object or material, normally used to describe attributes common to a group.</w:t>
      </w:r>
    </w:p>
    <w:p w14:paraId="6F3F83A5" w14:textId="77777777" w:rsidR="007114A4" w:rsidRPr="00AD6935" w:rsidRDefault="007114A4" w:rsidP="00351716">
      <w:pPr>
        <w:pStyle w:val="SCSAAppendixHeading3"/>
        <w:rPr>
          <w:lang w:val="en-US"/>
        </w:rPr>
      </w:pPr>
      <w:r w:rsidRPr="00AD6935">
        <w:rPr>
          <w:lang w:val="en-US"/>
        </w:rPr>
        <w:t>Qualitative data</w:t>
      </w:r>
    </w:p>
    <w:p w14:paraId="72AA4381" w14:textId="77777777" w:rsidR="007114A4" w:rsidRPr="007114A4" w:rsidRDefault="007114A4" w:rsidP="0064351F">
      <w:pPr>
        <w:rPr>
          <w:noProof/>
          <w:lang w:val="en-US"/>
        </w:rPr>
      </w:pPr>
      <w:r w:rsidRPr="007114A4">
        <w:rPr>
          <w:noProof/>
          <w:lang w:val="en-US"/>
        </w:rPr>
        <w:t>Information that is not numerical in nature.</w:t>
      </w:r>
    </w:p>
    <w:p w14:paraId="08ECA1BB" w14:textId="77777777" w:rsidR="007114A4" w:rsidRPr="008A6B99" w:rsidRDefault="007114A4" w:rsidP="00351716">
      <w:pPr>
        <w:pStyle w:val="SCSAAppendixHeading3"/>
        <w:rPr>
          <w:lang w:val="it-IT"/>
        </w:rPr>
      </w:pPr>
      <w:r w:rsidRPr="008A6B99">
        <w:rPr>
          <w:lang w:val="it-IT"/>
        </w:rPr>
        <w:t>Quantitative data</w:t>
      </w:r>
    </w:p>
    <w:p w14:paraId="79052BC4" w14:textId="77777777" w:rsidR="007114A4" w:rsidRPr="008A6B99" w:rsidRDefault="007114A4" w:rsidP="0064351F">
      <w:pPr>
        <w:rPr>
          <w:noProof/>
          <w:lang w:val="it-IT"/>
        </w:rPr>
      </w:pPr>
      <w:r w:rsidRPr="008A6B99">
        <w:rPr>
          <w:noProof/>
          <w:lang w:val="it-IT"/>
        </w:rPr>
        <w:t>Numerical information.</w:t>
      </w:r>
    </w:p>
    <w:p w14:paraId="566CFE2E" w14:textId="77777777" w:rsidR="007114A4" w:rsidRPr="008A6B99" w:rsidRDefault="007114A4" w:rsidP="00351716">
      <w:pPr>
        <w:pStyle w:val="SCSAAppendixHeading3"/>
        <w:rPr>
          <w:lang w:val="it-IT"/>
        </w:rPr>
      </w:pPr>
      <w:r w:rsidRPr="008A6B99">
        <w:rPr>
          <w:lang w:val="it-IT"/>
        </w:rPr>
        <w:t>Random error</w:t>
      </w:r>
    </w:p>
    <w:p w14:paraId="2E600DD8" w14:textId="77777777" w:rsidR="007114A4" w:rsidRPr="007114A4" w:rsidRDefault="007114A4" w:rsidP="0064351F">
      <w:pPr>
        <w:rPr>
          <w:noProof/>
          <w:lang w:val="en-US"/>
        </w:rPr>
      </w:pPr>
      <w:r w:rsidRPr="007114A4">
        <w:rPr>
          <w:noProof/>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6C9537F" w14:textId="77777777" w:rsidR="007114A4" w:rsidRPr="007E6E31" w:rsidRDefault="007114A4" w:rsidP="00351716">
      <w:pPr>
        <w:pStyle w:val="SCSAAppendixHeading3"/>
        <w:rPr>
          <w:lang w:val="en-US"/>
        </w:rPr>
      </w:pPr>
      <w:r w:rsidRPr="007E6E31">
        <w:rPr>
          <w:lang w:val="en-US"/>
        </w:rPr>
        <w:t>Reliability</w:t>
      </w:r>
    </w:p>
    <w:p w14:paraId="64951291" w14:textId="77777777" w:rsidR="007114A4" w:rsidRPr="007114A4" w:rsidRDefault="007114A4" w:rsidP="0064351F">
      <w:pPr>
        <w:rPr>
          <w:noProof/>
          <w:lang w:val="en-US"/>
        </w:rPr>
      </w:pPr>
      <w:r w:rsidRPr="007114A4">
        <w:rPr>
          <w:noProof/>
          <w:lang w:val="en-US"/>
        </w:rPr>
        <w:t>The degree to which an assessment instrument or protocol consistently and repeatedly measures an attribute, achieving similar results for the same population.</w:t>
      </w:r>
    </w:p>
    <w:p w14:paraId="45F61FF0" w14:textId="77777777" w:rsidR="007114A4" w:rsidRPr="007E6E31" w:rsidRDefault="007114A4" w:rsidP="00351716">
      <w:pPr>
        <w:pStyle w:val="SCSAAppendixHeading3"/>
        <w:rPr>
          <w:lang w:val="en-US"/>
        </w:rPr>
      </w:pPr>
      <w:r w:rsidRPr="007E6E31">
        <w:rPr>
          <w:lang w:val="en-US"/>
        </w:rPr>
        <w:t>Reliable data</w:t>
      </w:r>
    </w:p>
    <w:p w14:paraId="0E341D2C" w14:textId="77777777" w:rsidR="007114A4" w:rsidRPr="007114A4" w:rsidRDefault="007114A4" w:rsidP="0064351F">
      <w:pPr>
        <w:rPr>
          <w:noProof/>
          <w:lang w:val="en-US"/>
        </w:rPr>
      </w:pPr>
      <w:r w:rsidRPr="007114A4">
        <w:rPr>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004FD271" w14:textId="77777777" w:rsidR="007114A4" w:rsidRPr="007E6E31" w:rsidRDefault="007114A4" w:rsidP="00351716">
      <w:pPr>
        <w:pStyle w:val="SCSAAppendixHeading3"/>
        <w:rPr>
          <w:lang w:val="en-US"/>
        </w:rPr>
      </w:pPr>
      <w:r w:rsidRPr="007E6E31">
        <w:rPr>
          <w:lang w:val="en-US"/>
        </w:rPr>
        <w:t>Report</w:t>
      </w:r>
    </w:p>
    <w:p w14:paraId="467C3999" w14:textId="77777777" w:rsidR="009B6DD3" w:rsidRDefault="007114A4" w:rsidP="0064351F">
      <w:pPr>
        <w:rPr>
          <w:noProof/>
          <w:lang w:val="en-US"/>
        </w:rPr>
      </w:pPr>
      <w:r w:rsidRPr="007114A4">
        <w:rPr>
          <w:noProof/>
          <w:lang w:val="en-US"/>
        </w:rPr>
        <w:t>A written account of an investigation.</w:t>
      </w:r>
    </w:p>
    <w:p w14:paraId="34FA507A" w14:textId="004086B3" w:rsidR="007114A4" w:rsidRPr="007E6E31" w:rsidRDefault="007114A4" w:rsidP="00351716">
      <w:pPr>
        <w:pStyle w:val="SCSAAppendixHeading3"/>
        <w:rPr>
          <w:lang w:val="en-US"/>
        </w:rPr>
      </w:pPr>
      <w:r w:rsidRPr="007E6E31">
        <w:rPr>
          <w:lang w:val="en-US"/>
        </w:rPr>
        <w:lastRenderedPageBreak/>
        <w:t>Representation</w:t>
      </w:r>
    </w:p>
    <w:p w14:paraId="01EE2ACD" w14:textId="77777777" w:rsidR="007114A4" w:rsidRPr="007114A4" w:rsidRDefault="007114A4" w:rsidP="0064351F">
      <w:pPr>
        <w:rPr>
          <w:noProof/>
          <w:lang w:val="en-US"/>
        </w:rPr>
      </w:pPr>
      <w:r w:rsidRPr="007114A4">
        <w:rPr>
          <w:noProof/>
          <w:lang w:val="en-US"/>
        </w:rPr>
        <w:t>A verbal, visual, physical or mathematical demonstration of understanding of a science concept or concepts. A concept can be represented in a range of ways and using multiple modes.</w:t>
      </w:r>
    </w:p>
    <w:p w14:paraId="28ECB54B" w14:textId="77777777" w:rsidR="007114A4" w:rsidRPr="007E6E31" w:rsidRDefault="007114A4" w:rsidP="00351716">
      <w:pPr>
        <w:pStyle w:val="SCSAAppendixHeading3"/>
        <w:rPr>
          <w:lang w:val="en-US"/>
        </w:rPr>
      </w:pPr>
      <w:r w:rsidRPr="007E6E31">
        <w:rPr>
          <w:lang w:val="en-US"/>
        </w:rPr>
        <w:t>Research</w:t>
      </w:r>
    </w:p>
    <w:p w14:paraId="1BF3C848" w14:textId="5398FA08" w:rsidR="007114A4" w:rsidRPr="007114A4" w:rsidRDefault="007114A4" w:rsidP="0064351F">
      <w:pPr>
        <w:rPr>
          <w:noProof/>
          <w:lang w:val="en-US"/>
        </w:rPr>
      </w:pPr>
      <w:r w:rsidRPr="007114A4">
        <w:rPr>
          <w:noProof/>
          <w:lang w:val="en-US"/>
        </w:rPr>
        <w:t>To locate, gather, record, attribute and analyse information in order to develop understanding.</w:t>
      </w:r>
    </w:p>
    <w:p w14:paraId="725727F4" w14:textId="77777777" w:rsidR="007114A4" w:rsidRPr="007E6E31" w:rsidRDefault="007114A4" w:rsidP="00351716">
      <w:pPr>
        <w:pStyle w:val="SCSAAppendixHeading3"/>
        <w:rPr>
          <w:lang w:val="en-US"/>
        </w:rPr>
      </w:pPr>
      <w:r w:rsidRPr="007E6E31">
        <w:rPr>
          <w:lang w:val="en-US"/>
        </w:rPr>
        <w:t>Research ethics</w:t>
      </w:r>
    </w:p>
    <w:p w14:paraId="14A4A584" w14:textId="14D9ED50" w:rsidR="007114A4" w:rsidRPr="007114A4" w:rsidRDefault="007114A4" w:rsidP="0064351F">
      <w:pPr>
        <w:rPr>
          <w:noProof/>
          <w:lang w:val="en-US"/>
        </w:rPr>
      </w:pPr>
      <w:r w:rsidRPr="007114A4">
        <w:rPr>
          <w:noProof/>
          <w:lang w:val="en-US"/>
        </w:rPr>
        <w:t>Norms of conduct that determine ethical research behaviour</w:t>
      </w:r>
      <w:r w:rsidR="00033B6D">
        <w:rPr>
          <w:noProof/>
          <w:lang w:val="en-US"/>
        </w:rPr>
        <w:t>.</w:t>
      </w:r>
      <w:r w:rsidRPr="007114A4">
        <w:rPr>
          <w:noProof/>
          <w:lang w:val="en-US"/>
        </w:rPr>
        <w:t xml:space="preserve"> </w:t>
      </w:r>
      <w:r w:rsidR="00033B6D">
        <w:rPr>
          <w:noProof/>
          <w:lang w:val="en-US"/>
        </w:rPr>
        <w:t>R</w:t>
      </w:r>
      <w:r w:rsidRPr="007114A4">
        <w:rPr>
          <w:noProof/>
          <w:lang w:val="en-US"/>
        </w:rPr>
        <w:t>esearch ethics are governed by principles, such as honesty, objectivity, integrity, openness and respect for intellectual property</w:t>
      </w:r>
      <w:r w:rsidR="00F7626D">
        <w:rPr>
          <w:noProof/>
          <w:lang w:val="en-US"/>
        </w:rPr>
        <w:t>,</w:t>
      </w:r>
      <w:r w:rsidRPr="007114A4">
        <w:rPr>
          <w:noProof/>
          <w:lang w:val="en-US"/>
        </w:rPr>
        <w:t xml:space="preserve"> and include consideration of animal ethics.</w:t>
      </w:r>
    </w:p>
    <w:p w14:paraId="0B6E85C2" w14:textId="77777777" w:rsidR="007114A4" w:rsidRPr="007E6E31" w:rsidRDefault="007114A4" w:rsidP="00351716">
      <w:pPr>
        <w:pStyle w:val="SCSAAppendixHeading3"/>
        <w:rPr>
          <w:lang w:val="en-US"/>
        </w:rPr>
      </w:pPr>
      <w:r w:rsidRPr="007E6E31">
        <w:rPr>
          <w:lang w:val="en-US"/>
        </w:rPr>
        <w:t>Resonance</w:t>
      </w:r>
    </w:p>
    <w:p w14:paraId="2A0E1DEC" w14:textId="421285AB" w:rsidR="007114A4" w:rsidRPr="007114A4" w:rsidRDefault="007114A4" w:rsidP="0064351F">
      <w:pPr>
        <w:rPr>
          <w:noProof/>
          <w:lang w:val="en-US"/>
        </w:rPr>
      </w:pPr>
      <w:r w:rsidRPr="007114A4">
        <w:rPr>
          <w:noProof/>
          <w:lang w:val="en-US"/>
        </w:rPr>
        <w:t xml:space="preserve">The effect achieved when </w:t>
      </w:r>
      <w:r w:rsidR="00D96297">
        <w:rPr>
          <w:noProof/>
          <w:lang w:val="en-US"/>
        </w:rPr>
        <w:t>a</w:t>
      </w:r>
      <w:r w:rsidRPr="007114A4">
        <w:rPr>
          <w:noProof/>
          <w:lang w:val="en-US"/>
        </w:rPr>
        <w:t xml:space="preserve"> system </w:t>
      </w:r>
      <w:r w:rsidR="00D96297">
        <w:rPr>
          <w:noProof/>
          <w:lang w:val="en-US"/>
        </w:rPr>
        <w:t>has</w:t>
      </w:r>
      <w:r w:rsidRPr="007114A4">
        <w:rPr>
          <w:noProof/>
          <w:lang w:val="en-US"/>
        </w:rPr>
        <w:t xml:space="preserve"> a natural predisposition to accept energy impacting it</w:t>
      </w:r>
      <w:r w:rsidR="00D96297">
        <w:rPr>
          <w:noProof/>
          <w:lang w:val="en-US"/>
        </w:rPr>
        <w:t>;</w:t>
      </w:r>
      <w:r w:rsidRPr="007114A4">
        <w:rPr>
          <w:noProof/>
          <w:lang w:val="en-US"/>
        </w:rPr>
        <w:t xml:space="preserve"> characterised by a particular frequency or frequencies.</w:t>
      </w:r>
    </w:p>
    <w:p w14:paraId="7A9EB448" w14:textId="0B465E7B" w:rsidR="007114A4" w:rsidRPr="007E6E31" w:rsidRDefault="007114A4" w:rsidP="00351716">
      <w:pPr>
        <w:pStyle w:val="SCSAAppendixHeading3"/>
        <w:rPr>
          <w:lang w:val="en-US"/>
        </w:rPr>
      </w:pPr>
      <w:r w:rsidRPr="007E6E31">
        <w:rPr>
          <w:lang w:val="en-US"/>
        </w:rPr>
        <w:t>Risk assessment</w:t>
      </w:r>
    </w:p>
    <w:p w14:paraId="35772E49" w14:textId="77777777" w:rsidR="007114A4" w:rsidRPr="007114A4" w:rsidRDefault="007114A4" w:rsidP="0064351F">
      <w:pPr>
        <w:rPr>
          <w:noProof/>
          <w:lang w:val="en-US"/>
        </w:rPr>
      </w:pPr>
      <w:r w:rsidRPr="007114A4">
        <w:rPr>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8377160" w14:textId="77777777" w:rsidR="007114A4" w:rsidRPr="007E6E31" w:rsidRDefault="007114A4" w:rsidP="00351716">
      <w:pPr>
        <w:pStyle w:val="SCSAAppendixHeading3"/>
        <w:rPr>
          <w:lang w:val="en-US"/>
        </w:rPr>
      </w:pPr>
      <w:r w:rsidRPr="007E6E31">
        <w:rPr>
          <w:lang w:val="en-US"/>
        </w:rPr>
        <w:t>Scientific language</w:t>
      </w:r>
    </w:p>
    <w:p w14:paraId="420534F6" w14:textId="77777777" w:rsidR="007114A4" w:rsidRPr="007114A4" w:rsidRDefault="007114A4" w:rsidP="0064351F">
      <w:pPr>
        <w:rPr>
          <w:noProof/>
          <w:lang w:val="en-US"/>
        </w:rPr>
      </w:pPr>
      <w:r w:rsidRPr="007114A4">
        <w:rPr>
          <w:noProof/>
          <w:lang w:val="en-US"/>
        </w:rPr>
        <w:t>Terminology that has specific meaning in a scientific context.</w:t>
      </w:r>
    </w:p>
    <w:p w14:paraId="5CCD86F9" w14:textId="77777777" w:rsidR="007114A4" w:rsidRPr="007E6E31" w:rsidRDefault="007114A4" w:rsidP="00351716">
      <w:pPr>
        <w:pStyle w:val="SCSAAppendixHeading3"/>
        <w:rPr>
          <w:lang w:val="en-US"/>
        </w:rPr>
      </w:pPr>
      <w:r w:rsidRPr="007E6E31">
        <w:rPr>
          <w:lang w:val="en-US"/>
        </w:rPr>
        <w:t>Secondary data</w:t>
      </w:r>
    </w:p>
    <w:p w14:paraId="53BFF4D8" w14:textId="77777777" w:rsidR="007114A4" w:rsidRPr="007114A4" w:rsidRDefault="007114A4" w:rsidP="0064351F">
      <w:pPr>
        <w:rPr>
          <w:noProof/>
          <w:lang w:val="en-US"/>
        </w:rPr>
      </w:pPr>
      <w:r w:rsidRPr="007114A4">
        <w:rPr>
          <w:noProof/>
          <w:lang w:val="en-US"/>
        </w:rPr>
        <w:t>Data collected by a person or group other than the person or group using the data.</w:t>
      </w:r>
    </w:p>
    <w:p w14:paraId="0620DC03" w14:textId="77777777" w:rsidR="007114A4" w:rsidRPr="007E6E31" w:rsidRDefault="007114A4" w:rsidP="00351716">
      <w:pPr>
        <w:pStyle w:val="SCSAAppendixHeading3"/>
        <w:rPr>
          <w:lang w:val="en-US"/>
        </w:rPr>
      </w:pPr>
      <w:r w:rsidRPr="007E6E31">
        <w:rPr>
          <w:lang w:val="en-US"/>
        </w:rPr>
        <w:t>Secondary source</w:t>
      </w:r>
    </w:p>
    <w:p w14:paraId="35A514E4" w14:textId="77777777" w:rsidR="007114A4" w:rsidRPr="007114A4" w:rsidRDefault="007114A4" w:rsidP="0064351F">
      <w:pPr>
        <w:rPr>
          <w:noProof/>
          <w:lang w:val="en-US"/>
        </w:rPr>
      </w:pPr>
      <w:r w:rsidRPr="007114A4">
        <w:rPr>
          <w:noProof/>
          <w:lang w:val="en-US"/>
        </w:rPr>
        <w:t>Information that has been compiled from records of primary sources by a person or persons not directly involved in the primary event.</w:t>
      </w:r>
    </w:p>
    <w:p w14:paraId="191F3257" w14:textId="77777777" w:rsidR="007114A4" w:rsidRPr="007E6E31" w:rsidRDefault="007114A4" w:rsidP="00351716">
      <w:pPr>
        <w:pStyle w:val="SCSAAppendixHeading3"/>
        <w:rPr>
          <w:lang w:val="en-US"/>
        </w:rPr>
      </w:pPr>
      <w:r w:rsidRPr="007E6E31">
        <w:rPr>
          <w:lang w:val="en-US"/>
        </w:rPr>
        <w:t>Significant figures</w:t>
      </w:r>
    </w:p>
    <w:p w14:paraId="5CDB0055" w14:textId="77777777" w:rsidR="007114A4" w:rsidRPr="007114A4" w:rsidRDefault="007114A4" w:rsidP="0064351F">
      <w:pPr>
        <w:rPr>
          <w:noProof/>
          <w:lang w:val="en-US"/>
        </w:rPr>
      </w:pPr>
      <w:r w:rsidRPr="007114A4">
        <w:rPr>
          <w:noProof/>
          <w:lang w:val="en-US"/>
        </w:rPr>
        <w:t>The use of place value to represent a measurement result accurately and precisely.</w:t>
      </w:r>
    </w:p>
    <w:p w14:paraId="58A896B7" w14:textId="77777777" w:rsidR="007114A4" w:rsidRPr="007E6E31" w:rsidRDefault="007114A4" w:rsidP="00351716">
      <w:pPr>
        <w:pStyle w:val="SCSAAppendixHeading3"/>
        <w:rPr>
          <w:lang w:val="en-US"/>
        </w:rPr>
      </w:pPr>
      <w:r w:rsidRPr="007E6E31">
        <w:rPr>
          <w:lang w:val="en-US"/>
        </w:rPr>
        <w:t>Simulation</w:t>
      </w:r>
    </w:p>
    <w:p w14:paraId="56AAE284" w14:textId="77777777" w:rsidR="007114A4" w:rsidRPr="007114A4" w:rsidRDefault="007114A4" w:rsidP="0064351F">
      <w:pPr>
        <w:rPr>
          <w:noProof/>
          <w:lang w:val="en-US"/>
        </w:rPr>
      </w:pPr>
      <w:r w:rsidRPr="007114A4">
        <w:rPr>
          <w:noProof/>
          <w:lang w:val="en-US"/>
        </w:rPr>
        <w:t>A representation of a process, event or system which imitates a real or idealised situation.</w:t>
      </w:r>
    </w:p>
    <w:p w14:paraId="74C0BB57" w14:textId="77777777" w:rsidR="007114A4" w:rsidRPr="007E6E31" w:rsidRDefault="007114A4" w:rsidP="00351716">
      <w:pPr>
        <w:pStyle w:val="SCSAAppendixHeading3"/>
        <w:rPr>
          <w:lang w:val="en-US"/>
        </w:rPr>
      </w:pPr>
      <w:r w:rsidRPr="007E6E31">
        <w:rPr>
          <w:lang w:val="en-US"/>
        </w:rPr>
        <w:t>Sustainable</w:t>
      </w:r>
    </w:p>
    <w:p w14:paraId="20DFED32" w14:textId="77777777" w:rsidR="007114A4" w:rsidRPr="007114A4" w:rsidRDefault="007114A4" w:rsidP="0064351F">
      <w:pPr>
        <w:rPr>
          <w:noProof/>
          <w:lang w:val="en-US"/>
        </w:rPr>
      </w:pPr>
      <w:r w:rsidRPr="007114A4">
        <w:rPr>
          <w:noProof/>
          <w:lang w:val="en-US"/>
        </w:rPr>
        <w:t>Supports the needs of the present without compromising the ability of future generations to support their needs.</w:t>
      </w:r>
    </w:p>
    <w:p w14:paraId="499B62EB" w14:textId="77777777" w:rsidR="007114A4" w:rsidRPr="007E6E31" w:rsidRDefault="007114A4" w:rsidP="00351716">
      <w:pPr>
        <w:pStyle w:val="SCSAAppendixHeading3"/>
        <w:rPr>
          <w:lang w:val="en-US"/>
        </w:rPr>
      </w:pPr>
      <w:r w:rsidRPr="007E6E31">
        <w:rPr>
          <w:lang w:val="en-US"/>
        </w:rPr>
        <w:t>System</w:t>
      </w:r>
    </w:p>
    <w:p w14:paraId="692E9D59" w14:textId="77777777" w:rsidR="007114A4" w:rsidRPr="007114A4" w:rsidRDefault="007114A4" w:rsidP="0064351F">
      <w:pPr>
        <w:rPr>
          <w:noProof/>
          <w:lang w:val="en-US"/>
        </w:rPr>
      </w:pPr>
      <w:r w:rsidRPr="007114A4">
        <w:rPr>
          <w:noProof/>
          <w:lang w:val="en-US"/>
        </w:rPr>
        <w:t>A group of interacting objects, materials or processes that form an integrated whole. Systems can be open or closed.</w:t>
      </w:r>
    </w:p>
    <w:p w14:paraId="3C574037" w14:textId="77777777" w:rsidR="007114A4" w:rsidRPr="007E6E31" w:rsidRDefault="007114A4" w:rsidP="00351716">
      <w:pPr>
        <w:pStyle w:val="SCSAAppendixHeading3"/>
        <w:rPr>
          <w:lang w:val="en-US"/>
        </w:rPr>
      </w:pPr>
      <w:r w:rsidRPr="007E6E31">
        <w:rPr>
          <w:lang w:val="en-US"/>
        </w:rPr>
        <w:t>Systematic error</w:t>
      </w:r>
    </w:p>
    <w:p w14:paraId="7A47527F" w14:textId="0771D29C" w:rsidR="007114A4" w:rsidRPr="007114A4" w:rsidRDefault="007114A4" w:rsidP="0064351F">
      <w:pPr>
        <w:rPr>
          <w:noProof/>
          <w:lang w:val="en-US"/>
        </w:rPr>
      </w:pPr>
      <w:r w:rsidRPr="007114A4">
        <w:rPr>
          <w:noProof/>
          <w:lang w:val="en-US"/>
        </w:rPr>
        <w:t>The contribution to the uncertainty in a measurement result that is identifiable and quantifiable</w:t>
      </w:r>
      <w:r w:rsidR="00033B6D">
        <w:rPr>
          <w:noProof/>
          <w:lang w:val="en-US"/>
        </w:rPr>
        <w:t>;</w:t>
      </w:r>
      <w:r w:rsidRPr="007114A4">
        <w:rPr>
          <w:noProof/>
          <w:lang w:val="en-US"/>
        </w:rPr>
        <w:t xml:space="preserve"> for example, imperfect calibration of measurement instruments.</w:t>
      </w:r>
    </w:p>
    <w:p w14:paraId="1D34CE25" w14:textId="77777777" w:rsidR="007114A4" w:rsidRPr="007E6E31" w:rsidRDefault="007114A4" w:rsidP="00351716">
      <w:pPr>
        <w:pStyle w:val="SCSAAppendixHeading3"/>
        <w:rPr>
          <w:lang w:val="en-US"/>
        </w:rPr>
      </w:pPr>
      <w:r w:rsidRPr="007E6E31">
        <w:rPr>
          <w:lang w:val="en-US"/>
        </w:rPr>
        <w:lastRenderedPageBreak/>
        <w:t>Technology</w:t>
      </w:r>
    </w:p>
    <w:p w14:paraId="5C450286" w14:textId="77777777" w:rsidR="007A5AB1" w:rsidRDefault="007114A4" w:rsidP="0064351F">
      <w:pPr>
        <w:rPr>
          <w:noProof/>
          <w:lang w:val="en-US"/>
        </w:rPr>
      </w:pPr>
      <w:r w:rsidRPr="007114A4">
        <w:rPr>
          <w:noProof/>
          <w:lang w:val="en-US"/>
        </w:rPr>
        <w:t>The development of products, services, systems and environments, using various types of knowledge, to meet human needs and wants.</w:t>
      </w:r>
    </w:p>
    <w:p w14:paraId="461CA42D" w14:textId="7976C3DE" w:rsidR="007114A4" w:rsidRPr="007E6E31" w:rsidRDefault="007114A4" w:rsidP="00351716">
      <w:pPr>
        <w:pStyle w:val="SCSAAppendixHeading3"/>
        <w:rPr>
          <w:lang w:val="en-US"/>
        </w:rPr>
      </w:pPr>
      <w:r w:rsidRPr="007E6E31">
        <w:rPr>
          <w:lang w:val="en-US"/>
        </w:rPr>
        <w:t>Theory</w:t>
      </w:r>
    </w:p>
    <w:p w14:paraId="53D32DD6" w14:textId="77777777" w:rsidR="007114A4" w:rsidRPr="007114A4" w:rsidRDefault="007114A4" w:rsidP="0064351F">
      <w:pPr>
        <w:rPr>
          <w:noProof/>
          <w:lang w:val="en-US"/>
        </w:rPr>
      </w:pPr>
      <w:r w:rsidRPr="007114A4">
        <w:rPr>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7923C43" w14:textId="77777777" w:rsidR="007114A4" w:rsidRPr="007E6E31" w:rsidRDefault="007114A4" w:rsidP="00351716">
      <w:pPr>
        <w:pStyle w:val="SCSAAppendixHeading3"/>
        <w:rPr>
          <w:lang w:val="en-US"/>
        </w:rPr>
      </w:pPr>
      <w:r w:rsidRPr="007E6E31">
        <w:rPr>
          <w:lang w:val="en-US"/>
        </w:rPr>
        <w:t>Thermodynamics</w:t>
      </w:r>
    </w:p>
    <w:p w14:paraId="701EC827" w14:textId="34A95528" w:rsidR="007114A4" w:rsidRPr="007114A4" w:rsidRDefault="007114A4" w:rsidP="0064351F">
      <w:pPr>
        <w:rPr>
          <w:noProof/>
          <w:lang w:val="en-US"/>
        </w:rPr>
      </w:pPr>
      <w:r w:rsidRPr="007114A4">
        <w:rPr>
          <w:noProof/>
          <w:lang w:val="en-US"/>
        </w:rPr>
        <w:t>The study of heating processes and their relationships with various forms of energy and work; concerned with characteristics of energy, such as temperature, entropy and pressure</w:t>
      </w:r>
      <w:r w:rsidR="00F7626D">
        <w:rPr>
          <w:noProof/>
          <w:lang w:val="en-US"/>
        </w:rPr>
        <w:t>,</w:t>
      </w:r>
      <w:r w:rsidRPr="007114A4">
        <w:rPr>
          <w:noProof/>
          <w:lang w:val="en-US"/>
        </w:rPr>
        <w:t xml:space="preserve"> and their inter</w:t>
      </w:r>
      <w:r w:rsidR="00293FCF">
        <w:rPr>
          <w:noProof/>
          <w:lang w:val="en-US"/>
        </w:rPr>
        <w:noBreakHyphen/>
      </w:r>
      <w:r w:rsidRPr="007114A4">
        <w:rPr>
          <w:noProof/>
          <w:lang w:val="en-US"/>
        </w:rPr>
        <w:t>relationships.</w:t>
      </w:r>
    </w:p>
    <w:p w14:paraId="67F17CFF" w14:textId="4C948891" w:rsidR="007114A4" w:rsidRPr="007114A4" w:rsidRDefault="007114A4" w:rsidP="00351716">
      <w:pPr>
        <w:pStyle w:val="SCSAAppendixHeading3"/>
        <w:rPr>
          <w:lang w:val="en-US"/>
        </w:rPr>
      </w:pPr>
      <w:r w:rsidRPr="007114A4">
        <w:rPr>
          <w:lang w:val="en-US"/>
        </w:rPr>
        <w:t>Thought experiments</w:t>
      </w:r>
    </w:p>
    <w:p w14:paraId="36553427" w14:textId="77777777" w:rsidR="007114A4" w:rsidRPr="007114A4" w:rsidRDefault="007114A4" w:rsidP="0064351F">
      <w:pPr>
        <w:rPr>
          <w:noProof/>
          <w:lang w:val="en-US"/>
        </w:rPr>
      </w:pPr>
      <w:r w:rsidRPr="007114A4">
        <w:rPr>
          <w:noProof/>
          <w:lang w:val="en-US"/>
        </w:rPr>
        <w:t>A process whereby the consequences of a principle, postulate or theory are examined without necessarily undertaking the experiment.</w:t>
      </w:r>
    </w:p>
    <w:p w14:paraId="7DBE9D1F" w14:textId="617B9C36" w:rsidR="007114A4" w:rsidRPr="007E6E31" w:rsidRDefault="007114A4" w:rsidP="00351716">
      <w:pPr>
        <w:pStyle w:val="SCSAAppendixHeading3"/>
        <w:rPr>
          <w:lang w:val="en-US"/>
        </w:rPr>
      </w:pPr>
      <w:r w:rsidRPr="007E6E31">
        <w:rPr>
          <w:lang w:val="en-US"/>
        </w:rPr>
        <w:t>Transverse</w:t>
      </w:r>
    </w:p>
    <w:p w14:paraId="149EB01E" w14:textId="77777777" w:rsidR="007114A4" w:rsidRPr="007114A4" w:rsidRDefault="007114A4" w:rsidP="0064351F">
      <w:pPr>
        <w:rPr>
          <w:noProof/>
          <w:lang w:val="en-US"/>
        </w:rPr>
      </w:pPr>
      <w:r w:rsidRPr="007114A4">
        <w:rPr>
          <w:noProof/>
          <w:lang w:val="en-US"/>
        </w:rPr>
        <w:t>As in transverse waves, where the direction of oscillation of particles is perpendicular to the direction of energy transfer.</w:t>
      </w:r>
    </w:p>
    <w:p w14:paraId="26D71A22" w14:textId="77777777" w:rsidR="007114A4" w:rsidRPr="007E6E31" w:rsidRDefault="007114A4" w:rsidP="00351716">
      <w:pPr>
        <w:pStyle w:val="SCSAAppendixHeading3"/>
        <w:rPr>
          <w:lang w:val="en-US"/>
        </w:rPr>
      </w:pPr>
      <w:r w:rsidRPr="007E6E31">
        <w:rPr>
          <w:lang w:val="en-US"/>
        </w:rPr>
        <w:t>Trend</w:t>
      </w:r>
    </w:p>
    <w:p w14:paraId="25125CC6" w14:textId="77777777" w:rsidR="007114A4" w:rsidRPr="007114A4" w:rsidRDefault="007114A4" w:rsidP="0064351F">
      <w:pPr>
        <w:rPr>
          <w:noProof/>
          <w:lang w:val="en-US"/>
        </w:rPr>
      </w:pPr>
      <w:r w:rsidRPr="007114A4">
        <w:rPr>
          <w:noProof/>
          <w:lang w:val="en-US"/>
        </w:rPr>
        <w:t>General direction in which something is changing.</w:t>
      </w:r>
    </w:p>
    <w:p w14:paraId="4C7DEA47" w14:textId="77777777" w:rsidR="007114A4" w:rsidRPr="007E6E31" w:rsidRDefault="007114A4" w:rsidP="00351716">
      <w:pPr>
        <w:pStyle w:val="SCSAAppendixHeading3"/>
        <w:rPr>
          <w:lang w:val="en-US"/>
        </w:rPr>
      </w:pPr>
      <w:r w:rsidRPr="007E6E31">
        <w:rPr>
          <w:lang w:val="en-US"/>
        </w:rPr>
        <w:t>Uncertainty</w:t>
      </w:r>
    </w:p>
    <w:p w14:paraId="1591712C" w14:textId="77777777" w:rsidR="007114A4" w:rsidRPr="007114A4" w:rsidRDefault="007114A4" w:rsidP="0064351F">
      <w:pPr>
        <w:rPr>
          <w:noProof/>
          <w:lang w:val="en-US"/>
        </w:rPr>
      </w:pPr>
      <w:r w:rsidRPr="007114A4">
        <w:rPr>
          <w:noProof/>
          <w:lang w:val="en-US"/>
        </w:rPr>
        <w:t>Range of values for a measurement result, taking account of the likely values that could be attributed to the measurement result given the measurement equipment, procedure and environment.</w:t>
      </w:r>
    </w:p>
    <w:p w14:paraId="07AF747D" w14:textId="77777777" w:rsidR="007114A4" w:rsidRPr="007E6E31" w:rsidRDefault="007114A4" w:rsidP="00351716">
      <w:pPr>
        <w:pStyle w:val="SCSAAppendixHeading3"/>
        <w:rPr>
          <w:lang w:val="en-US"/>
        </w:rPr>
      </w:pPr>
      <w:r w:rsidRPr="007E6E31">
        <w:rPr>
          <w:lang w:val="en-US"/>
        </w:rPr>
        <w:t>Universal law</w:t>
      </w:r>
    </w:p>
    <w:p w14:paraId="7114882B" w14:textId="77777777" w:rsidR="007114A4" w:rsidRPr="007114A4" w:rsidRDefault="007114A4" w:rsidP="0064351F">
      <w:pPr>
        <w:rPr>
          <w:noProof/>
          <w:lang w:val="en-US"/>
        </w:rPr>
      </w:pPr>
      <w:r w:rsidRPr="007114A4">
        <w:rPr>
          <w:noProof/>
          <w:lang w:val="en-US"/>
        </w:rPr>
        <w:t>The applicability of the relationships expressed in the law extends from Earth to the known universe.</w:t>
      </w:r>
    </w:p>
    <w:p w14:paraId="3BB8D2A2" w14:textId="77777777" w:rsidR="007114A4" w:rsidRPr="007E6E31" w:rsidRDefault="007114A4" w:rsidP="00351716">
      <w:pPr>
        <w:pStyle w:val="SCSAAppendixHeading3"/>
        <w:rPr>
          <w:lang w:val="en-US"/>
        </w:rPr>
      </w:pPr>
      <w:r w:rsidRPr="007E6E31">
        <w:rPr>
          <w:lang w:val="en-US"/>
        </w:rPr>
        <w:t>Validity</w:t>
      </w:r>
    </w:p>
    <w:p w14:paraId="3C7551D1" w14:textId="77777777" w:rsidR="007114A4" w:rsidRPr="007114A4" w:rsidRDefault="007114A4" w:rsidP="0064351F">
      <w:pPr>
        <w:rPr>
          <w:noProof/>
          <w:lang w:val="en-US"/>
        </w:rPr>
      </w:pPr>
      <w:r w:rsidRPr="007114A4">
        <w:rPr>
          <w:noProof/>
          <w:lang w:val="en-US"/>
        </w:rPr>
        <w:t>The extent to which tests measure what was intended; the extent to which data, inferences and actions produced from tests and other processes are accurate.</w:t>
      </w:r>
    </w:p>
    <w:p w14:paraId="7BD084E8" w14:textId="77777777" w:rsidR="007114A4" w:rsidRPr="007E6E31" w:rsidRDefault="007114A4" w:rsidP="00351716">
      <w:pPr>
        <w:pStyle w:val="SCSAAppendixHeading3"/>
        <w:rPr>
          <w:lang w:val="en-US"/>
        </w:rPr>
      </w:pPr>
      <w:r w:rsidRPr="007E6E31">
        <w:rPr>
          <w:lang w:val="en-US"/>
        </w:rPr>
        <w:t>Work</w:t>
      </w:r>
    </w:p>
    <w:p w14:paraId="08BC51D3" w14:textId="45989748" w:rsidR="00E82D41" w:rsidRDefault="007114A4" w:rsidP="0064351F">
      <w:pPr>
        <w:rPr>
          <w:noProof/>
          <w:lang w:val="en-US"/>
        </w:rPr>
      </w:pPr>
      <w:r w:rsidRPr="007114A4">
        <w:rPr>
          <w:noProof/>
          <w:lang w:val="en-US"/>
        </w:rPr>
        <w:t>A concept that relates force to energy; defined as the product of a force and the displacement of an object on which it acts.</w:t>
      </w:r>
    </w:p>
    <w:p w14:paraId="202513A7" w14:textId="77777777" w:rsidR="00F639DC" w:rsidRDefault="00F639DC" w:rsidP="0064351F">
      <w:pPr>
        <w:rPr>
          <w:noProof/>
          <w:lang w:val="en-US"/>
        </w:rPr>
        <w:sectPr w:rsidR="00F639DC" w:rsidSect="004B565C">
          <w:headerReference w:type="even" r:id="rId41"/>
          <w:headerReference w:type="default" r:id="rId42"/>
          <w:footerReference w:type="even" r:id="rId43"/>
          <w:footerReference w:type="default" r:id="rId44"/>
          <w:headerReference w:type="first" r:id="rId45"/>
          <w:type w:val="oddPage"/>
          <w:pgSz w:w="11906" w:h="16838"/>
          <w:pgMar w:top="1644" w:right="1418" w:bottom="1276" w:left="1418" w:header="680" w:footer="567" w:gutter="0"/>
          <w:pgNumType w:start="1"/>
          <w:cols w:space="709"/>
          <w:docGrid w:linePitch="360"/>
        </w:sectPr>
      </w:pPr>
    </w:p>
    <w:p w14:paraId="09F071F6" w14:textId="7A2A42C0" w:rsidR="006D0FF1" w:rsidRPr="007114A4" w:rsidRDefault="00D372C1" w:rsidP="00AD6935">
      <w:pPr>
        <w:rPr>
          <w:rFonts w:cs="Arial"/>
          <w:noProof/>
          <w:lang w:val="en-US"/>
        </w:rPr>
      </w:pPr>
      <w:r w:rsidRPr="00BF6F9A">
        <w:rPr>
          <w:noProof/>
          <w:lang w:eastAsia="en-AU" w:bidi="hi-IN"/>
        </w:rPr>
        <w:lastRenderedPageBreak/>
        <w:drawing>
          <wp:anchor distT="0" distB="0" distL="114300" distR="114300" simplePos="0" relativeHeight="251661312" behindDoc="1" locked="0" layoutInCell="1" allowOverlap="1" wp14:anchorId="69F7E1CF" wp14:editId="1F7C8F6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6D0FF1" w:rsidRPr="007114A4" w:rsidSect="00811A8A">
      <w:headerReference w:type="even" r:id="rId47"/>
      <w:headerReference w:type="default" r:id="rId48"/>
      <w:footerReference w:type="even" r:id="rId49"/>
      <w:footerReference w:type="default" r:id="rId50"/>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ABDF" w14:textId="77777777" w:rsidR="00647289" w:rsidRDefault="00647289" w:rsidP="00742128">
      <w:pPr>
        <w:spacing w:after="0" w:line="240" w:lineRule="auto"/>
      </w:pPr>
      <w:r>
        <w:separator/>
      </w:r>
    </w:p>
  </w:endnote>
  <w:endnote w:type="continuationSeparator" w:id="0">
    <w:p w14:paraId="178EF972" w14:textId="77777777" w:rsidR="00647289" w:rsidRDefault="006472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D120" w14:textId="71BED79C" w:rsidR="005E4890" w:rsidRPr="004754F4" w:rsidRDefault="00502B59" w:rsidP="00351716">
    <w:pPr>
      <w:pStyle w:val="SCSAFootereven"/>
    </w:pPr>
    <w:r>
      <w:t>2013/29756[v1</w:t>
    </w:r>
    <w:r w:rsidR="00AA293C">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FBAD" w14:textId="36591929" w:rsidR="00351716" w:rsidRDefault="00351716" w:rsidP="00351716">
    <w:pPr>
      <w:pStyle w:val="SCSAFootereven"/>
    </w:pPr>
    <w:r w:rsidRPr="00351716">
      <w:t>2013/29756[v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EC4E" w14:textId="7F3F8C22" w:rsidR="00BD3DF6" w:rsidRPr="00351716" w:rsidRDefault="00BD3DF6" w:rsidP="003517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86B4" w14:textId="77777777" w:rsidR="00BD3DF6" w:rsidRPr="00351716" w:rsidRDefault="00BD3DF6" w:rsidP="003517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6D79" w14:textId="00B14CE7" w:rsidR="00BD3DF6" w:rsidRPr="00BB4C66" w:rsidRDefault="00BD3DF6" w:rsidP="00351716">
    <w:pPr>
      <w:pStyle w:val="SCSAFootereven"/>
    </w:pPr>
    <w:r w:rsidRPr="00BB4C66">
      <w:t xml:space="preserve">Physics </w:t>
    </w:r>
    <w:r w:rsidR="006E1F1E" w:rsidRPr="00BB4C66">
      <w:t>| ATAR course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7A8D" w14:textId="48FF4C23" w:rsidR="00BD3DF6" w:rsidRPr="00BB4C66" w:rsidRDefault="00BD3DF6" w:rsidP="00351716">
    <w:pPr>
      <w:pStyle w:val="SCSAFooterodd"/>
    </w:pPr>
    <w:r w:rsidRPr="00BB4C66">
      <w:t>Physics | ATAR</w:t>
    </w:r>
    <w:r w:rsidR="006E1F1E" w:rsidRPr="00BB4C66">
      <w:t xml:space="preserve"> course</w:t>
    </w:r>
    <w:r w:rsidRPr="00BB4C66">
      <w:t xml:space="preserve"> | Year 12 </w:t>
    </w:r>
    <w:r w:rsidR="006E1F1E" w:rsidRPr="00BB4C66">
      <w:t>S</w:t>
    </w:r>
    <w:r w:rsidRPr="00BB4C66">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EFA7" w14:textId="79019E39" w:rsidR="00811A8A" w:rsidRPr="00811A8A" w:rsidRDefault="00811A8A" w:rsidP="00811A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712E" w14:textId="3501D2E5" w:rsidR="00811A8A" w:rsidRPr="00811A8A" w:rsidRDefault="00811A8A" w:rsidP="00811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F7F1" w14:textId="77777777" w:rsidR="00647289" w:rsidRDefault="00647289" w:rsidP="00742128">
      <w:pPr>
        <w:spacing w:after="0" w:line="240" w:lineRule="auto"/>
      </w:pPr>
      <w:r>
        <w:separator/>
      </w:r>
    </w:p>
  </w:footnote>
  <w:footnote w:type="continuationSeparator" w:id="0">
    <w:p w14:paraId="122316A3" w14:textId="77777777" w:rsidR="00647289" w:rsidRDefault="0064728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4462" w14:textId="1F74201A" w:rsidR="00BD3DF6" w:rsidRPr="00351716" w:rsidRDefault="00BD3DF6" w:rsidP="003517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9C04" w14:textId="450051CC" w:rsidR="00BD3DF6" w:rsidRPr="00351716" w:rsidRDefault="00BD3DF6" w:rsidP="003517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B087" w14:textId="17BF42D8" w:rsidR="00BD3DF6" w:rsidRDefault="00BD3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1740" w14:textId="446CCDDF" w:rsidR="00BD3DF6" w:rsidRPr="00BB4C66" w:rsidRDefault="00BD3DF6" w:rsidP="00351716">
    <w:pPr>
      <w:pStyle w:val="SCSAHeadereven"/>
    </w:pPr>
    <w:r w:rsidRPr="00BB4C66">
      <w:fldChar w:fldCharType="begin"/>
    </w:r>
    <w:r w:rsidRPr="00BB4C66">
      <w:instrText xml:space="preserve"> PAGE   \* MERGEFORMAT </w:instrText>
    </w:r>
    <w:r w:rsidRPr="00BB4C66">
      <w:fldChar w:fldCharType="separate"/>
    </w:r>
    <w:r w:rsidR="00EB1E35" w:rsidRPr="00BB4C66">
      <w:t>18</w:t>
    </w:r>
    <w:r w:rsidRPr="00BB4C6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3351" w14:textId="1D22BB88" w:rsidR="00BD3DF6" w:rsidRPr="00BB4C66" w:rsidRDefault="00BD3DF6" w:rsidP="00351716">
    <w:pPr>
      <w:pStyle w:val="SCSAHeaderodd"/>
    </w:pPr>
    <w:r w:rsidRPr="00BB4C66">
      <w:fldChar w:fldCharType="begin"/>
    </w:r>
    <w:r w:rsidRPr="00BB4C66">
      <w:instrText xml:space="preserve"> PAGE   \* MERGEFORMAT </w:instrText>
    </w:r>
    <w:r w:rsidRPr="00BB4C66">
      <w:fldChar w:fldCharType="separate"/>
    </w:r>
    <w:r w:rsidR="00EB1E35" w:rsidRPr="00BB4C66">
      <w:t>17</w:t>
    </w:r>
    <w:r w:rsidRPr="00BB4C6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C18D" w14:textId="384EDC79" w:rsidR="00BD3DF6" w:rsidRDefault="00BD3D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DE81" w14:textId="557CCD82" w:rsidR="00811A8A" w:rsidRPr="00811A8A" w:rsidRDefault="00811A8A" w:rsidP="00811A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4C76" w14:textId="72690383" w:rsidR="00811A8A" w:rsidRPr="00811A8A" w:rsidRDefault="00811A8A" w:rsidP="00811A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C12D58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22605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F85334"/>
    <w:multiLevelType w:val="hybridMultilevel"/>
    <w:tmpl w:val="D026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2593C"/>
    <w:multiLevelType w:val="hybridMultilevel"/>
    <w:tmpl w:val="1E2CFB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DD937BE"/>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1450F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416FEF"/>
    <w:multiLevelType w:val="multilevel"/>
    <w:tmpl w:val="9F56387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70F01A1"/>
    <w:multiLevelType w:val="hybridMultilevel"/>
    <w:tmpl w:val="F04C48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65230"/>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2A27E1"/>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15523F"/>
    <w:multiLevelType w:val="multilevel"/>
    <w:tmpl w:val="F17EF43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ind w:left="1380" w:hanging="360"/>
      </w:pPr>
      <w:rPr>
        <w:rFonts w:ascii="Symbol" w:hAnsi="Symbol"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162B00"/>
    <w:multiLevelType w:val="singleLevel"/>
    <w:tmpl w:val="FB26AA9E"/>
    <w:lvl w:ilvl="0">
      <w:numFmt w:val="decimal"/>
      <w:lvlText w:val=""/>
      <w:lvlJc w:val="left"/>
    </w:lvl>
  </w:abstractNum>
  <w:abstractNum w:abstractNumId="14" w15:restartNumberingAfterBreak="0">
    <w:nsid w:val="4DF45B0D"/>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E03844"/>
    <w:multiLevelType w:val="hybridMultilevel"/>
    <w:tmpl w:val="89480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AD70E48"/>
    <w:multiLevelType w:val="hybridMultilevel"/>
    <w:tmpl w:val="3F1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F2513"/>
    <w:multiLevelType w:val="hybridMultilevel"/>
    <w:tmpl w:val="A2528DE8"/>
    <w:lvl w:ilvl="0" w:tplc="646A995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81410C"/>
    <w:multiLevelType w:val="hybridMultilevel"/>
    <w:tmpl w:val="93047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878055">
    <w:abstractNumId w:val="13"/>
  </w:num>
  <w:num w:numId="2" w16cid:durableId="1244532813">
    <w:abstractNumId w:val="7"/>
  </w:num>
  <w:num w:numId="3" w16cid:durableId="233247083">
    <w:abstractNumId w:val="17"/>
  </w:num>
  <w:num w:numId="4" w16cid:durableId="1578788040">
    <w:abstractNumId w:val="18"/>
  </w:num>
  <w:num w:numId="5" w16cid:durableId="1213619621">
    <w:abstractNumId w:val="2"/>
  </w:num>
  <w:num w:numId="6" w16cid:durableId="1381901578">
    <w:abstractNumId w:val="8"/>
  </w:num>
  <w:num w:numId="7" w16cid:durableId="1317883446">
    <w:abstractNumId w:val="16"/>
  </w:num>
  <w:num w:numId="8" w16cid:durableId="1202399101">
    <w:abstractNumId w:val="3"/>
  </w:num>
  <w:num w:numId="9" w16cid:durableId="2137528610">
    <w:abstractNumId w:val="15"/>
  </w:num>
  <w:num w:numId="10" w16cid:durableId="394012249">
    <w:abstractNumId w:val="7"/>
  </w:num>
  <w:num w:numId="11" w16cid:durableId="533424026">
    <w:abstractNumId w:val="1"/>
  </w:num>
  <w:num w:numId="12" w16cid:durableId="1199470035">
    <w:abstractNumId w:val="0"/>
  </w:num>
  <w:num w:numId="13" w16cid:durableId="1588884985">
    <w:abstractNumId w:val="1"/>
  </w:num>
  <w:num w:numId="14" w16cid:durableId="180167147">
    <w:abstractNumId w:val="17"/>
  </w:num>
  <w:num w:numId="15" w16cid:durableId="2100637781">
    <w:abstractNumId w:val="17"/>
  </w:num>
  <w:num w:numId="16" w16cid:durableId="113911737">
    <w:abstractNumId w:val="17"/>
  </w:num>
  <w:num w:numId="17" w16cid:durableId="346255271">
    <w:abstractNumId w:val="7"/>
  </w:num>
  <w:num w:numId="18" w16cid:durableId="1551262925">
    <w:abstractNumId w:val="17"/>
  </w:num>
  <w:num w:numId="19" w16cid:durableId="1835342270">
    <w:abstractNumId w:val="7"/>
  </w:num>
  <w:num w:numId="20" w16cid:durableId="507062629">
    <w:abstractNumId w:val="14"/>
  </w:num>
  <w:num w:numId="21" w16cid:durableId="1744720201">
    <w:abstractNumId w:val="5"/>
  </w:num>
  <w:num w:numId="22" w16cid:durableId="395593493">
    <w:abstractNumId w:val="6"/>
  </w:num>
  <w:num w:numId="23" w16cid:durableId="1969431322">
    <w:abstractNumId w:val="10"/>
  </w:num>
  <w:num w:numId="24" w16cid:durableId="1850441284">
    <w:abstractNumId w:val="9"/>
  </w:num>
  <w:num w:numId="25" w16cid:durableId="881941964">
    <w:abstractNumId w:val="12"/>
  </w:num>
  <w:num w:numId="26" w16cid:durableId="161286070">
    <w:abstractNumId w:val="11"/>
  </w:num>
  <w:num w:numId="27" w16cid:durableId="498098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8DA"/>
    <w:rsid w:val="0000095E"/>
    <w:rsid w:val="00001BFC"/>
    <w:rsid w:val="0000236A"/>
    <w:rsid w:val="000045C9"/>
    <w:rsid w:val="00005688"/>
    <w:rsid w:val="00005BD2"/>
    <w:rsid w:val="00010279"/>
    <w:rsid w:val="000108B2"/>
    <w:rsid w:val="000143E4"/>
    <w:rsid w:val="000158C2"/>
    <w:rsid w:val="00016788"/>
    <w:rsid w:val="00016981"/>
    <w:rsid w:val="000173E0"/>
    <w:rsid w:val="00017D9C"/>
    <w:rsid w:val="00020371"/>
    <w:rsid w:val="00020812"/>
    <w:rsid w:val="0002336A"/>
    <w:rsid w:val="00033B6D"/>
    <w:rsid w:val="00034C4F"/>
    <w:rsid w:val="000403F6"/>
    <w:rsid w:val="00045991"/>
    <w:rsid w:val="00047900"/>
    <w:rsid w:val="00050178"/>
    <w:rsid w:val="0005106B"/>
    <w:rsid w:val="000544A0"/>
    <w:rsid w:val="00054639"/>
    <w:rsid w:val="00054C41"/>
    <w:rsid w:val="00055411"/>
    <w:rsid w:val="000554D4"/>
    <w:rsid w:val="0005763A"/>
    <w:rsid w:val="00060F15"/>
    <w:rsid w:val="0006134F"/>
    <w:rsid w:val="00062C2C"/>
    <w:rsid w:val="00064017"/>
    <w:rsid w:val="000643D0"/>
    <w:rsid w:val="00064546"/>
    <w:rsid w:val="000720B7"/>
    <w:rsid w:val="000750F5"/>
    <w:rsid w:val="000773E6"/>
    <w:rsid w:val="00077EDE"/>
    <w:rsid w:val="0008234C"/>
    <w:rsid w:val="000827AD"/>
    <w:rsid w:val="00082B99"/>
    <w:rsid w:val="00087C3E"/>
    <w:rsid w:val="0009024C"/>
    <w:rsid w:val="00091907"/>
    <w:rsid w:val="000935C7"/>
    <w:rsid w:val="00093D78"/>
    <w:rsid w:val="00095362"/>
    <w:rsid w:val="00097040"/>
    <w:rsid w:val="000A2001"/>
    <w:rsid w:val="000A35F8"/>
    <w:rsid w:val="000A39D5"/>
    <w:rsid w:val="000A4916"/>
    <w:rsid w:val="000A5B9A"/>
    <w:rsid w:val="000A5DD7"/>
    <w:rsid w:val="000A6422"/>
    <w:rsid w:val="000A6ABE"/>
    <w:rsid w:val="000B211A"/>
    <w:rsid w:val="000B3CE0"/>
    <w:rsid w:val="000B42B5"/>
    <w:rsid w:val="000B4345"/>
    <w:rsid w:val="000B4F2E"/>
    <w:rsid w:val="000B7010"/>
    <w:rsid w:val="000C1904"/>
    <w:rsid w:val="000C2E91"/>
    <w:rsid w:val="000C3B4A"/>
    <w:rsid w:val="000C3FB9"/>
    <w:rsid w:val="000C4A3E"/>
    <w:rsid w:val="000C6BC7"/>
    <w:rsid w:val="000C7760"/>
    <w:rsid w:val="000C7847"/>
    <w:rsid w:val="000C7FE6"/>
    <w:rsid w:val="000D2F8F"/>
    <w:rsid w:val="000D3622"/>
    <w:rsid w:val="000D4F40"/>
    <w:rsid w:val="000D4FD1"/>
    <w:rsid w:val="000E017F"/>
    <w:rsid w:val="000E0EC2"/>
    <w:rsid w:val="000E3D55"/>
    <w:rsid w:val="000E728D"/>
    <w:rsid w:val="000F2B0C"/>
    <w:rsid w:val="000F404F"/>
    <w:rsid w:val="000F48C2"/>
    <w:rsid w:val="000F5FB7"/>
    <w:rsid w:val="001021F4"/>
    <w:rsid w:val="00104479"/>
    <w:rsid w:val="00105563"/>
    <w:rsid w:val="00105723"/>
    <w:rsid w:val="00105BC7"/>
    <w:rsid w:val="00106296"/>
    <w:rsid w:val="00106C2B"/>
    <w:rsid w:val="00112A01"/>
    <w:rsid w:val="00114DE9"/>
    <w:rsid w:val="00116AD8"/>
    <w:rsid w:val="00120645"/>
    <w:rsid w:val="00120889"/>
    <w:rsid w:val="00121E46"/>
    <w:rsid w:val="00122A6B"/>
    <w:rsid w:val="00122B04"/>
    <w:rsid w:val="00122CED"/>
    <w:rsid w:val="00123396"/>
    <w:rsid w:val="001252E4"/>
    <w:rsid w:val="001310B1"/>
    <w:rsid w:val="001320EC"/>
    <w:rsid w:val="00132317"/>
    <w:rsid w:val="0013465E"/>
    <w:rsid w:val="00140D60"/>
    <w:rsid w:val="00141B23"/>
    <w:rsid w:val="001429B3"/>
    <w:rsid w:val="00143116"/>
    <w:rsid w:val="00143C08"/>
    <w:rsid w:val="001451B9"/>
    <w:rsid w:val="00147868"/>
    <w:rsid w:val="001479BB"/>
    <w:rsid w:val="001479FB"/>
    <w:rsid w:val="00147C65"/>
    <w:rsid w:val="00150EF4"/>
    <w:rsid w:val="00154C40"/>
    <w:rsid w:val="00156702"/>
    <w:rsid w:val="001567D0"/>
    <w:rsid w:val="00157E06"/>
    <w:rsid w:val="00160C12"/>
    <w:rsid w:val="00160F85"/>
    <w:rsid w:val="00164517"/>
    <w:rsid w:val="0016754F"/>
    <w:rsid w:val="0016785D"/>
    <w:rsid w:val="001758BB"/>
    <w:rsid w:val="00175BBC"/>
    <w:rsid w:val="00176753"/>
    <w:rsid w:val="00180FDD"/>
    <w:rsid w:val="001812F4"/>
    <w:rsid w:val="00181A24"/>
    <w:rsid w:val="0019340B"/>
    <w:rsid w:val="00197479"/>
    <w:rsid w:val="001A0CBE"/>
    <w:rsid w:val="001A225B"/>
    <w:rsid w:val="001A2750"/>
    <w:rsid w:val="001A3E53"/>
    <w:rsid w:val="001A6ADD"/>
    <w:rsid w:val="001A7DBB"/>
    <w:rsid w:val="001B2DF1"/>
    <w:rsid w:val="001B3265"/>
    <w:rsid w:val="001B5390"/>
    <w:rsid w:val="001B5547"/>
    <w:rsid w:val="001B6B86"/>
    <w:rsid w:val="001C0DFA"/>
    <w:rsid w:val="001C3724"/>
    <w:rsid w:val="001C3913"/>
    <w:rsid w:val="001C45CD"/>
    <w:rsid w:val="001C692D"/>
    <w:rsid w:val="001C7085"/>
    <w:rsid w:val="001D12DC"/>
    <w:rsid w:val="001D1FE1"/>
    <w:rsid w:val="001D318A"/>
    <w:rsid w:val="001D3556"/>
    <w:rsid w:val="001D4802"/>
    <w:rsid w:val="001D6785"/>
    <w:rsid w:val="001D76C5"/>
    <w:rsid w:val="001D7CA2"/>
    <w:rsid w:val="001E0671"/>
    <w:rsid w:val="001E07DB"/>
    <w:rsid w:val="001E1BB0"/>
    <w:rsid w:val="001E2E4C"/>
    <w:rsid w:val="001E506C"/>
    <w:rsid w:val="001E736E"/>
    <w:rsid w:val="001E7A70"/>
    <w:rsid w:val="001E7F2F"/>
    <w:rsid w:val="001F1694"/>
    <w:rsid w:val="001F2074"/>
    <w:rsid w:val="001F4C10"/>
    <w:rsid w:val="001F5116"/>
    <w:rsid w:val="001F605E"/>
    <w:rsid w:val="00200F47"/>
    <w:rsid w:val="0020359E"/>
    <w:rsid w:val="0020522E"/>
    <w:rsid w:val="002100D4"/>
    <w:rsid w:val="00210296"/>
    <w:rsid w:val="002114B7"/>
    <w:rsid w:val="00213BB1"/>
    <w:rsid w:val="0021588E"/>
    <w:rsid w:val="00216A5E"/>
    <w:rsid w:val="00217B7D"/>
    <w:rsid w:val="0022183D"/>
    <w:rsid w:val="00223887"/>
    <w:rsid w:val="00226826"/>
    <w:rsid w:val="002268E6"/>
    <w:rsid w:val="002279E8"/>
    <w:rsid w:val="0023095E"/>
    <w:rsid w:val="002312B4"/>
    <w:rsid w:val="002330C4"/>
    <w:rsid w:val="002373FB"/>
    <w:rsid w:val="002378BE"/>
    <w:rsid w:val="0024011A"/>
    <w:rsid w:val="002401F5"/>
    <w:rsid w:val="0024085D"/>
    <w:rsid w:val="00240EBD"/>
    <w:rsid w:val="0024126A"/>
    <w:rsid w:val="00245391"/>
    <w:rsid w:val="00245FE4"/>
    <w:rsid w:val="002464BB"/>
    <w:rsid w:val="002474A5"/>
    <w:rsid w:val="0025177C"/>
    <w:rsid w:val="002567AB"/>
    <w:rsid w:val="0025749D"/>
    <w:rsid w:val="00260047"/>
    <w:rsid w:val="00262B9F"/>
    <w:rsid w:val="00263292"/>
    <w:rsid w:val="00263949"/>
    <w:rsid w:val="00266D59"/>
    <w:rsid w:val="00266FC4"/>
    <w:rsid w:val="00270163"/>
    <w:rsid w:val="0027196B"/>
    <w:rsid w:val="00274759"/>
    <w:rsid w:val="002804B9"/>
    <w:rsid w:val="00282150"/>
    <w:rsid w:val="002857AB"/>
    <w:rsid w:val="00285893"/>
    <w:rsid w:val="00286F33"/>
    <w:rsid w:val="00287D40"/>
    <w:rsid w:val="00290154"/>
    <w:rsid w:val="00290B09"/>
    <w:rsid w:val="00290C4A"/>
    <w:rsid w:val="002911CA"/>
    <w:rsid w:val="00291254"/>
    <w:rsid w:val="00293088"/>
    <w:rsid w:val="00293AF3"/>
    <w:rsid w:val="00293DB7"/>
    <w:rsid w:val="00293FCF"/>
    <w:rsid w:val="00297007"/>
    <w:rsid w:val="002A00D7"/>
    <w:rsid w:val="002A0B98"/>
    <w:rsid w:val="002A0D39"/>
    <w:rsid w:val="002A28CE"/>
    <w:rsid w:val="002A46C8"/>
    <w:rsid w:val="002A471E"/>
    <w:rsid w:val="002A5BD1"/>
    <w:rsid w:val="002A6439"/>
    <w:rsid w:val="002B25DE"/>
    <w:rsid w:val="002B3038"/>
    <w:rsid w:val="002B56AB"/>
    <w:rsid w:val="002B57DA"/>
    <w:rsid w:val="002B6FEE"/>
    <w:rsid w:val="002B7415"/>
    <w:rsid w:val="002C05E5"/>
    <w:rsid w:val="002C2A3F"/>
    <w:rsid w:val="002C45CA"/>
    <w:rsid w:val="002C54CE"/>
    <w:rsid w:val="002C5A57"/>
    <w:rsid w:val="002C66AD"/>
    <w:rsid w:val="002C6867"/>
    <w:rsid w:val="002D02EB"/>
    <w:rsid w:val="002D0757"/>
    <w:rsid w:val="002D2FD4"/>
    <w:rsid w:val="002D33F9"/>
    <w:rsid w:val="002D39A3"/>
    <w:rsid w:val="002E27E5"/>
    <w:rsid w:val="002E6260"/>
    <w:rsid w:val="002E78F4"/>
    <w:rsid w:val="002F21C5"/>
    <w:rsid w:val="002F31CF"/>
    <w:rsid w:val="002F3E92"/>
    <w:rsid w:val="002F6247"/>
    <w:rsid w:val="002F67D3"/>
    <w:rsid w:val="003012AF"/>
    <w:rsid w:val="00302E2C"/>
    <w:rsid w:val="003046FF"/>
    <w:rsid w:val="00304E41"/>
    <w:rsid w:val="00306C56"/>
    <w:rsid w:val="00310A12"/>
    <w:rsid w:val="0031137E"/>
    <w:rsid w:val="00312016"/>
    <w:rsid w:val="0031758A"/>
    <w:rsid w:val="003177F3"/>
    <w:rsid w:val="00320285"/>
    <w:rsid w:val="0032257D"/>
    <w:rsid w:val="00323A42"/>
    <w:rsid w:val="00324708"/>
    <w:rsid w:val="00331DE7"/>
    <w:rsid w:val="00333312"/>
    <w:rsid w:val="003343BD"/>
    <w:rsid w:val="00335023"/>
    <w:rsid w:val="003369E6"/>
    <w:rsid w:val="0034234E"/>
    <w:rsid w:val="003431CD"/>
    <w:rsid w:val="003434D4"/>
    <w:rsid w:val="003436DB"/>
    <w:rsid w:val="00344290"/>
    <w:rsid w:val="00345C78"/>
    <w:rsid w:val="003461FD"/>
    <w:rsid w:val="00347473"/>
    <w:rsid w:val="00351716"/>
    <w:rsid w:val="00352A4B"/>
    <w:rsid w:val="00352B28"/>
    <w:rsid w:val="0035333C"/>
    <w:rsid w:val="00356834"/>
    <w:rsid w:val="00357211"/>
    <w:rsid w:val="00360779"/>
    <w:rsid w:val="003631F4"/>
    <w:rsid w:val="0036440F"/>
    <w:rsid w:val="00364984"/>
    <w:rsid w:val="00366441"/>
    <w:rsid w:val="00366D32"/>
    <w:rsid w:val="00366D37"/>
    <w:rsid w:val="00367096"/>
    <w:rsid w:val="003726F8"/>
    <w:rsid w:val="00372C6A"/>
    <w:rsid w:val="00377F76"/>
    <w:rsid w:val="00385050"/>
    <w:rsid w:val="0039477F"/>
    <w:rsid w:val="0039670A"/>
    <w:rsid w:val="0039679C"/>
    <w:rsid w:val="003967E1"/>
    <w:rsid w:val="00396BD4"/>
    <w:rsid w:val="003A0F90"/>
    <w:rsid w:val="003A134A"/>
    <w:rsid w:val="003A1C6E"/>
    <w:rsid w:val="003A1F76"/>
    <w:rsid w:val="003A37C5"/>
    <w:rsid w:val="003A4B4F"/>
    <w:rsid w:val="003A6698"/>
    <w:rsid w:val="003B0BFB"/>
    <w:rsid w:val="003B3ECB"/>
    <w:rsid w:val="003B489C"/>
    <w:rsid w:val="003B5781"/>
    <w:rsid w:val="003B7FB7"/>
    <w:rsid w:val="003C05E2"/>
    <w:rsid w:val="003C0B9C"/>
    <w:rsid w:val="003C19AE"/>
    <w:rsid w:val="003C4AE7"/>
    <w:rsid w:val="003D0C0B"/>
    <w:rsid w:val="003D352A"/>
    <w:rsid w:val="003D3803"/>
    <w:rsid w:val="003D3961"/>
    <w:rsid w:val="003D3CBD"/>
    <w:rsid w:val="003D43A6"/>
    <w:rsid w:val="003D51CE"/>
    <w:rsid w:val="003D51DF"/>
    <w:rsid w:val="003D5AC4"/>
    <w:rsid w:val="003D643B"/>
    <w:rsid w:val="003E0AE8"/>
    <w:rsid w:val="003E2CFF"/>
    <w:rsid w:val="003E5CC9"/>
    <w:rsid w:val="003E6BBF"/>
    <w:rsid w:val="003E6DDA"/>
    <w:rsid w:val="003F1712"/>
    <w:rsid w:val="004010EB"/>
    <w:rsid w:val="00403269"/>
    <w:rsid w:val="00404DD7"/>
    <w:rsid w:val="00405DB3"/>
    <w:rsid w:val="004077E2"/>
    <w:rsid w:val="0041216B"/>
    <w:rsid w:val="004137F6"/>
    <w:rsid w:val="00413C8C"/>
    <w:rsid w:val="004158B5"/>
    <w:rsid w:val="00416C3D"/>
    <w:rsid w:val="00417F2C"/>
    <w:rsid w:val="0042252C"/>
    <w:rsid w:val="00424DA0"/>
    <w:rsid w:val="0043162F"/>
    <w:rsid w:val="00433F6F"/>
    <w:rsid w:val="0043620D"/>
    <w:rsid w:val="00436CEB"/>
    <w:rsid w:val="004400BF"/>
    <w:rsid w:val="004438B7"/>
    <w:rsid w:val="00444B4D"/>
    <w:rsid w:val="0044623B"/>
    <w:rsid w:val="0044627A"/>
    <w:rsid w:val="00446CD9"/>
    <w:rsid w:val="00450838"/>
    <w:rsid w:val="00451659"/>
    <w:rsid w:val="004538F5"/>
    <w:rsid w:val="00454E55"/>
    <w:rsid w:val="004560FE"/>
    <w:rsid w:val="00460BEC"/>
    <w:rsid w:val="00462506"/>
    <w:rsid w:val="00464BC0"/>
    <w:rsid w:val="00465129"/>
    <w:rsid w:val="00465CD4"/>
    <w:rsid w:val="00466D3C"/>
    <w:rsid w:val="004718CB"/>
    <w:rsid w:val="004724FA"/>
    <w:rsid w:val="004754F4"/>
    <w:rsid w:val="00475E82"/>
    <w:rsid w:val="004808ED"/>
    <w:rsid w:val="0048168D"/>
    <w:rsid w:val="00483FBB"/>
    <w:rsid w:val="00484422"/>
    <w:rsid w:val="004854E3"/>
    <w:rsid w:val="00485FF0"/>
    <w:rsid w:val="00486117"/>
    <w:rsid w:val="00486722"/>
    <w:rsid w:val="00486DC8"/>
    <w:rsid w:val="00486E60"/>
    <w:rsid w:val="00487141"/>
    <w:rsid w:val="00490C67"/>
    <w:rsid w:val="00490CB3"/>
    <w:rsid w:val="00490F03"/>
    <w:rsid w:val="00492C50"/>
    <w:rsid w:val="0049502B"/>
    <w:rsid w:val="00497564"/>
    <w:rsid w:val="004A04DF"/>
    <w:rsid w:val="004A25EC"/>
    <w:rsid w:val="004A2642"/>
    <w:rsid w:val="004A3F3B"/>
    <w:rsid w:val="004A464A"/>
    <w:rsid w:val="004B04BB"/>
    <w:rsid w:val="004B1B9E"/>
    <w:rsid w:val="004B2982"/>
    <w:rsid w:val="004B299E"/>
    <w:rsid w:val="004B4BAF"/>
    <w:rsid w:val="004B565C"/>
    <w:rsid w:val="004B7DB5"/>
    <w:rsid w:val="004B7F4F"/>
    <w:rsid w:val="004C0AC6"/>
    <w:rsid w:val="004C0E5B"/>
    <w:rsid w:val="004C3EE9"/>
    <w:rsid w:val="004C3FA4"/>
    <w:rsid w:val="004C510C"/>
    <w:rsid w:val="004C54BB"/>
    <w:rsid w:val="004C5B60"/>
    <w:rsid w:val="004D20ED"/>
    <w:rsid w:val="004E0140"/>
    <w:rsid w:val="004E3906"/>
    <w:rsid w:val="004E3C02"/>
    <w:rsid w:val="004E4F69"/>
    <w:rsid w:val="004F1429"/>
    <w:rsid w:val="004F1602"/>
    <w:rsid w:val="004F5842"/>
    <w:rsid w:val="004F6C91"/>
    <w:rsid w:val="00501EC1"/>
    <w:rsid w:val="00502B59"/>
    <w:rsid w:val="00503131"/>
    <w:rsid w:val="00503766"/>
    <w:rsid w:val="00504046"/>
    <w:rsid w:val="0050557C"/>
    <w:rsid w:val="00505E6F"/>
    <w:rsid w:val="00506EF2"/>
    <w:rsid w:val="00507310"/>
    <w:rsid w:val="00510EED"/>
    <w:rsid w:val="00512868"/>
    <w:rsid w:val="00513A6E"/>
    <w:rsid w:val="00513B9B"/>
    <w:rsid w:val="00515392"/>
    <w:rsid w:val="00515AC2"/>
    <w:rsid w:val="0052088A"/>
    <w:rsid w:val="00523341"/>
    <w:rsid w:val="005264F6"/>
    <w:rsid w:val="005271DF"/>
    <w:rsid w:val="00527F0B"/>
    <w:rsid w:val="00532856"/>
    <w:rsid w:val="00532F7F"/>
    <w:rsid w:val="0053363B"/>
    <w:rsid w:val="00534A5A"/>
    <w:rsid w:val="00535D59"/>
    <w:rsid w:val="00540775"/>
    <w:rsid w:val="00540FA8"/>
    <w:rsid w:val="00542CE6"/>
    <w:rsid w:val="0054562A"/>
    <w:rsid w:val="005461BA"/>
    <w:rsid w:val="005472F3"/>
    <w:rsid w:val="00547D39"/>
    <w:rsid w:val="0055112E"/>
    <w:rsid w:val="00551224"/>
    <w:rsid w:val="005548F4"/>
    <w:rsid w:val="00554AC8"/>
    <w:rsid w:val="00555204"/>
    <w:rsid w:val="00561363"/>
    <w:rsid w:val="005615F6"/>
    <w:rsid w:val="00562E9E"/>
    <w:rsid w:val="0056324E"/>
    <w:rsid w:val="005632C0"/>
    <w:rsid w:val="005658E9"/>
    <w:rsid w:val="00567A69"/>
    <w:rsid w:val="005713CF"/>
    <w:rsid w:val="00572259"/>
    <w:rsid w:val="00573F19"/>
    <w:rsid w:val="0057537E"/>
    <w:rsid w:val="0057590B"/>
    <w:rsid w:val="00581E7E"/>
    <w:rsid w:val="0058357D"/>
    <w:rsid w:val="0059213C"/>
    <w:rsid w:val="0059347D"/>
    <w:rsid w:val="005936C2"/>
    <w:rsid w:val="00594C6E"/>
    <w:rsid w:val="005955F4"/>
    <w:rsid w:val="005A0F72"/>
    <w:rsid w:val="005A3FB5"/>
    <w:rsid w:val="005A54D3"/>
    <w:rsid w:val="005A6050"/>
    <w:rsid w:val="005A78BF"/>
    <w:rsid w:val="005B29EF"/>
    <w:rsid w:val="005B62E3"/>
    <w:rsid w:val="005C31D2"/>
    <w:rsid w:val="005C417E"/>
    <w:rsid w:val="005D1B73"/>
    <w:rsid w:val="005D1C8B"/>
    <w:rsid w:val="005D54B3"/>
    <w:rsid w:val="005E18DA"/>
    <w:rsid w:val="005E1AD9"/>
    <w:rsid w:val="005E26A0"/>
    <w:rsid w:val="005E4890"/>
    <w:rsid w:val="005E4C80"/>
    <w:rsid w:val="005E622D"/>
    <w:rsid w:val="005E6287"/>
    <w:rsid w:val="005F014E"/>
    <w:rsid w:val="005F04F9"/>
    <w:rsid w:val="005F37DF"/>
    <w:rsid w:val="005F5EED"/>
    <w:rsid w:val="005F603F"/>
    <w:rsid w:val="005F7F71"/>
    <w:rsid w:val="00600DC0"/>
    <w:rsid w:val="006033EB"/>
    <w:rsid w:val="00603408"/>
    <w:rsid w:val="00604A49"/>
    <w:rsid w:val="00611489"/>
    <w:rsid w:val="00612E20"/>
    <w:rsid w:val="0061394C"/>
    <w:rsid w:val="006153E4"/>
    <w:rsid w:val="00615C7C"/>
    <w:rsid w:val="006166B1"/>
    <w:rsid w:val="00620AD0"/>
    <w:rsid w:val="006216AF"/>
    <w:rsid w:val="00621FC9"/>
    <w:rsid w:val="00624337"/>
    <w:rsid w:val="006248A0"/>
    <w:rsid w:val="00624A34"/>
    <w:rsid w:val="00624AFA"/>
    <w:rsid w:val="00625111"/>
    <w:rsid w:val="00625268"/>
    <w:rsid w:val="0062588E"/>
    <w:rsid w:val="00625C09"/>
    <w:rsid w:val="00627492"/>
    <w:rsid w:val="00627607"/>
    <w:rsid w:val="00627854"/>
    <w:rsid w:val="00630C3D"/>
    <w:rsid w:val="00632D51"/>
    <w:rsid w:val="0063302C"/>
    <w:rsid w:val="0063566B"/>
    <w:rsid w:val="00637F0D"/>
    <w:rsid w:val="006419F1"/>
    <w:rsid w:val="0064351F"/>
    <w:rsid w:val="00647289"/>
    <w:rsid w:val="00650186"/>
    <w:rsid w:val="0065057D"/>
    <w:rsid w:val="006554E1"/>
    <w:rsid w:val="00657363"/>
    <w:rsid w:val="006600BA"/>
    <w:rsid w:val="006609D9"/>
    <w:rsid w:val="00660DDF"/>
    <w:rsid w:val="00665950"/>
    <w:rsid w:val="006666B5"/>
    <w:rsid w:val="00666EEB"/>
    <w:rsid w:val="00666FEB"/>
    <w:rsid w:val="00671CCF"/>
    <w:rsid w:val="00671FA9"/>
    <w:rsid w:val="00674209"/>
    <w:rsid w:val="006748E6"/>
    <w:rsid w:val="00674B44"/>
    <w:rsid w:val="00675FF2"/>
    <w:rsid w:val="00677420"/>
    <w:rsid w:val="00677887"/>
    <w:rsid w:val="00682670"/>
    <w:rsid w:val="00682764"/>
    <w:rsid w:val="00684B04"/>
    <w:rsid w:val="0068510D"/>
    <w:rsid w:val="006869BD"/>
    <w:rsid w:val="00687EEE"/>
    <w:rsid w:val="00690655"/>
    <w:rsid w:val="00691A72"/>
    <w:rsid w:val="00691FCB"/>
    <w:rsid w:val="00692A48"/>
    <w:rsid w:val="00693261"/>
    <w:rsid w:val="00696F3A"/>
    <w:rsid w:val="006A1319"/>
    <w:rsid w:val="006A28EC"/>
    <w:rsid w:val="006A3277"/>
    <w:rsid w:val="006A4A96"/>
    <w:rsid w:val="006A6817"/>
    <w:rsid w:val="006A6AF8"/>
    <w:rsid w:val="006B129E"/>
    <w:rsid w:val="006B1C35"/>
    <w:rsid w:val="006B2BA8"/>
    <w:rsid w:val="006B32A9"/>
    <w:rsid w:val="006B4632"/>
    <w:rsid w:val="006C0D26"/>
    <w:rsid w:val="006C19C3"/>
    <w:rsid w:val="006C27D8"/>
    <w:rsid w:val="006C498A"/>
    <w:rsid w:val="006C5271"/>
    <w:rsid w:val="006C61DB"/>
    <w:rsid w:val="006D00BB"/>
    <w:rsid w:val="006D0FF1"/>
    <w:rsid w:val="006D1558"/>
    <w:rsid w:val="006D4D0E"/>
    <w:rsid w:val="006D54E5"/>
    <w:rsid w:val="006D6418"/>
    <w:rsid w:val="006D6AF7"/>
    <w:rsid w:val="006E0157"/>
    <w:rsid w:val="006E0B07"/>
    <w:rsid w:val="006E1D80"/>
    <w:rsid w:val="006E1F1E"/>
    <w:rsid w:val="006E23C1"/>
    <w:rsid w:val="006E2B22"/>
    <w:rsid w:val="006E3D36"/>
    <w:rsid w:val="006E4735"/>
    <w:rsid w:val="006E5054"/>
    <w:rsid w:val="006E5F78"/>
    <w:rsid w:val="006E665D"/>
    <w:rsid w:val="006F2929"/>
    <w:rsid w:val="006F423A"/>
    <w:rsid w:val="006F477E"/>
    <w:rsid w:val="006F5BDB"/>
    <w:rsid w:val="00700E4F"/>
    <w:rsid w:val="00702170"/>
    <w:rsid w:val="00703EA7"/>
    <w:rsid w:val="00704366"/>
    <w:rsid w:val="007056AE"/>
    <w:rsid w:val="0070599F"/>
    <w:rsid w:val="00707390"/>
    <w:rsid w:val="007073A4"/>
    <w:rsid w:val="0071046E"/>
    <w:rsid w:val="007114A4"/>
    <w:rsid w:val="0071255D"/>
    <w:rsid w:val="0071382A"/>
    <w:rsid w:val="00714F47"/>
    <w:rsid w:val="007171CF"/>
    <w:rsid w:val="00717C7F"/>
    <w:rsid w:val="0072043A"/>
    <w:rsid w:val="00720F51"/>
    <w:rsid w:val="00723942"/>
    <w:rsid w:val="007243EA"/>
    <w:rsid w:val="007249FC"/>
    <w:rsid w:val="00725927"/>
    <w:rsid w:val="00726D24"/>
    <w:rsid w:val="0072708D"/>
    <w:rsid w:val="00727DB3"/>
    <w:rsid w:val="00727DC4"/>
    <w:rsid w:val="007320AC"/>
    <w:rsid w:val="0073405E"/>
    <w:rsid w:val="00734EE2"/>
    <w:rsid w:val="00735B7E"/>
    <w:rsid w:val="00735C56"/>
    <w:rsid w:val="00737E63"/>
    <w:rsid w:val="00742128"/>
    <w:rsid w:val="007431E1"/>
    <w:rsid w:val="00743728"/>
    <w:rsid w:val="0074411A"/>
    <w:rsid w:val="00746B2E"/>
    <w:rsid w:val="00753E62"/>
    <w:rsid w:val="007558A9"/>
    <w:rsid w:val="00757369"/>
    <w:rsid w:val="007610F9"/>
    <w:rsid w:val="00767F90"/>
    <w:rsid w:val="00770911"/>
    <w:rsid w:val="00770ED6"/>
    <w:rsid w:val="00772C13"/>
    <w:rsid w:val="00773F31"/>
    <w:rsid w:val="00774644"/>
    <w:rsid w:val="00775C88"/>
    <w:rsid w:val="007762BF"/>
    <w:rsid w:val="00777BDB"/>
    <w:rsid w:val="00782965"/>
    <w:rsid w:val="007836F1"/>
    <w:rsid w:val="00787978"/>
    <w:rsid w:val="007904BF"/>
    <w:rsid w:val="00791750"/>
    <w:rsid w:val="00791CA2"/>
    <w:rsid w:val="00793207"/>
    <w:rsid w:val="0079323C"/>
    <w:rsid w:val="007941E5"/>
    <w:rsid w:val="007977E6"/>
    <w:rsid w:val="00797C73"/>
    <w:rsid w:val="007A27CC"/>
    <w:rsid w:val="007A34C5"/>
    <w:rsid w:val="007A5AB1"/>
    <w:rsid w:val="007A5C88"/>
    <w:rsid w:val="007A7D0C"/>
    <w:rsid w:val="007B104D"/>
    <w:rsid w:val="007B10D4"/>
    <w:rsid w:val="007B19D2"/>
    <w:rsid w:val="007B372B"/>
    <w:rsid w:val="007B3BDA"/>
    <w:rsid w:val="007B3DA5"/>
    <w:rsid w:val="007B3ED0"/>
    <w:rsid w:val="007B4730"/>
    <w:rsid w:val="007B7698"/>
    <w:rsid w:val="007C076A"/>
    <w:rsid w:val="007C5797"/>
    <w:rsid w:val="007C6AA3"/>
    <w:rsid w:val="007D14FE"/>
    <w:rsid w:val="007D3981"/>
    <w:rsid w:val="007D3DEB"/>
    <w:rsid w:val="007D52AE"/>
    <w:rsid w:val="007D6717"/>
    <w:rsid w:val="007D6B0D"/>
    <w:rsid w:val="007D7BD1"/>
    <w:rsid w:val="007E04EF"/>
    <w:rsid w:val="007E26EA"/>
    <w:rsid w:val="007E31EA"/>
    <w:rsid w:val="007E518F"/>
    <w:rsid w:val="007E51C0"/>
    <w:rsid w:val="007E6E31"/>
    <w:rsid w:val="007E7485"/>
    <w:rsid w:val="007F235E"/>
    <w:rsid w:val="007F323F"/>
    <w:rsid w:val="007F4373"/>
    <w:rsid w:val="007F5013"/>
    <w:rsid w:val="007F6C79"/>
    <w:rsid w:val="0080090B"/>
    <w:rsid w:val="00802AF2"/>
    <w:rsid w:val="00802E54"/>
    <w:rsid w:val="008036CB"/>
    <w:rsid w:val="008059A9"/>
    <w:rsid w:val="008073B0"/>
    <w:rsid w:val="008079E9"/>
    <w:rsid w:val="00807CDD"/>
    <w:rsid w:val="008115A5"/>
    <w:rsid w:val="00811A8A"/>
    <w:rsid w:val="00811D9D"/>
    <w:rsid w:val="00822A0F"/>
    <w:rsid w:val="008233F1"/>
    <w:rsid w:val="00823538"/>
    <w:rsid w:val="008268A4"/>
    <w:rsid w:val="00826B61"/>
    <w:rsid w:val="0082702F"/>
    <w:rsid w:val="00827E11"/>
    <w:rsid w:val="008319F6"/>
    <w:rsid w:val="008324A6"/>
    <w:rsid w:val="008327FA"/>
    <w:rsid w:val="00832962"/>
    <w:rsid w:val="0083336E"/>
    <w:rsid w:val="008351E0"/>
    <w:rsid w:val="008359CA"/>
    <w:rsid w:val="00836B71"/>
    <w:rsid w:val="0084231E"/>
    <w:rsid w:val="008438F2"/>
    <w:rsid w:val="00846AF5"/>
    <w:rsid w:val="00847403"/>
    <w:rsid w:val="0084746A"/>
    <w:rsid w:val="008519F9"/>
    <w:rsid w:val="0085321B"/>
    <w:rsid w:val="008538F6"/>
    <w:rsid w:val="00856510"/>
    <w:rsid w:val="00856F62"/>
    <w:rsid w:val="00856FA4"/>
    <w:rsid w:val="008616C2"/>
    <w:rsid w:val="0086375D"/>
    <w:rsid w:val="00863D4D"/>
    <w:rsid w:val="00865CE3"/>
    <w:rsid w:val="00866234"/>
    <w:rsid w:val="0087128C"/>
    <w:rsid w:val="00872FE1"/>
    <w:rsid w:val="0088053A"/>
    <w:rsid w:val="008825F2"/>
    <w:rsid w:val="00882DDE"/>
    <w:rsid w:val="008831BF"/>
    <w:rsid w:val="00884EF2"/>
    <w:rsid w:val="00885B61"/>
    <w:rsid w:val="00885F76"/>
    <w:rsid w:val="00886DD9"/>
    <w:rsid w:val="0089165D"/>
    <w:rsid w:val="0089439D"/>
    <w:rsid w:val="00894EE7"/>
    <w:rsid w:val="008A0DBC"/>
    <w:rsid w:val="008A437A"/>
    <w:rsid w:val="008A4E12"/>
    <w:rsid w:val="008A5754"/>
    <w:rsid w:val="008A5890"/>
    <w:rsid w:val="008A6594"/>
    <w:rsid w:val="008A6B99"/>
    <w:rsid w:val="008A7555"/>
    <w:rsid w:val="008B089F"/>
    <w:rsid w:val="008B2AEC"/>
    <w:rsid w:val="008B4219"/>
    <w:rsid w:val="008B470E"/>
    <w:rsid w:val="008B68FC"/>
    <w:rsid w:val="008B6CF5"/>
    <w:rsid w:val="008B7222"/>
    <w:rsid w:val="008B7EC9"/>
    <w:rsid w:val="008C07FE"/>
    <w:rsid w:val="008C11E9"/>
    <w:rsid w:val="008C20BC"/>
    <w:rsid w:val="008C362C"/>
    <w:rsid w:val="008C3D04"/>
    <w:rsid w:val="008C4A51"/>
    <w:rsid w:val="008D01BF"/>
    <w:rsid w:val="008D056A"/>
    <w:rsid w:val="008D109A"/>
    <w:rsid w:val="008D1996"/>
    <w:rsid w:val="008D28A2"/>
    <w:rsid w:val="008D31CC"/>
    <w:rsid w:val="008D5167"/>
    <w:rsid w:val="008D59CE"/>
    <w:rsid w:val="008D7173"/>
    <w:rsid w:val="008E0750"/>
    <w:rsid w:val="008E144B"/>
    <w:rsid w:val="008E1B32"/>
    <w:rsid w:val="008E1ED3"/>
    <w:rsid w:val="008E3F45"/>
    <w:rsid w:val="008E684D"/>
    <w:rsid w:val="008E7E78"/>
    <w:rsid w:val="008F0D99"/>
    <w:rsid w:val="008F1102"/>
    <w:rsid w:val="008F15C7"/>
    <w:rsid w:val="008F2709"/>
    <w:rsid w:val="008F27AF"/>
    <w:rsid w:val="008F3D09"/>
    <w:rsid w:val="008F7F6E"/>
    <w:rsid w:val="009003DD"/>
    <w:rsid w:val="00902712"/>
    <w:rsid w:val="00902747"/>
    <w:rsid w:val="00903637"/>
    <w:rsid w:val="009039ED"/>
    <w:rsid w:val="00904286"/>
    <w:rsid w:val="00904754"/>
    <w:rsid w:val="00904BFC"/>
    <w:rsid w:val="00906B78"/>
    <w:rsid w:val="009107D3"/>
    <w:rsid w:val="00910C43"/>
    <w:rsid w:val="009136E6"/>
    <w:rsid w:val="00913C7B"/>
    <w:rsid w:val="00915E46"/>
    <w:rsid w:val="009211F2"/>
    <w:rsid w:val="00925AF8"/>
    <w:rsid w:val="00926217"/>
    <w:rsid w:val="009262A1"/>
    <w:rsid w:val="009273A4"/>
    <w:rsid w:val="00927873"/>
    <w:rsid w:val="0093089B"/>
    <w:rsid w:val="009316CF"/>
    <w:rsid w:val="00933C39"/>
    <w:rsid w:val="00934545"/>
    <w:rsid w:val="00934C6D"/>
    <w:rsid w:val="009363CA"/>
    <w:rsid w:val="00936C27"/>
    <w:rsid w:val="009378D9"/>
    <w:rsid w:val="00937BE7"/>
    <w:rsid w:val="00937C24"/>
    <w:rsid w:val="00937CEE"/>
    <w:rsid w:val="0094007F"/>
    <w:rsid w:val="009402A6"/>
    <w:rsid w:val="00940951"/>
    <w:rsid w:val="00943AD2"/>
    <w:rsid w:val="00944EEA"/>
    <w:rsid w:val="00945408"/>
    <w:rsid w:val="00950646"/>
    <w:rsid w:val="00950686"/>
    <w:rsid w:val="00950E0E"/>
    <w:rsid w:val="00952CDE"/>
    <w:rsid w:val="00953AD4"/>
    <w:rsid w:val="00954352"/>
    <w:rsid w:val="00954805"/>
    <w:rsid w:val="00955022"/>
    <w:rsid w:val="00955E93"/>
    <w:rsid w:val="00957379"/>
    <w:rsid w:val="009641EF"/>
    <w:rsid w:val="00964696"/>
    <w:rsid w:val="009651D4"/>
    <w:rsid w:val="009672B6"/>
    <w:rsid w:val="00972885"/>
    <w:rsid w:val="009732C7"/>
    <w:rsid w:val="00974199"/>
    <w:rsid w:val="00977299"/>
    <w:rsid w:val="00982CC2"/>
    <w:rsid w:val="00983763"/>
    <w:rsid w:val="00985706"/>
    <w:rsid w:val="00987428"/>
    <w:rsid w:val="00992538"/>
    <w:rsid w:val="00993918"/>
    <w:rsid w:val="00996918"/>
    <w:rsid w:val="009971D0"/>
    <w:rsid w:val="009A16C9"/>
    <w:rsid w:val="009A5651"/>
    <w:rsid w:val="009A7145"/>
    <w:rsid w:val="009B12C9"/>
    <w:rsid w:val="009B1DE6"/>
    <w:rsid w:val="009B2895"/>
    <w:rsid w:val="009B46F5"/>
    <w:rsid w:val="009B4E3A"/>
    <w:rsid w:val="009B6181"/>
    <w:rsid w:val="009B6B31"/>
    <w:rsid w:val="009B6DD3"/>
    <w:rsid w:val="009C294F"/>
    <w:rsid w:val="009C31EF"/>
    <w:rsid w:val="009C708C"/>
    <w:rsid w:val="009D0B5E"/>
    <w:rsid w:val="009D48B2"/>
    <w:rsid w:val="009D517B"/>
    <w:rsid w:val="009D661F"/>
    <w:rsid w:val="009E128D"/>
    <w:rsid w:val="009E317E"/>
    <w:rsid w:val="009E6A03"/>
    <w:rsid w:val="009F01C3"/>
    <w:rsid w:val="009F51AD"/>
    <w:rsid w:val="009F7C1D"/>
    <w:rsid w:val="00A00363"/>
    <w:rsid w:val="00A0083E"/>
    <w:rsid w:val="00A0187D"/>
    <w:rsid w:val="00A02141"/>
    <w:rsid w:val="00A0393C"/>
    <w:rsid w:val="00A069A5"/>
    <w:rsid w:val="00A14C8D"/>
    <w:rsid w:val="00A156E7"/>
    <w:rsid w:val="00A15A77"/>
    <w:rsid w:val="00A15F0E"/>
    <w:rsid w:val="00A165DE"/>
    <w:rsid w:val="00A17034"/>
    <w:rsid w:val="00A24944"/>
    <w:rsid w:val="00A24BDE"/>
    <w:rsid w:val="00A2598F"/>
    <w:rsid w:val="00A26483"/>
    <w:rsid w:val="00A32831"/>
    <w:rsid w:val="00A32B6F"/>
    <w:rsid w:val="00A356A0"/>
    <w:rsid w:val="00A40710"/>
    <w:rsid w:val="00A40B6B"/>
    <w:rsid w:val="00A40DDA"/>
    <w:rsid w:val="00A44A91"/>
    <w:rsid w:val="00A461C9"/>
    <w:rsid w:val="00A508B2"/>
    <w:rsid w:val="00A542DF"/>
    <w:rsid w:val="00A55E5B"/>
    <w:rsid w:val="00A56C62"/>
    <w:rsid w:val="00A6244D"/>
    <w:rsid w:val="00A62978"/>
    <w:rsid w:val="00A642DD"/>
    <w:rsid w:val="00A651A4"/>
    <w:rsid w:val="00A67185"/>
    <w:rsid w:val="00A67EFA"/>
    <w:rsid w:val="00A7040B"/>
    <w:rsid w:val="00A7094C"/>
    <w:rsid w:val="00A71B43"/>
    <w:rsid w:val="00A71FAE"/>
    <w:rsid w:val="00A754A1"/>
    <w:rsid w:val="00A7623F"/>
    <w:rsid w:val="00A8292D"/>
    <w:rsid w:val="00A82E92"/>
    <w:rsid w:val="00A8348A"/>
    <w:rsid w:val="00A845B1"/>
    <w:rsid w:val="00A85954"/>
    <w:rsid w:val="00A86525"/>
    <w:rsid w:val="00A86FD1"/>
    <w:rsid w:val="00A8716A"/>
    <w:rsid w:val="00A909B4"/>
    <w:rsid w:val="00A92E1F"/>
    <w:rsid w:val="00A953A7"/>
    <w:rsid w:val="00A95859"/>
    <w:rsid w:val="00A958C3"/>
    <w:rsid w:val="00A967FF"/>
    <w:rsid w:val="00AA1E6A"/>
    <w:rsid w:val="00AA293C"/>
    <w:rsid w:val="00AA2EC3"/>
    <w:rsid w:val="00AA4D4D"/>
    <w:rsid w:val="00AA628A"/>
    <w:rsid w:val="00AA7574"/>
    <w:rsid w:val="00AA79C7"/>
    <w:rsid w:val="00AA7AEC"/>
    <w:rsid w:val="00AB045A"/>
    <w:rsid w:val="00AB08A7"/>
    <w:rsid w:val="00AB403B"/>
    <w:rsid w:val="00AB56CA"/>
    <w:rsid w:val="00AB6C42"/>
    <w:rsid w:val="00AB72CB"/>
    <w:rsid w:val="00AC0768"/>
    <w:rsid w:val="00AC1982"/>
    <w:rsid w:val="00AC2286"/>
    <w:rsid w:val="00AC3075"/>
    <w:rsid w:val="00AC3B45"/>
    <w:rsid w:val="00AC4A31"/>
    <w:rsid w:val="00AC4BCE"/>
    <w:rsid w:val="00AC4F57"/>
    <w:rsid w:val="00AD0816"/>
    <w:rsid w:val="00AD2815"/>
    <w:rsid w:val="00AD3115"/>
    <w:rsid w:val="00AD6466"/>
    <w:rsid w:val="00AD6935"/>
    <w:rsid w:val="00AD6B90"/>
    <w:rsid w:val="00AE0838"/>
    <w:rsid w:val="00AE0CDE"/>
    <w:rsid w:val="00AE2162"/>
    <w:rsid w:val="00AE3572"/>
    <w:rsid w:val="00AE57D9"/>
    <w:rsid w:val="00AF1A42"/>
    <w:rsid w:val="00AF1ABA"/>
    <w:rsid w:val="00AF316C"/>
    <w:rsid w:val="00B009C9"/>
    <w:rsid w:val="00B00DA7"/>
    <w:rsid w:val="00B027AF"/>
    <w:rsid w:val="00B028C1"/>
    <w:rsid w:val="00B02E2C"/>
    <w:rsid w:val="00B04173"/>
    <w:rsid w:val="00B04273"/>
    <w:rsid w:val="00B1087C"/>
    <w:rsid w:val="00B1106E"/>
    <w:rsid w:val="00B12CD2"/>
    <w:rsid w:val="00B131FF"/>
    <w:rsid w:val="00B1384E"/>
    <w:rsid w:val="00B13B15"/>
    <w:rsid w:val="00B13C8F"/>
    <w:rsid w:val="00B15924"/>
    <w:rsid w:val="00B15B82"/>
    <w:rsid w:val="00B16CCC"/>
    <w:rsid w:val="00B22F69"/>
    <w:rsid w:val="00B23E96"/>
    <w:rsid w:val="00B27810"/>
    <w:rsid w:val="00B33EF7"/>
    <w:rsid w:val="00B36817"/>
    <w:rsid w:val="00B420B6"/>
    <w:rsid w:val="00B4375D"/>
    <w:rsid w:val="00B45CDB"/>
    <w:rsid w:val="00B46973"/>
    <w:rsid w:val="00B472AE"/>
    <w:rsid w:val="00B506B7"/>
    <w:rsid w:val="00B51D6A"/>
    <w:rsid w:val="00B54B45"/>
    <w:rsid w:val="00B55109"/>
    <w:rsid w:val="00B5615F"/>
    <w:rsid w:val="00B57B53"/>
    <w:rsid w:val="00B57D27"/>
    <w:rsid w:val="00B64983"/>
    <w:rsid w:val="00B70EB8"/>
    <w:rsid w:val="00B72F0C"/>
    <w:rsid w:val="00B75A27"/>
    <w:rsid w:val="00B77E90"/>
    <w:rsid w:val="00B80D33"/>
    <w:rsid w:val="00B81E97"/>
    <w:rsid w:val="00B82791"/>
    <w:rsid w:val="00B844D6"/>
    <w:rsid w:val="00B90F7F"/>
    <w:rsid w:val="00B91C9F"/>
    <w:rsid w:val="00B91E1C"/>
    <w:rsid w:val="00B935B0"/>
    <w:rsid w:val="00B93BC7"/>
    <w:rsid w:val="00B947D4"/>
    <w:rsid w:val="00B94B45"/>
    <w:rsid w:val="00B962F0"/>
    <w:rsid w:val="00B97B27"/>
    <w:rsid w:val="00BA46E5"/>
    <w:rsid w:val="00BA6A4C"/>
    <w:rsid w:val="00BA6C27"/>
    <w:rsid w:val="00BA7C1B"/>
    <w:rsid w:val="00BA7D30"/>
    <w:rsid w:val="00BB3219"/>
    <w:rsid w:val="00BB3741"/>
    <w:rsid w:val="00BB4454"/>
    <w:rsid w:val="00BB4C66"/>
    <w:rsid w:val="00BB75F6"/>
    <w:rsid w:val="00BC0ECD"/>
    <w:rsid w:val="00BC119B"/>
    <w:rsid w:val="00BC1F96"/>
    <w:rsid w:val="00BC3067"/>
    <w:rsid w:val="00BC43C2"/>
    <w:rsid w:val="00BC70EA"/>
    <w:rsid w:val="00BC78BA"/>
    <w:rsid w:val="00BD0125"/>
    <w:rsid w:val="00BD101E"/>
    <w:rsid w:val="00BD3707"/>
    <w:rsid w:val="00BD3DF6"/>
    <w:rsid w:val="00BE141C"/>
    <w:rsid w:val="00BE5CDD"/>
    <w:rsid w:val="00BF00F1"/>
    <w:rsid w:val="00BF33B2"/>
    <w:rsid w:val="00BF3C61"/>
    <w:rsid w:val="00BF468C"/>
    <w:rsid w:val="00BF48AE"/>
    <w:rsid w:val="00BF4CCA"/>
    <w:rsid w:val="00BF50CE"/>
    <w:rsid w:val="00BF519C"/>
    <w:rsid w:val="00BF5429"/>
    <w:rsid w:val="00BF7143"/>
    <w:rsid w:val="00C00AC1"/>
    <w:rsid w:val="00C022E0"/>
    <w:rsid w:val="00C03457"/>
    <w:rsid w:val="00C06AEE"/>
    <w:rsid w:val="00C0709B"/>
    <w:rsid w:val="00C07C89"/>
    <w:rsid w:val="00C07CF3"/>
    <w:rsid w:val="00C10650"/>
    <w:rsid w:val="00C10EF2"/>
    <w:rsid w:val="00C10FBE"/>
    <w:rsid w:val="00C12E50"/>
    <w:rsid w:val="00C17374"/>
    <w:rsid w:val="00C1764E"/>
    <w:rsid w:val="00C21EE9"/>
    <w:rsid w:val="00C2263F"/>
    <w:rsid w:val="00C24D0F"/>
    <w:rsid w:val="00C24F89"/>
    <w:rsid w:val="00C25226"/>
    <w:rsid w:val="00C25648"/>
    <w:rsid w:val="00C25B57"/>
    <w:rsid w:val="00C308DD"/>
    <w:rsid w:val="00C376AB"/>
    <w:rsid w:val="00C4267A"/>
    <w:rsid w:val="00C4372D"/>
    <w:rsid w:val="00C43A9A"/>
    <w:rsid w:val="00C4554C"/>
    <w:rsid w:val="00C46741"/>
    <w:rsid w:val="00C47849"/>
    <w:rsid w:val="00C47C15"/>
    <w:rsid w:val="00C51F9A"/>
    <w:rsid w:val="00C5257E"/>
    <w:rsid w:val="00C53CC6"/>
    <w:rsid w:val="00C53CF2"/>
    <w:rsid w:val="00C54930"/>
    <w:rsid w:val="00C55668"/>
    <w:rsid w:val="00C5718F"/>
    <w:rsid w:val="00C57CDD"/>
    <w:rsid w:val="00C57ECA"/>
    <w:rsid w:val="00C6129E"/>
    <w:rsid w:val="00C67441"/>
    <w:rsid w:val="00C70CF0"/>
    <w:rsid w:val="00C73BBC"/>
    <w:rsid w:val="00C866D6"/>
    <w:rsid w:val="00C918B1"/>
    <w:rsid w:val="00C92664"/>
    <w:rsid w:val="00C92742"/>
    <w:rsid w:val="00C92FA8"/>
    <w:rsid w:val="00CA51CE"/>
    <w:rsid w:val="00CA5FDD"/>
    <w:rsid w:val="00CB3EB1"/>
    <w:rsid w:val="00CB3FBF"/>
    <w:rsid w:val="00CB5461"/>
    <w:rsid w:val="00CC0303"/>
    <w:rsid w:val="00CC3913"/>
    <w:rsid w:val="00CC3D8B"/>
    <w:rsid w:val="00CC408E"/>
    <w:rsid w:val="00CC4DEE"/>
    <w:rsid w:val="00CC717E"/>
    <w:rsid w:val="00CD16B7"/>
    <w:rsid w:val="00CD4099"/>
    <w:rsid w:val="00CD5092"/>
    <w:rsid w:val="00CE0E01"/>
    <w:rsid w:val="00CE206C"/>
    <w:rsid w:val="00CE3106"/>
    <w:rsid w:val="00CE4B4B"/>
    <w:rsid w:val="00CE5BF1"/>
    <w:rsid w:val="00CE5CD2"/>
    <w:rsid w:val="00CE7730"/>
    <w:rsid w:val="00CF067A"/>
    <w:rsid w:val="00CF2DC3"/>
    <w:rsid w:val="00CF5D7D"/>
    <w:rsid w:val="00CF6AB8"/>
    <w:rsid w:val="00D00442"/>
    <w:rsid w:val="00D01054"/>
    <w:rsid w:val="00D034FE"/>
    <w:rsid w:val="00D04726"/>
    <w:rsid w:val="00D0477E"/>
    <w:rsid w:val="00D0711B"/>
    <w:rsid w:val="00D103A1"/>
    <w:rsid w:val="00D114C3"/>
    <w:rsid w:val="00D11C2F"/>
    <w:rsid w:val="00D12AA1"/>
    <w:rsid w:val="00D12BB0"/>
    <w:rsid w:val="00D13180"/>
    <w:rsid w:val="00D15DF0"/>
    <w:rsid w:val="00D168FA"/>
    <w:rsid w:val="00D17A5D"/>
    <w:rsid w:val="00D209AA"/>
    <w:rsid w:val="00D23D49"/>
    <w:rsid w:val="00D372C1"/>
    <w:rsid w:val="00D42C75"/>
    <w:rsid w:val="00D455D1"/>
    <w:rsid w:val="00D45F49"/>
    <w:rsid w:val="00D46740"/>
    <w:rsid w:val="00D53AA4"/>
    <w:rsid w:val="00D54369"/>
    <w:rsid w:val="00D552D7"/>
    <w:rsid w:val="00D55305"/>
    <w:rsid w:val="00D57711"/>
    <w:rsid w:val="00D6057F"/>
    <w:rsid w:val="00D614A1"/>
    <w:rsid w:val="00D62AAB"/>
    <w:rsid w:val="00D64161"/>
    <w:rsid w:val="00D67059"/>
    <w:rsid w:val="00D6739F"/>
    <w:rsid w:val="00D67DAC"/>
    <w:rsid w:val="00D70F48"/>
    <w:rsid w:val="00D76330"/>
    <w:rsid w:val="00D804B0"/>
    <w:rsid w:val="00D83253"/>
    <w:rsid w:val="00D84B0D"/>
    <w:rsid w:val="00D85D1E"/>
    <w:rsid w:val="00D9425A"/>
    <w:rsid w:val="00D95958"/>
    <w:rsid w:val="00D96297"/>
    <w:rsid w:val="00D962B0"/>
    <w:rsid w:val="00D9710C"/>
    <w:rsid w:val="00DA062A"/>
    <w:rsid w:val="00DA2046"/>
    <w:rsid w:val="00DA3571"/>
    <w:rsid w:val="00DA5C92"/>
    <w:rsid w:val="00DB0783"/>
    <w:rsid w:val="00DB125C"/>
    <w:rsid w:val="00DB4258"/>
    <w:rsid w:val="00DB4B3C"/>
    <w:rsid w:val="00DC00EA"/>
    <w:rsid w:val="00DC086C"/>
    <w:rsid w:val="00DC17D0"/>
    <w:rsid w:val="00DC2434"/>
    <w:rsid w:val="00DC3A58"/>
    <w:rsid w:val="00DC426D"/>
    <w:rsid w:val="00DC4303"/>
    <w:rsid w:val="00DC6BCF"/>
    <w:rsid w:val="00DC6ED9"/>
    <w:rsid w:val="00DC764D"/>
    <w:rsid w:val="00DD0C53"/>
    <w:rsid w:val="00DD1D21"/>
    <w:rsid w:val="00DD51A8"/>
    <w:rsid w:val="00DD65C9"/>
    <w:rsid w:val="00DD7C69"/>
    <w:rsid w:val="00DE0926"/>
    <w:rsid w:val="00DE30B5"/>
    <w:rsid w:val="00DE34B9"/>
    <w:rsid w:val="00DE589E"/>
    <w:rsid w:val="00DE5B90"/>
    <w:rsid w:val="00DF02EF"/>
    <w:rsid w:val="00DF0F90"/>
    <w:rsid w:val="00DF2DD6"/>
    <w:rsid w:val="00DF4210"/>
    <w:rsid w:val="00DF6381"/>
    <w:rsid w:val="00DF7968"/>
    <w:rsid w:val="00DF7E59"/>
    <w:rsid w:val="00E00C2A"/>
    <w:rsid w:val="00E01421"/>
    <w:rsid w:val="00E014EF"/>
    <w:rsid w:val="00E01D76"/>
    <w:rsid w:val="00E02732"/>
    <w:rsid w:val="00E03F85"/>
    <w:rsid w:val="00E0413B"/>
    <w:rsid w:val="00E07581"/>
    <w:rsid w:val="00E1078C"/>
    <w:rsid w:val="00E10C92"/>
    <w:rsid w:val="00E11912"/>
    <w:rsid w:val="00E11DE9"/>
    <w:rsid w:val="00E1489E"/>
    <w:rsid w:val="00E2234D"/>
    <w:rsid w:val="00E23131"/>
    <w:rsid w:val="00E25D9F"/>
    <w:rsid w:val="00E2792F"/>
    <w:rsid w:val="00E314DA"/>
    <w:rsid w:val="00E3176F"/>
    <w:rsid w:val="00E327A3"/>
    <w:rsid w:val="00E40975"/>
    <w:rsid w:val="00E41015"/>
    <w:rsid w:val="00E41446"/>
    <w:rsid w:val="00E41C0A"/>
    <w:rsid w:val="00E52026"/>
    <w:rsid w:val="00E523A9"/>
    <w:rsid w:val="00E530D5"/>
    <w:rsid w:val="00E5522A"/>
    <w:rsid w:val="00E55D84"/>
    <w:rsid w:val="00E60734"/>
    <w:rsid w:val="00E6559B"/>
    <w:rsid w:val="00E70DA9"/>
    <w:rsid w:val="00E7185D"/>
    <w:rsid w:val="00E721B6"/>
    <w:rsid w:val="00E72FB2"/>
    <w:rsid w:val="00E74B3A"/>
    <w:rsid w:val="00E74F50"/>
    <w:rsid w:val="00E75102"/>
    <w:rsid w:val="00E7653B"/>
    <w:rsid w:val="00E768E4"/>
    <w:rsid w:val="00E80DB3"/>
    <w:rsid w:val="00E819AF"/>
    <w:rsid w:val="00E820CD"/>
    <w:rsid w:val="00E82D41"/>
    <w:rsid w:val="00E84755"/>
    <w:rsid w:val="00E86461"/>
    <w:rsid w:val="00E90EC1"/>
    <w:rsid w:val="00E911C2"/>
    <w:rsid w:val="00E92BF8"/>
    <w:rsid w:val="00E935D9"/>
    <w:rsid w:val="00E93C34"/>
    <w:rsid w:val="00E941DD"/>
    <w:rsid w:val="00E95AFE"/>
    <w:rsid w:val="00EA1476"/>
    <w:rsid w:val="00EA1880"/>
    <w:rsid w:val="00EA3E79"/>
    <w:rsid w:val="00EA45BD"/>
    <w:rsid w:val="00EA59F6"/>
    <w:rsid w:val="00EB1E35"/>
    <w:rsid w:val="00EB3C04"/>
    <w:rsid w:val="00EB450D"/>
    <w:rsid w:val="00EB6D71"/>
    <w:rsid w:val="00EC1597"/>
    <w:rsid w:val="00EC2377"/>
    <w:rsid w:val="00EC2452"/>
    <w:rsid w:val="00EC4DC8"/>
    <w:rsid w:val="00EC56F9"/>
    <w:rsid w:val="00EC5F86"/>
    <w:rsid w:val="00EC6895"/>
    <w:rsid w:val="00EC760A"/>
    <w:rsid w:val="00ED0851"/>
    <w:rsid w:val="00ED2694"/>
    <w:rsid w:val="00ED3A00"/>
    <w:rsid w:val="00ED768E"/>
    <w:rsid w:val="00ED78D8"/>
    <w:rsid w:val="00EE1816"/>
    <w:rsid w:val="00EE18E8"/>
    <w:rsid w:val="00EE1B1F"/>
    <w:rsid w:val="00EE2353"/>
    <w:rsid w:val="00EE5AEF"/>
    <w:rsid w:val="00EE7DA2"/>
    <w:rsid w:val="00EF0533"/>
    <w:rsid w:val="00EF596E"/>
    <w:rsid w:val="00EF6E74"/>
    <w:rsid w:val="00F01DED"/>
    <w:rsid w:val="00F0255E"/>
    <w:rsid w:val="00F03606"/>
    <w:rsid w:val="00F039E5"/>
    <w:rsid w:val="00F03BD3"/>
    <w:rsid w:val="00F040CB"/>
    <w:rsid w:val="00F06983"/>
    <w:rsid w:val="00F072D4"/>
    <w:rsid w:val="00F107DE"/>
    <w:rsid w:val="00F146AB"/>
    <w:rsid w:val="00F25AEB"/>
    <w:rsid w:val="00F261EE"/>
    <w:rsid w:val="00F27974"/>
    <w:rsid w:val="00F3053E"/>
    <w:rsid w:val="00F32431"/>
    <w:rsid w:val="00F36798"/>
    <w:rsid w:val="00F36DAE"/>
    <w:rsid w:val="00F372D1"/>
    <w:rsid w:val="00F42699"/>
    <w:rsid w:val="00F428F9"/>
    <w:rsid w:val="00F4617B"/>
    <w:rsid w:val="00F46B23"/>
    <w:rsid w:val="00F46DEC"/>
    <w:rsid w:val="00F474FF"/>
    <w:rsid w:val="00F50380"/>
    <w:rsid w:val="00F51448"/>
    <w:rsid w:val="00F52613"/>
    <w:rsid w:val="00F52973"/>
    <w:rsid w:val="00F53B21"/>
    <w:rsid w:val="00F55E42"/>
    <w:rsid w:val="00F57558"/>
    <w:rsid w:val="00F630E5"/>
    <w:rsid w:val="00F63219"/>
    <w:rsid w:val="00F639DC"/>
    <w:rsid w:val="00F63CE1"/>
    <w:rsid w:val="00F64033"/>
    <w:rsid w:val="00F64A4A"/>
    <w:rsid w:val="00F64BCA"/>
    <w:rsid w:val="00F653E6"/>
    <w:rsid w:val="00F66A23"/>
    <w:rsid w:val="00F67F3A"/>
    <w:rsid w:val="00F73283"/>
    <w:rsid w:val="00F7626D"/>
    <w:rsid w:val="00F77AA1"/>
    <w:rsid w:val="00F80802"/>
    <w:rsid w:val="00F81088"/>
    <w:rsid w:val="00F819D2"/>
    <w:rsid w:val="00F821A9"/>
    <w:rsid w:val="00F82FA6"/>
    <w:rsid w:val="00F83152"/>
    <w:rsid w:val="00F833F2"/>
    <w:rsid w:val="00F84BA7"/>
    <w:rsid w:val="00F85782"/>
    <w:rsid w:val="00F86269"/>
    <w:rsid w:val="00F86AF2"/>
    <w:rsid w:val="00F86BB5"/>
    <w:rsid w:val="00F90B04"/>
    <w:rsid w:val="00F91B4A"/>
    <w:rsid w:val="00F951B0"/>
    <w:rsid w:val="00F97A29"/>
    <w:rsid w:val="00FA0805"/>
    <w:rsid w:val="00FA0DEA"/>
    <w:rsid w:val="00FA0FD3"/>
    <w:rsid w:val="00FA24FA"/>
    <w:rsid w:val="00FB1C3A"/>
    <w:rsid w:val="00FB396D"/>
    <w:rsid w:val="00FB3DA0"/>
    <w:rsid w:val="00FB5D08"/>
    <w:rsid w:val="00FB68FC"/>
    <w:rsid w:val="00FB7F25"/>
    <w:rsid w:val="00FC02D5"/>
    <w:rsid w:val="00FC14C1"/>
    <w:rsid w:val="00FC2705"/>
    <w:rsid w:val="00FC3F2B"/>
    <w:rsid w:val="00FC72C2"/>
    <w:rsid w:val="00FD1998"/>
    <w:rsid w:val="00FD37C5"/>
    <w:rsid w:val="00FD3DD8"/>
    <w:rsid w:val="00FD437B"/>
    <w:rsid w:val="00FD5E11"/>
    <w:rsid w:val="00FD6AF2"/>
    <w:rsid w:val="00FD74AD"/>
    <w:rsid w:val="00FD7E84"/>
    <w:rsid w:val="00FE0A03"/>
    <w:rsid w:val="00FE20D4"/>
    <w:rsid w:val="00FE232B"/>
    <w:rsid w:val="00FE27DD"/>
    <w:rsid w:val="00FE390D"/>
    <w:rsid w:val="00FE42A7"/>
    <w:rsid w:val="00FE4EB1"/>
    <w:rsid w:val="00FE4EEE"/>
    <w:rsid w:val="00FE4FF3"/>
    <w:rsid w:val="00FF2518"/>
    <w:rsid w:val="00FF6218"/>
    <w:rsid w:val="00FF7B3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A20BC"/>
  <w15:docId w15:val="{8CDCB016-A8F0-491A-8E38-91D994B3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716"/>
  </w:style>
  <w:style w:type="paragraph" w:styleId="Heading1">
    <w:name w:val="heading 1"/>
    <w:basedOn w:val="Normal"/>
    <w:next w:val="Normal"/>
    <w:link w:val="Heading1Char"/>
    <w:qFormat/>
    <w:rsid w:val="00950E0E"/>
    <w:pPr>
      <w:widowControl w:val="0"/>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B12CD2"/>
    <w:pPr>
      <w:widowControl w:val="0"/>
      <w:spacing w:before="240"/>
      <w:outlineLvl w:val="1"/>
    </w:pPr>
    <w:rPr>
      <w:rFonts w:eastAsiaTheme="majorEastAsia" w:cstheme="majorBidi"/>
      <w:b/>
      <w:bCs/>
      <w:color w:val="585858"/>
      <w:sz w:val="32"/>
      <w:szCs w:val="26"/>
    </w:rPr>
  </w:style>
  <w:style w:type="paragraph" w:styleId="Heading3">
    <w:name w:val="heading 3"/>
    <w:basedOn w:val="Normal"/>
    <w:next w:val="Normal"/>
    <w:link w:val="Heading3Char"/>
    <w:uiPriority w:val="9"/>
    <w:unhideWhenUsed/>
    <w:qFormat/>
    <w:rsid w:val="00AB045A"/>
    <w:pPr>
      <w:widowControl w:val="0"/>
      <w:spacing w:before="240"/>
      <w:outlineLvl w:val="2"/>
    </w:pPr>
    <w:rPr>
      <w:b/>
      <w:bCs/>
      <w:color w:val="595959" w:themeColor="text1" w:themeTint="A6"/>
      <w:sz w:val="28"/>
      <w:szCs w:val="26"/>
    </w:rPr>
  </w:style>
  <w:style w:type="paragraph" w:styleId="Heading4">
    <w:name w:val="heading 4"/>
    <w:basedOn w:val="Heading5"/>
    <w:next w:val="Normal"/>
    <w:link w:val="Heading4Char"/>
    <w:uiPriority w:val="9"/>
    <w:unhideWhenUsed/>
    <w:rsid w:val="00DC2434"/>
    <w:pPr>
      <w:outlineLvl w:val="3"/>
    </w:pPr>
  </w:style>
  <w:style w:type="paragraph" w:styleId="Heading5">
    <w:name w:val="heading 5"/>
    <w:basedOn w:val="Normal"/>
    <w:next w:val="Normal"/>
    <w:link w:val="Heading5Char"/>
    <w:uiPriority w:val="9"/>
    <w:unhideWhenUsed/>
    <w:rsid w:val="00C376AB"/>
    <w:pPr>
      <w:spacing w:before="120"/>
      <w:outlineLvl w:val="4"/>
    </w:pPr>
    <w:rPr>
      <w:b/>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E0E"/>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B12CD2"/>
    <w:rPr>
      <w:rFonts w:eastAsiaTheme="majorEastAsia" w:cstheme="majorBidi"/>
      <w:b/>
      <w:bCs/>
      <w:color w:val="585858"/>
      <w:sz w:val="32"/>
      <w:szCs w:val="26"/>
    </w:rPr>
  </w:style>
  <w:style w:type="character" w:customStyle="1" w:styleId="Heading3Char">
    <w:name w:val="Heading 3 Char"/>
    <w:basedOn w:val="DefaultParagraphFont"/>
    <w:link w:val="Heading3"/>
    <w:uiPriority w:val="9"/>
    <w:rsid w:val="00AB045A"/>
    <w:rPr>
      <w:b/>
      <w:bCs/>
      <w:color w:val="595959" w:themeColor="text1" w:themeTint="A6"/>
      <w:sz w:val="28"/>
      <w:szCs w:val="26"/>
    </w:rPr>
  </w:style>
  <w:style w:type="character" w:customStyle="1" w:styleId="Heading4Char">
    <w:name w:val="Heading 4 Char"/>
    <w:basedOn w:val="DefaultParagraphFont"/>
    <w:link w:val="Heading4"/>
    <w:uiPriority w:val="9"/>
    <w:rsid w:val="00DC2434"/>
    <w:rPr>
      <w:b/>
    </w:rPr>
  </w:style>
  <w:style w:type="character" w:customStyle="1" w:styleId="Heading5Char">
    <w:name w:val="Heading 5 Char"/>
    <w:basedOn w:val="DefaultParagraphFont"/>
    <w:link w:val="Heading5"/>
    <w:uiPriority w:val="9"/>
    <w:rsid w:val="00C376AB"/>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character" w:styleId="Hyperlink">
    <w:name w:val="Hyperlink"/>
    <w:basedOn w:val="DefaultParagraphFont"/>
    <w:uiPriority w:val="99"/>
    <w:unhideWhenUsed/>
    <w:rsid w:val="008059A9"/>
    <w:rPr>
      <w:color w:val="580F8B" w:themeColor="hyperlink"/>
      <w:u w:val="single"/>
    </w:rPr>
  </w:style>
  <w:style w:type="paragraph" w:styleId="TOCHeading">
    <w:name w:val="TOC Heading"/>
    <w:basedOn w:val="Normal"/>
    <w:next w:val="Normal"/>
    <w:uiPriority w:val="39"/>
    <w:unhideWhenUsed/>
    <w:qFormat/>
    <w:rsid w:val="00351716"/>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BB4C66"/>
    <w:pPr>
      <w:pBdr>
        <w:top w:val="single" w:sz="8" w:space="4" w:color="754895" w:themeColor="accent3" w:themeShade="BF"/>
      </w:pBdr>
      <w:spacing w:after="0" w:line="240" w:lineRule="auto"/>
      <w:jc w:val="right"/>
    </w:pPr>
    <w:rPr>
      <w:rFonts w:cs="Calibri"/>
      <w:b/>
      <w:noProof/>
      <w:color w:val="342568"/>
      <w:sz w:val="18"/>
      <w:szCs w:val="18"/>
      <w:lang w:eastAsia="en-AU"/>
    </w:rPr>
  </w:style>
  <w:style w:type="character" w:customStyle="1" w:styleId="FooterChar">
    <w:name w:val="Footer Char"/>
    <w:basedOn w:val="DefaultParagraphFont"/>
    <w:link w:val="Footer"/>
    <w:uiPriority w:val="99"/>
    <w:rsid w:val="00BB4C66"/>
    <w:rPr>
      <w:rFonts w:cs="Calibri"/>
      <w:b/>
      <w:noProof/>
      <w:color w:val="342568"/>
      <w:sz w:val="18"/>
      <w:szCs w:val="18"/>
      <w:lang w:eastAsia="en-AU"/>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uiPriority w:val="39"/>
    <w:rsid w:val="0035171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351716"/>
    <w:pPr>
      <w:tabs>
        <w:tab w:val="right" w:leader="dot" w:pos="9072"/>
      </w:tabs>
      <w:spacing w:after="0" w:line="360" w:lineRule="auto"/>
      <w:ind w:left="284"/>
    </w:pPr>
    <w:rPr>
      <w:kern w:val="2"/>
      <w:lang w:eastAsia="ja-JP"/>
      <w14:ligatures w14:val="standardContextual"/>
    </w:rPr>
  </w:style>
  <w:style w:type="paragraph" w:customStyle="1" w:styleId="Default">
    <w:name w:val="Default"/>
    <w:rsid w:val="0084746A"/>
    <w:pPr>
      <w:widowControl w:val="0"/>
      <w:autoSpaceDE w:val="0"/>
      <w:autoSpaceDN w:val="0"/>
      <w:adjustRightInd w:val="0"/>
      <w:spacing w:after="0" w:line="240" w:lineRule="auto"/>
    </w:pPr>
    <w:rPr>
      <w:rFonts w:cs="Calibri"/>
      <w:color w:val="000000"/>
      <w:sz w:val="24"/>
      <w:szCs w:val="24"/>
      <w:lang w:eastAsia="en-AU"/>
    </w:rPr>
  </w:style>
  <w:style w:type="character" w:styleId="PlaceholderText">
    <w:name w:val="Placeholder Text"/>
    <w:basedOn w:val="DefaultParagraphFont"/>
    <w:uiPriority w:val="99"/>
    <w:semiHidden/>
    <w:rsid w:val="00D962B0"/>
    <w:rPr>
      <w:color w:val="808080"/>
    </w:rPr>
  </w:style>
  <w:style w:type="character" w:styleId="CommentReference">
    <w:name w:val="annotation reference"/>
    <w:basedOn w:val="DefaultParagraphFont"/>
    <w:uiPriority w:val="99"/>
    <w:semiHidden/>
    <w:unhideWhenUsed/>
    <w:rsid w:val="006B4632"/>
    <w:rPr>
      <w:sz w:val="16"/>
      <w:szCs w:val="16"/>
    </w:rPr>
  </w:style>
  <w:style w:type="character" w:styleId="FollowedHyperlink">
    <w:name w:val="FollowedHyperlink"/>
    <w:basedOn w:val="DefaultParagraphFont"/>
    <w:uiPriority w:val="99"/>
    <w:semiHidden/>
    <w:unhideWhenUsed/>
    <w:rsid w:val="00A15A77"/>
    <w:rPr>
      <w:color w:val="646464"/>
      <w:u w:val="single"/>
    </w:rPr>
  </w:style>
  <w:style w:type="paragraph" w:styleId="CommentSubject">
    <w:name w:val="annotation subject"/>
    <w:basedOn w:val="Normal"/>
    <w:next w:val="Normal"/>
    <w:link w:val="CommentSubjectChar"/>
    <w:uiPriority w:val="99"/>
    <w:semiHidden/>
    <w:unhideWhenUsed/>
    <w:rsid w:val="008B68F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B68FC"/>
    <w:rPr>
      <w:b/>
      <w:bCs/>
      <w:sz w:val="20"/>
      <w:szCs w:val="20"/>
    </w:rPr>
  </w:style>
  <w:style w:type="paragraph" w:styleId="Revision">
    <w:name w:val="Revision"/>
    <w:hidden/>
    <w:uiPriority w:val="99"/>
    <w:semiHidden/>
    <w:rsid w:val="000A5B9A"/>
    <w:pPr>
      <w:spacing w:after="0" w:line="240" w:lineRule="auto"/>
    </w:pPr>
  </w:style>
  <w:style w:type="paragraph" w:customStyle="1" w:styleId="SyllabusListParagraph">
    <w:name w:val="Syllabus List Paragraph"/>
    <w:basedOn w:val="Normal"/>
    <w:link w:val="SyllabusListParagraphChar"/>
    <w:qFormat/>
    <w:rsid w:val="008B68FC"/>
    <w:pPr>
      <w:numPr>
        <w:numId w:val="25"/>
      </w:numPr>
    </w:pPr>
    <w:rPr>
      <w:szCs w:val="20"/>
    </w:rPr>
  </w:style>
  <w:style w:type="character" w:customStyle="1" w:styleId="SyllabusListParagraphChar">
    <w:name w:val="Syllabus List Paragraph Char"/>
    <w:basedOn w:val="DefaultParagraphFont"/>
    <w:link w:val="SyllabusListParagraph"/>
    <w:rsid w:val="00BB4C66"/>
    <w:rPr>
      <w:rFonts w:asciiTheme="minorHAnsi" w:hAnsiTheme="minorHAnsi"/>
      <w:szCs w:val="20"/>
    </w:rPr>
  </w:style>
  <w:style w:type="table" w:customStyle="1" w:styleId="SyllabusTable">
    <w:name w:val="Syllabus Table"/>
    <w:basedOn w:val="TableNormal"/>
    <w:uiPriority w:val="99"/>
    <w:rsid w:val="00502B59"/>
    <w:pPr>
      <w:spacing w:after="0"/>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UnresolvedMention">
    <w:name w:val="Unresolved Mention"/>
    <w:basedOn w:val="DefaultParagraphFont"/>
    <w:uiPriority w:val="99"/>
    <w:semiHidden/>
    <w:unhideWhenUsed/>
    <w:rsid w:val="005C31D2"/>
    <w:rPr>
      <w:color w:val="605E5C"/>
      <w:shd w:val="clear" w:color="auto" w:fill="E1DFDD"/>
    </w:rPr>
  </w:style>
  <w:style w:type="paragraph" w:customStyle="1" w:styleId="SCSAHeading1">
    <w:name w:val="SCSA Heading 1"/>
    <w:basedOn w:val="Normal"/>
    <w:qFormat/>
    <w:rsid w:val="00351716"/>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351716"/>
  </w:style>
  <w:style w:type="paragraph" w:customStyle="1" w:styleId="SCSAHeading3">
    <w:name w:val="SCSA Heading 3"/>
    <w:basedOn w:val="Normal"/>
    <w:qFormat/>
    <w:rsid w:val="0035171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351716"/>
    <w:pPr>
      <w:outlineLvl w:val="1"/>
    </w:pPr>
  </w:style>
  <w:style w:type="paragraph" w:customStyle="1" w:styleId="SCSAHeading4">
    <w:name w:val="SCSA Heading 4"/>
    <w:basedOn w:val="Normal"/>
    <w:qFormat/>
    <w:rsid w:val="00351716"/>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351716"/>
    <w:pPr>
      <w:spacing w:after="0"/>
      <w:outlineLvl w:val="9"/>
    </w:pPr>
  </w:style>
  <w:style w:type="numbering" w:customStyle="1" w:styleId="SCSABulletList">
    <w:name w:val="SCSA Bullet List"/>
    <w:uiPriority w:val="99"/>
    <w:rsid w:val="00351716"/>
    <w:pPr>
      <w:numPr>
        <w:numId w:val="27"/>
      </w:numPr>
    </w:pPr>
  </w:style>
  <w:style w:type="paragraph" w:customStyle="1" w:styleId="SCSAFooterodd">
    <w:name w:val="SCSA Footer odd"/>
    <w:basedOn w:val="Normal"/>
    <w:qFormat/>
    <w:rsid w:val="0035171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351716"/>
    <w:pPr>
      <w:jc w:val="left"/>
    </w:pPr>
  </w:style>
  <w:style w:type="paragraph" w:customStyle="1" w:styleId="SCSAHeaderodd">
    <w:name w:val="SCSA Header odd"/>
    <w:basedOn w:val="Normal"/>
    <w:qFormat/>
    <w:rsid w:val="0035171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351716"/>
    <w:pPr>
      <w:ind w:left="-1134" w:right="9356"/>
      <w:jc w:val="right"/>
    </w:pPr>
  </w:style>
  <w:style w:type="paragraph" w:customStyle="1" w:styleId="SCSAHeading2">
    <w:name w:val="SCSA Heading 2"/>
    <w:basedOn w:val="Normal"/>
    <w:qFormat/>
    <w:rsid w:val="00351716"/>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35171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35171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35171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35171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35171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351716"/>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351716"/>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351716"/>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3517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3325723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4166448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ustraliancurriculum.edu.au/Glossary?a=S&amp;t=analysing" TargetMode="External"/><Relationship Id="rId26" Type="http://schemas.openxmlformats.org/officeDocument/2006/relationships/hyperlink" Target="http://www.australiancurriculum.edu.au/Glossary?a=S&amp;t=Investigations" TargetMode="External"/><Relationship Id="rId39" Type="http://schemas.openxmlformats.org/officeDocument/2006/relationships/hyperlink" Target="http://www.australiancurriculum.edu.au/Glossary?a=S&amp;t=evidence" TargetMode="External"/><Relationship Id="rId2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Glossary?a=S&amp;t=evidence"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ustraliancurriculum.edu.au/Glossary?a=S&amp;t=modelling" TargetMode="External"/><Relationship Id="rId11" Type="http://schemas.openxmlformats.org/officeDocument/2006/relationships/footer" Target="footer2.xml"/><Relationship Id="rId24" Type="http://schemas.openxmlformats.org/officeDocument/2006/relationships/hyperlink" Target="http://www.australiancurriculum.edu.au/Glossary?a=S&amp;t=hypotheses" TargetMode="External"/><Relationship Id="rId32" Type="http://schemas.openxmlformats.org/officeDocument/2006/relationships/hyperlink" Target="http://www.australiancurriculum.edu.au/Glossary?a=S&amp;t=analysis" TargetMode="External"/><Relationship Id="rId37" Type="http://schemas.openxmlformats.org/officeDocument/2006/relationships/hyperlink" Target="http://www.australiancurriculum.edu.au/Glossary?a=S&amp;t=graphs" TargetMode="External"/><Relationship Id="rId40" Type="http://schemas.openxmlformats.org/officeDocument/2006/relationships/hyperlink" Target="http://www.scsa.wa.edu.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ustraliancurriculum.edu.au/Glossary?a=S&amp;t=investigations" TargetMode="External"/><Relationship Id="rId28" Type="http://schemas.openxmlformats.org/officeDocument/2006/relationships/hyperlink" Target="http://www.australiancurriculum.edu.au/Glossary?a=S&amp;t=surveys" TargetMode="External"/><Relationship Id="rId36" Type="http://schemas.openxmlformats.org/officeDocument/2006/relationships/hyperlink" Target="http://www.australiancurriculum.edu.au/Glossary?a=S&amp;t=tables"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ustraliancurriculum.edu.au/Glossary?a=S&amp;t=evaluating" TargetMode="External"/><Relationship Id="rId31" Type="http://schemas.openxmlformats.org/officeDocument/2006/relationships/hyperlink" Target="http://www.australiancurriculum.edu.au/Glossary?a=S&amp;t=investigations"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yperlink" Target="http://www.australiancurriculum.edu.au/Glossary?a=S&amp;t=evidence" TargetMode="External"/><Relationship Id="rId27" Type="http://schemas.openxmlformats.org/officeDocument/2006/relationships/hyperlink" Target="http://www.australiancurriculum.edu.au/Glossary?a=S&amp;t=field+work" TargetMode="External"/><Relationship Id="rId30" Type="http://schemas.openxmlformats.org/officeDocument/2006/relationships/hyperlink" Target="http://www.australiancurriculum.edu.au/Glossary?a=S&amp;t=simulations" TargetMode="External"/><Relationship Id="rId35" Type="http://schemas.openxmlformats.org/officeDocument/2006/relationships/hyperlink" Target="http://www.australiancurriculum.edu.au/Glossary?a=S&amp;t=data" TargetMode="External"/><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conclusions"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australiancurriculum.edu.au/Glossary?a=S&amp;t=evidence" TargetMode="External"/><Relationship Id="rId46" Type="http://schemas.openxmlformats.org/officeDocument/2006/relationships/image" Target="media/image2.png"/><Relationship Id="rId20" Type="http://schemas.openxmlformats.org/officeDocument/2006/relationships/hyperlink" Target="http://www.australiancurriculum.edu.au/Glossary?a=S&amp;t=valid"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3DB2-97F6-4462-8893-FDAF1447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10062</Words>
  <Characters>64146</Characters>
  <Application>Microsoft Office Word</Application>
  <DocSecurity>0</DocSecurity>
  <Lines>534</Lines>
  <Paragraphs>1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3</cp:revision>
  <cp:lastPrinted>2025-11-06T03:58:00Z</cp:lastPrinted>
  <dcterms:created xsi:type="dcterms:W3CDTF">2024-05-27T10:10:00Z</dcterms:created>
  <dcterms:modified xsi:type="dcterms:W3CDTF">2025-12-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47bc3f15be87c63032d2f80d50e6138379fc14ae83fca7172921154f28e06</vt:lpwstr>
  </property>
</Properties>
</file>